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54470" w14:textId="77777777" w:rsidR="008F360A" w:rsidRPr="007C5FAC" w:rsidRDefault="008F360A" w:rsidP="008F360A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134616876"/>
      <w:bookmarkEnd w:id="0"/>
      <w:r w:rsidRPr="007C5FAC">
        <w:rPr>
          <w:b/>
          <w:bCs/>
          <w:sz w:val="28"/>
          <w:szCs w:val="28"/>
          <w:lang w:val="en-US"/>
        </w:rPr>
        <w:t>Supplementary Information</w:t>
      </w:r>
    </w:p>
    <w:p w14:paraId="4CFD91F5" w14:textId="77777777" w:rsidR="008F360A" w:rsidRDefault="008F360A" w:rsidP="007C5FA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1" w:name="_GoBack"/>
      <w:bookmarkEnd w:id="1"/>
    </w:p>
    <w:p w14:paraId="35A9B615" w14:textId="5E97BC83" w:rsidR="007C5FAC" w:rsidRDefault="007C5FAC" w:rsidP="008F360A">
      <w:pPr>
        <w:spacing w:line="276" w:lineRule="auto"/>
        <w:rPr>
          <w:b/>
          <w:bCs/>
          <w:sz w:val="28"/>
          <w:szCs w:val="28"/>
          <w:lang w:val="en-US"/>
        </w:rPr>
      </w:pPr>
      <w:r w:rsidRPr="007C5FAC">
        <w:rPr>
          <w:b/>
          <w:bCs/>
          <w:sz w:val="28"/>
          <w:szCs w:val="28"/>
          <w:lang w:val="en-US"/>
        </w:rPr>
        <w:t>Table of c</w:t>
      </w:r>
      <w:r>
        <w:rPr>
          <w:b/>
          <w:bCs/>
          <w:sz w:val="28"/>
          <w:szCs w:val="28"/>
          <w:lang w:val="en-US"/>
        </w:rPr>
        <w:t>ontents</w:t>
      </w:r>
    </w:p>
    <w:p w14:paraId="593F9FEE" w14:textId="77777777" w:rsidR="008F360A" w:rsidRDefault="008F360A" w:rsidP="008F360A">
      <w:pPr>
        <w:spacing w:line="276" w:lineRule="auto"/>
        <w:rPr>
          <w:b/>
          <w:bCs/>
          <w:sz w:val="28"/>
          <w:szCs w:val="28"/>
          <w:lang w:val="en-US"/>
        </w:rPr>
      </w:pPr>
    </w:p>
    <w:p w14:paraId="40B2F3A5" w14:textId="77777777" w:rsidR="00964814" w:rsidRPr="000C687D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 1</w:t>
      </w:r>
      <w:r>
        <w:rPr>
          <w:rFonts w:cstheme="minorHAnsi"/>
          <w:b/>
          <w:bCs/>
          <w:lang w:val="en-GB"/>
        </w:rPr>
        <w:t xml:space="preserve"> </w:t>
      </w:r>
      <w:r w:rsidRPr="00F51926">
        <w:rPr>
          <w:rFonts w:cstheme="minorHAnsi"/>
          <w:lang w:val="en-GB"/>
        </w:rPr>
        <w:t>– Location of the sampling site</w:t>
      </w:r>
      <w:r>
        <w:rPr>
          <w:rFonts w:cstheme="minorHAnsi"/>
          <w:lang w:val="en-GB"/>
        </w:rPr>
        <w:t>…………………………………………………………………….2</w:t>
      </w:r>
    </w:p>
    <w:p w14:paraId="2C39D28A" w14:textId="77777777" w:rsidR="00964814" w:rsidRPr="00F51926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2 </w:t>
      </w:r>
      <w:r w:rsidRPr="008935FC">
        <w:rPr>
          <w:rFonts w:cstheme="minorHAnsi"/>
          <w:lang w:val="en-GB"/>
        </w:rPr>
        <w:t>– Pictures of field systems and carrier materials</w:t>
      </w:r>
      <w:r>
        <w:rPr>
          <w:rFonts w:cstheme="minorHAnsi"/>
          <w:lang w:val="en-GB"/>
        </w:rPr>
        <w:t>…………………………..….………….3</w:t>
      </w:r>
    </w:p>
    <w:p w14:paraId="414ECA8E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3 </w:t>
      </w:r>
      <w:r w:rsidRPr="008935FC">
        <w:rPr>
          <w:rFonts w:cstheme="minorHAnsi"/>
          <w:lang w:val="en-GB"/>
        </w:rPr>
        <w:t xml:space="preserve">– </w:t>
      </w:r>
      <w:r>
        <w:rPr>
          <w:rFonts w:cstheme="minorHAnsi"/>
          <w:lang w:val="en-GB"/>
        </w:rPr>
        <w:t>GC-FID chromatogram of the Statfjord oil…………………………….…………………..4</w:t>
      </w:r>
    </w:p>
    <w:p w14:paraId="06BD7BF0" w14:textId="77777777" w:rsidR="00964814" w:rsidRPr="00895A9C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4</w:t>
      </w:r>
      <w:r>
        <w:rPr>
          <w:rFonts w:cstheme="minorHAnsi"/>
          <w:lang w:val="en-GB"/>
        </w:rPr>
        <w:t xml:space="preserve"> </w:t>
      </w:r>
      <w:r w:rsidRPr="008935FC">
        <w:rPr>
          <w:rFonts w:cstheme="minorHAnsi"/>
          <w:lang w:val="en-GB"/>
        </w:rPr>
        <w:t>– Temperature and light measurements</w:t>
      </w:r>
      <w:r>
        <w:rPr>
          <w:rFonts w:cstheme="minorHAnsi"/>
          <w:lang w:val="en-GB"/>
        </w:rPr>
        <w:t>………………………………….….……..………..4</w:t>
      </w:r>
    </w:p>
    <w:p w14:paraId="2E484B34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5 </w:t>
      </w:r>
      <w:r w:rsidRPr="008935FC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Depletion of 30ab hopane………………………………………………………………………..5</w:t>
      </w:r>
    </w:p>
    <w:p w14:paraId="2679D964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6 </w:t>
      </w:r>
      <w:r>
        <w:rPr>
          <w:rFonts w:cstheme="minorHAnsi"/>
          <w:lang w:val="en-GB"/>
        </w:rPr>
        <w:t>– Ratios between phytane and 30ab hopane…………………………………..…………..5</w:t>
      </w:r>
    </w:p>
    <w:p w14:paraId="2B95A074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7 </w:t>
      </w:r>
      <w:r>
        <w:rPr>
          <w:rFonts w:cstheme="minorHAnsi"/>
          <w:lang w:val="en-GB"/>
        </w:rPr>
        <w:t>– Dissolution of PACs from Fluortex adsorbents (laboratory experiment)…….6</w:t>
      </w:r>
    </w:p>
    <w:p w14:paraId="263954CA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8 </w:t>
      </w:r>
      <w:r w:rsidRPr="008935FC">
        <w:rPr>
          <w:rFonts w:cstheme="minorHAnsi"/>
          <w:lang w:val="en-GB"/>
        </w:rPr>
        <w:t>– Alpha diversity Fluortex system</w:t>
      </w:r>
      <w:r>
        <w:rPr>
          <w:rFonts w:cstheme="minorHAnsi"/>
          <w:lang w:val="en-GB"/>
        </w:rPr>
        <w:t>……………………………………………….………..……..7</w:t>
      </w:r>
    </w:p>
    <w:p w14:paraId="00768A46" w14:textId="77777777" w:rsidR="00964814" w:rsidRPr="00895A9C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9 </w:t>
      </w:r>
      <w:r w:rsidRPr="008935FC">
        <w:rPr>
          <w:rFonts w:cstheme="minorHAnsi"/>
          <w:lang w:val="en-GB"/>
        </w:rPr>
        <w:t>– Alpha diversity clay bead system</w:t>
      </w:r>
      <w:r>
        <w:rPr>
          <w:rFonts w:cstheme="minorHAnsi"/>
          <w:lang w:val="en-GB"/>
        </w:rPr>
        <w:t>……………………………………………….……….…….8</w:t>
      </w:r>
    </w:p>
    <w:p w14:paraId="5EA35E71" w14:textId="77777777" w:rsidR="00964814" w:rsidRPr="00895A9C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10 </w:t>
      </w:r>
      <w:r w:rsidRPr="008935FC">
        <w:rPr>
          <w:rFonts w:cstheme="minorHAnsi"/>
          <w:lang w:val="en-GB"/>
        </w:rPr>
        <w:t>– Genus summar</w:t>
      </w:r>
      <w:r>
        <w:rPr>
          <w:rFonts w:cstheme="minorHAnsi"/>
          <w:lang w:val="en-GB"/>
        </w:rPr>
        <w:t>ies</w:t>
      </w:r>
      <w:r w:rsidRPr="008935FC">
        <w:rPr>
          <w:rFonts w:cstheme="minorHAnsi"/>
          <w:lang w:val="en-GB"/>
        </w:rPr>
        <w:t xml:space="preserve"> </w:t>
      </w:r>
      <w:r w:rsidRPr="008935FC">
        <w:rPr>
          <w:rFonts w:cstheme="minorHAnsi"/>
          <w:i/>
          <w:iCs/>
          <w:lang w:val="en-GB"/>
        </w:rPr>
        <w:t>Oceanospirillales</w:t>
      </w:r>
      <w:r w:rsidRPr="008935FC">
        <w:rPr>
          <w:rFonts w:cstheme="minorHAnsi"/>
          <w:lang w:val="en-GB"/>
        </w:rPr>
        <w:t xml:space="preserve"> Fluortex </w:t>
      </w:r>
      <w:r>
        <w:rPr>
          <w:rFonts w:cstheme="minorHAnsi"/>
          <w:lang w:val="en-GB"/>
        </w:rPr>
        <w:t xml:space="preserve">&amp; clay bead </w:t>
      </w:r>
      <w:r w:rsidRPr="008935FC">
        <w:rPr>
          <w:rFonts w:cstheme="minorHAnsi"/>
          <w:lang w:val="en-GB"/>
        </w:rPr>
        <w:t>system</w:t>
      </w:r>
      <w:r>
        <w:rPr>
          <w:rFonts w:cstheme="minorHAnsi"/>
          <w:lang w:val="en-GB"/>
        </w:rPr>
        <w:t>s..………..9</w:t>
      </w:r>
    </w:p>
    <w:p w14:paraId="3C6B0C0A" w14:textId="77777777" w:rsidR="00964814" w:rsidRPr="00895A9C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11 </w:t>
      </w:r>
      <w:r>
        <w:rPr>
          <w:rFonts w:cstheme="minorHAnsi"/>
          <w:lang w:val="en-GB"/>
        </w:rPr>
        <w:t>–</w:t>
      </w:r>
      <w:r w:rsidRPr="008935FC">
        <w:rPr>
          <w:rFonts w:cstheme="minorHAnsi"/>
          <w:lang w:val="en-GB"/>
        </w:rPr>
        <w:t xml:space="preserve"> Genus summar</w:t>
      </w:r>
      <w:r>
        <w:rPr>
          <w:rFonts w:cstheme="minorHAnsi"/>
          <w:lang w:val="en-GB"/>
        </w:rPr>
        <w:t>ies</w:t>
      </w:r>
      <w:r w:rsidRPr="008935FC">
        <w:rPr>
          <w:rFonts w:cstheme="minorHAnsi"/>
          <w:lang w:val="en-GB"/>
        </w:rPr>
        <w:t xml:space="preserve"> </w:t>
      </w:r>
      <w:r w:rsidRPr="008935FC">
        <w:rPr>
          <w:rFonts w:cstheme="minorHAnsi"/>
          <w:i/>
          <w:iCs/>
          <w:lang w:val="en-GB"/>
        </w:rPr>
        <w:t>Rhodobacterales</w:t>
      </w:r>
      <w:r w:rsidRPr="008935FC">
        <w:rPr>
          <w:rFonts w:cstheme="minorHAnsi"/>
          <w:lang w:val="en-GB"/>
        </w:rPr>
        <w:t xml:space="preserve"> Fluortex </w:t>
      </w:r>
      <w:r>
        <w:rPr>
          <w:rFonts w:cstheme="minorHAnsi"/>
          <w:lang w:val="en-GB"/>
        </w:rPr>
        <w:t xml:space="preserve">&amp; clay bead </w:t>
      </w:r>
      <w:r w:rsidRPr="008935FC">
        <w:rPr>
          <w:rFonts w:cstheme="minorHAnsi"/>
          <w:lang w:val="en-GB"/>
        </w:rPr>
        <w:t>system</w:t>
      </w:r>
      <w:r>
        <w:rPr>
          <w:rFonts w:cstheme="minorHAnsi"/>
          <w:lang w:val="en-GB"/>
        </w:rPr>
        <w:t>s…..…...10</w:t>
      </w:r>
    </w:p>
    <w:p w14:paraId="71B9ABA7" w14:textId="77777777" w:rsidR="00964814" w:rsidRPr="00895A9C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>Supplementary Figure</w:t>
      </w:r>
      <w:r>
        <w:rPr>
          <w:rFonts w:cstheme="minorHAnsi"/>
          <w:b/>
          <w:bCs/>
          <w:lang w:val="en-GB"/>
        </w:rPr>
        <w:t xml:space="preserve"> 12 </w:t>
      </w:r>
      <w:r>
        <w:rPr>
          <w:rFonts w:cstheme="minorHAnsi"/>
          <w:lang w:val="en-GB"/>
        </w:rPr>
        <w:t>–</w:t>
      </w:r>
      <w:r w:rsidRPr="008935FC">
        <w:rPr>
          <w:rFonts w:cstheme="minorHAnsi"/>
          <w:lang w:val="en-GB"/>
        </w:rPr>
        <w:t xml:space="preserve"> Genus summar</w:t>
      </w:r>
      <w:r>
        <w:rPr>
          <w:rFonts w:cstheme="minorHAnsi"/>
          <w:lang w:val="en-GB"/>
        </w:rPr>
        <w:t>ies</w:t>
      </w:r>
      <w:r w:rsidRPr="008935FC">
        <w:rPr>
          <w:rFonts w:cstheme="minorHAnsi"/>
          <w:lang w:val="en-GB"/>
        </w:rPr>
        <w:t xml:space="preserve"> </w:t>
      </w:r>
      <w:r w:rsidRPr="008935FC">
        <w:rPr>
          <w:rFonts w:cstheme="minorHAnsi"/>
          <w:i/>
          <w:iCs/>
          <w:lang w:val="en-GB"/>
        </w:rPr>
        <w:t>Alteromonadales</w:t>
      </w:r>
      <w:r w:rsidRPr="008935FC">
        <w:rPr>
          <w:rFonts w:cstheme="minorHAnsi"/>
          <w:lang w:val="en-GB"/>
        </w:rPr>
        <w:t xml:space="preserve"> Fluortex </w:t>
      </w:r>
      <w:r>
        <w:rPr>
          <w:rFonts w:cstheme="minorHAnsi"/>
          <w:lang w:val="en-GB"/>
        </w:rPr>
        <w:t xml:space="preserve">&amp; clay bead </w:t>
      </w:r>
      <w:r w:rsidRPr="008935FC">
        <w:rPr>
          <w:rFonts w:cstheme="minorHAnsi"/>
          <w:lang w:val="en-GB"/>
        </w:rPr>
        <w:t>system</w:t>
      </w:r>
      <w:r>
        <w:rPr>
          <w:rFonts w:cstheme="minorHAnsi"/>
          <w:lang w:val="en-GB"/>
        </w:rPr>
        <w:t>s..……..11</w:t>
      </w:r>
    </w:p>
    <w:p w14:paraId="7AFB2591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1 </w:t>
      </w:r>
      <w:r w:rsidRPr="00827707">
        <w:rPr>
          <w:rFonts w:cstheme="minorHAnsi"/>
          <w:lang w:val="en-GB"/>
        </w:rPr>
        <w:t>– List of semi-volatile compounds analysed with the GC-MS</w:t>
      </w:r>
      <w:r>
        <w:rPr>
          <w:rFonts w:cstheme="minorHAnsi"/>
          <w:lang w:val="en-GB"/>
        </w:rPr>
        <w:t>………….……..…….12</w:t>
      </w:r>
    </w:p>
    <w:p w14:paraId="0FDD2E47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2A </w:t>
      </w:r>
      <w:r w:rsidRPr="00827707">
        <w:rPr>
          <w:rFonts w:cstheme="minorHAnsi"/>
          <w:lang w:val="en-GB"/>
        </w:rPr>
        <w:t>– DNA quantification clay bead system</w:t>
      </w:r>
      <w:r>
        <w:rPr>
          <w:rFonts w:cstheme="minorHAnsi"/>
          <w:lang w:val="en-GB"/>
        </w:rPr>
        <w:t>……………………………..………………..…….13</w:t>
      </w:r>
    </w:p>
    <w:p w14:paraId="33452459" w14:textId="58F06AEA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2B </w:t>
      </w:r>
      <w:r w:rsidRPr="00827707">
        <w:rPr>
          <w:rFonts w:cstheme="minorHAnsi"/>
          <w:lang w:val="en-GB"/>
        </w:rPr>
        <w:t xml:space="preserve">– DNA quantification </w:t>
      </w:r>
      <w:r>
        <w:rPr>
          <w:rFonts w:cstheme="minorHAnsi"/>
          <w:lang w:val="en-GB"/>
        </w:rPr>
        <w:t>Fluortex</w:t>
      </w:r>
      <w:r w:rsidRPr="00827707">
        <w:rPr>
          <w:rFonts w:cstheme="minorHAnsi"/>
          <w:lang w:val="en-GB"/>
        </w:rPr>
        <w:t xml:space="preserve"> system</w:t>
      </w:r>
      <w:r>
        <w:rPr>
          <w:rFonts w:cstheme="minorHAnsi"/>
          <w:lang w:val="en-GB"/>
        </w:rPr>
        <w:t>………………………………….……………..…….14</w:t>
      </w:r>
    </w:p>
    <w:p w14:paraId="7E9039E7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3 </w:t>
      </w:r>
      <w:r w:rsidRPr="00827707">
        <w:rPr>
          <w:rFonts w:cstheme="minorHAnsi"/>
          <w:lang w:val="en-GB"/>
        </w:rPr>
        <w:t>– PCR master mix and PCR protocol for library preparation</w:t>
      </w:r>
      <w:r>
        <w:rPr>
          <w:rFonts w:cstheme="minorHAnsi"/>
          <w:lang w:val="en-GB"/>
        </w:rPr>
        <w:t>………………..….……16</w:t>
      </w:r>
    </w:p>
    <w:p w14:paraId="7E0A4F5F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4 </w:t>
      </w:r>
      <w:r w:rsidRPr="00827707">
        <w:rPr>
          <w:rFonts w:cstheme="minorHAnsi"/>
          <w:lang w:val="en-GB"/>
        </w:rPr>
        <w:t>– PCR master mix and PCR protocol for indexing PCR</w:t>
      </w:r>
      <w:r>
        <w:rPr>
          <w:rFonts w:cstheme="minorHAnsi"/>
          <w:lang w:val="en-GB"/>
        </w:rPr>
        <w:t>………………………..….…….17</w:t>
      </w:r>
    </w:p>
    <w:p w14:paraId="6C93E479" w14:textId="77777777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5 </w:t>
      </w:r>
      <w:r w:rsidRPr="00827707">
        <w:rPr>
          <w:rFonts w:cstheme="minorHAnsi"/>
          <w:lang w:val="en-GB"/>
        </w:rPr>
        <w:t>– TEM quantity proportions</w:t>
      </w:r>
      <w:r>
        <w:rPr>
          <w:rFonts w:cstheme="minorHAnsi"/>
          <w:lang w:val="en-GB"/>
        </w:rPr>
        <w:t xml:space="preserve"> ……………………………………………………..…………………18</w:t>
      </w:r>
    </w:p>
    <w:p w14:paraId="00B0E4A1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6A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Amounts of target analytes for the uncovered Fluortex adsorbents……….19</w:t>
      </w:r>
    </w:p>
    <w:p w14:paraId="1D3FB2E8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6B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Amounts of target analytes for the covered Fluortex adsorbents…………...20</w:t>
      </w:r>
    </w:p>
    <w:p w14:paraId="2FBF2D86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6C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Amounts of target analytes for the clay beads……………………………….……….21</w:t>
      </w:r>
    </w:p>
    <w:p w14:paraId="54423858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7A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Non-linear regression analysis for the uncovered Fluortex adsorbents…..22</w:t>
      </w:r>
    </w:p>
    <w:p w14:paraId="0B78752E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7B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Non-linear regression analysis for the covered Fluortex adsorbents……....23</w:t>
      </w:r>
    </w:p>
    <w:p w14:paraId="27342268" w14:textId="77777777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 xml:space="preserve">table 7C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Non-linear regression analysis for the clay beads…………………….…….……….24</w:t>
      </w:r>
    </w:p>
    <w:p w14:paraId="4C511762" w14:textId="5A610F8E" w:rsidR="001E24C7" w:rsidRDefault="001E24C7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7A76C6">
        <w:rPr>
          <w:rFonts w:cstheme="minorHAnsi"/>
          <w:b/>
          <w:bCs/>
          <w:lang w:val="en-GB"/>
        </w:rPr>
        <w:t xml:space="preserve">Supplementary table </w:t>
      </w:r>
      <w:r>
        <w:rPr>
          <w:rFonts w:cstheme="minorHAnsi"/>
          <w:b/>
          <w:bCs/>
          <w:lang w:val="en-GB"/>
        </w:rPr>
        <w:t>8</w:t>
      </w:r>
      <w:r w:rsidRPr="007A76C6">
        <w:rPr>
          <w:rFonts w:cstheme="minorHAnsi"/>
          <w:b/>
          <w:bCs/>
          <w:lang w:val="en-GB"/>
        </w:rPr>
        <w:t xml:space="preserve"> </w:t>
      </w:r>
      <w:r w:rsidRPr="007A76C6">
        <w:rPr>
          <w:rFonts w:cstheme="minorHAnsi"/>
          <w:lang w:val="en-GB"/>
        </w:rPr>
        <w:t>–</w:t>
      </w:r>
      <w:r w:rsidR="007F4159">
        <w:rPr>
          <w:rFonts w:cstheme="minorHAnsi"/>
          <w:lang w:val="en-GB"/>
        </w:rPr>
        <w:t xml:space="preserve"> Comparison of half-lives with literature……………………………………………………25</w:t>
      </w:r>
    </w:p>
    <w:p w14:paraId="1618A835" w14:textId="7B680129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 w:rsidRPr="007A76C6">
        <w:rPr>
          <w:rFonts w:cstheme="minorHAnsi"/>
          <w:b/>
          <w:bCs/>
          <w:lang w:val="en-GB"/>
        </w:rPr>
        <w:t xml:space="preserve">Supplementary table </w:t>
      </w:r>
      <w:r w:rsidR="001E24C7">
        <w:rPr>
          <w:rFonts w:cstheme="minorHAnsi"/>
          <w:b/>
          <w:bCs/>
          <w:lang w:val="en-GB"/>
        </w:rPr>
        <w:t>9</w:t>
      </w:r>
      <w:r w:rsidRPr="007A76C6">
        <w:rPr>
          <w:rFonts w:cstheme="minorHAnsi"/>
          <w:b/>
          <w:bCs/>
          <w:lang w:val="en-GB"/>
        </w:rPr>
        <w:t xml:space="preserve">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Properties of PACs related to the water solubility……………………………………..2</w:t>
      </w:r>
      <w:r w:rsidR="007F4159">
        <w:rPr>
          <w:rFonts w:cstheme="minorHAnsi"/>
          <w:lang w:val="en-GB"/>
        </w:rPr>
        <w:t>6</w:t>
      </w:r>
    </w:p>
    <w:p w14:paraId="4AF9A41D" w14:textId="677B9A29" w:rsidR="00964814" w:rsidRDefault="00964814" w:rsidP="00964814">
      <w:pPr>
        <w:spacing w:after="0" w:line="36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</w:t>
      </w:r>
      <w:r w:rsidRPr="007A76C6">
        <w:rPr>
          <w:rFonts w:cstheme="minorHAnsi"/>
          <w:b/>
          <w:bCs/>
          <w:lang w:val="en-GB"/>
        </w:rPr>
        <w:t xml:space="preserve">upplementary table </w:t>
      </w:r>
      <w:r w:rsidR="001E24C7">
        <w:rPr>
          <w:rFonts w:cstheme="minorHAnsi"/>
          <w:b/>
          <w:bCs/>
          <w:lang w:val="en-GB"/>
        </w:rPr>
        <w:t>10</w:t>
      </w:r>
      <w:r w:rsidRPr="007A76C6">
        <w:rPr>
          <w:rFonts w:cstheme="minorHAnsi"/>
          <w:b/>
          <w:bCs/>
          <w:lang w:val="en-GB"/>
        </w:rPr>
        <w:t xml:space="preserve"> </w:t>
      </w:r>
      <w:r w:rsidRPr="007A76C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Average DNA concentrations………………………………………………………………….2</w:t>
      </w:r>
      <w:r w:rsidR="007F4159">
        <w:rPr>
          <w:rFonts w:cstheme="minorHAnsi"/>
          <w:lang w:val="en-GB"/>
        </w:rPr>
        <w:t>7</w:t>
      </w:r>
    </w:p>
    <w:p w14:paraId="6619C27A" w14:textId="65D919CC" w:rsidR="00964814" w:rsidRDefault="00964814" w:rsidP="00964814">
      <w:pPr>
        <w:spacing w:after="0" w:line="360" w:lineRule="auto"/>
        <w:rPr>
          <w:rFonts w:cstheme="minorHAnsi"/>
          <w:lang w:val="en-GB"/>
        </w:rPr>
      </w:pPr>
      <w:r w:rsidRPr="000C687D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>table 1</w:t>
      </w:r>
      <w:r w:rsidR="001E24C7">
        <w:rPr>
          <w:rFonts w:cstheme="minorHAnsi"/>
          <w:b/>
          <w:bCs/>
          <w:lang w:val="en-GB"/>
        </w:rPr>
        <w:t>1</w:t>
      </w:r>
      <w:r>
        <w:rPr>
          <w:rFonts w:cstheme="minorHAnsi"/>
          <w:b/>
          <w:bCs/>
          <w:lang w:val="en-GB"/>
        </w:rPr>
        <w:t xml:space="preserve"> </w:t>
      </w:r>
      <w:r w:rsidRPr="00827707">
        <w:rPr>
          <w:rFonts w:cstheme="minorHAnsi"/>
          <w:lang w:val="en-GB"/>
        </w:rPr>
        <w:t>– PERMANOVA results</w:t>
      </w:r>
      <w:r>
        <w:rPr>
          <w:rFonts w:cstheme="minorHAnsi"/>
          <w:lang w:val="en-GB"/>
        </w:rPr>
        <w:t>………………………..………………………………….………………….2</w:t>
      </w:r>
      <w:r w:rsidR="007F4159">
        <w:rPr>
          <w:rFonts w:cstheme="minorHAnsi"/>
          <w:lang w:val="en-GB"/>
        </w:rPr>
        <w:t>8</w:t>
      </w:r>
    </w:p>
    <w:p w14:paraId="4D643FE5" w14:textId="77777777" w:rsidR="0065069E" w:rsidRPr="00EE10D1" w:rsidRDefault="0065069E" w:rsidP="00E377D4">
      <w:pPr>
        <w:spacing w:afterLines="160" w:after="384" w:line="276" w:lineRule="auto"/>
        <w:jc w:val="both"/>
        <w:rPr>
          <w:rFonts w:cstheme="minorHAnsi"/>
          <w:lang w:val="en-GB"/>
        </w:rPr>
      </w:pPr>
      <w:r w:rsidRPr="00EE10D1">
        <w:rPr>
          <w:rFonts w:cstheme="minorHAnsi"/>
          <w:noProof/>
          <w:lang w:val="en-US"/>
        </w:rPr>
        <w:lastRenderedPageBreak/>
        <w:drawing>
          <wp:inline distT="0" distB="0" distL="0" distR="0" wp14:anchorId="41134E5D" wp14:editId="414EB3B7">
            <wp:extent cx="5122327" cy="6625938"/>
            <wp:effectExtent l="0" t="0" r="2540" b="381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51" cy="6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FE72" w14:textId="65A9A75C" w:rsidR="000610FF" w:rsidRDefault="0065069E" w:rsidP="00E377D4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b/>
          <w:bCs/>
          <w:lang w:val="en-GB"/>
        </w:rPr>
        <w:t xml:space="preserve">Fig. </w:t>
      </w:r>
      <w:r w:rsidR="004074B8">
        <w:rPr>
          <w:rFonts w:cstheme="minorHAnsi"/>
          <w:b/>
          <w:bCs/>
          <w:lang w:val="en-GB"/>
        </w:rPr>
        <w:t>S</w:t>
      </w:r>
      <w:r w:rsidRPr="00EE10D1">
        <w:rPr>
          <w:rFonts w:cstheme="minorHAnsi"/>
          <w:b/>
          <w:bCs/>
          <w:lang w:val="en-GB"/>
        </w:rPr>
        <w:t>1</w:t>
      </w:r>
      <w:r w:rsidR="00836E6C">
        <w:rPr>
          <w:rFonts w:cstheme="minorHAnsi"/>
          <w:b/>
          <w:bCs/>
          <w:lang w:val="en-GB"/>
        </w:rPr>
        <w:t>:</w:t>
      </w:r>
      <w:r w:rsidRPr="00EE10D1">
        <w:rPr>
          <w:rFonts w:cstheme="minorHAnsi"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 xml:space="preserve">Location of the sampling site. </w:t>
      </w:r>
      <w:r w:rsidRPr="00EE10D1">
        <w:rPr>
          <w:rFonts w:cstheme="minorHAnsi"/>
          <w:b/>
          <w:bCs/>
          <w:i/>
          <w:iCs/>
          <w:lang w:val="en-GB"/>
        </w:rPr>
        <w:t>A</w:t>
      </w:r>
      <w:r w:rsidRPr="00EE10D1">
        <w:rPr>
          <w:rFonts w:cstheme="minorHAnsi"/>
          <w:i/>
          <w:iCs/>
          <w:lang w:val="en-GB"/>
        </w:rPr>
        <w:t xml:space="preserve"> Overview of Trondheim Fjord. The black square indicates the sampling area. </w:t>
      </w:r>
      <w:r w:rsidRPr="00EE10D1">
        <w:rPr>
          <w:rFonts w:cstheme="minorHAnsi"/>
          <w:b/>
          <w:bCs/>
          <w:i/>
          <w:iCs/>
          <w:lang w:val="en-GB"/>
        </w:rPr>
        <w:t>B</w:t>
      </w:r>
      <w:r w:rsidRPr="00EE10D1">
        <w:rPr>
          <w:rFonts w:cstheme="minorHAnsi"/>
          <w:i/>
          <w:iCs/>
          <w:lang w:val="en-GB"/>
        </w:rPr>
        <w:t xml:space="preserve"> Zoom in the sampling area. The red dot marks the deployment position of the field systems. (Pictures are taken from kartverket.no/en/on-land).</w:t>
      </w:r>
      <w:r w:rsidR="000610FF">
        <w:rPr>
          <w:rFonts w:cstheme="minorHAnsi"/>
          <w:i/>
          <w:iCs/>
          <w:lang w:val="en-GB"/>
        </w:rPr>
        <w:br w:type="page"/>
      </w:r>
    </w:p>
    <w:p w14:paraId="2D4D2239" w14:textId="77777777" w:rsidR="000610FF" w:rsidRPr="00EE10D1" w:rsidRDefault="000610FF" w:rsidP="00E377D4">
      <w:pPr>
        <w:spacing w:afterLines="160" w:after="384" w:line="276" w:lineRule="auto"/>
        <w:jc w:val="both"/>
        <w:rPr>
          <w:rFonts w:cstheme="minorHAnsi"/>
          <w:lang w:val="en-GB"/>
        </w:rPr>
      </w:pPr>
      <w:r w:rsidRPr="00EE10D1">
        <w:rPr>
          <w:rFonts w:cstheme="minorHAnsi"/>
          <w:noProof/>
          <w:lang w:val="en-US"/>
        </w:rPr>
        <w:lastRenderedPageBreak/>
        <w:drawing>
          <wp:inline distT="0" distB="0" distL="0" distR="0" wp14:anchorId="7E6649AD" wp14:editId="35257A5F">
            <wp:extent cx="5494611" cy="7932420"/>
            <wp:effectExtent l="0" t="0" r="0" b="0"/>
            <wp:docPr id="47" name="Picture 4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46" cy="79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55A" w14:textId="095912D7" w:rsidR="00002208" w:rsidRDefault="000610FF" w:rsidP="00E377D4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b/>
          <w:bCs/>
          <w:lang w:val="en-GB"/>
        </w:rPr>
        <w:t xml:space="preserve">Fig. </w:t>
      </w:r>
      <w:r>
        <w:rPr>
          <w:rFonts w:cstheme="minorHAnsi"/>
          <w:b/>
          <w:bCs/>
          <w:lang w:val="en-GB"/>
        </w:rPr>
        <w:t>S</w:t>
      </w:r>
      <w:r w:rsidRPr="00EE10D1">
        <w:rPr>
          <w:rFonts w:cstheme="minorHAnsi"/>
          <w:b/>
          <w:bCs/>
          <w:lang w:val="en-GB"/>
        </w:rPr>
        <w:t>2</w:t>
      </w:r>
      <w:r w:rsidR="007237EE">
        <w:rPr>
          <w:rFonts w:cstheme="minorHAnsi"/>
          <w:b/>
          <w:bCs/>
          <w:lang w:val="en-GB"/>
        </w:rPr>
        <w:t>:</w:t>
      </w:r>
      <w:r w:rsidRPr="00EE10D1">
        <w:rPr>
          <w:rFonts w:cstheme="minorHAnsi"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 xml:space="preserve">Pictures of the field systems and carrier materials. </w:t>
      </w:r>
      <w:r w:rsidRPr="00EE10D1">
        <w:rPr>
          <w:rFonts w:cstheme="minorHAnsi"/>
          <w:b/>
          <w:bCs/>
          <w:i/>
          <w:iCs/>
          <w:lang w:val="en-GB"/>
        </w:rPr>
        <w:t>A</w:t>
      </w:r>
      <w:r w:rsidRPr="00EE10D1">
        <w:rPr>
          <w:rFonts w:cstheme="minorHAnsi"/>
          <w:i/>
          <w:iCs/>
          <w:lang w:val="en-GB"/>
        </w:rPr>
        <w:t xml:space="preserve"> Fluortex field system (uncovered); </w:t>
      </w:r>
      <w:r w:rsidRPr="00EE10D1">
        <w:rPr>
          <w:rFonts w:cstheme="minorHAnsi"/>
          <w:b/>
          <w:bCs/>
          <w:i/>
          <w:iCs/>
          <w:lang w:val="en-GB"/>
        </w:rPr>
        <w:t>B</w:t>
      </w:r>
      <w:r w:rsidRPr="00EE10D1">
        <w:rPr>
          <w:rFonts w:cstheme="minorHAnsi"/>
          <w:i/>
          <w:iCs/>
          <w:lang w:val="en-GB"/>
        </w:rPr>
        <w:t xml:space="preserve"> Fluortex field system (covered); </w:t>
      </w:r>
      <w:r w:rsidRPr="00EE10D1">
        <w:rPr>
          <w:rFonts w:cstheme="minorHAnsi"/>
          <w:b/>
          <w:bCs/>
          <w:i/>
          <w:iCs/>
          <w:lang w:val="en-GB"/>
        </w:rPr>
        <w:t>C</w:t>
      </w:r>
      <w:r w:rsidRPr="00EE10D1">
        <w:rPr>
          <w:rFonts w:cstheme="minorHAnsi"/>
          <w:i/>
          <w:iCs/>
          <w:lang w:val="en-GB"/>
        </w:rPr>
        <w:t xml:space="preserve"> Clay bead field system; </w:t>
      </w:r>
      <w:r w:rsidRPr="00EE10D1">
        <w:rPr>
          <w:rFonts w:cstheme="minorHAnsi"/>
          <w:b/>
          <w:bCs/>
          <w:i/>
          <w:iCs/>
          <w:lang w:val="en-GB"/>
        </w:rPr>
        <w:t>D</w:t>
      </w:r>
      <w:r w:rsidRPr="00EE10D1">
        <w:rPr>
          <w:rFonts w:cstheme="minorHAnsi"/>
          <w:i/>
          <w:iCs/>
          <w:lang w:val="en-GB"/>
        </w:rPr>
        <w:t>: Oil-coated clay beads.</w:t>
      </w:r>
      <w:r w:rsidR="00002208">
        <w:rPr>
          <w:rFonts w:cstheme="minorHAnsi"/>
          <w:i/>
          <w:iCs/>
          <w:lang w:val="en-GB"/>
        </w:rPr>
        <w:br w:type="page"/>
      </w:r>
    </w:p>
    <w:p w14:paraId="2342092B" w14:textId="3D588DD4" w:rsidR="00542CF0" w:rsidRDefault="00750F72" w:rsidP="00B2377A">
      <w:pPr>
        <w:spacing w:afterLines="160" w:after="384" w:line="276" w:lineRule="auto"/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5DC95AD" wp14:editId="72AE3FB5">
            <wp:simplePos x="0" y="0"/>
            <wp:positionH relativeFrom="column">
              <wp:posOffset>3975100</wp:posOffset>
            </wp:positionH>
            <wp:positionV relativeFrom="paragraph">
              <wp:posOffset>-293370</wp:posOffset>
            </wp:positionV>
            <wp:extent cx="1622425" cy="1556385"/>
            <wp:effectExtent l="0" t="0" r="0" b="5715"/>
            <wp:wrapNone/>
            <wp:docPr id="476668897" name="Picture 47666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F0" w:rsidRPr="00B232DE">
        <w:rPr>
          <w:noProof/>
          <w:lang w:val="en-US"/>
        </w:rPr>
        <w:drawing>
          <wp:inline distT="0" distB="0" distL="0" distR="0" wp14:anchorId="726AF9D3" wp14:editId="5FBD6094">
            <wp:extent cx="5760720" cy="1659890"/>
            <wp:effectExtent l="0" t="0" r="0" b="0"/>
            <wp:docPr id="996923580" name="Picture 99692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99F8" w14:textId="1A10CC73" w:rsidR="00542CF0" w:rsidRDefault="00542CF0" w:rsidP="00542CF0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lang w:val="en-GB"/>
        </w:rPr>
        <w:t>Fig. S</w:t>
      </w:r>
      <w:r w:rsidR="00B2377A">
        <w:rPr>
          <w:rFonts w:cstheme="minorHAnsi"/>
          <w:b/>
          <w:bCs/>
          <w:lang w:val="en-GB"/>
        </w:rPr>
        <w:t>3</w:t>
      </w:r>
      <w:r>
        <w:rPr>
          <w:rFonts w:cstheme="minorHAnsi"/>
          <w:b/>
          <w:bCs/>
          <w:lang w:val="en-GB"/>
        </w:rPr>
        <w:t xml:space="preserve">. </w:t>
      </w:r>
      <w:r w:rsidR="001435E4" w:rsidRPr="00AE1AE9">
        <w:rPr>
          <w:rFonts w:cstheme="minorHAnsi"/>
          <w:i/>
          <w:iCs/>
          <w:lang w:val="en-GB"/>
        </w:rPr>
        <w:t xml:space="preserve">GC-FID chromatogram of the Statfjord Blend oil with </w:t>
      </w:r>
      <w:r w:rsidR="00982E5A" w:rsidRPr="00AE1AE9">
        <w:rPr>
          <w:rFonts w:cstheme="minorHAnsi"/>
          <w:i/>
          <w:iCs/>
          <w:lang w:val="en-GB"/>
        </w:rPr>
        <w:t xml:space="preserve">nC10 to </w:t>
      </w:r>
      <w:r w:rsidR="00A37170" w:rsidRPr="00AE1AE9">
        <w:rPr>
          <w:rFonts w:cstheme="minorHAnsi"/>
          <w:i/>
          <w:iCs/>
          <w:lang w:val="en-GB"/>
        </w:rPr>
        <w:t>nC30 alkanes marked</w:t>
      </w:r>
      <w:r w:rsidR="00AE1AE9" w:rsidRPr="00AE1AE9">
        <w:rPr>
          <w:rFonts w:cstheme="minorHAnsi"/>
          <w:i/>
          <w:iCs/>
          <w:lang w:val="en-GB"/>
        </w:rPr>
        <w:t>, as well as the isoprenoids pristane and phytane</w:t>
      </w:r>
      <w:r w:rsidR="00A37170" w:rsidRPr="00AE1AE9">
        <w:rPr>
          <w:rFonts w:cstheme="minorHAnsi"/>
          <w:i/>
          <w:iCs/>
          <w:lang w:val="en-GB"/>
        </w:rPr>
        <w:t xml:space="preserve">. </w:t>
      </w:r>
    </w:p>
    <w:p w14:paraId="78B68F87" w14:textId="77777777" w:rsidR="00B2377A" w:rsidRDefault="00B2377A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noProof/>
          <w:lang w:val="en-US"/>
        </w:rPr>
        <w:drawing>
          <wp:inline distT="0" distB="0" distL="0" distR="0" wp14:anchorId="258BF05C" wp14:editId="65171645">
            <wp:extent cx="5760720" cy="3742055"/>
            <wp:effectExtent l="19050" t="19050" r="11430" b="1079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D330B" w14:textId="45AB318F" w:rsidR="003745AC" w:rsidRDefault="00B2377A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b/>
          <w:bCs/>
          <w:lang w:val="en-GB"/>
        </w:rPr>
        <w:t xml:space="preserve">Fig. </w:t>
      </w:r>
      <w:r>
        <w:rPr>
          <w:rFonts w:cstheme="minorHAnsi"/>
          <w:b/>
          <w:bCs/>
          <w:lang w:val="en-GB"/>
        </w:rPr>
        <w:t>S4:</w:t>
      </w:r>
      <w:r w:rsidRPr="00EE10D1">
        <w:rPr>
          <w:rFonts w:cstheme="minorHAnsi"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 xml:space="preserve">Temperature (°C, black) and light (Lux, blue) measurements. </w:t>
      </w:r>
      <w:r w:rsidRPr="00EE10D1">
        <w:rPr>
          <w:rFonts w:cstheme="minorHAnsi"/>
          <w:b/>
          <w:bCs/>
          <w:i/>
          <w:iCs/>
          <w:lang w:val="en-GB"/>
        </w:rPr>
        <w:t>A</w:t>
      </w:r>
      <w:r w:rsidRPr="00EE10D1">
        <w:rPr>
          <w:rFonts w:cstheme="minorHAnsi"/>
          <w:i/>
          <w:iCs/>
          <w:lang w:val="en-GB"/>
        </w:rPr>
        <w:t xml:space="preserve"> Clay bead system. </w:t>
      </w:r>
      <w:r w:rsidRPr="00EE10D1">
        <w:rPr>
          <w:rFonts w:cstheme="minorHAnsi"/>
          <w:b/>
          <w:bCs/>
          <w:i/>
          <w:iCs/>
          <w:lang w:val="en-GB"/>
        </w:rPr>
        <w:t>B</w:t>
      </w:r>
      <w:r w:rsidRPr="00EE10D1">
        <w:rPr>
          <w:rFonts w:cstheme="minorHAnsi"/>
          <w:i/>
          <w:iCs/>
          <w:lang w:val="en-GB"/>
        </w:rPr>
        <w:t xml:space="preserve"> Uncovered Fluortex system</w:t>
      </w:r>
      <w:r w:rsidRPr="00EE10D1">
        <w:rPr>
          <w:rFonts w:cstheme="minorHAnsi"/>
          <w:lang w:val="en-GB"/>
        </w:rPr>
        <w:t xml:space="preserve">. </w:t>
      </w:r>
      <w:r w:rsidRPr="00EE10D1">
        <w:rPr>
          <w:rFonts w:cstheme="minorHAnsi"/>
          <w:b/>
          <w:bCs/>
          <w:lang w:val="en-GB"/>
        </w:rPr>
        <w:t>C</w:t>
      </w:r>
      <w:r w:rsidRPr="00EE10D1">
        <w:rPr>
          <w:rFonts w:cstheme="minorHAnsi"/>
          <w:i/>
          <w:iCs/>
          <w:lang w:val="en-GB"/>
        </w:rPr>
        <w:t xml:space="preserve"> Covered Fluortex system.</w:t>
      </w:r>
    </w:p>
    <w:p w14:paraId="53990487" w14:textId="77777777" w:rsidR="003745AC" w:rsidRDefault="003745AC">
      <w:pPr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lang w:val="en-GB"/>
        </w:rPr>
        <w:br w:type="page"/>
      </w:r>
    </w:p>
    <w:p w14:paraId="664A2646" w14:textId="0A8E4D8F" w:rsidR="00413A08" w:rsidRDefault="00E55817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noProof/>
          <w:lang w:val="en-US"/>
        </w:rPr>
        <w:lastRenderedPageBreak/>
        <w:drawing>
          <wp:inline distT="0" distB="0" distL="0" distR="0" wp14:anchorId="10420AC5" wp14:editId="31ADCFF0">
            <wp:extent cx="5672328" cy="2712720"/>
            <wp:effectExtent l="19050" t="19050" r="24130" b="11430"/>
            <wp:docPr id="2093328584" name="Picture 209332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8584" name="Bilde 20933285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271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53F33" w14:textId="132B16C1" w:rsidR="00356C7E" w:rsidRDefault="003745AC" w:rsidP="003745AC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b/>
          <w:bCs/>
          <w:lang w:val="en-GB"/>
        </w:rPr>
        <w:t xml:space="preserve">Fig. </w:t>
      </w:r>
      <w:r>
        <w:rPr>
          <w:rFonts w:cstheme="minorHAnsi"/>
          <w:b/>
          <w:bCs/>
          <w:lang w:val="en-GB"/>
        </w:rPr>
        <w:t>S5:</w:t>
      </w:r>
      <w:r w:rsidRPr="00EE10D1">
        <w:rPr>
          <w:rFonts w:cstheme="minorHAnsi"/>
          <w:lang w:val="en-GB"/>
        </w:rPr>
        <w:t xml:space="preserve"> </w:t>
      </w:r>
      <w:r w:rsidRPr="002540A9">
        <w:rPr>
          <w:rFonts w:cstheme="minorHAnsi"/>
          <w:i/>
          <w:iCs/>
          <w:lang w:val="en-GB"/>
        </w:rPr>
        <w:t xml:space="preserve">Depletion of </w:t>
      </w:r>
      <w:r w:rsidR="006D00D3" w:rsidRPr="002540A9">
        <w:rPr>
          <w:rFonts w:cstheme="minorHAnsi"/>
          <w:i/>
          <w:iCs/>
          <w:lang w:val="en-GB"/>
        </w:rPr>
        <w:t xml:space="preserve">30ab hopane during the experiments </w:t>
      </w:r>
      <w:r w:rsidR="00FB4C9C" w:rsidRPr="002540A9">
        <w:rPr>
          <w:rFonts w:cstheme="minorHAnsi"/>
          <w:i/>
          <w:iCs/>
          <w:lang w:val="en-GB"/>
        </w:rPr>
        <w:t>in the adsorbent systems shown as ratios between conc</w:t>
      </w:r>
      <w:r w:rsidR="002540A9" w:rsidRPr="002540A9">
        <w:rPr>
          <w:rFonts w:cstheme="minorHAnsi"/>
          <w:i/>
          <w:iCs/>
          <w:lang w:val="en-GB"/>
        </w:rPr>
        <w:t>e</w:t>
      </w:r>
      <w:r w:rsidR="00FB4C9C" w:rsidRPr="002540A9">
        <w:rPr>
          <w:rFonts w:cstheme="minorHAnsi"/>
          <w:i/>
          <w:iCs/>
          <w:lang w:val="en-GB"/>
        </w:rPr>
        <w:t xml:space="preserve">ntrations </w:t>
      </w:r>
      <w:r w:rsidR="002540A9" w:rsidRPr="002540A9">
        <w:rPr>
          <w:rFonts w:cstheme="minorHAnsi"/>
          <w:i/>
          <w:iCs/>
          <w:lang w:val="en-GB"/>
        </w:rPr>
        <w:t>at different sampling times (Cn) relative to the concentrations at the start of the experiments (C0).</w:t>
      </w:r>
    </w:p>
    <w:p w14:paraId="5C568BA8" w14:textId="77777777" w:rsidR="00E271CD" w:rsidRDefault="00E271CD" w:rsidP="00E271CD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7F388292" w14:textId="77777777" w:rsidR="00E271CD" w:rsidRDefault="00E271CD" w:rsidP="00E271CD">
      <w:pPr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noProof/>
          <w:lang w:val="en-US"/>
        </w:rPr>
        <w:drawing>
          <wp:inline distT="0" distB="0" distL="0" distR="0" wp14:anchorId="3C5218ED" wp14:editId="349307C7">
            <wp:extent cx="5620512" cy="2712720"/>
            <wp:effectExtent l="19050" t="19050" r="18415" b="11430"/>
            <wp:docPr id="667086188" name="Picture 66708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6188" name="Bilde 6670861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27127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5C567" w14:textId="5DCC9AE4" w:rsidR="00356C7E" w:rsidRDefault="00E271CD">
      <w:pPr>
        <w:rPr>
          <w:rFonts w:cstheme="minorHAnsi"/>
          <w:i/>
          <w:iCs/>
          <w:lang w:val="en-GB"/>
        </w:rPr>
      </w:pPr>
      <w:r w:rsidRPr="008715C9">
        <w:rPr>
          <w:rFonts w:cstheme="minorHAnsi"/>
          <w:b/>
          <w:bCs/>
          <w:lang w:val="en-GB"/>
        </w:rPr>
        <w:t>Fig. S</w:t>
      </w:r>
      <w:r>
        <w:rPr>
          <w:rFonts w:cstheme="minorHAnsi"/>
          <w:b/>
          <w:bCs/>
          <w:lang w:val="en-GB"/>
        </w:rPr>
        <w:t>6</w:t>
      </w:r>
      <w:r w:rsidRPr="008715C9">
        <w:rPr>
          <w:rFonts w:cstheme="minorHAnsi"/>
          <w:b/>
          <w:bCs/>
          <w:lang w:val="en-GB"/>
        </w:rPr>
        <w:t>:</w:t>
      </w:r>
      <w:r>
        <w:rPr>
          <w:rFonts w:cstheme="minorHAnsi"/>
          <w:i/>
          <w:iCs/>
          <w:lang w:val="en-GB"/>
        </w:rPr>
        <w:t xml:space="preserve"> Ratios between the isoprenoid phytane and </w:t>
      </w:r>
      <w:r w:rsidRPr="00A04C7D">
        <w:rPr>
          <w:rFonts w:cstheme="minorHAnsi"/>
          <w:i/>
          <w:iCs/>
          <w:lang w:val="en-GB"/>
        </w:rPr>
        <w:t>17α(H),21β(H)-Hopane (30ab Hopane)</w:t>
      </w:r>
      <w:r>
        <w:rPr>
          <w:rFonts w:cstheme="minorHAnsi"/>
          <w:i/>
          <w:iCs/>
          <w:lang w:val="en-GB"/>
        </w:rPr>
        <w:br w:type="page"/>
      </w:r>
    </w:p>
    <w:p w14:paraId="6C850C64" w14:textId="4BB9A259" w:rsidR="003745AC" w:rsidRDefault="00A46DB9" w:rsidP="386C95F5">
      <w:pPr>
        <w:spacing w:afterLines="160" w:after="384" w:line="276" w:lineRule="auto"/>
        <w:jc w:val="both"/>
        <w:rPr>
          <w:i/>
          <w:iCs/>
          <w:lang w:val="en-GB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2B9609CC" wp14:editId="12A46136">
            <wp:extent cx="5366011" cy="4756381"/>
            <wp:effectExtent l="19050" t="19050" r="25400" b="25400"/>
            <wp:docPr id="226308362" name="Picture 22630836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8362" name="Picture 1" descr="A graph of different colored lin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11" cy="475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64A40" w14:textId="28908E4D" w:rsidR="00356C7E" w:rsidRPr="00356C7E" w:rsidRDefault="00F4390D" w:rsidP="2D22B332">
      <w:pPr>
        <w:spacing w:afterLines="160" w:after="384" w:line="276" w:lineRule="auto"/>
        <w:jc w:val="both"/>
        <w:rPr>
          <w:i/>
          <w:iCs/>
          <w:lang w:val="en-GB"/>
        </w:rPr>
      </w:pPr>
      <w:r w:rsidRPr="2D22B332">
        <w:rPr>
          <w:b/>
          <w:bCs/>
          <w:lang w:val="en-GB"/>
        </w:rPr>
        <w:t>F</w:t>
      </w:r>
      <w:r w:rsidR="00356C7E" w:rsidRPr="2D22B332">
        <w:rPr>
          <w:b/>
          <w:bCs/>
          <w:lang w:val="en-GB"/>
        </w:rPr>
        <w:t>ig S</w:t>
      </w:r>
      <w:r w:rsidR="00E271CD" w:rsidRPr="2D22B332">
        <w:rPr>
          <w:b/>
          <w:bCs/>
          <w:lang w:val="en-GB"/>
        </w:rPr>
        <w:t>7</w:t>
      </w:r>
      <w:r w:rsidR="00356C7E" w:rsidRPr="2D22B332">
        <w:rPr>
          <w:b/>
          <w:bCs/>
          <w:lang w:val="en-GB"/>
        </w:rPr>
        <w:t xml:space="preserve">: </w:t>
      </w:r>
      <w:r w:rsidR="00C67C04" w:rsidRPr="2D22B332">
        <w:rPr>
          <w:i/>
          <w:iCs/>
          <w:lang w:val="en-GB"/>
        </w:rPr>
        <w:t xml:space="preserve">Dissolution of </w:t>
      </w:r>
      <w:r w:rsidR="00735A10" w:rsidRPr="2D22B332">
        <w:rPr>
          <w:i/>
          <w:iCs/>
          <w:lang w:val="en-GB"/>
        </w:rPr>
        <w:t xml:space="preserve">PAC compounds </w:t>
      </w:r>
      <w:r w:rsidR="004A5147" w:rsidRPr="2D22B332">
        <w:rPr>
          <w:i/>
          <w:iCs/>
          <w:lang w:val="en-GB"/>
        </w:rPr>
        <w:t>from Fluortex adsorbents</w:t>
      </w:r>
      <w:r w:rsidR="00AA47DE" w:rsidRPr="2D22B332">
        <w:rPr>
          <w:i/>
          <w:iCs/>
          <w:lang w:val="en-GB"/>
        </w:rPr>
        <w:t xml:space="preserve"> </w:t>
      </w:r>
      <w:r w:rsidR="00735A10" w:rsidRPr="2D22B332">
        <w:rPr>
          <w:i/>
          <w:iCs/>
          <w:lang w:val="en-GB"/>
        </w:rPr>
        <w:t xml:space="preserve">in </w:t>
      </w:r>
      <w:r w:rsidR="008A11EF" w:rsidRPr="2D22B332">
        <w:rPr>
          <w:i/>
          <w:iCs/>
          <w:lang w:val="en-GB"/>
        </w:rPr>
        <w:t xml:space="preserve">800 mL </w:t>
      </w:r>
      <w:r w:rsidR="00205957" w:rsidRPr="2D22B332">
        <w:rPr>
          <w:i/>
          <w:iCs/>
          <w:lang w:val="en-GB"/>
        </w:rPr>
        <w:t>sterilized SW</w:t>
      </w:r>
      <w:r w:rsidR="0011090A" w:rsidRPr="2D22B332">
        <w:rPr>
          <w:i/>
          <w:iCs/>
          <w:lang w:val="en-GB"/>
        </w:rPr>
        <w:t>. The results are shown</w:t>
      </w:r>
      <w:r w:rsidR="00205957" w:rsidRPr="2D22B332">
        <w:rPr>
          <w:i/>
          <w:iCs/>
          <w:lang w:val="en-GB"/>
        </w:rPr>
        <w:t xml:space="preserve"> as </w:t>
      </w:r>
      <w:r w:rsidR="004D6855" w:rsidRPr="2D22B332">
        <w:rPr>
          <w:i/>
          <w:iCs/>
          <w:lang w:val="en-GB"/>
        </w:rPr>
        <w:t xml:space="preserve">daily (d1-d5) </w:t>
      </w:r>
      <w:r w:rsidR="00205957" w:rsidRPr="2D22B332">
        <w:rPr>
          <w:i/>
          <w:iCs/>
          <w:lang w:val="en-GB"/>
        </w:rPr>
        <w:t>percentage</w:t>
      </w:r>
      <w:r w:rsidR="0072245D" w:rsidRPr="2D22B332">
        <w:rPr>
          <w:i/>
          <w:iCs/>
          <w:lang w:val="en-GB"/>
        </w:rPr>
        <w:t>s</w:t>
      </w:r>
      <w:r w:rsidR="00205957" w:rsidRPr="2D22B332">
        <w:rPr>
          <w:i/>
          <w:iCs/>
          <w:lang w:val="en-GB"/>
        </w:rPr>
        <w:t xml:space="preserve"> of residual amounts of compounds </w:t>
      </w:r>
      <w:r w:rsidR="0011090A" w:rsidRPr="2D22B332">
        <w:rPr>
          <w:i/>
          <w:iCs/>
          <w:lang w:val="en-GB"/>
        </w:rPr>
        <w:t xml:space="preserve">on the Fluortex adsorbents </w:t>
      </w:r>
      <w:r w:rsidR="006424F0" w:rsidRPr="2D22B332">
        <w:rPr>
          <w:i/>
          <w:iCs/>
          <w:lang w:val="en-GB"/>
        </w:rPr>
        <w:t xml:space="preserve">(average of 3 replicates) </w:t>
      </w:r>
      <w:r w:rsidR="00205957" w:rsidRPr="2D22B332">
        <w:rPr>
          <w:i/>
          <w:iCs/>
          <w:lang w:val="en-GB"/>
        </w:rPr>
        <w:t xml:space="preserve">after 5 days of incubation at </w:t>
      </w:r>
      <w:r w:rsidR="001B70AD" w:rsidRPr="2D22B332">
        <w:rPr>
          <w:i/>
          <w:iCs/>
          <w:lang w:val="en-GB"/>
        </w:rPr>
        <w:t>4°C (A) and 10°C (B).</w:t>
      </w:r>
      <w:r w:rsidR="00B133F4" w:rsidRPr="2D22B332">
        <w:rPr>
          <w:i/>
          <w:iCs/>
          <w:lang w:val="en-GB"/>
        </w:rPr>
        <w:t xml:space="preserve"> </w:t>
      </w:r>
      <w:r w:rsidR="009A2793" w:rsidRPr="2D22B332">
        <w:rPr>
          <w:i/>
          <w:iCs/>
          <w:lang w:val="en-GB"/>
        </w:rPr>
        <w:t>The experiments were performed with constant magnetic stirring</w:t>
      </w:r>
      <w:r w:rsidR="006424F0" w:rsidRPr="2D22B332">
        <w:rPr>
          <w:i/>
          <w:iCs/>
          <w:lang w:val="en-GB"/>
        </w:rPr>
        <w:t xml:space="preserve">. </w:t>
      </w:r>
      <w:r w:rsidR="009F453C" w:rsidRPr="2D22B332">
        <w:rPr>
          <w:i/>
          <w:iCs/>
          <w:lang w:val="en-GB"/>
        </w:rPr>
        <w:t xml:space="preserve">Since </w:t>
      </w:r>
      <w:r w:rsidR="54DAD972" w:rsidRPr="2D22B332">
        <w:rPr>
          <w:i/>
          <w:iCs/>
          <w:lang w:val="en-GB"/>
        </w:rPr>
        <w:t xml:space="preserve">half of the </w:t>
      </w:r>
      <w:r w:rsidR="009F453C" w:rsidRPr="2D22B332">
        <w:rPr>
          <w:i/>
          <w:iCs/>
          <w:lang w:val="en-GB"/>
        </w:rPr>
        <w:t xml:space="preserve">SW was </w:t>
      </w:r>
      <w:r w:rsidR="00433403" w:rsidRPr="2D22B332">
        <w:rPr>
          <w:i/>
          <w:iCs/>
          <w:lang w:val="en-GB"/>
        </w:rPr>
        <w:t>ex</w:t>
      </w:r>
      <w:r w:rsidR="009F453C" w:rsidRPr="2D22B332">
        <w:rPr>
          <w:i/>
          <w:iCs/>
          <w:lang w:val="en-GB"/>
        </w:rPr>
        <w:t xml:space="preserve">changed every day for water sampling, </w:t>
      </w:r>
      <w:r w:rsidR="00860EFE" w:rsidRPr="2D22B332">
        <w:rPr>
          <w:i/>
          <w:iCs/>
          <w:lang w:val="en-GB"/>
        </w:rPr>
        <w:t xml:space="preserve">the results were </w:t>
      </w:r>
      <w:r w:rsidR="00760657" w:rsidRPr="2D22B332">
        <w:rPr>
          <w:i/>
          <w:iCs/>
          <w:lang w:val="en-GB"/>
        </w:rPr>
        <w:t>correct</w:t>
      </w:r>
      <w:r w:rsidR="00860EFE" w:rsidRPr="2D22B332">
        <w:rPr>
          <w:i/>
          <w:iCs/>
          <w:lang w:val="en-GB"/>
        </w:rPr>
        <w:t xml:space="preserve">ed for </w:t>
      </w:r>
      <w:r w:rsidR="00760657" w:rsidRPr="2D22B332">
        <w:rPr>
          <w:i/>
          <w:iCs/>
          <w:lang w:val="en-GB"/>
        </w:rPr>
        <w:t>SW dilution</w:t>
      </w:r>
      <w:r w:rsidR="00860EFE" w:rsidRPr="2D22B332">
        <w:rPr>
          <w:i/>
          <w:iCs/>
          <w:lang w:val="en-GB"/>
        </w:rPr>
        <w:t xml:space="preserve">s. </w:t>
      </w:r>
      <w:r w:rsidR="004D6855" w:rsidRPr="2D22B332">
        <w:rPr>
          <w:i/>
          <w:iCs/>
          <w:lang w:val="en-GB"/>
        </w:rPr>
        <w:t>F</w:t>
      </w:r>
      <w:r w:rsidR="00DD0453" w:rsidRPr="2D22B332">
        <w:rPr>
          <w:i/>
          <w:iCs/>
          <w:lang w:val="en-US"/>
        </w:rPr>
        <w:t>or explanations of PAC compounds, see Table S</w:t>
      </w:r>
      <w:r w:rsidR="00064045">
        <w:rPr>
          <w:i/>
          <w:iCs/>
          <w:lang w:val="en-US"/>
        </w:rPr>
        <w:t>1</w:t>
      </w:r>
      <w:r w:rsidR="00DD0453" w:rsidRPr="2D22B332">
        <w:rPr>
          <w:i/>
          <w:iCs/>
          <w:lang w:val="en-US"/>
        </w:rPr>
        <w:t xml:space="preserve">. </w:t>
      </w:r>
      <w:r w:rsidR="00735A10" w:rsidRPr="2D22B332">
        <w:rPr>
          <w:i/>
          <w:iCs/>
          <w:lang w:val="en-GB"/>
        </w:rPr>
        <w:t xml:space="preserve"> </w:t>
      </w:r>
    </w:p>
    <w:p w14:paraId="13E5B1C7" w14:textId="694DA23C" w:rsidR="0065589E" w:rsidRPr="006F63C5" w:rsidRDefault="0065589E" w:rsidP="006F63C5">
      <w:pPr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lang w:val="en-US"/>
        </w:rPr>
        <w:br w:type="page"/>
      </w:r>
    </w:p>
    <w:p w14:paraId="78A5A1CC" w14:textId="2A98F511" w:rsidR="00CD5BE0" w:rsidRDefault="00682354" w:rsidP="00CD5BE0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  <w:r w:rsidRPr="00EE10D1">
        <w:rPr>
          <w:rFonts w:cstheme="minorHAnsi"/>
          <w:i/>
          <w:iCs/>
          <w:noProof/>
          <w:lang w:val="en-US"/>
        </w:rPr>
        <w:lastRenderedPageBreak/>
        <w:drawing>
          <wp:inline distT="0" distB="0" distL="0" distR="0" wp14:anchorId="48FE5E53" wp14:editId="06A100D3">
            <wp:extent cx="5760720" cy="4302125"/>
            <wp:effectExtent l="19050" t="19050" r="11430" b="22225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7F252" w14:textId="6E537685" w:rsidR="00C94D1E" w:rsidRDefault="00C94D1E" w:rsidP="00DC1C9D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lang w:val="en-GB"/>
        </w:rPr>
        <w:t>Fig. S</w:t>
      </w:r>
      <w:r w:rsidR="002E352F">
        <w:rPr>
          <w:rFonts w:cstheme="minorHAnsi"/>
          <w:b/>
          <w:bCs/>
          <w:lang w:val="en-GB"/>
        </w:rPr>
        <w:t>8</w:t>
      </w:r>
      <w:r w:rsidR="00890E09">
        <w:rPr>
          <w:rFonts w:cstheme="minorHAnsi"/>
          <w:b/>
          <w:bCs/>
          <w:lang w:val="en-GB"/>
        </w:rPr>
        <w:t xml:space="preserve">; </w:t>
      </w:r>
      <w:r w:rsidRPr="00EE10D1">
        <w:rPr>
          <w:rFonts w:cstheme="minorHAnsi"/>
          <w:i/>
          <w:iCs/>
          <w:lang w:val="en-GB"/>
        </w:rPr>
        <w:t xml:space="preserve">Alpha diversity </w:t>
      </w:r>
      <w:r w:rsidR="00890E09">
        <w:rPr>
          <w:rFonts w:cstheme="minorHAnsi"/>
          <w:i/>
          <w:iCs/>
          <w:lang w:val="en-GB"/>
        </w:rPr>
        <w:t xml:space="preserve">on the </w:t>
      </w:r>
      <w:r w:rsidRPr="00EE10D1">
        <w:rPr>
          <w:rFonts w:cstheme="minorHAnsi"/>
          <w:i/>
          <w:iCs/>
          <w:lang w:val="en-GB"/>
        </w:rPr>
        <w:t xml:space="preserve">Fluortex </w:t>
      </w:r>
      <w:r w:rsidR="00890E09">
        <w:rPr>
          <w:rFonts w:cstheme="minorHAnsi"/>
          <w:i/>
          <w:iCs/>
          <w:lang w:val="en-GB"/>
        </w:rPr>
        <w:t xml:space="preserve">adsorbents </w:t>
      </w:r>
      <w:r w:rsidRPr="00EE10D1">
        <w:rPr>
          <w:rFonts w:cstheme="minorHAnsi"/>
          <w:i/>
          <w:iCs/>
          <w:lang w:val="en-GB"/>
        </w:rPr>
        <w:t xml:space="preserve">after normalization of the </w:t>
      </w:r>
      <w:r w:rsidR="00616BB7">
        <w:rPr>
          <w:rFonts w:cstheme="minorHAnsi"/>
          <w:i/>
          <w:iCs/>
          <w:lang w:val="en-GB"/>
        </w:rPr>
        <w:t>table for amplicon sequence variants (</w:t>
      </w:r>
      <w:r w:rsidRPr="00EE10D1">
        <w:rPr>
          <w:rFonts w:cstheme="minorHAnsi"/>
          <w:i/>
          <w:iCs/>
          <w:lang w:val="en-GB"/>
        </w:rPr>
        <w:t>ASV</w:t>
      </w:r>
      <w:r w:rsidR="00E0766E">
        <w:rPr>
          <w:rFonts w:cstheme="minorHAnsi"/>
          <w:i/>
          <w:iCs/>
          <w:lang w:val="en-GB"/>
        </w:rPr>
        <w:t xml:space="preserve">). The results are shown as </w:t>
      </w:r>
      <w:r w:rsidR="00DC1C9D">
        <w:rPr>
          <w:rFonts w:cstheme="minorHAnsi"/>
          <w:i/>
          <w:iCs/>
          <w:lang w:val="en-GB"/>
        </w:rPr>
        <w:t>n</w:t>
      </w:r>
      <w:r w:rsidRPr="00EE10D1">
        <w:rPr>
          <w:rFonts w:cstheme="minorHAnsi"/>
          <w:i/>
          <w:iCs/>
          <w:lang w:val="en-GB"/>
        </w:rPr>
        <w:t>umber of ASVs of each replicate</w:t>
      </w:r>
      <w:r w:rsidR="00DC1C9D">
        <w:rPr>
          <w:rFonts w:cstheme="minorHAnsi"/>
          <w:i/>
          <w:iCs/>
          <w:lang w:val="en-GB"/>
        </w:rPr>
        <w:t xml:space="preserve"> (A) and </w:t>
      </w:r>
      <w:r w:rsidRPr="00EE10D1">
        <w:rPr>
          <w:rFonts w:cstheme="minorHAnsi"/>
          <w:i/>
          <w:iCs/>
          <w:lang w:val="en-GB"/>
        </w:rPr>
        <w:t>Shannon diversity of each replicate</w:t>
      </w:r>
      <w:r w:rsidR="00DC1C9D">
        <w:rPr>
          <w:rFonts w:cstheme="minorHAnsi"/>
          <w:i/>
          <w:iCs/>
          <w:lang w:val="en-GB"/>
        </w:rPr>
        <w:t xml:space="preserve"> (B).</w:t>
      </w:r>
    </w:p>
    <w:p w14:paraId="3BABE194" w14:textId="77777777" w:rsidR="007621A7" w:rsidRDefault="007621A7" w:rsidP="00DC1C9D">
      <w:pPr>
        <w:spacing w:line="276" w:lineRule="auto"/>
        <w:jc w:val="both"/>
        <w:rPr>
          <w:rFonts w:cstheme="minorHAnsi"/>
          <w:i/>
          <w:iCs/>
          <w:lang w:val="en-GB"/>
        </w:rPr>
      </w:pPr>
    </w:p>
    <w:p w14:paraId="44EA6328" w14:textId="6EEAD74F" w:rsidR="007621A7" w:rsidRDefault="007621A7" w:rsidP="007621A7">
      <w:pPr>
        <w:spacing w:line="276" w:lineRule="auto"/>
        <w:jc w:val="center"/>
        <w:rPr>
          <w:rFonts w:cstheme="minorHAnsi"/>
          <w:i/>
          <w:iCs/>
          <w:lang w:val="en-GB"/>
        </w:rPr>
      </w:pPr>
      <w:r w:rsidRPr="00EE10D1">
        <w:rPr>
          <w:rFonts w:cstheme="minorHAnsi"/>
          <w:noProof/>
          <w:lang w:val="en-US"/>
        </w:rPr>
        <w:lastRenderedPageBreak/>
        <w:drawing>
          <wp:inline distT="0" distB="0" distL="0" distR="0" wp14:anchorId="4252F37A" wp14:editId="17ED04DF">
            <wp:extent cx="4464050" cy="4449780"/>
            <wp:effectExtent l="19050" t="19050" r="12700" b="27305"/>
            <wp:docPr id="50" name="Picture 50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18" cy="445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1F465" w14:textId="1C3FB39F" w:rsidR="0072275D" w:rsidRDefault="0072275D" w:rsidP="0072275D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lang w:val="en-GB"/>
        </w:rPr>
        <w:t>Fig. S</w:t>
      </w:r>
      <w:r w:rsidR="002E352F">
        <w:rPr>
          <w:rFonts w:cstheme="minorHAnsi"/>
          <w:b/>
          <w:bCs/>
          <w:lang w:val="en-GB"/>
        </w:rPr>
        <w:t>9</w:t>
      </w:r>
      <w:r w:rsidR="001E09DB">
        <w:rPr>
          <w:rFonts w:cstheme="minorHAnsi"/>
          <w:b/>
          <w:bCs/>
          <w:lang w:val="en-GB"/>
        </w:rPr>
        <w:t>:</w:t>
      </w:r>
      <w:r>
        <w:rPr>
          <w:rFonts w:cstheme="minorHAnsi"/>
          <w:b/>
          <w:bCs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 xml:space="preserve">Alpha diversity </w:t>
      </w:r>
      <w:r w:rsidR="00E732E2">
        <w:rPr>
          <w:rFonts w:cstheme="minorHAnsi"/>
          <w:i/>
          <w:iCs/>
          <w:lang w:val="en-GB"/>
        </w:rPr>
        <w:t>i</w:t>
      </w:r>
      <w:r>
        <w:rPr>
          <w:rFonts w:cstheme="minorHAnsi"/>
          <w:i/>
          <w:iCs/>
          <w:lang w:val="en-GB"/>
        </w:rPr>
        <w:t>n the</w:t>
      </w:r>
      <w:r w:rsidR="00E732E2">
        <w:rPr>
          <w:rFonts w:cstheme="minorHAnsi"/>
          <w:i/>
          <w:iCs/>
          <w:lang w:val="en-GB"/>
        </w:rPr>
        <w:t xml:space="preserve"> clay bead</w:t>
      </w:r>
      <w:r>
        <w:rPr>
          <w:rFonts w:cstheme="minorHAnsi"/>
          <w:i/>
          <w:iCs/>
          <w:lang w:val="en-GB"/>
        </w:rPr>
        <w:t xml:space="preserve"> </w:t>
      </w:r>
      <w:r w:rsidR="00E732E2">
        <w:rPr>
          <w:rFonts w:cstheme="minorHAnsi"/>
          <w:i/>
          <w:iCs/>
          <w:lang w:val="en-GB"/>
        </w:rPr>
        <w:t>system</w:t>
      </w:r>
      <w:r w:rsidR="00C47DFA">
        <w:rPr>
          <w:rFonts w:cstheme="minorHAnsi"/>
          <w:i/>
          <w:iCs/>
          <w:lang w:val="en-GB"/>
        </w:rPr>
        <w:t xml:space="preserve">, showing </w:t>
      </w:r>
      <w:r w:rsidR="00CF49D6">
        <w:rPr>
          <w:rFonts w:cstheme="minorHAnsi"/>
          <w:i/>
          <w:iCs/>
          <w:lang w:val="en-GB"/>
        </w:rPr>
        <w:t>numbers of ASVs (A) and Shannon diversities (B) of each replicate</w:t>
      </w:r>
      <w:r w:rsidR="00270FC0">
        <w:rPr>
          <w:rFonts w:cstheme="minorHAnsi"/>
          <w:i/>
          <w:iCs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 xml:space="preserve">after normalization of </w:t>
      </w:r>
      <w:r w:rsidR="00877D2E">
        <w:rPr>
          <w:rFonts w:cstheme="minorHAnsi"/>
          <w:i/>
          <w:iCs/>
          <w:lang w:val="en-GB"/>
        </w:rPr>
        <w:t xml:space="preserve">the </w:t>
      </w:r>
      <w:r w:rsidR="00E97755">
        <w:rPr>
          <w:rFonts w:cstheme="minorHAnsi"/>
          <w:i/>
          <w:iCs/>
          <w:lang w:val="en-GB"/>
        </w:rPr>
        <w:t xml:space="preserve">ASV </w:t>
      </w:r>
      <w:r>
        <w:rPr>
          <w:rFonts w:cstheme="minorHAnsi"/>
          <w:i/>
          <w:iCs/>
          <w:lang w:val="en-GB"/>
        </w:rPr>
        <w:t>table.</w:t>
      </w:r>
    </w:p>
    <w:p w14:paraId="251FEEBD" w14:textId="77777777" w:rsidR="007621A7" w:rsidRDefault="007621A7" w:rsidP="00DC1C9D">
      <w:pPr>
        <w:spacing w:line="276" w:lineRule="auto"/>
        <w:jc w:val="both"/>
        <w:rPr>
          <w:rFonts w:cstheme="minorHAnsi"/>
          <w:i/>
          <w:iCs/>
          <w:lang w:val="en-GB"/>
        </w:rPr>
      </w:pPr>
    </w:p>
    <w:p w14:paraId="6CD7F2E0" w14:textId="77777777" w:rsidR="00C94D1E" w:rsidRDefault="00C94D1E" w:rsidP="00C94D1E">
      <w:pPr>
        <w:spacing w:line="480" w:lineRule="auto"/>
        <w:ind w:firstLine="709"/>
        <w:jc w:val="both"/>
        <w:rPr>
          <w:rFonts w:cstheme="minorHAnsi"/>
          <w:i/>
          <w:iCs/>
          <w:lang w:val="en-GB"/>
        </w:rPr>
      </w:pPr>
    </w:p>
    <w:p w14:paraId="2283ADD9" w14:textId="77777777" w:rsidR="00682354" w:rsidRDefault="00682354" w:rsidP="00CD5BE0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56FE239E" w14:textId="77777777" w:rsidR="00CD5BE0" w:rsidRDefault="00CD5BE0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3373957D" w14:textId="77777777" w:rsidR="002B1327" w:rsidRDefault="002B1327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0A3814E5" w14:textId="77777777" w:rsidR="002B1327" w:rsidRDefault="002B1327" w:rsidP="00B2377A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4C48B4B1" w14:textId="77777777" w:rsidR="002B1327" w:rsidRPr="00F20C4B" w:rsidRDefault="002B1327" w:rsidP="00B2377A">
      <w:pPr>
        <w:spacing w:afterLines="160" w:after="384" w:line="276" w:lineRule="auto"/>
        <w:jc w:val="both"/>
        <w:rPr>
          <w:rFonts w:cstheme="minorHAnsi"/>
          <w:lang w:val="en-GB"/>
        </w:rPr>
      </w:pPr>
    </w:p>
    <w:p w14:paraId="7C2D80E3" w14:textId="77777777" w:rsidR="00B2377A" w:rsidRPr="00EE10D1" w:rsidRDefault="00B2377A" w:rsidP="00542CF0">
      <w:pPr>
        <w:spacing w:afterLines="160" w:after="384" w:line="276" w:lineRule="auto"/>
        <w:jc w:val="both"/>
        <w:rPr>
          <w:rFonts w:cstheme="minorHAnsi"/>
          <w:lang w:val="en-GB"/>
        </w:rPr>
      </w:pPr>
    </w:p>
    <w:p w14:paraId="36B7298D" w14:textId="7208C48D" w:rsidR="002D0185" w:rsidRPr="00EE10D1" w:rsidRDefault="002D0185" w:rsidP="00E377D4">
      <w:pPr>
        <w:spacing w:afterLines="160" w:after="384" w:line="276" w:lineRule="auto"/>
        <w:jc w:val="both"/>
        <w:rPr>
          <w:rFonts w:cstheme="minorHAnsi"/>
          <w:i/>
          <w:iCs/>
          <w:lang w:val="en-GB"/>
        </w:rPr>
      </w:pPr>
    </w:p>
    <w:p w14:paraId="046772D1" w14:textId="509CE7EA" w:rsidR="006A221D" w:rsidRDefault="00CE6522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2E79EB34" wp14:editId="7785F805">
            <wp:extent cx="5760720" cy="2644775"/>
            <wp:effectExtent l="0" t="0" r="0" b="3175"/>
            <wp:docPr id="1220490392" name="Picture 1220490392" descr="A picture containing text, screenshot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0392" name="Picture 2" descr="A picture containing text, screenshot, parallel, plo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B2A" w14:textId="77777777" w:rsidR="00CE6522" w:rsidRDefault="00CE6522">
      <w:pPr>
        <w:rPr>
          <w:rFonts w:cstheme="minorHAnsi"/>
          <w:b/>
          <w:bCs/>
          <w:lang w:val="en-GB"/>
        </w:rPr>
      </w:pPr>
    </w:p>
    <w:p w14:paraId="047146F6" w14:textId="78448D30" w:rsidR="0081231E" w:rsidRDefault="00CE6522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78E9605F" wp14:editId="30182355">
            <wp:extent cx="5760720" cy="2994025"/>
            <wp:effectExtent l="0" t="0" r="0" b="0"/>
            <wp:docPr id="1245869274" name="Picture 1245869274" descr="A picture containing text, screenshot, colorfulness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9274" name="Picture 1" descr="A picture containing text, screenshot, colorfulness, parall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3BD8" w14:textId="28108EFE" w:rsidR="00D80ACE" w:rsidRDefault="009D4822" w:rsidP="009D4822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Fig. S</w:t>
      </w:r>
      <w:r w:rsidR="006D70F9">
        <w:rPr>
          <w:rFonts w:cstheme="minorHAnsi"/>
          <w:b/>
          <w:bCs/>
          <w:lang w:val="en-GB"/>
        </w:rPr>
        <w:t>1</w:t>
      </w:r>
      <w:r w:rsidR="002E352F">
        <w:rPr>
          <w:rFonts w:cstheme="minorHAnsi"/>
          <w:b/>
          <w:bCs/>
          <w:lang w:val="en-GB"/>
        </w:rPr>
        <w:t>0</w:t>
      </w:r>
      <w:r>
        <w:rPr>
          <w:rFonts w:cstheme="minorHAnsi"/>
          <w:b/>
          <w:bCs/>
          <w:lang w:val="en-GB"/>
        </w:rPr>
        <w:t xml:space="preserve">: </w:t>
      </w:r>
      <w:r w:rsidRPr="00EE10D1">
        <w:rPr>
          <w:rFonts w:cstheme="minorHAnsi"/>
          <w:i/>
          <w:iCs/>
          <w:lang w:val="en-GB"/>
        </w:rPr>
        <w:t>Relative abundance</w:t>
      </w:r>
      <w:r w:rsidR="00D902F5">
        <w:rPr>
          <w:rFonts w:cstheme="minorHAnsi"/>
          <w:i/>
          <w:iCs/>
          <w:lang w:val="en-GB"/>
        </w:rPr>
        <w:t>s</w:t>
      </w:r>
      <w:r w:rsidRPr="00EE10D1">
        <w:rPr>
          <w:rFonts w:cstheme="minorHAnsi"/>
          <w:i/>
          <w:iCs/>
          <w:lang w:val="en-GB"/>
        </w:rPr>
        <w:t xml:space="preserve"> </w:t>
      </w:r>
      <w:r w:rsidR="009414CA">
        <w:rPr>
          <w:rFonts w:cstheme="minorHAnsi"/>
          <w:i/>
          <w:iCs/>
          <w:lang w:val="en-GB"/>
        </w:rPr>
        <w:t xml:space="preserve">of </w:t>
      </w:r>
      <w:r w:rsidR="00D902F5">
        <w:rPr>
          <w:rFonts w:cstheme="minorHAnsi"/>
          <w:i/>
          <w:iCs/>
          <w:lang w:val="en-GB"/>
        </w:rPr>
        <w:t xml:space="preserve">genera </w:t>
      </w:r>
      <w:r w:rsidR="009414CA">
        <w:rPr>
          <w:rFonts w:cstheme="minorHAnsi"/>
          <w:i/>
          <w:iCs/>
          <w:lang w:val="en-GB"/>
        </w:rPr>
        <w:t xml:space="preserve">within </w:t>
      </w:r>
      <w:r w:rsidR="00194276">
        <w:rPr>
          <w:rFonts w:cstheme="minorHAnsi"/>
          <w:i/>
          <w:iCs/>
          <w:lang w:val="en-GB"/>
        </w:rPr>
        <w:t xml:space="preserve">the bacterial order </w:t>
      </w:r>
      <w:r w:rsidRPr="00EE10D1">
        <w:rPr>
          <w:rFonts w:cstheme="minorHAnsi"/>
          <w:i/>
          <w:iCs/>
          <w:lang w:val="en-GB"/>
        </w:rPr>
        <w:t xml:space="preserve">Oceanospirillales associated with the uncoated and oil-coated </w:t>
      </w:r>
      <w:r w:rsidR="00726420">
        <w:rPr>
          <w:rFonts w:cstheme="minorHAnsi"/>
          <w:i/>
          <w:iCs/>
          <w:lang w:val="en-GB"/>
        </w:rPr>
        <w:t xml:space="preserve">Fluortex adsorbent and </w:t>
      </w:r>
      <w:r w:rsidRPr="00EE10D1">
        <w:rPr>
          <w:rFonts w:cstheme="minorHAnsi"/>
          <w:i/>
          <w:iCs/>
          <w:lang w:val="en-GB"/>
        </w:rPr>
        <w:t>clay bead</w:t>
      </w:r>
      <w:r w:rsidR="00726420">
        <w:rPr>
          <w:rFonts w:cstheme="minorHAnsi"/>
          <w:i/>
          <w:iCs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>s</w:t>
      </w:r>
      <w:r w:rsidR="00726420">
        <w:rPr>
          <w:rFonts w:cstheme="minorHAnsi"/>
          <w:i/>
          <w:iCs/>
          <w:lang w:val="en-GB"/>
        </w:rPr>
        <w:t>ystems</w:t>
      </w:r>
      <w:r w:rsidRPr="00EE10D1">
        <w:rPr>
          <w:rFonts w:cstheme="minorHAnsi"/>
          <w:i/>
          <w:iCs/>
          <w:lang w:val="en-GB"/>
        </w:rPr>
        <w:t>. Replicates of the sampling time points are grouped together, numbers in brackets indicate the days of deployment.</w:t>
      </w:r>
    </w:p>
    <w:p w14:paraId="59014317" w14:textId="77777777" w:rsidR="004B1A11" w:rsidRDefault="004B1A11" w:rsidP="009D4822">
      <w:pPr>
        <w:spacing w:line="276" w:lineRule="auto"/>
        <w:jc w:val="both"/>
        <w:rPr>
          <w:rFonts w:cstheme="minorHAnsi"/>
          <w:lang w:val="en-GB"/>
        </w:rPr>
      </w:pPr>
    </w:p>
    <w:p w14:paraId="5819488F" w14:textId="77777777" w:rsidR="00D80ACE" w:rsidRPr="009A25A0" w:rsidRDefault="00D80ACE">
      <w:pPr>
        <w:rPr>
          <w:rFonts w:cstheme="minorHAnsi"/>
          <w:i/>
          <w:iCs/>
          <w:lang w:val="en-US"/>
        </w:rPr>
      </w:pPr>
      <w:r w:rsidRPr="009A25A0">
        <w:rPr>
          <w:rFonts w:cstheme="minorHAnsi"/>
          <w:i/>
          <w:iCs/>
          <w:lang w:val="en-US"/>
        </w:rPr>
        <w:br w:type="page"/>
      </w:r>
    </w:p>
    <w:p w14:paraId="42C6ACB5" w14:textId="79583784" w:rsidR="009D4822" w:rsidRDefault="00CE6522" w:rsidP="009D4822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4856B345" wp14:editId="56C8B054">
            <wp:extent cx="5760720" cy="2729865"/>
            <wp:effectExtent l="0" t="0" r="0" b="0"/>
            <wp:docPr id="957705723" name="Picture 957705723" descr="A picture containing text, screenshot, colorfulness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5723" name="Picture 4" descr="A picture containing text, screenshot, colorfulness,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E5C" w14:textId="77777777" w:rsidR="00CE6522" w:rsidRDefault="00CE6522" w:rsidP="009D4822">
      <w:pPr>
        <w:spacing w:line="276" w:lineRule="auto"/>
        <w:jc w:val="both"/>
        <w:rPr>
          <w:rFonts w:cstheme="minorHAnsi"/>
          <w:lang w:val="en-GB"/>
        </w:rPr>
      </w:pPr>
    </w:p>
    <w:p w14:paraId="30B381D7" w14:textId="671A108F" w:rsidR="00EC3925" w:rsidRDefault="00CE6522" w:rsidP="009D4822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6DFA2D24" wp14:editId="26AA2EAB">
            <wp:extent cx="5760720" cy="2993390"/>
            <wp:effectExtent l="0" t="0" r="0" b="0"/>
            <wp:docPr id="1710796357" name="Picture 1710796357" descr="A picture containing text, screenshot, colorfulness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6357" name="Picture 3" descr="A picture containing text, screenshot, colorfulness,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7B1" w14:textId="2B528803" w:rsidR="00194276" w:rsidRDefault="00847C4B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lang w:val="en-GB"/>
        </w:rPr>
        <w:t>Fig. S1</w:t>
      </w:r>
      <w:r w:rsidR="002E352F">
        <w:rPr>
          <w:rFonts w:cstheme="minorHAnsi"/>
          <w:b/>
          <w:bCs/>
          <w:lang w:val="en-GB"/>
        </w:rPr>
        <w:t>1</w:t>
      </w:r>
      <w:r>
        <w:rPr>
          <w:rFonts w:cstheme="minorHAnsi"/>
          <w:b/>
          <w:bCs/>
          <w:lang w:val="en-GB"/>
        </w:rPr>
        <w:t xml:space="preserve">: </w:t>
      </w:r>
      <w:r w:rsidRPr="00EE10D1">
        <w:rPr>
          <w:rFonts w:cstheme="minorHAnsi"/>
          <w:i/>
          <w:iCs/>
          <w:lang w:val="en-GB"/>
        </w:rPr>
        <w:t>Relative abundance</w:t>
      </w:r>
      <w:r>
        <w:rPr>
          <w:rFonts w:cstheme="minorHAnsi"/>
          <w:i/>
          <w:iCs/>
          <w:lang w:val="en-GB"/>
        </w:rPr>
        <w:t>s</w:t>
      </w:r>
      <w:r w:rsidRPr="00EE10D1"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i/>
          <w:iCs/>
          <w:lang w:val="en-GB"/>
        </w:rPr>
        <w:t xml:space="preserve">of genera </w:t>
      </w:r>
      <w:r w:rsidR="009414CA">
        <w:rPr>
          <w:rFonts w:cstheme="minorHAnsi"/>
          <w:i/>
          <w:iCs/>
          <w:lang w:val="en-GB"/>
        </w:rPr>
        <w:t xml:space="preserve">within </w:t>
      </w:r>
      <w:r w:rsidR="00194276">
        <w:rPr>
          <w:rFonts w:cstheme="minorHAnsi"/>
          <w:i/>
          <w:iCs/>
          <w:lang w:val="en-GB"/>
        </w:rPr>
        <w:t xml:space="preserve">the bacterial order </w:t>
      </w:r>
      <w:r w:rsidR="009414CA">
        <w:rPr>
          <w:rFonts w:cstheme="minorHAnsi"/>
          <w:i/>
          <w:iCs/>
          <w:lang w:val="en-GB"/>
        </w:rPr>
        <w:t xml:space="preserve">Rhodobacterales </w:t>
      </w:r>
      <w:r w:rsidRPr="00EE10D1">
        <w:rPr>
          <w:rFonts w:cstheme="minorHAnsi"/>
          <w:i/>
          <w:iCs/>
          <w:lang w:val="en-GB"/>
        </w:rPr>
        <w:t xml:space="preserve">associated with the uncoated and oil-coated </w:t>
      </w:r>
      <w:r>
        <w:rPr>
          <w:rFonts w:cstheme="minorHAnsi"/>
          <w:i/>
          <w:iCs/>
          <w:lang w:val="en-GB"/>
        </w:rPr>
        <w:t xml:space="preserve">Fluortex adsorbent and </w:t>
      </w:r>
      <w:r w:rsidRPr="00EE10D1">
        <w:rPr>
          <w:rFonts w:cstheme="minorHAnsi"/>
          <w:i/>
          <w:iCs/>
          <w:lang w:val="en-GB"/>
        </w:rPr>
        <w:t>clay bead</w:t>
      </w:r>
      <w:r>
        <w:rPr>
          <w:rFonts w:cstheme="minorHAnsi"/>
          <w:i/>
          <w:iCs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>s</w:t>
      </w:r>
      <w:r>
        <w:rPr>
          <w:rFonts w:cstheme="minorHAnsi"/>
          <w:i/>
          <w:iCs/>
          <w:lang w:val="en-GB"/>
        </w:rPr>
        <w:t>ystems</w:t>
      </w:r>
      <w:r w:rsidRPr="00EE10D1">
        <w:rPr>
          <w:rFonts w:cstheme="minorHAnsi"/>
          <w:i/>
          <w:iCs/>
          <w:lang w:val="en-GB"/>
        </w:rPr>
        <w:t>. Replicates of the sampling time points are grouped together, numbers in brackets indicate the days of deployment.</w:t>
      </w:r>
    </w:p>
    <w:p w14:paraId="6928B052" w14:textId="77777777" w:rsidR="00194276" w:rsidRDefault="00194276">
      <w:pPr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lang w:val="en-GB"/>
        </w:rPr>
        <w:br w:type="page"/>
      </w:r>
    </w:p>
    <w:p w14:paraId="5B2F9898" w14:textId="0B97A84B" w:rsidR="00847C4B" w:rsidRDefault="00CE6522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4200B14" wp14:editId="4F14A9E1">
            <wp:extent cx="5760720" cy="2547620"/>
            <wp:effectExtent l="0" t="0" r="0" b="5080"/>
            <wp:docPr id="1341762698" name="Picture 1341762698" descr="A picture containing text, screenshot, colorfulness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2698" name="Picture 6" descr="A picture containing text, screenshot, colorfulness,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7AB6" w14:textId="77777777" w:rsidR="00A848E1" w:rsidRDefault="00A848E1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</w:p>
    <w:p w14:paraId="1461860C" w14:textId="1BF8A359" w:rsidR="00A848E1" w:rsidRDefault="00CE6522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2C9F5C4F" wp14:editId="0B604132">
            <wp:extent cx="5760720" cy="2995295"/>
            <wp:effectExtent l="0" t="0" r="0" b="0"/>
            <wp:docPr id="238199772" name="Picture 238199772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99772" name="Picture 5" descr="A picture containing text, screenshot, line, paralle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CEE" w14:textId="4DB0B79D" w:rsidR="006461F4" w:rsidRDefault="006461F4" w:rsidP="006461F4">
      <w:pPr>
        <w:spacing w:line="276" w:lineRule="auto"/>
        <w:jc w:val="both"/>
        <w:rPr>
          <w:rFonts w:cstheme="minorHAnsi"/>
          <w:i/>
          <w:iCs/>
          <w:lang w:val="en-GB"/>
        </w:rPr>
      </w:pPr>
      <w:r>
        <w:rPr>
          <w:rFonts w:cstheme="minorHAnsi"/>
          <w:b/>
          <w:bCs/>
          <w:lang w:val="en-GB"/>
        </w:rPr>
        <w:t>Fig. S1</w:t>
      </w:r>
      <w:r w:rsidR="002E352F">
        <w:rPr>
          <w:rFonts w:cstheme="minorHAnsi"/>
          <w:b/>
          <w:bCs/>
          <w:lang w:val="en-GB"/>
        </w:rPr>
        <w:t>2</w:t>
      </w:r>
      <w:r>
        <w:rPr>
          <w:rFonts w:cstheme="minorHAnsi"/>
          <w:b/>
          <w:bCs/>
          <w:lang w:val="en-GB"/>
        </w:rPr>
        <w:t xml:space="preserve">: </w:t>
      </w:r>
      <w:r w:rsidRPr="00EE10D1">
        <w:rPr>
          <w:rFonts w:cstheme="minorHAnsi"/>
          <w:i/>
          <w:iCs/>
          <w:lang w:val="en-GB"/>
        </w:rPr>
        <w:t>Relative abundance</w:t>
      </w:r>
      <w:r>
        <w:rPr>
          <w:rFonts w:cstheme="minorHAnsi"/>
          <w:i/>
          <w:iCs/>
          <w:lang w:val="en-GB"/>
        </w:rPr>
        <w:t>s</w:t>
      </w:r>
      <w:r w:rsidRPr="00EE10D1"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i/>
          <w:iCs/>
          <w:lang w:val="en-GB"/>
        </w:rPr>
        <w:t xml:space="preserve">of genera within the bacterial order Alteromonadales </w:t>
      </w:r>
      <w:r w:rsidRPr="00EE10D1">
        <w:rPr>
          <w:rFonts w:cstheme="minorHAnsi"/>
          <w:i/>
          <w:iCs/>
          <w:lang w:val="en-GB"/>
        </w:rPr>
        <w:t xml:space="preserve">associated with the uncoated and oil-coated </w:t>
      </w:r>
      <w:r>
        <w:rPr>
          <w:rFonts w:cstheme="minorHAnsi"/>
          <w:i/>
          <w:iCs/>
          <w:lang w:val="en-GB"/>
        </w:rPr>
        <w:t xml:space="preserve">Fluortex adsorbent and </w:t>
      </w:r>
      <w:r w:rsidRPr="00EE10D1">
        <w:rPr>
          <w:rFonts w:cstheme="minorHAnsi"/>
          <w:i/>
          <w:iCs/>
          <w:lang w:val="en-GB"/>
        </w:rPr>
        <w:t>clay bead</w:t>
      </w:r>
      <w:r>
        <w:rPr>
          <w:rFonts w:cstheme="minorHAnsi"/>
          <w:i/>
          <w:iCs/>
          <w:lang w:val="en-GB"/>
        </w:rPr>
        <w:t xml:space="preserve"> </w:t>
      </w:r>
      <w:r w:rsidRPr="00EE10D1">
        <w:rPr>
          <w:rFonts w:cstheme="minorHAnsi"/>
          <w:i/>
          <w:iCs/>
          <w:lang w:val="en-GB"/>
        </w:rPr>
        <w:t>s</w:t>
      </w:r>
      <w:r>
        <w:rPr>
          <w:rFonts w:cstheme="minorHAnsi"/>
          <w:i/>
          <w:iCs/>
          <w:lang w:val="en-GB"/>
        </w:rPr>
        <w:t>ystems</w:t>
      </w:r>
      <w:r w:rsidRPr="00EE10D1">
        <w:rPr>
          <w:rFonts w:cstheme="minorHAnsi"/>
          <w:i/>
          <w:iCs/>
          <w:lang w:val="en-GB"/>
        </w:rPr>
        <w:t>. Replicates of the sampling time points are grouped together, numbers in brackets indicate the days of deployment.</w:t>
      </w:r>
    </w:p>
    <w:p w14:paraId="1B15853F" w14:textId="77777777" w:rsidR="00194276" w:rsidRDefault="00194276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</w:p>
    <w:p w14:paraId="2023A4F9" w14:textId="77777777" w:rsidR="00194276" w:rsidRDefault="00194276" w:rsidP="00847C4B">
      <w:pPr>
        <w:spacing w:line="276" w:lineRule="auto"/>
        <w:jc w:val="both"/>
        <w:rPr>
          <w:rFonts w:cstheme="minorHAnsi"/>
          <w:i/>
          <w:iCs/>
          <w:lang w:val="en-GB"/>
        </w:rPr>
      </w:pPr>
    </w:p>
    <w:p w14:paraId="58D095B9" w14:textId="77777777" w:rsidR="00726D0A" w:rsidRDefault="00726D0A" w:rsidP="009D4822">
      <w:pPr>
        <w:spacing w:line="276" w:lineRule="auto"/>
        <w:jc w:val="both"/>
        <w:rPr>
          <w:rFonts w:cstheme="minorHAnsi"/>
          <w:lang w:val="en-GB"/>
        </w:rPr>
      </w:pPr>
    </w:p>
    <w:p w14:paraId="1E9442BE" w14:textId="77777777" w:rsidR="00D80ACE" w:rsidRPr="00EE10D1" w:rsidRDefault="00D80ACE" w:rsidP="009D4822">
      <w:pPr>
        <w:spacing w:line="276" w:lineRule="auto"/>
        <w:jc w:val="both"/>
        <w:rPr>
          <w:rFonts w:cstheme="minorHAnsi"/>
          <w:lang w:val="en-GB"/>
        </w:rPr>
      </w:pPr>
    </w:p>
    <w:p w14:paraId="6257D553" w14:textId="1B7C05D1" w:rsidR="0041662F" w:rsidRDefault="0041662F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451DE0E5" w14:textId="06826575" w:rsidR="003B75B5" w:rsidRPr="00EE10D1" w:rsidRDefault="00836E6C" w:rsidP="00E377D4">
      <w:pPr>
        <w:spacing w:afterLines="160" w:after="384"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lastRenderedPageBreak/>
        <w:t>Table S1</w:t>
      </w:r>
      <w:r w:rsidR="007237EE">
        <w:rPr>
          <w:rFonts w:cstheme="minorHAnsi"/>
          <w:b/>
          <w:bCs/>
          <w:lang w:val="en-GB"/>
        </w:rPr>
        <w:t>:</w:t>
      </w:r>
      <w:r w:rsidR="003B75B5" w:rsidRPr="00EE10D1">
        <w:rPr>
          <w:rFonts w:cstheme="minorHAnsi"/>
          <w:lang w:val="en-GB"/>
        </w:rPr>
        <w:t xml:space="preserve"> </w:t>
      </w:r>
      <w:r w:rsidR="003B75B5" w:rsidRPr="007237EE">
        <w:rPr>
          <w:rFonts w:cstheme="minorHAnsi"/>
          <w:i/>
          <w:iCs/>
          <w:lang w:val="en-GB"/>
        </w:rPr>
        <w:t xml:space="preserve">List of target polycyclic aromatic </w:t>
      </w:r>
      <w:r w:rsidR="00F94D6C">
        <w:rPr>
          <w:rFonts w:cstheme="minorHAnsi"/>
          <w:i/>
          <w:iCs/>
          <w:lang w:val="en-GB"/>
        </w:rPr>
        <w:t>carbons (PACs)</w:t>
      </w:r>
      <w:r w:rsidR="003B75B5" w:rsidRPr="007237EE">
        <w:rPr>
          <w:rFonts w:cstheme="minorHAnsi"/>
          <w:i/>
          <w:iCs/>
          <w:lang w:val="en-GB"/>
        </w:rPr>
        <w:t xml:space="preserve"> </w:t>
      </w:r>
      <w:r w:rsidR="00F94D6C">
        <w:rPr>
          <w:rFonts w:cstheme="minorHAnsi"/>
          <w:i/>
          <w:iCs/>
          <w:lang w:val="en-GB"/>
        </w:rPr>
        <w:t xml:space="preserve">included in targeted </w:t>
      </w:r>
      <w:r w:rsidR="003B75B5" w:rsidRPr="007237EE">
        <w:rPr>
          <w:rFonts w:cstheme="minorHAnsi"/>
          <w:i/>
          <w:iCs/>
          <w:lang w:val="en-GB"/>
        </w:rPr>
        <w:t>GC-MS</w:t>
      </w:r>
      <w:r w:rsidR="00566CEE">
        <w:rPr>
          <w:rFonts w:cstheme="minorHAnsi"/>
          <w:i/>
          <w:iCs/>
          <w:lang w:val="en-GB"/>
        </w:rPr>
        <w:t xml:space="preserve"> analyses</w:t>
      </w:r>
      <w:r w:rsidR="003B75B5" w:rsidRPr="007237EE">
        <w:rPr>
          <w:rFonts w:cstheme="minorHAnsi"/>
          <w:i/>
          <w:iCs/>
          <w:lang w:val="en-GB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3544"/>
        <w:gridCol w:w="3260"/>
      </w:tblGrid>
      <w:tr w:rsidR="003B75B5" w:rsidRPr="00EE10D1" w14:paraId="4740FFAD" w14:textId="77777777" w:rsidTr="0073592C">
        <w:tc>
          <w:tcPr>
            <w:tcW w:w="2263" w:type="dxa"/>
            <w:tcBorders>
              <w:bottom w:val="single" w:sz="12" w:space="0" w:color="auto"/>
            </w:tcBorders>
          </w:tcPr>
          <w:p w14:paraId="26497E12" w14:textId="77777777" w:rsidR="003B75B5" w:rsidRPr="00EE10D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b/>
                <w:bCs/>
              </w:rPr>
            </w:pPr>
            <w:r w:rsidRPr="00EE10D1">
              <w:rPr>
                <w:rFonts w:cstheme="minorHAnsi"/>
                <w:b/>
                <w:bCs/>
              </w:rPr>
              <w:t>Compound nam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6C7639F3" w14:textId="77777777" w:rsidR="003B75B5" w:rsidRPr="00EE10D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b/>
                <w:bCs/>
              </w:rPr>
            </w:pPr>
            <w:r w:rsidRPr="00EE10D1">
              <w:rPr>
                <w:rFonts w:cstheme="minorHAnsi"/>
                <w:b/>
                <w:bCs/>
              </w:rPr>
              <w:t>Compound nam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E9A0F13" w14:textId="77777777" w:rsidR="003B75B5" w:rsidRPr="00EE10D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cstheme="minorHAnsi"/>
                <w:b/>
                <w:bCs/>
              </w:rPr>
            </w:pPr>
            <w:r w:rsidRPr="00EE10D1">
              <w:rPr>
                <w:rFonts w:cstheme="minorHAnsi"/>
                <w:b/>
                <w:bCs/>
              </w:rPr>
              <w:t>Compound name</w:t>
            </w:r>
          </w:p>
        </w:tc>
      </w:tr>
      <w:tr w:rsidR="003B75B5" w:rsidRPr="00EE10D1" w14:paraId="7E91CF9E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669AA96E" w14:textId="45C00828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Naphthalene</w:t>
            </w:r>
            <w:r w:rsidR="0073399F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N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662C956" w14:textId="28BCDE69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C1-phenanthrenes/anthracenes</w:t>
            </w:r>
            <w:r w:rsidR="00142451"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 xml:space="preserve"> (C1-P/A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26D2C30F" w14:textId="0AAA104F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1-fluoranthrenes/pyrenes</w:t>
            </w:r>
            <w:r w:rsidR="00302E07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1-</w:t>
            </w:r>
            <w:r w:rsidR="0073592C">
              <w:rPr>
                <w:rFonts w:eastAsia="Times New Roman" w:cstheme="minorHAnsi"/>
                <w:sz w:val="20"/>
                <w:szCs w:val="20"/>
                <w:lang w:eastAsia="nb-NO"/>
              </w:rPr>
              <w:t>Fl/Py)</w:t>
            </w:r>
          </w:p>
        </w:tc>
      </w:tr>
      <w:tr w:rsidR="003B75B5" w:rsidRPr="00EE10D1" w14:paraId="5E054802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3AD6D0F1" w14:textId="60919D9B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1-naphthalenes</w:t>
            </w:r>
            <w:r w:rsidR="0073399F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</w:t>
            </w:r>
            <w:r w:rsidR="003070B2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(C1-N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E1A80CB" w14:textId="44E8B89F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C2-phenanthrenes/anthracenes</w:t>
            </w:r>
            <w:r w:rsidR="00142451"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 xml:space="preserve"> (C2-P</w:t>
            </w:r>
            <w:r w:rsid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/A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39CBE462" w14:textId="73BA30BB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2-fluoranthenes/pyrenes</w:t>
            </w:r>
            <w:r w:rsidR="0073592C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</w:t>
            </w:r>
            <w:r w:rsidR="00941882">
              <w:rPr>
                <w:rFonts w:eastAsia="Times New Roman" w:cstheme="minorHAnsi"/>
                <w:sz w:val="20"/>
                <w:szCs w:val="20"/>
                <w:lang w:eastAsia="nb-NO"/>
              </w:rPr>
              <w:t>C2-Fl/Py)</w:t>
            </w:r>
          </w:p>
        </w:tc>
      </w:tr>
      <w:tr w:rsidR="003B75B5" w:rsidRPr="00EE10D1" w14:paraId="223D736C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0BA86EB7" w14:textId="0C607772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2-naphthalenes</w:t>
            </w:r>
            <w:r w:rsidR="003070B2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2-N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57AC0ADE" w14:textId="5836102D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C3-phenanthrenes/anthracenes</w:t>
            </w:r>
            <w:r w:rsidR="00142451"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 xml:space="preserve"> (C3-P</w:t>
            </w:r>
            <w:r w:rsid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/A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7E29BCD0" w14:textId="34A3FE0E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3-fluoranthenes/pyrenes</w:t>
            </w:r>
            <w:r w:rsidR="00941882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3-Fl/Py)</w:t>
            </w:r>
          </w:p>
        </w:tc>
      </w:tr>
      <w:tr w:rsidR="003B75B5" w:rsidRPr="00EE10D1" w14:paraId="0D0E7685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2A81B374" w14:textId="7C8C4790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3-naphthalenes</w:t>
            </w:r>
            <w:r w:rsidR="003070B2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3-N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CCE2BFA" w14:textId="11234BE4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C4-phenanthrenes/anthracenes</w:t>
            </w:r>
            <w:r w:rsidR="00142451" w:rsidRP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 xml:space="preserve"> (C4-P</w:t>
            </w:r>
            <w:r w:rsidR="00142451">
              <w:rPr>
                <w:rFonts w:eastAsia="Times New Roman" w:cstheme="minorHAnsi"/>
                <w:sz w:val="20"/>
                <w:szCs w:val="20"/>
                <w:lang w:val="en-US" w:eastAsia="nb-NO"/>
              </w:rPr>
              <w:t>/A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1C79F090" w14:textId="5AE44C6E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hrysene</w:t>
            </w:r>
            <w:r w:rsidR="00941882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>Chr)</w:t>
            </w:r>
          </w:p>
        </w:tc>
      </w:tr>
      <w:tr w:rsidR="003B75B5" w:rsidRPr="00EE10D1" w14:paraId="78E81356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7EE57440" w14:textId="49993278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4-naphthalenes</w:t>
            </w:r>
            <w:r w:rsidR="003070B2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4-N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3A9B456" w14:textId="358DDBB9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Dibenzothiophene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D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  <w:hideMark/>
          </w:tcPr>
          <w:p w14:paraId="60780F19" w14:textId="1CA1F79E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1-chrysenes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1-Chr)</w:t>
            </w:r>
          </w:p>
        </w:tc>
      </w:tr>
      <w:tr w:rsidR="003B75B5" w:rsidRPr="00EE10D1" w14:paraId="448E91A9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7A3AC19A" w14:textId="6F801A63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Fluorene</w:t>
            </w:r>
            <w:r w:rsidR="006C3AD3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F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B22186C" w14:textId="1604B5F6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1-dibenzothiophenes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1-D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  <w:hideMark/>
          </w:tcPr>
          <w:p w14:paraId="260FBB3B" w14:textId="362668F1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2-chrysenes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2-Chr)</w:t>
            </w:r>
          </w:p>
        </w:tc>
      </w:tr>
      <w:tr w:rsidR="003B75B5" w:rsidRPr="00EE10D1" w14:paraId="2A7D44E5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2C76E852" w14:textId="4F211C1A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1-fluorenes</w:t>
            </w:r>
            <w:r w:rsidR="006C3AD3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1-F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8BB6927" w14:textId="7EFF5DCB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2-dibenzothiophenes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2-D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  <w:hideMark/>
          </w:tcPr>
          <w:p w14:paraId="78BDF56D" w14:textId="2EFD6E21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3-chrysenes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3-Chr)</w:t>
            </w:r>
          </w:p>
        </w:tc>
      </w:tr>
      <w:tr w:rsidR="003B75B5" w:rsidRPr="00EE10D1" w14:paraId="068B95E0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22C8C70E" w14:textId="3881B400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2-fluorenes</w:t>
            </w:r>
            <w:r w:rsidR="006C3AD3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2-F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B8930F7" w14:textId="41B33A1E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3-dibenzothiophenes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3-D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29283525" w14:textId="4CB5D361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4-chrysenes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4-Chr)</w:t>
            </w:r>
          </w:p>
        </w:tc>
      </w:tr>
      <w:tr w:rsidR="003B75B5" w:rsidRPr="00EE10D1" w14:paraId="29A5C9AC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34016627" w14:textId="393BAFDB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3-fluorenes</w:t>
            </w:r>
            <w:r w:rsidR="006C3AD3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3-F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4B8AD5A" w14:textId="659F982A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C4-dibenzothiophenes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C4-D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2BDF1E9A" w14:textId="46B27744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Benzo(a)pyrene</w:t>
            </w:r>
            <w:r w:rsidR="005B264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</w:t>
            </w:r>
            <w:r w:rsidR="002A4014">
              <w:rPr>
                <w:rFonts w:eastAsia="Times New Roman" w:cstheme="minorHAnsi"/>
                <w:sz w:val="20"/>
                <w:szCs w:val="20"/>
                <w:lang w:eastAsia="nb-NO"/>
              </w:rPr>
              <w:t>BaP</w:t>
            </w:r>
            <w:r w:rsidR="00164D7A">
              <w:rPr>
                <w:rFonts w:eastAsia="Times New Roman" w:cstheme="minorHAnsi"/>
                <w:sz w:val="20"/>
                <w:szCs w:val="20"/>
                <w:lang w:eastAsia="nb-NO"/>
              </w:rPr>
              <w:t>y</w:t>
            </w:r>
            <w:r w:rsidR="002A4014">
              <w:rPr>
                <w:rFonts w:eastAsia="Times New Roman" w:cstheme="minorHAnsi"/>
                <w:sz w:val="20"/>
                <w:szCs w:val="20"/>
                <w:lang w:eastAsia="nb-NO"/>
              </w:rPr>
              <w:t>)</w:t>
            </w:r>
          </w:p>
        </w:tc>
      </w:tr>
      <w:tr w:rsidR="003B75B5" w:rsidRPr="00A81A61" w14:paraId="0FBA81FC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58368926" w14:textId="38AF033A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Phenanthrene</w:t>
            </w:r>
            <w:r w:rsidR="006C3AD3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P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F386373" w14:textId="7387FCD9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Fluoranthene</w:t>
            </w:r>
            <w:r w:rsidR="00D95D96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</w:t>
            </w:r>
            <w:r w:rsidR="00302E07">
              <w:rPr>
                <w:rFonts w:eastAsia="Times New Roman" w:cstheme="minorHAnsi"/>
                <w:sz w:val="20"/>
                <w:szCs w:val="20"/>
                <w:lang w:eastAsia="nb-NO"/>
              </w:rPr>
              <w:t>Fl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714C1B26" w14:textId="77777777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</w:p>
        </w:tc>
      </w:tr>
      <w:tr w:rsidR="003B75B5" w:rsidRPr="00EE10D1" w14:paraId="28EA6A98" w14:textId="77777777" w:rsidTr="0073592C">
        <w:trPr>
          <w:trHeight w:val="288"/>
        </w:trPr>
        <w:tc>
          <w:tcPr>
            <w:tcW w:w="2263" w:type="dxa"/>
            <w:tcBorders>
              <w:right w:val="single" w:sz="12" w:space="0" w:color="auto"/>
            </w:tcBorders>
            <w:noWrap/>
            <w:hideMark/>
          </w:tcPr>
          <w:p w14:paraId="011959B9" w14:textId="603DFB3A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Anthracene</w:t>
            </w:r>
            <w:r w:rsidR="00142451"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</w:t>
            </w:r>
            <w:r w:rsidR="00302E07">
              <w:rPr>
                <w:rFonts w:eastAsia="Times New Roman" w:cstheme="minorHAnsi"/>
                <w:sz w:val="20"/>
                <w:szCs w:val="20"/>
                <w:lang w:eastAsia="nb-NO"/>
              </w:rPr>
              <w:t>(A)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493B206" w14:textId="6FEC731B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142451">
              <w:rPr>
                <w:rFonts w:eastAsia="Times New Roman" w:cstheme="minorHAnsi"/>
                <w:sz w:val="20"/>
                <w:szCs w:val="20"/>
                <w:lang w:eastAsia="nb-NO"/>
              </w:rPr>
              <w:t>Pyrene</w:t>
            </w:r>
            <w:r w:rsidR="00302E07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(Py)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noWrap/>
          </w:tcPr>
          <w:p w14:paraId="71216346" w14:textId="77777777" w:rsidR="003B75B5" w:rsidRPr="00142451" w:rsidRDefault="003B75B5" w:rsidP="00E377D4">
            <w:pPr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</w:tbl>
    <w:p w14:paraId="497E6019" w14:textId="77777777" w:rsidR="00566CEE" w:rsidRDefault="00566CEE">
      <w:pPr>
        <w:rPr>
          <w:rFonts w:cstheme="minorHAnsi"/>
          <w:b/>
          <w:bCs/>
          <w:lang w:val="en-GB"/>
        </w:rPr>
      </w:pPr>
    </w:p>
    <w:p w14:paraId="3A2B7F7E" w14:textId="77777777" w:rsidR="004C2894" w:rsidRPr="00EE10D1" w:rsidRDefault="004C2894" w:rsidP="00566CEE">
      <w:pPr>
        <w:spacing w:afterLines="160" w:after="384" w:line="276" w:lineRule="auto"/>
        <w:jc w:val="both"/>
        <w:rPr>
          <w:rFonts w:cstheme="minorHAnsi"/>
          <w:lang w:val="en-GB"/>
        </w:rPr>
      </w:pPr>
    </w:p>
    <w:p w14:paraId="458C9729" w14:textId="50E05735" w:rsidR="00E377D4" w:rsidRDefault="00E377D4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1BFB404F" w14:textId="1999C32C" w:rsidR="0045631E" w:rsidRPr="005A1852" w:rsidRDefault="0045631E" w:rsidP="00E377D4">
      <w:pPr>
        <w:spacing w:afterLines="160" w:after="384" w:line="276" w:lineRule="auto"/>
        <w:jc w:val="both"/>
        <w:rPr>
          <w:rFonts w:cstheme="minorHAnsi"/>
          <w:b/>
          <w:bCs/>
          <w:i/>
          <w:iCs/>
          <w:lang w:val="en-GB"/>
        </w:rPr>
      </w:pPr>
      <w:r>
        <w:rPr>
          <w:rFonts w:cstheme="minorHAnsi"/>
          <w:b/>
          <w:bCs/>
          <w:lang w:val="en-GB"/>
        </w:rPr>
        <w:lastRenderedPageBreak/>
        <w:t>T</w:t>
      </w:r>
      <w:r w:rsidRPr="00EE10D1">
        <w:rPr>
          <w:rFonts w:cstheme="minorHAnsi"/>
          <w:b/>
          <w:bCs/>
          <w:lang w:val="en-GB"/>
        </w:rPr>
        <w:t xml:space="preserve">able </w:t>
      </w:r>
      <w:r>
        <w:rPr>
          <w:rFonts w:cstheme="minorHAnsi"/>
          <w:b/>
          <w:bCs/>
          <w:lang w:val="en-GB"/>
        </w:rPr>
        <w:t>S</w:t>
      </w:r>
      <w:r w:rsidR="0008016C">
        <w:rPr>
          <w:rFonts w:cstheme="minorHAnsi"/>
          <w:b/>
          <w:bCs/>
          <w:lang w:val="en-GB"/>
        </w:rPr>
        <w:t>2</w:t>
      </w:r>
      <w:r w:rsidR="0065461B">
        <w:rPr>
          <w:rFonts w:cstheme="minorHAnsi"/>
          <w:b/>
          <w:bCs/>
          <w:lang w:val="en-GB"/>
        </w:rPr>
        <w:t>A</w:t>
      </w:r>
      <w:r>
        <w:rPr>
          <w:rFonts w:cstheme="minorHAnsi"/>
          <w:b/>
          <w:bCs/>
          <w:lang w:val="en-GB"/>
        </w:rPr>
        <w:t>:</w:t>
      </w:r>
      <w:r w:rsidRPr="00EE10D1">
        <w:rPr>
          <w:rFonts w:cstheme="minorHAnsi"/>
          <w:lang w:val="en-GB"/>
        </w:rPr>
        <w:t xml:space="preserve"> </w:t>
      </w:r>
      <w:r w:rsidRPr="005A1852">
        <w:rPr>
          <w:rFonts w:cstheme="minorHAnsi"/>
          <w:i/>
          <w:iCs/>
          <w:lang w:val="en-GB"/>
        </w:rPr>
        <w:t>Amount of crushed clay beads used for DNA extraction, DNA concentrations after extraction quantified by Qubit measurement and concentration of extracted DNA per gram of clay beads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5631E" w:rsidRPr="001E24C7" w14:paraId="4E962B69" w14:textId="77777777">
        <w:tc>
          <w:tcPr>
            <w:tcW w:w="2265" w:type="dxa"/>
          </w:tcPr>
          <w:p w14:paraId="10DECDA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Replicate ID</w:t>
            </w:r>
          </w:p>
        </w:tc>
        <w:tc>
          <w:tcPr>
            <w:tcW w:w="2265" w:type="dxa"/>
          </w:tcPr>
          <w:p w14:paraId="4E832C1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Sample amount used for DNA extraction [g]</w:t>
            </w:r>
          </w:p>
        </w:tc>
        <w:tc>
          <w:tcPr>
            <w:tcW w:w="2265" w:type="dxa"/>
          </w:tcPr>
          <w:p w14:paraId="193E8A2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Concentration Qubit [ng/µL]</w:t>
            </w:r>
          </w:p>
        </w:tc>
        <w:tc>
          <w:tcPr>
            <w:tcW w:w="2266" w:type="dxa"/>
          </w:tcPr>
          <w:p w14:paraId="0F47BFC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DNA concentration [ng/µL] per gram of clay beads</w:t>
            </w:r>
          </w:p>
        </w:tc>
      </w:tr>
      <w:tr w:rsidR="0045631E" w:rsidRPr="00EE10D1" w14:paraId="6965EC68" w14:textId="77777777">
        <w:tc>
          <w:tcPr>
            <w:tcW w:w="2265" w:type="dxa"/>
          </w:tcPr>
          <w:p w14:paraId="720C325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0 - Oil 5</w:t>
            </w:r>
          </w:p>
        </w:tc>
        <w:tc>
          <w:tcPr>
            <w:tcW w:w="2265" w:type="dxa"/>
          </w:tcPr>
          <w:p w14:paraId="58F4DDB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37</w:t>
            </w:r>
          </w:p>
        </w:tc>
        <w:tc>
          <w:tcPr>
            <w:tcW w:w="2265" w:type="dxa"/>
          </w:tcPr>
          <w:p w14:paraId="44EBB8A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22170D4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45631E" w:rsidRPr="00EE10D1" w14:paraId="21608C02" w14:textId="77777777">
        <w:tc>
          <w:tcPr>
            <w:tcW w:w="2265" w:type="dxa"/>
          </w:tcPr>
          <w:p w14:paraId="062B3CC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1 - Oil 6</w:t>
            </w:r>
          </w:p>
        </w:tc>
        <w:tc>
          <w:tcPr>
            <w:tcW w:w="2265" w:type="dxa"/>
          </w:tcPr>
          <w:p w14:paraId="43C786D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142</w:t>
            </w:r>
          </w:p>
        </w:tc>
        <w:tc>
          <w:tcPr>
            <w:tcW w:w="2265" w:type="dxa"/>
          </w:tcPr>
          <w:p w14:paraId="588BE8A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45</w:t>
            </w:r>
          </w:p>
        </w:tc>
        <w:tc>
          <w:tcPr>
            <w:tcW w:w="2266" w:type="dxa"/>
          </w:tcPr>
          <w:p w14:paraId="0A6A0C2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108643</w:t>
            </w:r>
          </w:p>
        </w:tc>
      </w:tr>
      <w:tr w:rsidR="0045631E" w:rsidRPr="00EE10D1" w14:paraId="64CBF22E" w14:textId="77777777">
        <w:tc>
          <w:tcPr>
            <w:tcW w:w="2265" w:type="dxa"/>
          </w:tcPr>
          <w:p w14:paraId="0FE7F4C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1 - Oil 7</w:t>
            </w:r>
          </w:p>
        </w:tc>
        <w:tc>
          <w:tcPr>
            <w:tcW w:w="2265" w:type="dxa"/>
          </w:tcPr>
          <w:p w14:paraId="50A65E2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114</w:t>
            </w:r>
          </w:p>
        </w:tc>
        <w:tc>
          <w:tcPr>
            <w:tcW w:w="2265" w:type="dxa"/>
          </w:tcPr>
          <w:p w14:paraId="197681D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4</w:t>
            </w:r>
          </w:p>
        </w:tc>
        <w:tc>
          <w:tcPr>
            <w:tcW w:w="2266" w:type="dxa"/>
          </w:tcPr>
          <w:p w14:paraId="725FEB1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97229</w:t>
            </w:r>
          </w:p>
        </w:tc>
      </w:tr>
      <w:tr w:rsidR="0045631E" w:rsidRPr="00EE10D1" w14:paraId="231B6127" w14:textId="77777777">
        <w:tc>
          <w:tcPr>
            <w:tcW w:w="2265" w:type="dxa"/>
          </w:tcPr>
          <w:p w14:paraId="7F16BA8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1 - Oil 8</w:t>
            </w:r>
          </w:p>
        </w:tc>
        <w:tc>
          <w:tcPr>
            <w:tcW w:w="2265" w:type="dxa"/>
          </w:tcPr>
          <w:p w14:paraId="25FEDBD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311</w:t>
            </w:r>
          </w:p>
        </w:tc>
        <w:tc>
          <w:tcPr>
            <w:tcW w:w="2265" w:type="dxa"/>
          </w:tcPr>
          <w:p w14:paraId="3D45427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36</w:t>
            </w:r>
          </w:p>
        </w:tc>
        <w:tc>
          <w:tcPr>
            <w:tcW w:w="2266" w:type="dxa"/>
          </w:tcPr>
          <w:p w14:paraId="25149EC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83507</w:t>
            </w:r>
          </w:p>
        </w:tc>
      </w:tr>
      <w:tr w:rsidR="0045631E" w:rsidRPr="00EE10D1" w14:paraId="5F86CF5B" w14:textId="77777777">
        <w:tc>
          <w:tcPr>
            <w:tcW w:w="2265" w:type="dxa"/>
          </w:tcPr>
          <w:p w14:paraId="6C6AE57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1 - Oil 9</w:t>
            </w:r>
          </w:p>
        </w:tc>
        <w:tc>
          <w:tcPr>
            <w:tcW w:w="2265" w:type="dxa"/>
          </w:tcPr>
          <w:p w14:paraId="5BF2E1D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569</w:t>
            </w:r>
          </w:p>
        </w:tc>
        <w:tc>
          <w:tcPr>
            <w:tcW w:w="2265" w:type="dxa"/>
          </w:tcPr>
          <w:p w14:paraId="0FCE276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14</w:t>
            </w:r>
          </w:p>
        </w:tc>
        <w:tc>
          <w:tcPr>
            <w:tcW w:w="2266" w:type="dxa"/>
          </w:tcPr>
          <w:p w14:paraId="72CA8CC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30641</w:t>
            </w:r>
          </w:p>
        </w:tc>
      </w:tr>
      <w:tr w:rsidR="0045631E" w:rsidRPr="00EE10D1" w14:paraId="1C7A4C92" w14:textId="77777777">
        <w:tc>
          <w:tcPr>
            <w:tcW w:w="2265" w:type="dxa"/>
          </w:tcPr>
          <w:p w14:paraId="51CDD10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1 - Oil 10</w:t>
            </w:r>
          </w:p>
        </w:tc>
        <w:tc>
          <w:tcPr>
            <w:tcW w:w="2265" w:type="dxa"/>
          </w:tcPr>
          <w:p w14:paraId="5FD8631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862</w:t>
            </w:r>
          </w:p>
        </w:tc>
        <w:tc>
          <w:tcPr>
            <w:tcW w:w="2265" w:type="dxa"/>
          </w:tcPr>
          <w:p w14:paraId="0B5D4A2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07</w:t>
            </w:r>
          </w:p>
        </w:tc>
        <w:tc>
          <w:tcPr>
            <w:tcW w:w="2266" w:type="dxa"/>
          </w:tcPr>
          <w:p w14:paraId="14F1D4B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14397</w:t>
            </w:r>
          </w:p>
        </w:tc>
      </w:tr>
      <w:tr w:rsidR="0045631E" w:rsidRPr="00EE10D1" w14:paraId="5AE491ED" w14:textId="77777777">
        <w:tc>
          <w:tcPr>
            <w:tcW w:w="2265" w:type="dxa"/>
          </w:tcPr>
          <w:p w14:paraId="1AD8399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2 - Oil 11</w:t>
            </w:r>
          </w:p>
        </w:tc>
        <w:tc>
          <w:tcPr>
            <w:tcW w:w="2265" w:type="dxa"/>
          </w:tcPr>
          <w:p w14:paraId="7425D9F9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98</w:t>
            </w:r>
          </w:p>
        </w:tc>
        <w:tc>
          <w:tcPr>
            <w:tcW w:w="2265" w:type="dxa"/>
          </w:tcPr>
          <w:p w14:paraId="6B28254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58</w:t>
            </w:r>
          </w:p>
        </w:tc>
        <w:tc>
          <w:tcPr>
            <w:tcW w:w="2266" w:type="dxa"/>
          </w:tcPr>
          <w:p w14:paraId="7E2B36D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3.512672</w:t>
            </w:r>
          </w:p>
        </w:tc>
      </w:tr>
      <w:tr w:rsidR="0045631E" w:rsidRPr="00EE10D1" w14:paraId="3B3F851C" w14:textId="77777777">
        <w:tc>
          <w:tcPr>
            <w:tcW w:w="2265" w:type="dxa"/>
          </w:tcPr>
          <w:p w14:paraId="0DBF229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2 - Oil 12</w:t>
            </w:r>
          </w:p>
        </w:tc>
        <w:tc>
          <w:tcPr>
            <w:tcW w:w="2265" w:type="dxa"/>
          </w:tcPr>
          <w:p w14:paraId="789FC1F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081</w:t>
            </w:r>
          </w:p>
        </w:tc>
        <w:tc>
          <w:tcPr>
            <w:tcW w:w="2265" w:type="dxa"/>
          </w:tcPr>
          <w:p w14:paraId="23E208C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742</w:t>
            </w:r>
          </w:p>
        </w:tc>
        <w:tc>
          <w:tcPr>
            <w:tcW w:w="2266" w:type="dxa"/>
          </w:tcPr>
          <w:p w14:paraId="3176F27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1.818182</w:t>
            </w:r>
          </w:p>
        </w:tc>
      </w:tr>
      <w:tr w:rsidR="0045631E" w:rsidRPr="00EE10D1" w14:paraId="2D9A5240" w14:textId="77777777">
        <w:tc>
          <w:tcPr>
            <w:tcW w:w="2265" w:type="dxa"/>
          </w:tcPr>
          <w:p w14:paraId="0EE2558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2 - Oil 13</w:t>
            </w:r>
          </w:p>
        </w:tc>
        <w:tc>
          <w:tcPr>
            <w:tcW w:w="2265" w:type="dxa"/>
          </w:tcPr>
          <w:p w14:paraId="1BF79AB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039</w:t>
            </w:r>
          </w:p>
        </w:tc>
        <w:tc>
          <w:tcPr>
            <w:tcW w:w="2265" w:type="dxa"/>
          </w:tcPr>
          <w:p w14:paraId="04F66E2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842</w:t>
            </w:r>
          </w:p>
        </w:tc>
        <w:tc>
          <w:tcPr>
            <w:tcW w:w="2266" w:type="dxa"/>
          </w:tcPr>
          <w:p w14:paraId="7CED106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1.670966</w:t>
            </w:r>
          </w:p>
        </w:tc>
      </w:tr>
      <w:tr w:rsidR="0045631E" w:rsidRPr="00EE10D1" w14:paraId="4B057EF8" w14:textId="77777777">
        <w:tc>
          <w:tcPr>
            <w:tcW w:w="2265" w:type="dxa"/>
          </w:tcPr>
          <w:p w14:paraId="1452223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2 - Oil 14</w:t>
            </w:r>
          </w:p>
        </w:tc>
        <w:tc>
          <w:tcPr>
            <w:tcW w:w="2265" w:type="dxa"/>
          </w:tcPr>
          <w:p w14:paraId="2DF75DF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327</w:t>
            </w:r>
          </w:p>
        </w:tc>
        <w:tc>
          <w:tcPr>
            <w:tcW w:w="2265" w:type="dxa"/>
          </w:tcPr>
          <w:p w14:paraId="05DC993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788</w:t>
            </w:r>
          </w:p>
        </w:tc>
        <w:tc>
          <w:tcPr>
            <w:tcW w:w="2266" w:type="dxa"/>
          </w:tcPr>
          <w:p w14:paraId="7AEF57B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1.479257</w:t>
            </w:r>
          </w:p>
        </w:tc>
      </w:tr>
      <w:tr w:rsidR="0045631E" w:rsidRPr="00EE10D1" w14:paraId="6D2B8070" w14:textId="77777777">
        <w:tc>
          <w:tcPr>
            <w:tcW w:w="2265" w:type="dxa"/>
          </w:tcPr>
          <w:p w14:paraId="2CE4C87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2 - Oil 15</w:t>
            </w:r>
          </w:p>
        </w:tc>
        <w:tc>
          <w:tcPr>
            <w:tcW w:w="2265" w:type="dxa"/>
          </w:tcPr>
          <w:p w14:paraId="5FEA2A1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69</w:t>
            </w:r>
          </w:p>
        </w:tc>
        <w:tc>
          <w:tcPr>
            <w:tcW w:w="2265" w:type="dxa"/>
          </w:tcPr>
          <w:p w14:paraId="355D46B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142</w:t>
            </w:r>
          </w:p>
        </w:tc>
        <w:tc>
          <w:tcPr>
            <w:tcW w:w="2266" w:type="dxa"/>
          </w:tcPr>
          <w:p w14:paraId="566EA13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302772</w:t>
            </w:r>
          </w:p>
        </w:tc>
      </w:tr>
      <w:tr w:rsidR="0045631E" w:rsidRPr="00EE10D1" w14:paraId="02AC7D47" w14:textId="77777777">
        <w:tc>
          <w:tcPr>
            <w:tcW w:w="2265" w:type="dxa"/>
          </w:tcPr>
          <w:p w14:paraId="38EB312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3 - Oil 16</w:t>
            </w:r>
          </w:p>
        </w:tc>
        <w:tc>
          <w:tcPr>
            <w:tcW w:w="2265" w:type="dxa"/>
          </w:tcPr>
          <w:p w14:paraId="31C8EDA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482</w:t>
            </w:r>
          </w:p>
        </w:tc>
        <w:tc>
          <w:tcPr>
            <w:tcW w:w="2265" w:type="dxa"/>
          </w:tcPr>
          <w:p w14:paraId="0451BC4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.48</w:t>
            </w:r>
          </w:p>
        </w:tc>
        <w:tc>
          <w:tcPr>
            <w:tcW w:w="2266" w:type="dxa"/>
          </w:tcPr>
          <w:p w14:paraId="4EB14B8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8.1722</w:t>
            </w:r>
          </w:p>
        </w:tc>
      </w:tr>
      <w:tr w:rsidR="0045631E" w:rsidRPr="00EE10D1" w14:paraId="4512E154" w14:textId="77777777">
        <w:tc>
          <w:tcPr>
            <w:tcW w:w="2265" w:type="dxa"/>
          </w:tcPr>
          <w:p w14:paraId="2E4EB57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3 - Oil 17</w:t>
            </w:r>
          </w:p>
        </w:tc>
        <w:tc>
          <w:tcPr>
            <w:tcW w:w="2265" w:type="dxa"/>
          </w:tcPr>
          <w:p w14:paraId="1C94FB5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757</w:t>
            </w:r>
          </w:p>
        </w:tc>
        <w:tc>
          <w:tcPr>
            <w:tcW w:w="2265" w:type="dxa"/>
          </w:tcPr>
          <w:p w14:paraId="1A7BFAC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.71</w:t>
            </w:r>
          </w:p>
        </w:tc>
        <w:tc>
          <w:tcPr>
            <w:tcW w:w="2266" w:type="dxa"/>
          </w:tcPr>
          <w:p w14:paraId="2151400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7.799033</w:t>
            </w:r>
          </w:p>
        </w:tc>
      </w:tr>
      <w:tr w:rsidR="0045631E" w:rsidRPr="00EE10D1" w14:paraId="3AC37079" w14:textId="77777777">
        <w:tc>
          <w:tcPr>
            <w:tcW w:w="2265" w:type="dxa"/>
          </w:tcPr>
          <w:p w14:paraId="005B2C9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color w:val="000000"/>
              </w:rPr>
              <w:t>T3 - Oil 18</w:t>
            </w:r>
          </w:p>
        </w:tc>
        <w:tc>
          <w:tcPr>
            <w:tcW w:w="2265" w:type="dxa"/>
          </w:tcPr>
          <w:p w14:paraId="44CB0F0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437</w:t>
            </w:r>
          </w:p>
        </w:tc>
        <w:tc>
          <w:tcPr>
            <w:tcW w:w="2265" w:type="dxa"/>
          </w:tcPr>
          <w:p w14:paraId="3D0C356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.14</w:t>
            </w:r>
          </w:p>
        </w:tc>
        <w:tc>
          <w:tcPr>
            <w:tcW w:w="2266" w:type="dxa"/>
          </w:tcPr>
          <w:p w14:paraId="186A22B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3.935994</w:t>
            </w:r>
          </w:p>
        </w:tc>
      </w:tr>
      <w:tr w:rsidR="0045631E" w:rsidRPr="00EE10D1" w14:paraId="0EFB0CE8" w14:textId="77777777">
        <w:tc>
          <w:tcPr>
            <w:tcW w:w="2265" w:type="dxa"/>
          </w:tcPr>
          <w:p w14:paraId="76BE943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Oil 19</w:t>
            </w:r>
          </w:p>
        </w:tc>
        <w:tc>
          <w:tcPr>
            <w:tcW w:w="2265" w:type="dxa"/>
          </w:tcPr>
          <w:p w14:paraId="08480B8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854</w:t>
            </w:r>
          </w:p>
        </w:tc>
        <w:tc>
          <w:tcPr>
            <w:tcW w:w="2265" w:type="dxa"/>
          </w:tcPr>
          <w:p w14:paraId="4EEEC09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796</w:t>
            </w:r>
          </w:p>
        </w:tc>
        <w:tc>
          <w:tcPr>
            <w:tcW w:w="2266" w:type="dxa"/>
          </w:tcPr>
          <w:p w14:paraId="385E269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1.639885</w:t>
            </w:r>
          </w:p>
        </w:tc>
      </w:tr>
      <w:tr w:rsidR="0045631E" w:rsidRPr="00EE10D1" w14:paraId="31986A88" w14:textId="77777777">
        <w:tc>
          <w:tcPr>
            <w:tcW w:w="2265" w:type="dxa"/>
          </w:tcPr>
          <w:p w14:paraId="502ACD8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Oil 20</w:t>
            </w:r>
          </w:p>
        </w:tc>
        <w:tc>
          <w:tcPr>
            <w:tcW w:w="2265" w:type="dxa"/>
          </w:tcPr>
          <w:p w14:paraId="151BF5E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289</w:t>
            </w:r>
          </w:p>
        </w:tc>
        <w:tc>
          <w:tcPr>
            <w:tcW w:w="2265" w:type="dxa"/>
          </w:tcPr>
          <w:p w14:paraId="6CB4B54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768</w:t>
            </w:r>
          </w:p>
        </w:tc>
        <w:tc>
          <w:tcPr>
            <w:tcW w:w="2266" w:type="dxa"/>
          </w:tcPr>
          <w:p w14:paraId="6B9AED8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1.790627</w:t>
            </w:r>
          </w:p>
        </w:tc>
      </w:tr>
      <w:tr w:rsidR="0045631E" w:rsidRPr="00EE10D1" w14:paraId="0C5F9918" w14:textId="77777777">
        <w:tc>
          <w:tcPr>
            <w:tcW w:w="2265" w:type="dxa"/>
          </w:tcPr>
          <w:p w14:paraId="3F3BA65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Oil 21</w:t>
            </w:r>
          </w:p>
        </w:tc>
        <w:tc>
          <w:tcPr>
            <w:tcW w:w="2265" w:type="dxa"/>
          </w:tcPr>
          <w:p w14:paraId="6E68532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764</w:t>
            </w:r>
          </w:p>
        </w:tc>
        <w:tc>
          <w:tcPr>
            <w:tcW w:w="2265" w:type="dxa"/>
          </w:tcPr>
          <w:p w14:paraId="334A13C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.5</w:t>
            </w:r>
          </w:p>
        </w:tc>
        <w:tc>
          <w:tcPr>
            <w:tcW w:w="2266" w:type="dxa"/>
          </w:tcPr>
          <w:p w14:paraId="3BE647D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5.247691</w:t>
            </w:r>
          </w:p>
        </w:tc>
      </w:tr>
      <w:tr w:rsidR="0045631E" w:rsidRPr="00EE10D1" w14:paraId="3CF67B44" w14:textId="77777777">
        <w:tc>
          <w:tcPr>
            <w:tcW w:w="2265" w:type="dxa"/>
          </w:tcPr>
          <w:p w14:paraId="4A80DCD9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Oil 22</w:t>
            </w:r>
          </w:p>
        </w:tc>
        <w:tc>
          <w:tcPr>
            <w:tcW w:w="2265" w:type="dxa"/>
          </w:tcPr>
          <w:p w14:paraId="4CA5545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935</w:t>
            </w:r>
          </w:p>
        </w:tc>
        <w:tc>
          <w:tcPr>
            <w:tcW w:w="2265" w:type="dxa"/>
          </w:tcPr>
          <w:p w14:paraId="7DA1497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.74</w:t>
            </w:r>
          </w:p>
        </w:tc>
        <w:tc>
          <w:tcPr>
            <w:tcW w:w="2266" w:type="dxa"/>
          </w:tcPr>
          <w:p w14:paraId="2F8C85D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4.616681</w:t>
            </w:r>
          </w:p>
        </w:tc>
      </w:tr>
      <w:tr w:rsidR="0045631E" w:rsidRPr="00EE10D1" w14:paraId="3A682C54" w14:textId="77777777">
        <w:tc>
          <w:tcPr>
            <w:tcW w:w="2265" w:type="dxa"/>
          </w:tcPr>
          <w:p w14:paraId="56E3BF76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Oil 23</w:t>
            </w:r>
          </w:p>
        </w:tc>
        <w:tc>
          <w:tcPr>
            <w:tcW w:w="2265" w:type="dxa"/>
          </w:tcPr>
          <w:p w14:paraId="7A34F0F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961</w:t>
            </w:r>
          </w:p>
        </w:tc>
        <w:tc>
          <w:tcPr>
            <w:tcW w:w="2265" w:type="dxa"/>
          </w:tcPr>
          <w:p w14:paraId="5C0C875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92</w:t>
            </w:r>
          </w:p>
        </w:tc>
        <w:tc>
          <w:tcPr>
            <w:tcW w:w="2266" w:type="dxa"/>
          </w:tcPr>
          <w:p w14:paraId="67B2335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3.870187</w:t>
            </w:r>
          </w:p>
        </w:tc>
      </w:tr>
      <w:tr w:rsidR="0045631E" w:rsidRPr="00EE10D1" w14:paraId="76878F40" w14:textId="77777777">
        <w:tc>
          <w:tcPr>
            <w:tcW w:w="2265" w:type="dxa"/>
          </w:tcPr>
          <w:p w14:paraId="4979744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Oil 24</w:t>
            </w:r>
          </w:p>
        </w:tc>
        <w:tc>
          <w:tcPr>
            <w:tcW w:w="2265" w:type="dxa"/>
          </w:tcPr>
          <w:p w14:paraId="536F630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69</w:t>
            </w:r>
          </w:p>
        </w:tc>
        <w:tc>
          <w:tcPr>
            <w:tcW w:w="2265" w:type="dxa"/>
          </w:tcPr>
          <w:p w14:paraId="7336A7B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68</w:t>
            </w:r>
          </w:p>
        </w:tc>
        <w:tc>
          <w:tcPr>
            <w:tcW w:w="2266" w:type="dxa"/>
          </w:tcPr>
          <w:p w14:paraId="12CDA6E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3.75923</w:t>
            </w:r>
          </w:p>
        </w:tc>
      </w:tr>
      <w:tr w:rsidR="0045631E" w:rsidRPr="00EE10D1" w14:paraId="464F15B9" w14:textId="77777777">
        <w:tc>
          <w:tcPr>
            <w:tcW w:w="2265" w:type="dxa"/>
          </w:tcPr>
          <w:p w14:paraId="498F8D13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Oil 25</w:t>
            </w:r>
          </w:p>
        </w:tc>
        <w:tc>
          <w:tcPr>
            <w:tcW w:w="2265" w:type="dxa"/>
          </w:tcPr>
          <w:p w14:paraId="2323F17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76</w:t>
            </w:r>
          </w:p>
        </w:tc>
        <w:tc>
          <w:tcPr>
            <w:tcW w:w="2265" w:type="dxa"/>
          </w:tcPr>
          <w:p w14:paraId="34F21FD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48</w:t>
            </w:r>
          </w:p>
        </w:tc>
        <w:tc>
          <w:tcPr>
            <w:tcW w:w="2266" w:type="dxa"/>
          </w:tcPr>
          <w:p w14:paraId="47BD5AB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3.306524</w:t>
            </w:r>
          </w:p>
        </w:tc>
      </w:tr>
      <w:tr w:rsidR="0045631E" w:rsidRPr="00EE10D1" w14:paraId="092C8F8E" w14:textId="77777777">
        <w:tc>
          <w:tcPr>
            <w:tcW w:w="2265" w:type="dxa"/>
          </w:tcPr>
          <w:p w14:paraId="630126D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Blank 27</w:t>
            </w:r>
          </w:p>
        </w:tc>
        <w:tc>
          <w:tcPr>
            <w:tcW w:w="2265" w:type="dxa"/>
          </w:tcPr>
          <w:p w14:paraId="3E3C98C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</w:t>
            </w:r>
          </w:p>
        </w:tc>
        <w:tc>
          <w:tcPr>
            <w:tcW w:w="2265" w:type="dxa"/>
          </w:tcPr>
          <w:p w14:paraId="35BE798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14</w:t>
            </w:r>
          </w:p>
        </w:tc>
        <w:tc>
          <w:tcPr>
            <w:tcW w:w="2266" w:type="dxa"/>
          </w:tcPr>
          <w:p w14:paraId="67497C2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31818</w:t>
            </w:r>
          </w:p>
        </w:tc>
      </w:tr>
      <w:tr w:rsidR="0045631E" w:rsidRPr="00EE10D1" w14:paraId="07034ADE" w14:textId="77777777">
        <w:tc>
          <w:tcPr>
            <w:tcW w:w="2265" w:type="dxa"/>
          </w:tcPr>
          <w:p w14:paraId="0D8BF49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Blank 28</w:t>
            </w:r>
          </w:p>
        </w:tc>
        <w:tc>
          <w:tcPr>
            <w:tcW w:w="2265" w:type="dxa"/>
          </w:tcPr>
          <w:p w14:paraId="4D32C23C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252</w:t>
            </w:r>
          </w:p>
        </w:tc>
        <w:tc>
          <w:tcPr>
            <w:tcW w:w="2265" w:type="dxa"/>
          </w:tcPr>
          <w:p w14:paraId="2F5243E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0204A38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1915511E" w14:textId="77777777">
        <w:tc>
          <w:tcPr>
            <w:tcW w:w="2265" w:type="dxa"/>
          </w:tcPr>
          <w:p w14:paraId="245BD6AF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Blank 29</w:t>
            </w:r>
          </w:p>
        </w:tc>
        <w:tc>
          <w:tcPr>
            <w:tcW w:w="2265" w:type="dxa"/>
          </w:tcPr>
          <w:p w14:paraId="7247AC3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59</w:t>
            </w:r>
          </w:p>
        </w:tc>
        <w:tc>
          <w:tcPr>
            <w:tcW w:w="2265" w:type="dxa"/>
          </w:tcPr>
          <w:p w14:paraId="42A7855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22</w:t>
            </w:r>
          </w:p>
        </w:tc>
        <w:tc>
          <w:tcPr>
            <w:tcW w:w="2266" w:type="dxa"/>
          </w:tcPr>
          <w:p w14:paraId="2FB3A03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049338</w:t>
            </w:r>
          </w:p>
        </w:tc>
      </w:tr>
      <w:tr w:rsidR="0045631E" w:rsidRPr="00EE10D1" w14:paraId="64B9257C" w14:textId="77777777">
        <w:tc>
          <w:tcPr>
            <w:tcW w:w="2265" w:type="dxa"/>
          </w:tcPr>
          <w:p w14:paraId="61D5B32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Blank 30</w:t>
            </w:r>
          </w:p>
        </w:tc>
        <w:tc>
          <w:tcPr>
            <w:tcW w:w="2265" w:type="dxa"/>
          </w:tcPr>
          <w:p w14:paraId="5E46D56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875</w:t>
            </w:r>
          </w:p>
        </w:tc>
        <w:tc>
          <w:tcPr>
            <w:tcW w:w="2265" w:type="dxa"/>
          </w:tcPr>
          <w:p w14:paraId="5E75C26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66AF0E0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05D90410" w14:textId="77777777">
        <w:tc>
          <w:tcPr>
            <w:tcW w:w="2265" w:type="dxa"/>
          </w:tcPr>
          <w:p w14:paraId="2DE0002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Blank 31</w:t>
            </w:r>
          </w:p>
        </w:tc>
        <w:tc>
          <w:tcPr>
            <w:tcW w:w="2265" w:type="dxa"/>
          </w:tcPr>
          <w:p w14:paraId="0573C16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526</w:t>
            </w:r>
          </w:p>
        </w:tc>
        <w:tc>
          <w:tcPr>
            <w:tcW w:w="2265" w:type="dxa"/>
          </w:tcPr>
          <w:p w14:paraId="44CF33F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5C09FA6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746E8F49" w14:textId="77777777">
        <w:tc>
          <w:tcPr>
            <w:tcW w:w="2265" w:type="dxa"/>
          </w:tcPr>
          <w:p w14:paraId="717D92D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Blank 32</w:t>
            </w:r>
          </w:p>
        </w:tc>
        <w:tc>
          <w:tcPr>
            <w:tcW w:w="2265" w:type="dxa"/>
          </w:tcPr>
          <w:p w14:paraId="7976D7F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856</w:t>
            </w:r>
          </w:p>
        </w:tc>
        <w:tc>
          <w:tcPr>
            <w:tcW w:w="2265" w:type="dxa"/>
          </w:tcPr>
          <w:p w14:paraId="5F48B9E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040FFD2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03E86D5A" w14:textId="77777777">
        <w:tc>
          <w:tcPr>
            <w:tcW w:w="2265" w:type="dxa"/>
          </w:tcPr>
          <w:p w14:paraId="507BDB7B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Blank 33</w:t>
            </w:r>
          </w:p>
        </w:tc>
        <w:tc>
          <w:tcPr>
            <w:tcW w:w="2265" w:type="dxa"/>
          </w:tcPr>
          <w:p w14:paraId="3A9FD02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195</w:t>
            </w:r>
          </w:p>
        </w:tc>
        <w:tc>
          <w:tcPr>
            <w:tcW w:w="2265" w:type="dxa"/>
          </w:tcPr>
          <w:p w14:paraId="20024E0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137829C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7E706782" w14:textId="77777777">
        <w:tc>
          <w:tcPr>
            <w:tcW w:w="2265" w:type="dxa"/>
          </w:tcPr>
          <w:p w14:paraId="06B7BAF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Blank 34</w:t>
            </w:r>
          </w:p>
        </w:tc>
        <w:tc>
          <w:tcPr>
            <w:tcW w:w="2265" w:type="dxa"/>
          </w:tcPr>
          <w:p w14:paraId="518B473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852</w:t>
            </w:r>
          </w:p>
        </w:tc>
        <w:tc>
          <w:tcPr>
            <w:tcW w:w="2265" w:type="dxa"/>
          </w:tcPr>
          <w:p w14:paraId="6738653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61</w:t>
            </w:r>
          </w:p>
        </w:tc>
        <w:tc>
          <w:tcPr>
            <w:tcW w:w="2266" w:type="dxa"/>
          </w:tcPr>
          <w:p w14:paraId="798F02EE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EE10D1">
              <w:rPr>
                <w:rFonts w:cstheme="minorHAnsi"/>
                <w:color w:val="000000"/>
              </w:rPr>
              <w:t>0.125721</w:t>
            </w:r>
          </w:p>
        </w:tc>
      </w:tr>
      <w:tr w:rsidR="0045631E" w:rsidRPr="00EE10D1" w14:paraId="53FD147A" w14:textId="77777777">
        <w:tc>
          <w:tcPr>
            <w:tcW w:w="2265" w:type="dxa"/>
          </w:tcPr>
          <w:p w14:paraId="393FDA9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Blank 35</w:t>
            </w:r>
          </w:p>
        </w:tc>
        <w:tc>
          <w:tcPr>
            <w:tcW w:w="2265" w:type="dxa"/>
          </w:tcPr>
          <w:p w14:paraId="61B1B02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448</w:t>
            </w:r>
          </w:p>
        </w:tc>
        <w:tc>
          <w:tcPr>
            <w:tcW w:w="2265" w:type="dxa"/>
          </w:tcPr>
          <w:p w14:paraId="78BF346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5A49959A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09781DFB" w14:textId="77777777">
        <w:tc>
          <w:tcPr>
            <w:tcW w:w="2265" w:type="dxa"/>
          </w:tcPr>
          <w:p w14:paraId="2F077CD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Blank 36</w:t>
            </w:r>
          </w:p>
        </w:tc>
        <w:tc>
          <w:tcPr>
            <w:tcW w:w="2265" w:type="dxa"/>
          </w:tcPr>
          <w:p w14:paraId="4D4DFD61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45</w:t>
            </w:r>
          </w:p>
        </w:tc>
        <w:tc>
          <w:tcPr>
            <w:tcW w:w="2265" w:type="dxa"/>
          </w:tcPr>
          <w:p w14:paraId="43FE5CF0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10402FD8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1E0D92E6" w14:textId="77777777">
        <w:tc>
          <w:tcPr>
            <w:tcW w:w="2265" w:type="dxa"/>
          </w:tcPr>
          <w:p w14:paraId="6022D59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Blank 37</w:t>
            </w:r>
          </w:p>
        </w:tc>
        <w:tc>
          <w:tcPr>
            <w:tcW w:w="2265" w:type="dxa"/>
          </w:tcPr>
          <w:p w14:paraId="3369C10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505</w:t>
            </w:r>
          </w:p>
        </w:tc>
        <w:tc>
          <w:tcPr>
            <w:tcW w:w="2265" w:type="dxa"/>
          </w:tcPr>
          <w:p w14:paraId="7B1FE177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111998F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0AD15857" w14:textId="77777777">
        <w:tc>
          <w:tcPr>
            <w:tcW w:w="2265" w:type="dxa"/>
          </w:tcPr>
          <w:p w14:paraId="09C9354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Blank 38</w:t>
            </w:r>
          </w:p>
        </w:tc>
        <w:tc>
          <w:tcPr>
            <w:tcW w:w="2265" w:type="dxa"/>
          </w:tcPr>
          <w:p w14:paraId="070CE53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055</w:t>
            </w:r>
          </w:p>
        </w:tc>
        <w:tc>
          <w:tcPr>
            <w:tcW w:w="2265" w:type="dxa"/>
          </w:tcPr>
          <w:p w14:paraId="14C155D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5806755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2DC83EF5" w14:textId="77777777">
        <w:tc>
          <w:tcPr>
            <w:tcW w:w="2265" w:type="dxa"/>
          </w:tcPr>
          <w:p w14:paraId="1C36B62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Blank 39</w:t>
            </w:r>
          </w:p>
        </w:tc>
        <w:tc>
          <w:tcPr>
            <w:tcW w:w="2265" w:type="dxa"/>
          </w:tcPr>
          <w:p w14:paraId="79F5F67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325</w:t>
            </w:r>
          </w:p>
        </w:tc>
        <w:tc>
          <w:tcPr>
            <w:tcW w:w="2265" w:type="dxa"/>
          </w:tcPr>
          <w:p w14:paraId="6BFE05D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0B328FE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45631E" w:rsidRPr="00EE10D1" w14:paraId="5CC6D389" w14:textId="77777777">
        <w:tc>
          <w:tcPr>
            <w:tcW w:w="2265" w:type="dxa"/>
          </w:tcPr>
          <w:p w14:paraId="7623F7E5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Blank 40</w:t>
            </w:r>
          </w:p>
        </w:tc>
        <w:tc>
          <w:tcPr>
            <w:tcW w:w="2265" w:type="dxa"/>
          </w:tcPr>
          <w:p w14:paraId="5CEA038D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5026</w:t>
            </w:r>
          </w:p>
        </w:tc>
        <w:tc>
          <w:tcPr>
            <w:tcW w:w="2265" w:type="dxa"/>
          </w:tcPr>
          <w:p w14:paraId="18971FB4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  <w:tc>
          <w:tcPr>
            <w:tcW w:w="2266" w:type="dxa"/>
          </w:tcPr>
          <w:p w14:paraId="78A7E9F2" w14:textId="77777777" w:rsidR="0045631E" w:rsidRPr="00EE10D1" w:rsidRDefault="0045631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</w:tbl>
    <w:p w14:paraId="52AE1AE4" w14:textId="77777777" w:rsidR="0045631E" w:rsidRPr="00EE10D1" w:rsidRDefault="0045631E" w:rsidP="00E377D4">
      <w:pPr>
        <w:spacing w:line="276" w:lineRule="auto"/>
        <w:ind w:firstLine="709"/>
        <w:jc w:val="both"/>
        <w:rPr>
          <w:rFonts w:cstheme="minorHAnsi"/>
          <w:lang w:val="en-GB"/>
        </w:rPr>
      </w:pPr>
    </w:p>
    <w:p w14:paraId="7C4A7AC9" w14:textId="77777777" w:rsidR="0045631E" w:rsidRDefault="0045631E" w:rsidP="00E377D4">
      <w:pPr>
        <w:spacing w:line="276" w:lineRule="auto"/>
        <w:ind w:firstLine="709"/>
        <w:jc w:val="both"/>
        <w:rPr>
          <w:rFonts w:cstheme="minorHAnsi"/>
          <w:lang w:val="en-GB"/>
        </w:rPr>
      </w:pPr>
      <w:r w:rsidRPr="00EE10D1">
        <w:rPr>
          <w:rFonts w:cstheme="minorHAnsi"/>
          <w:lang w:val="en-GB"/>
        </w:rPr>
        <w:tab/>
      </w:r>
    </w:p>
    <w:p w14:paraId="4343DBB0" w14:textId="10C84C1C" w:rsidR="0065461B" w:rsidRDefault="0065461B" w:rsidP="0065461B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lastRenderedPageBreak/>
        <w:t>T</w:t>
      </w:r>
      <w:r w:rsidRPr="00EE10D1">
        <w:rPr>
          <w:rFonts w:cstheme="minorHAnsi"/>
          <w:b/>
          <w:bCs/>
          <w:lang w:val="en-GB"/>
        </w:rPr>
        <w:t xml:space="preserve">able </w:t>
      </w:r>
      <w:r>
        <w:rPr>
          <w:rFonts w:cstheme="minorHAnsi"/>
          <w:b/>
          <w:bCs/>
          <w:lang w:val="en-GB"/>
        </w:rPr>
        <w:t>S2B:</w:t>
      </w:r>
      <w:r w:rsidRPr="00EE10D1">
        <w:rPr>
          <w:rFonts w:cstheme="minorHAnsi"/>
          <w:lang w:val="en-GB"/>
        </w:rPr>
        <w:t xml:space="preserve"> </w:t>
      </w:r>
      <w:r w:rsidRPr="0065461B">
        <w:rPr>
          <w:rFonts w:cstheme="minorHAnsi"/>
          <w:i/>
          <w:iCs/>
          <w:lang w:val="en-GB"/>
        </w:rPr>
        <w:t>DNA concentrations (Fluortex fabrics) after extraction quantified by Qubit measurement.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85"/>
      </w:tblGrid>
      <w:tr w:rsidR="009F79D3" w:rsidRPr="00EE10D1" w14:paraId="494767D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</w:tcPr>
          <w:p w14:paraId="057910A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plicate ID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14:paraId="10813E8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Concentration Qubit [ng/µL]</w:t>
            </w:r>
          </w:p>
        </w:tc>
      </w:tr>
      <w:tr w:rsidR="009F79D3" w:rsidRPr="00EE10D1" w14:paraId="7242F31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366F3C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FA1EE6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</w:tr>
      <w:tr w:rsidR="009F79D3" w:rsidRPr="00EE10D1" w14:paraId="1F02AF39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D74191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9F249B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</w:tr>
      <w:tr w:rsidR="009F79D3" w:rsidRPr="00EE10D1" w14:paraId="37DFC82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08EAF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22A9D4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156</w:t>
            </w:r>
          </w:p>
        </w:tc>
      </w:tr>
      <w:tr w:rsidR="009F79D3" w:rsidRPr="00EE10D1" w14:paraId="29F281A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F0ECF4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6327D0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39</w:t>
            </w:r>
          </w:p>
        </w:tc>
      </w:tr>
      <w:tr w:rsidR="009F79D3" w:rsidRPr="00EE10D1" w14:paraId="63240BB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63D767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C4B630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37</w:t>
            </w:r>
          </w:p>
        </w:tc>
      </w:tr>
      <w:tr w:rsidR="009F79D3" w:rsidRPr="00EE10D1" w14:paraId="0E6A40AE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E2607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F9ABDA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496</w:t>
            </w:r>
          </w:p>
        </w:tc>
      </w:tr>
      <w:tr w:rsidR="009F79D3" w:rsidRPr="00EE10D1" w14:paraId="4214F60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D400F9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DA3703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29</w:t>
            </w:r>
          </w:p>
        </w:tc>
      </w:tr>
      <w:tr w:rsidR="009F79D3" w:rsidRPr="00EE10D1" w14:paraId="59B47FCF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930252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70EB14D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264</w:t>
            </w:r>
          </w:p>
        </w:tc>
      </w:tr>
      <w:tr w:rsidR="009F79D3" w:rsidRPr="00EE10D1" w14:paraId="4F524B2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C9801C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E8A6BB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.37</w:t>
            </w:r>
          </w:p>
        </w:tc>
      </w:tr>
      <w:tr w:rsidR="009F79D3" w:rsidRPr="00EE10D1" w14:paraId="5CC121A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319052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1E6C28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.42</w:t>
            </w:r>
          </w:p>
        </w:tc>
      </w:tr>
      <w:tr w:rsidR="009F79D3" w:rsidRPr="00EE10D1" w14:paraId="713ACE74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34425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7E181B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.73</w:t>
            </w:r>
          </w:p>
        </w:tc>
      </w:tr>
      <w:tr w:rsidR="009F79D3" w:rsidRPr="00EE10D1" w14:paraId="595F4B2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0F2B1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8F490A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1.00</w:t>
            </w:r>
          </w:p>
        </w:tc>
      </w:tr>
      <w:tr w:rsidR="009F79D3" w:rsidRPr="00EE10D1" w14:paraId="44C3E4D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D2552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B19B86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6.00</w:t>
            </w:r>
          </w:p>
        </w:tc>
      </w:tr>
      <w:tr w:rsidR="009F79D3" w:rsidRPr="00EE10D1" w14:paraId="071EEE7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A2FDAE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8ECFFD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4.00</w:t>
            </w:r>
          </w:p>
        </w:tc>
      </w:tr>
      <w:tr w:rsidR="009F79D3" w:rsidRPr="00EE10D1" w14:paraId="19F4EB3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8AEF02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A40908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</w:tr>
      <w:tr w:rsidR="009F79D3" w:rsidRPr="00EE10D1" w14:paraId="4F38649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EFD5D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0 -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2ECBDC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Below detection limit</w:t>
            </w:r>
          </w:p>
        </w:tc>
      </w:tr>
      <w:tr w:rsidR="009F79D3" w:rsidRPr="00EE10D1" w14:paraId="186142AF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178AA2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D24D08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8.7</w:t>
            </w:r>
          </w:p>
        </w:tc>
      </w:tr>
      <w:tr w:rsidR="009F79D3" w:rsidRPr="00EE10D1" w14:paraId="70F2CF0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47F36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151FA0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0.4</w:t>
            </w:r>
          </w:p>
        </w:tc>
      </w:tr>
      <w:tr w:rsidR="009F79D3" w:rsidRPr="00EE10D1" w14:paraId="39E93B4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DFD987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4CEBB0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76.8</w:t>
            </w:r>
          </w:p>
        </w:tc>
      </w:tr>
      <w:tr w:rsidR="009F79D3" w:rsidRPr="00EE10D1" w14:paraId="7A955934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3930C7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B515777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.92</w:t>
            </w:r>
          </w:p>
        </w:tc>
      </w:tr>
      <w:tr w:rsidR="009F79D3" w:rsidRPr="00EE10D1" w14:paraId="4A4C50AC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8C0C2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Un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DBB6CDD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65.6</w:t>
            </w:r>
          </w:p>
        </w:tc>
      </w:tr>
      <w:tr w:rsidR="009F79D3" w:rsidRPr="00EE10D1" w14:paraId="31569DA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CBFB00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0D0B25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5.16</w:t>
            </w:r>
          </w:p>
        </w:tc>
      </w:tr>
      <w:tr w:rsidR="009F79D3" w:rsidRPr="00EE10D1" w14:paraId="20B8BAA0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2EA042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6AE1DC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12.5</w:t>
            </w:r>
          </w:p>
        </w:tc>
      </w:tr>
      <w:tr w:rsidR="009F79D3" w:rsidRPr="00EE10D1" w14:paraId="7DEF99B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9DC5E7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621135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08</w:t>
            </w:r>
          </w:p>
        </w:tc>
      </w:tr>
      <w:tr w:rsidR="009F79D3" w:rsidRPr="00EE10D1" w14:paraId="76379C1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BE9DD2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5D5CD7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39</w:t>
            </w:r>
          </w:p>
        </w:tc>
      </w:tr>
      <w:tr w:rsidR="009F79D3" w:rsidRPr="00EE10D1" w14:paraId="529698E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E6C7DC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Un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322A16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12</w:t>
            </w:r>
          </w:p>
        </w:tc>
      </w:tr>
      <w:tr w:rsidR="009F79D3" w:rsidRPr="00EE10D1" w14:paraId="730F2036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67591E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76AB0D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4.6</w:t>
            </w:r>
          </w:p>
        </w:tc>
      </w:tr>
      <w:tr w:rsidR="009F79D3" w:rsidRPr="00EE10D1" w14:paraId="75E7A6FC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53BE57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5B9D9D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1.1</w:t>
            </w:r>
          </w:p>
        </w:tc>
      </w:tr>
      <w:tr w:rsidR="009F79D3" w:rsidRPr="00EE10D1" w14:paraId="1B2979AC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2FDF84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42A7077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5</w:t>
            </w:r>
          </w:p>
        </w:tc>
      </w:tr>
      <w:tr w:rsidR="009F79D3" w:rsidRPr="00EE10D1" w14:paraId="537832B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12D797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89912E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0.1</w:t>
            </w:r>
          </w:p>
        </w:tc>
      </w:tr>
      <w:tr w:rsidR="009F79D3" w:rsidRPr="00EE10D1" w14:paraId="6B08EDA5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3E72C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Un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7C6A73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6.70</w:t>
            </w:r>
          </w:p>
        </w:tc>
      </w:tr>
      <w:tr w:rsidR="009F79D3" w:rsidRPr="00EE10D1" w14:paraId="5193A8B3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091D3E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57AC2E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07</w:t>
            </w:r>
          </w:p>
        </w:tc>
      </w:tr>
      <w:tr w:rsidR="009F79D3" w:rsidRPr="00EE10D1" w14:paraId="4E310EB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8BBCF3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80A4CC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35.00</w:t>
            </w:r>
          </w:p>
        </w:tc>
      </w:tr>
      <w:tr w:rsidR="009F79D3" w:rsidRPr="00EE10D1" w14:paraId="45756D98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B0D7B4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F406BD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32.00</w:t>
            </w:r>
          </w:p>
        </w:tc>
      </w:tr>
      <w:tr w:rsidR="009F79D3" w:rsidRPr="00EE10D1" w14:paraId="2F9CCCE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4FA484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0B44A8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95.00</w:t>
            </w:r>
          </w:p>
        </w:tc>
      </w:tr>
      <w:tr w:rsidR="009F79D3" w:rsidRPr="00EE10D1" w14:paraId="7CBE611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D6C9C6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Un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AB9960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70.00</w:t>
            </w:r>
          </w:p>
        </w:tc>
      </w:tr>
      <w:tr w:rsidR="009F79D3" w:rsidRPr="00EE10D1" w14:paraId="05925D52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EA0810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E83E91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65</w:t>
            </w:r>
          </w:p>
        </w:tc>
      </w:tr>
      <w:tr w:rsidR="009F79D3" w:rsidRPr="00EE10D1" w14:paraId="31D4162B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B12C23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9B1B75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57</w:t>
            </w:r>
          </w:p>
        </w:tc>
      </w:tr>
      <w:tr w:rsidR="009F79D3" w:rsidRPr="00EE10D1" w14:paraId="2643BEE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063500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D02FA2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1</w:t>
            </w:r>
          </w:p>
        </w:tc>
      </w:tr>
      <w:tr w:rsidR="009F79D3" w:rsidRPr="00EE10D1" w14:paraId="48DB08E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FF6CD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4FEAA6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5</w:t>
            </w:r>
          </w:p>
        </w:tc>
      </w:tr>
      <w:tr w:rsidR="009F79D3" w:rsidRPr="00EE10D1" w14:paraId="1ED2C8C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5F1729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AC4E6A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43</w:t>
            </w:r>
          </w:p>
        </w:tc>
      </w:tr>
      <w:tr w:rsidR="009F79D3" w:rsidRPr="00EE10D1" w14:paraId="4443AD1F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6C4D4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0DDB3B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0.019</w:t>
            </w:r>
          </w:p>
        </w:tc>
      </w:tr>
      <w:tr w:rsidR="009F79D3" w:rsidRPr="00EE10D1" w14:paraId="0F2AFCC4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35568F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EA8720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.33</w:t>
            </w:r>
          </w:p>
        </w:tc>
      </w:tr>
      <w:tr w:rsidR="009F79D3" w:rsidRPr="00EE10D1" w14:paraId="70EABB4D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F2FA199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615765D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89</w:t>
            </w:r>
          </w:p>
        </w:tc>
      </w:tr>
      <w:tr w:rsidR="009F79D3" w:rsidRPr="00EE10D1" w14:paraId="281E25B9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205CC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lastRenderedPageBreak/>
              <w:t>T3 - 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C94160A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.46</w:t>
            </w:r>
          </w:p>
        </w:tc>
      </w:tr>
      <w:tr w:rsidR="009F79D3" w:rsidRPr="00EE10D1" w14:paraId="09E67255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799E48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Blank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5DFE87A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.97</w:t>
            </w:r>
          </w:p>
        </w:tc>
      </w:tr>
      <w:tr w:rsidR="009F79D3" w:rsidRPr="00EE10D1" w14:paraId="5DE67C80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BCCA7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Blank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DB0422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.77</w:t>
            </w:r>
          </w:p>
        </w:tc>
      </w:tr>
      <w:tr w:rsidR="009F79D3" w:rsidRPr="00EE10D1" w14:paraId="14B7872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E432C6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Blank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20AD5C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.00</w:t>
            </w:r>
          </w:p>
        </w:tc>
      </w:tr>
      <w:tr w:rsidR="009F79D3" w:rsidRPr="00EE10D1" w14:paraId="6A0DE2B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C90A4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E9B621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51</w:t>
            </w:r>
          </w:p>
        </w:tc>
      </w:tr>
      <w:tr w:rsidR="009F79D3" w:rsidRPr="00EE10D1" w14:paraId="0233DC6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1BF7DB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A45C8C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52.5</w:t>
            </w:r>
          </w:p>
        </w:tc>
      </w:tr>
      <w:tr w:rsidR="009F79D3" w:rsidRPr="00EE10D1" w14:paraId="1C96E340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9AFCB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6DCB84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9.4</w:t>
            </w:r>
          </w:p>
        </w:tc>
      </w:tr>
      <w:tr w:rsidR="009F79D3" w:rsidRPr="00EE10D1" w14:paraId="5DF196FE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398C51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6CE286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0.8</w:t>
            </w:r>
          </w:p>
        </w:tc>
      </w:tr>
      <w:tr w:rsidR="009F79D3" w:rsidRPr="00EE10D1" w14:paraId="3CFE7CC6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3A6D8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1 - 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487E8E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57</w:t>
            </w:r>
          </w:p>
        </w:tc>
      </w:tr>
      <w:tr w:rsidR="009F79D3" w:rsidRPr="00EE10D1" w14:paraId="2D5C751E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A057AC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0F438BF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5.72</w:t>
            </w:r>
          </w:p>
        </w:tc>
      </w:tr>
      <w:tr w:rsidR="009F79D3" w:rsidRPr="00EE10D1" w14:paraId="01D4581C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05CE33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CC44D4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9.6</w:t>
            </w:r>
          </w:p>
        </w:tc>
      </w:tr>
      <w:tr w:rsidR="009F79D3" w:rsidRPr="00EE10D1" w14:paraId="3F9F2C64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44E51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0148E2D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8.4</w:t>
            </w:r>
          </w:p>
        </w:tc>
      </w:tr>
      <w:tr w:rsidR="009F79D3" w:rsidRPr="00EE10D1" w14:paraId="72C71DAB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76BC3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E1F532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2.8</w:t>
            </w:r>
          </w:p>
        </w:tc>
      </w:tr>
      <w:tr w:rsidR="009F79D3" w:rsidRPr="00EE10D1" w14:paraId="6CE66718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BCA2307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2 - 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4AEB1C2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98</w:t>
            </w:r>
          </w:p>
        </w:tc>
      </w:tr>
      <w:tr w:rsidR="009F79D3" w:rsidRPr="00EE10D1" w14:paraId="18E9C1B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E0DFB3A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596BD57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8.2</w:t>
            </w:r>
          </w:p>
        </w:tc>
      </w:tr>
      <w:tr w:rsidR="009F79D3" w:rsidRPr="00EE10D1" w14:paraId="09E96CB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B9C19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3442FC5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4</w:t>
            </w:r>
          </w:p>
        </w:tc>
      </w:tr>
      <w:tr w:rsidR="009F79D3" w:rsidRPr="00EE10D1" w14:paraId="1A2DE839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AFC5B4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1E46B8D8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36.8</w:t>
            </w:r>
          </w:p>
        </w:tc>
      </w:tr>
      <w:tr w:rsidR="009F79D3" w:rsidRPr="00EE10D1" w14:paraId="1672A8D1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E329D8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6D3626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42.4</w:t>
            </w:r>
          </w:p>
        </w:tc>
      </w:tr>
      <w:tr w:rsidR="009F79D3" w:rsidRPr="00EE10D1" w14:paraId="62D8DDBB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7C3118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3 - 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18412F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8.6</w:t>
            </w:r>
          </w:p>
        </w:tc>
      </w:tr>
      <w:tr w:rsidR="009F79D3" w:rsidRPr="00EE10D1" w14:paraId="5BC16137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BF31C4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Oil 1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25E4F616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3.10</w:t>
            </w:r>
          </w:p>
        </w:tc>
      </w:tr>
      <w:tr w:rsidR="009F79D3" w:rsidRPr="00EE10D1" w14:paraId="00C97916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BB4FCD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Oil 2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40F136A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15.20</w:t>
            </w:r>
          </w:p>
        </w:tc>
      </w:tr>
      <w:tr w:rsidR="009F79D3" w:rsidRPr="00EE10D1" w14:paraId="770C3C26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36F61E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Oil 3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38CAE6B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86.40</w:t>
            </w:r>
          </w:p>
        </w:tc>
      </w:tr>
      <w:tr w:rsidR="009F79D3" w:rsidRPr="00EE10D1" w14:paraId="1ABCF6F0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B6C729F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Oil 4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7A75F821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75.30</w:t>
            </w:r>
          </w:p>
        </w:tc>
      </w:tr>
      <w:tr w:rsidR="009F79D3" w:rsidRPr="00EE10D1" w14:paraId="4B28063A" w14:textId="77777777" w:rsidTr="00712EE8">
        <w:trPr>
          <w:trHeight w:val="288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E5A0CDC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T4 - Covered Oil 5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14:paraId="3FAC2C30" w14:textId="77777777" w:rsidR="009F79D3" w:rsidRPr="00EE10D1" w:rsidRDefault="009F79D3" w:rsidP="00712E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 w:rsidRPr="00EE10D1">
              <w:rPr>
                <w:rFonts w:eastAsia="Times New Roman" w:cstheme="minorHAnsi"/>
                <w:color w:val="000000"/>
                <w:lang w:eastAsia="nb-NO"/>
              </w:rPr>
              <w:t>263</w:t>
            </w:r>
          </w:p>
        </w:tc>
      </w:tr>
    </w:tbl>
    <w:p w14:paraId="2098AB95" w14:textId="77777777" w:rsidR="0045631E" w:rsidRPr="00EE10D1" w:rsidRDefault="0045631E" w:rsidP="00E377D4">
      <w:pPr>
        <w:spacing w:afterLines="160" w:after="384" w:line="276" w:lineRule="auto"/>
        <w:jc w:val="both"/>
        <w:rPr>
          <w:rFonts w:cstheme="minorHAnsi"/>
          <w:b/>
          <w:bCs/>
          <w:lang w:val="en-GB"/>
        </w:rPr>
      </w:pPr>
    </w:p>
    <w:p w14:paraId="3569E62D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FE171B4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13E48772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6E70B304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6ABDE6CB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6C97C13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589503E8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5D1614C1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022345D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D467D43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B323C35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2592950F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0B8DF22B" w14:textId="77777777" w:rsidR="0065461B" w:rsidRDefault="0065461B" w:rsidP="00E377D4">
      <w:pPr>
        <w:spacing w:line="276" w:lineRule="auto"/>
        <w:jc w:val="both"/>
        <w:rPr>
          <w:rFonts w:cstheme="minorHAnsi"/>
          <w:b/>
          <w:bCs/>
          <w:lang w:val="en-GB"/>
        </w:rPr>
      </w:pPr>
    </w:p>
    <w:p w14:paraId="73FE1A79" w14:textId="036D1A13" w:rsidR="005A1852" w:rsidRPr="00EE10D1" w:rsidRDefault="005A1852" w:rsidP="00E377D4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lastRenderedPageBreak/>
        <w:t>T</w:t>
      </w:r>
      <w:r w:rsidRPr="00EE10D1">
        <w:rPr>
          <w:rFonts w:cstheme="minorHAnsi"/>
          <w:b/>
          <w:bCs/>
          <w:lang w:val="en-GB"/>
        </w:rPr>
        <w:t xml:space="preserve">able </w:t>
      </w:r>
      <w:r>
        <w:rPr>
          <w:rFonts w:cstheme="minorHAnsi"/>
          <w:b/>
          <w:bCs/>
          <w:lang w:val="en-GB"/>
        </w:rPr>
        <w:t>S</w:t>
      </w:r>
      <w:r w:rsidR="0008016C">
        <w:rPr>
          <w:rFonts w:cstheme="minorHAnsi"/>
          <w:b/>
          <w:bCs/>
          <w:lang w:val="en-GB"/>
        </w:rPr>
        <w:t>3</w:t>
      </w:r>
      <w:r w:rsidR="00E451C1">
        <w:rPr>
          <w:rFonts w:cstheme="minorHAnsi"/>
          <w:b/>
          <w:bCs/>
          <w:lang w:val="en-GB"/>
        </w:rPr>
        <w:t>:</w:t>
      </w:r>
      <w:r w:rsidRPr="00EE10D1">
        <w:rPr>
          <w:rFonts w:cstheme="minorHAnsi"/>
          <w:lang w:val="en-GB"/>
        </w:rPr>
        <w:t xml:space="preserve"> </w:t>
      </w:r>
      <w:r w:rsidRPr="00E451C1">
        <w:rPr>
          <w:rFonts w:cstheme="minorHAnsi"/>
          <w:i/>
          <w:iCs/>
          <w:lang w:val="en-GB"/>
        </w:rPr>
        <w:t xml:space="preserve">PCR master mix, PCR protocol and </w:t>
      </w:r>
      <w:r w:rsidR="00207694" w:rsidRPr="00E451C1">
        <w:rPr>
          <w:rFonts w:cstheme="minorHAnsi"/>
          <w:i/>
          <w:iCs/>
          <w:lang w:val="en-GB"/>
        </w:rPr>
        <w:t xml:space="preserve">16S rDNA primers </w:t>
      </w:r>
      <w:r w:rsidRPr="00E451C1">
        <w:rPr>
          <w:rFonts w:cstheme="minorHAnsi"/>
          <w:i/>
          <w:iCs/>
          <w:lang w:val="en-GB"/>
        </w:rPr>
        <w:t>for library prep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2830"/>
      </w:tblGrid>
      <w:tr w:rsidR="005A1852" w:rsidRPr="00EE10D1" w14:paraId="26173B29" w14:textId="77777777">
        <w:tc>
          <w:tcPr>
            <w:tcW w:w="9062" w:type="dxa"/>
            <w:gridSpan w:val="4"/>
          </w:tcPr>
          <w:p w14:paraId="764A93DB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PCR master mix</w:t>
            </w:r>
          </w:p>
        </w:tc>
      </w:tr>
      <w:tr w:rsidR="005A1852" w:rsidRPr="00EE10D1" w14:paraId="7D831FC9" w14:textId="77777777">
        <w:tc>
          <w:tcPr>
            <w:tcW w:w="3397" w:type="dxa"/>
            <w:gridSpan w:val="2"/>
          </w:tcPr>
          <w:p w14:paraId="64455E72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Reagent</w:t>
            </w:r>
          </w:p>
        </w:tc>
        <w:tc>
          <w:tcPr>
            <w:tcW w:w="5665" w:type="dxa"/>
            <w:gridSpan w:val="2"/>
          </w:tcPr>
          <w:p w14:paraId="5445315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Final concentration</w:t>
            </w:r>
          </w:p>
        </w:tc>
      </w:tr>
      <w:tr w:rsidR="005A1852" w:rsidRPr="00EE10D1" w14:paraId="4E834B23" w14:textId="77777777">
        <w:tc>
          <w:tcPr>
            <w:tcW w:w="3397" w:type="dxa"/>
            <w:gridSpan w:val="2"/>
          </w:tcPr>
          <w:p w14:paraId="2A6756E9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DNA free H2O</w:t>
            </w:r>
          </w:p>
        </w:tc>
        <w:tc>
          <w:tcPr>
            <w:tcW w:w="5665" w:type="dxa"/>
            <w:gridSpan w:val="2"/>
          </w:tcPr>
          <w:p w14:paraId="597DE9E8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5A1852" w:rsidRPr="00EE10D1" w14:paraId="12A048E8" w14:textId="77777777">
        <w:tc>
          <w:tcPr>
            <w:tcW w:w="3397" w:type="dxa"/>
            <w:gridSpan w:val="2"/>
          </w:tcPr>
          <w:p w14:paraId="1DE66019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5x Fusion buffer HF (7,5mM MgCl2)</w:t>
            </w:r>
          </w:p>
        </w:tc>
        <w:tc>
          <w:tcPr>
            <w:tcW w:w="5665" w:type="dxa"/>
            <w:gridSpan w:val="2"/>
          </w:tcPr>
          <w:p w14:paraId="2A016584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x</w:t>
            </w:r>
          </w:p>
        </w:tc>
      </w:tr>
      <w:tr w:rsidR="005A1852" w:rsidRPr="00EE10D1" w14:paraId="01F516CE" w14:textId="77777777">
        <w:tc>
          <w:tcPr>
            <w:tcW w:w="3397" w:type="dxa"/>
            <w:gridSpan w:val="2"/>
          </w:tcPr>
          <w:p w14:paraId="2A19987E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Ill341F</w:t>
            </w:r>
          </w:p>
        </w:tc>
        <w:tc>
          <w:tcPr>
            <w:tcW w:w="5665" w:type="dxa"/>
            <w:gridSpan w:val="2"/>
          </w:tcPr>
          <w:p w14:paraId="32FBD3B2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0.3 mM</w:t>
            </w:r>
          </w:p>
        </w:tc>
      </w:tr>
      <w:tr w:rsidR="005A1852" w:rsidRPr="00EE10D1" w14:paraId="118410B0" w14:textId="77777777">
        <w:tc>
          <w:tcPr>
            <w:tcW w:w="3397" w:type="dxa"/>
            <w:gridSpan w:val="2"/>
          </w:tcPr>
          <w:p w14:paraId="327886B9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Ill805R</w:t>
            </w:r>
          </w:p>
        </w:tc>
        <w:tc>
          <w:tcPr>
            <w:tcW w:w="5665" w:type="dxa"/>
            <w:gridSpan w:val="2"/>
          </w:tcPr>
          <w:p w14:paraId="54D52F4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0.3 mM</w:t>
            </w:r>
          </w:p>
        </w:tc>
      </w:tr>
      <w:tr w:rsidR="005A1852" w:rsidRPr="00EE10D1" w14:paraId="48B7094B" w14:textId="77777777">
        <w:tc>
          <w:tcPr>
            <w:tcW w:w="3397" w:type="dxa"/>
            <w:gridSpan w:val="2"/>
          </w:tcPr>
          <w:p w14:paraId="1280EB82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dNTP (10 mM each)</w:t>
            </w:r>
          </w:p>
        </w:tc>
        <w:tc>
          <w:tcPr>
            <w:tcW w:w="5665" w:type="dxa"/>
            <w:gridSpan w:val="2"/>
          </w:tcPr>
          <w:p w14:paraId="76D79D36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0 µM each</w:t>
            </w:r>
          </w:p>
        </w:tc>
      </w:tr>
      <w:tr w:rsidR="005A1852" w:rsidRPr="00EE10D1" w14:paraId="1B26F9ED" w14:textId="77777777">
        <w:tc>
          <w:tcPr>
            <w:tcW w:w="3397" w:type="dxa"/>
            <w:gridSpan w:val="2"/>
          </w:tcPr>
          <w:p w14:paraId="30EC52A5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MgCl2</w:t>
            </w:r>
          </w:p>
        </w:tc>
        <w:tc>
          <w:tcPr>
            <w:tcW w:w="5665" w:type="dxa"/>
            <w:gridSpan w:val="2"/>
          </w:tcPr>
          <w:p w14:paraId="752B59F5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0.5 mM</w:t>
            </w:r>
          </w:p>
        </w:tc>
      </w:tr>
      <w:tr w:rsidR="005A1852" w:rsidRPr="00EE10D1" w14:paraId="34B2D90D" w14:textId="77777777">
        <w:tc>
          <w:tcPr>
            <w:tcW w:w="3397" w:type="dxa"/>
            <w:gridSpan w:val="2"/>
          </w:tcPr>
          <w:p w14:paraId="414EBE8E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Phusion Hot Start DNA polymerase</w:t>
            </w:r>
          </w:p>
        </w:tc>
        <w:tc>
          <w:tcPr>
            <w:tcW w:w="5665" w:type="dxa"/>
            <w:gridSpan w:val="2"/>
          </w:tcPr>
          <w:p w14:paraId="04F1360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0.02 unit/µL</w:t>
            </w:r>
          </w:p>
        </w:tc>
      </w:tr>
      <w:tr w:rsidR="005A1852" w:rsidRPr="00EE10D1" w14:paraId="18B666A5" w14:textId="77777777">
        <w:tc>
          <w:tcPr>
            <w:tcW w:w="3397" w:type="dxa"/>
            <w:gridSpan w:val="2"/>
          </w:tcPr>
          <w:p w14:paraId="4C3DA322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Template</w:t>
            </w:r>
          </w:p>
        </w:tc>
        <w:tc>
          <w:tcPr>
            <w:tcW w:w="5665" w:type="dxa"/>
            <w:gridSpan w:val="2"/>
          </w:tcPr>
          <w:p w14:paraId="73A84044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5A1852" w:rsidRPr="00EE10D1" w14:paraId="61E09822" w14:textId="77777777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288C77D3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Total volume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2FDD8FC0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5A1852" w:rsidRPr="00EE10D1" w14:paraId="2D64BC58" w14:textId="7777777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932F6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5A1852" w:rsidRPr="00EE10D1" w14:paraId="14850CAC" w14:textId="77777777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14:paraId="0C9A3F8F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PCR protocol</w:t>
            </w:r>
          </w:p>
        </w:tc>
      </w:tr>
      <w:tr w:rsidR="005A1852" w:rsidRPr="00EE10D1" w14:paraId="3AF1516D" w14:textId="77777777">
        <w:tc>
          <w:tcPr>
            <w:tcW w:w="3397" w:type="dxa"/>
            <w:gridSpan w:val="2"/>
          </w:tcPr>
          <w:p w14:paraId="4F43CD0B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Temperature</w:t>
            </w:r>
          </w:p>
        </w:tc>
        <w:tc>
          <w:tcPr>
            <w:tcW w:w="2835" w:type="dxa"/>
          </w:tcPr>
          <w:p w14:paraId="771DFF6D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Time</w:t>
            </w:r>
          </w:p>
        </w:tc>
        <w:tc>
          <w:tcPr>
            <w:tcW w:w="2830" w:type="dxa"/>
          </w:tcPr>
          <w:p w14:paraId="54DCF008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Cycles</w:t>
            </w:r>
          </w:p>
        </w:tc>
      </w:tr>
      <w:tr w:rsidR="005A1852" w:rsidRPr="00EE10D1" w14:paraId="537FF179" w14:textId="77777777">
        <w:tc>
          <w:tcPr>
            <w:tcW w:w="3397" w:type="dxa"/>
            <w:gridSpan w:val="2"/>
          </w:tcPr>
          <w:p w14:paraId="56CD995D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98°C</w:t>
            </w:r>
          </w:p>
        </w:tc>
        <w:tc>
          <w:tcPr>
            <w:tcW w:w="2835" w:type="dxa"/>
          </w:tcPr>
          <w:p w14:paraId="28816BA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 min</w:t>
            </w:r>
          </w:p>
        </w:tc>
        <w:tc>
          <w:tcPr>
            <w:tcW w:w="2830" w:type="dxa"/>
          </w:tcPr>
          <w:p w14:paraId="080C1B4C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5A1852" w:rsidRPr="00EE10D1" w14:paraId="7BAE430A" w14:textId="77777777">
        <w:tc>
          <w:tcPr>
            <w:tcW w:w="3397" w:type="dxa"/>
            <w:gridSpan w:val="2"/>
          </w:tcPr>
          <w:p w14:paraId="6E5F9801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98°C</w:t>
            </w:r>
          </w:p>
        </w:tc>
        <w:tc>
          <w:tcPr>
            <w:tcW w:w="2835" w:type="dxa"/>
          </w:tcPr>
          <w:p w14:paraId="64575187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5 sec</w:t>
            </w:r>
          </w:p>
        </w:tc>
        <w:tc>
          <w:tcPr>
            <w:tcW w:w="2830" w:type="dxa"/>
            <w:vMerge w:val="restart"/>
          </w:tcPr>
          <w:p w14:paraId="04DF88EE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  <w:p w14:paraId="0E94C09F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35</w:t>
            </w:r>
          </w:p>
        </w:tc>
      </w:tr>
      <w:tr w:rsidR="005A1852" w:rsidRPr="00EE10D1" w14:paraId="5FC3B99D" w14:textId="77777777">
        <w:tc>
          <w:tcPr>
            <w:tcW w:w="3397" w:type="dxa"/>
            <w:gridSpan w:val="2"/>
          </w:tcPr>
          <w:p w14:paraId="674EC812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95°C</w:t>
            </w:r>
          </w:p>
        </w:tc>
        <w:tc>
          <w:tcPr>
            <w:tcW w:w="2835" w:type="dxa"/>
          </w:tcPr>
          <w:p w14:paraId="545E5B0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 sec</w:t>
            </w:r>
          </w:p>
        </w:tc>
        <w:tc>
          <w:tcPr>
            <w:tcW w:w="2830" w:type="dxa"/>
            <w:vMerge/>
          </w:tcPr>
          <w:p w14:paraId="42D77C2E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5A1852" w:rsidRPr="00EE10D1" w14:paraId="0BD0254B" w14:textId="77777777">
        <w:tc>
          <w:tcPr>
            <w:tcW w:w="3397" w:type="dxa"/>
            <w:gridSpan w:val="2"/>
          </w:tcPr>
          <w:p w14:paraId="72B4B21F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72°C</w:t>
            </w:r>
          </w:p>
        </w:tc>
        <w:tc>
          <w:tcPr>
            <w:tcW w:w="2835" w:type="dxa"/>
          </w:tcPr>
          <w:p w14:paraId="1922334B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 sec</w:t>
            </w:r>
          </w:p>
        </w:tc>
        <w:tc>
          <w:tcPr>
            <w:tcW w:w="2830" w:type="dxa"/>
            <w:vMerge/>
          </w:tcPr>
          <w:p w14:paraId="50168A9A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5A1852" w:rsidRPr="00EE10D1" w14:paraId="1F7C83B3" w14:textId="77777777">
        <w:tc>
          <w:tcPr>
            <w:tcW w:w="3397" w:type="dxa"/>
            <w:gridSpan w:val="2"/>
          </w:tcPr>
          <w:p w14:paraId="4B335E93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72°C</w:t>
            </w:r>
          </w:p>
        </w:tc>
        <w:tc>
          <w:tcPr>
            <w:tcW w:w="2835" w:type="dxa"/>
          </w:tcPr>
          <w:p w14:paraId="0CC00D50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5 min</w:t>
            </w:r>
          </w:p>
        </w:tc>
        <w:tc>
          <w:tcPr>
            <w:tcW w:w="2830" w:type="dxa"/>
          </w:tcPr>
          <w:p w14:paraId="3ECB7CB8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5A1852" w:rsidRPr="00EE10D1" w14:paraId="0D3CE9D1" w14:textId="77777777">
        <w:tc>
          <w:tcPr>
            <w:tcW w:w="3397" w:type="dxa"/>
            <w:gridSpan w:val="2"/>
          </w:tcPr>
          <w:p w14:paraId="06D5303D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4°C</w:t>
            </w:r>
          </w:p>
        </w:tc>
        <w:tc>
          <w:tcPr>
            <w:tcW w:w="2835" w:type="dxa"/>
          </w:tcPr>
          <w:p w14:paraId="3BA84F34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 min</w:t>
            </w:r>
          </w:p>
        </w:tc>
        <w:tc>
          <w:tcPr>
            <w:tcW w:w="2830" w:type="dxa"/>
          </w:tcPr>
          <w:p w14:paraId="42F35CD3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5A1852" w:rsidRPr="00EE10D1" w14:paraId="645546C3" w14:textId="77777777" w:rsidTr="00D95610"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14:paraId="74E29E43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0°C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4DE580B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∞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50E46075" w14:textId="77777777" w:rsidR="005A1852" w:rsidRPr="00EE10D1" w:rsidRDefault="005A1852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116B29" w:rsidRPr="00EE10D1" w14:paraId="1739EA02" w14:textId="77777777" w:rsidTr="00D95610">
        <w:tc>
          <w:tcPr>
            <w:tcW w:w="90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9EF" w14:textId="00B8BF1F" w:rsidR="00116B29" w:rsidRPr="00E5396E" w:rsidRDefault="00D95610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5396E">
              <w:rPr>
                <w:rFonts w:cstheme="minorHAnsi"/>
                <w:b/>
                <w:bCs/>
                <w:lang w:val="en-GB"/>
              </w:rPr>
              <w:t>PCR primers</w:t>
            </w:r>
          </w:p>
        </w:tc>
      </w:tr>
      <w:tr w:rsidR="00E5396E" w:rsidRPr="00EE10D1" w14:paraId="7CEA929B" w14:textId="77777777" w:rsidTr="00BD6E98">
        <w:trPr>
          <w:trHeight w:val="2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9CA5A9E" w14:textId="389D4147" w:rsidR="00E5396E" w:rsidRPr="00EE10D1" w:rsidRDefault="00654ABE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F679C9">
              <w:rPr>
                <w:rFonts w:cstheme="minorHAnsi"/>
                <w:lang w:val="en-GB"/>
              </w:rPr>
              <w:t>Ill341F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1C5B4" w14:textId="39DCE689" w:rsidR="00E5396E" w:rsidRPr="00EE10D1" w:rsidRDefault="00E60174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60174">
              <w:rPr>
                <w:rFonts w:cstheme="minorHAnsi"/>
                <w:lang w:val="en-GB"/>
              </w:rPr>
              <w:t>5’-TCGTCGGCAGCGTCAGATGTGTATAAGAGACAGNNNNCCTACGGGNGGCWGCAG-3’</w:t>
            </w:r>
          </w:p>
        </w:tc>
      </w:tr>
      <w:tr w:rsidR="00E5396E" w:rsidRPr="00EE10D1" w14:paraId="14FD8B93" w14:textId="77777777" w:rsidTr="00BD6E98">
        <w:trPr>
          <w:trHeight w:val="275"/>
        </w:trPr>
        <w:tc>
          <w:tcPr>
            <w:tcW w:w="846" w:type="dxa"/>
            <w:tcBorders>
              <w:top w:val="single" w:sz="4" w:space="0" w:color="auto"/>
            </w:tcBorders>
          </w:tcPr>
          <w:p w14:paraId="22EB410C" w14:textId="72B92337" w:rsidR="00E5396E" w:rsidRPr="00EE10D1" w:rsidRDefault="00BD6E98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F679C9">
              <w:rPr>
                <w:rFonts w:cstheme="minorHAnsi"/>
                <w:lang w:val="en-GB"/>
              </w:rPr>
              <w:t>Ill805R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02807462" w14:textId="6E41692D" w:rsidR="00E5396E" w:rsidRPr="00EE10D1" w:rsidRDefault="003C20E8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3C20E8">
              <w:rPr>
                <w:rFonts w:cstheme="minorHAnsi"/>
                <w:lang w:val="en-GB"/>
              </w:rPr>
              <w:t>5’-GTCTCGTGGGCTCGGAGATGTGTATAAGAGACAGNNNNGACTACNVGGGTATCTAAKCC-3’</w:t>
            </w:r>
          </w:p>
        </w:tc>
      </w:tr>
    </w:tbl>
    <w:p w14:paraId="36889403" w14:textId="77777777" w:rsidR="005A1852" w:rsidRDefault="005A1852" w:rsidP="00E377D4">
      <w:pPr>
        <w:spacing w:line="276" w:lineRule="auto"/>
        <w:jc w:val="both"/>
        <w:rPr>
          <w:rFonts w:cstheme="minorHAnsi"/>
          <w:lang w:val="en-GB"/>
        </w:rPr>
      </w:pPr>
    </w:p>
    <w:p w14:paraId="1A317307" w14:textId="77777777" w:rsidR="00E451C1" w:rsidRDefault="00E451C1" w:rsidP="00E377D4">
      <w:pPr>
        <w:spacing w:line="276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1DF18F09" w14:textId="7DE6B56C" w:rsidR="00E451C1" w:rsidRPr="00EE10D1" w:rsidRDefault="00E451C1" w:rsidP="00E377D4">
      <w:p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lastRenderedPageBreak/>
        <w:t>Table S</w:t>
      </w:r>
      <w:r w:rsidR="0008016C">
        <w:rPr>
          <w:rFonts w:cstheme="minorHAnsi"/>
          <w:b/>
          <w:bCs/>
          <w:lang w:val="en-GB"/>
        </w:rPr>
        <w:t>4</w:t>
      </w:r>
      <w:r>
        <w:rPr>
          <w:rFonts w:cstheme="minorHAnsi"/>
          <w:b/>
          <w:bCs/>
          <w:lang w:val="en-GB"/>
        </w:rPr>
        <w:t xml:space="preserve">: </w:t>
      </w:r>
      <w:r w:rsidRPr="00E451C1">
        <w:rPr>
          <w:rFonts w:cstheme="minorHAnsi"/>
          <w:i/>
          <w:iCs/>
          <w:lang w:val="en-GB"/>
        </w:rPr>
        <w:t>PCR master mix and PCR protocol for indexing P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E451C1" w:rsidRPr="00EE10D1" w14:paraId="11B7D7FF" w14:textId="77777777">
        <w:tc>
          <w:tcPr>
            <w:tcW w:w="9062" w:type="dxa"/>
            <w:gridSpan w:val="3"/>
          </w:tcPr>
          <w:p w14:paraId="57091001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PCR master mix</w:t>
            </w:r>
          </w:p>
        </w:tc>
      </w:tr>
      <w:tr w:rsidR="00E451C1" w:rsidRPr="00EE10D1" w14:paraId="2B4981B4" w14:textId="77777777">
        <w:tc>
          <w:tcPr>
            <w:tcW w:w="3397" w:type="dxa"/>
          </w:tcPr>
          <w:p w14:paraId="54E61F1D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Reagent</w:t>
            </w:r>
          </w:p>
        </w:tc>
        <w:tc>
          <w:tcPr>
            <w:tcW w:w="5665" w:type="dxa"/>
            <w:gridSpan w:val="2"/>
          </w:tcPr>
          <w:p w14:paraId="1B446E55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Final concentration</w:t>
            </w:r>
          </w:p>
        </w:tc>
      </w:tr>
      <w:tr w:rsidR="00E451C1" w:rsidRPr="00EE10D1" w14:paraId="5B62AD63" w14:textId="77777777">
        <w:tc>
          <w:tcPr>
            <w:tcW w:w="3397" w:type="dxa"/>
          </w:tcPr>
          <w:p w14:paraId="3E01B387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DNA free H2O</w:t>
            </w:r>
          </w:p>
        </w:tc>
        <w:tc>
          <w:tcPr>
            <w:tcW w:w="5665" w:type="dxa"/>
            <w:gridSpan w:val="2"/>
          </w:tcPr>
          <w:p w14:paraId="6251136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E451C1" w:rsidRPr="00EE10D1" w14:paraId="3704EF96" w14:textId="77777777">
        <w:tc>
          <w:tcPr>
            <w:tcW w:w="3397" w:type="dxa"/>
          </w:tcPr>
          <w:p w14:paraId="73A28DA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5x Fusion buffer HF (7,5mM MgCl2)</w:t>
            </w:r>
          </w:p>
        </w:tc>
        <w:tc>
          <w:tcPr>
            <w:tcW w:w="5665" w:type="dxa"/>
            <w:gridSpan w:val="2"/>
          </w:tcPr>
          <w:p w14:paraId="3E21F01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x</w:t>
            </w:r>
          </w:p>
        </w:tc>
      </w:tr>
      <w:tr w:rsidR="00E451C1" w:rsidRPr="00EE10D1" w14:paraId="769330D5" w14:textId="77777777">
        <w:tc>
          <w:tcPr>
            <w:tcW w:w="3397" w:type="dxa"/>
          </w:tcPr>
          <w:p w14:paraId="536814A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dNTP (10 mM each)</w:t>
            </w:r>
          </w:p>
        </w:tc>
        <w:tc>
          <w:tcPr>
            <w:tcW w:w="5665" w:type="dxa"/>
            <w:gridSpan w:val="2"/>
          </w:tcPr>
          <w:p w14:paraId="5AEDF9C0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0 µM each</w:t>
            </w:r>
          </w:p>
        </w:tc>
      </w:tr>
      <w:tr w:rsidR="00E451C1" w:rsidRPr="00EE10D1" w14:paraId="76FC96DC" w14:textId="77777777">
        <w:tc>
          <w:tcPr>
            <w:tcW w:w="3397" w:type="dxa"/>
          </w:tcPr>
          <w:p w14:paraId="07C565C6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Phusion Hot Start DNA polymerase</w:t>
            </w:r>
          </w:p>
        </w:tc>
        <w:tc>
          <w:tcPr>
            <w:tcW w:w="5665" w:type="dxa"/>
            <w:gridSpan w:val="2"/>
          </w:tcPr>
          <w:p w14:paraId="3ADE234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0,02 unit/µL</w:t>
            </w:r>
          </w:p>
        </w:tc>
      </w:tr>
      <w:tr w:rsidR="00E451C1" w:rsidRPr="00EE10D1" w14:paraId="0F906C77" w14:textId="77777777">
        <w:tc>
          <w:tcPr>
            <w:tcW w:w="3397" w:type="dxa"/>
          </w:tcPr>
          <w:p w14:paraId="533472F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Indexing primer 1</w:t>
            </w:r>
          </w:p>
        </w:tc>
        <w:tc>
          <w:tcPr>
            <w:tcW w:w="5665" w:type="dxa"/>
            <w:gridSpan w:val="2"/>
          </w:tcPr>
          <w:p w14:paraId="1E2BC0CE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According to kit manual</w:t>
            </w:r>
          </w:p>
        </w:tc>
      </w:tr>
      <w:tr w:rsidR="00E451C1" w:rsidRPr="00EE10D1" w14:paraId="7B46ADED" w14:textId="77777777">
        <w:tc>
          <w:tcPr>
            <w:tcW w:w="3397" w:type="dxa"/>
          </w:tcPr>
          <w:p w14:paraId="329DCB9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Indexing primer 2</w:t>
            </w:r>
          </w:p>
        </w:tc>
        <w:tc>
          <w:tcPr>
            <w:tcW w:w="5665" w:type="dxa"/>
            <w:gridSpan w:val="2"/>
          </w:tcPr>
          <w:p w14:paraId="6A989987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According to kit manual</w:t>
            </w:r>
          </w:p>
        </w:tc>
      </w:tr>
      <w:tr w:rsidR="00E451C1" w:rsidRPr="00EE10D1" w14:paraId="42A607F7" w14:textId="77777777">
        <w:tc>
          <w:tcPr>
            <w:tcW w:w="3397" w:type="dxa"/>
          </w:tcPr>
          <w:p w14:paraId="618B4DC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Template (normalized from 1</w:t>
            </w:r>
            <w:r w:rsidRPr="00EE10D1">
              <w:rPr>
                <w:rFonts w:cstheme="minorHAnsi"/>
                <w:vertAlign w:val="superscript"/>
                <w:lang w:val="en-GB"/>
              </w:rPr>
              <w:t>st</w:t>
            </w:r>
            <w:r w:rsidRPr="00EE10D1">
              <w:rPr>
                <w:rFonts w:cstheme="minorHAnsi"/>
                <w:lang w:val="en-GB"/>
              </w:rPr>
              <w:t xml:space="preserve"> PCR)</w:t>
            </w:r>
          </w:p>
        </w:tc>
        <w:tc>
          <w:tcPr>
            <w:tcW w:w="5665" w:type="dxa"/>
            <w:gridSpan w:val="2"/>
          </w:tcPr>
          <w:p w14:paraId="38341F6A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-2 ng/µL</w:t>
            </w:r>
          </w:p>
        </w:tc>
      </w:tr>
      <w:tr w:rsidR="00E451C1" w:rsidRPr="00EE10D1" w14:paraId="708BC7A7" w14:textId="77777777">
        <w:tc>
          <w:tcPr>
            <w:tcW w:w="3397" w:type="dxa"/>
            <w:tcBorders>
              <w:bottom w:val="single" w:sz="4" w:space="0" w:color="auto"/>
            </w:tcBorders>
          </w:tcPr>
          <w:p w14:paraId="768C5C21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Total volume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01B7502F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-</w:t>
            </w:r>
          </w:p>
        </w:tc>
      </w:tr>
      <w:tr w:rsidR="00E451C1" w:rsidRPr="00EE10D1" w14:paraId="25FCDBB8" w14:textId="7777777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754C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E451C1" w:rsidRPr="00EE10D1" w14:paraId="5D9CAB30" w14:textId="77777777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7085F1DD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PCR protocol</w:t>
            </w:r>
          </w:p>
        </w:tc>
      </w:tr>
      <w:tr w:rsidR="00E451C1" w:rsidRPr="00EE10D1" w14:paraId="65248D79" w14:textId="77777777">
        <w:tc>
          <w:tcPr>
            <w:tcW w:w="3397" w:type="dxa"/>
          </w:tcPr>
          <w:p w14:paraId="5E602CA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Temperature</w:t>
            </w:r>
          </w:p>
        </w:tc>
        <w:tc>
          <w:tcPr>
            <w:tcW w:w="2835" w:type="dxa"/>
          </w:tcPr>
          <w:p w14:paraId="2A9EB354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Time</w:t>
            </w:r>
          </w:p>
        </w:tc>
        <w:tc>
          <w:tcPr>
            <w:tcW w:w="2830" w:type="dxa"/>
          </w:tcPr>
          <w:p w14:paraId="25526620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EE10D1">
              <w:rPr>
                <w:rFonts w:cstheme="minorHAnsi"/>
                <w:b/>
                <w:bCs/>
                <w:lang w:val="en-GB"/>
              </w:rPr>
              <w:t>Cycles</w:t>
            </w:r>
          </w:p>
        </w:tc>
      </w:tr>
      <w:tr w:rsidR="00E451C1" w:rsidRPr="00EE10D1" w14:paraId="29552BC5" w14:textId="77777777">
        <w:tc>
          <w:tcPr>
            <w:tcW w:w="3397" w:type="dxa"/>
          </w:tcPr>
          <w:p w14:paraId="46544F78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98°C</w:t>
            </w:r>
          </w:p>
        </w:tc>
        <w:tc>
          <w:tcPr>
            <w:tcW w:w="2835" w:type="dxa"/>
          </w:tcPr>
          <w:p w14:paraId="2B7999BE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 min</w:t>
            </w:r>
          </w:p>
        </w:tc>
        <w:tc>
          <w:tcPr>
            <w:tcW w:w="2830" w:type="dxa"/>
          </w:tcPr>
          <w:p w14:paraId="730BDE1E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E451C1" w:rsidRPr="00EE10D1" w14:paraId="25A7A8C0" w14:textId="77777777">
        <w:tc>
          <w:tcPr>
            <w:tcW w:w="3397" w:type="dxa"/>
          </w:tcPr>
          <w:p w14:paraId="437CFC9B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98°C</w:t>
            </w:r>
          </w:p>
        </w:tc>
        <w:tc>
          <w:tcPr>
            <w:tcW w:w="2835" w:type="dxa"/>
          </w:tcPr>
          <w:p w14:paraId="2CF3B08F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5 sec</w:t>
            </w:r>
          </w:p>
        </w:tc>
        <w:tc>
          <w:tcPr>
            <w:tcW w:w="2830" w:type="dxa"/>
            <w:vMerge w:val="restart"/>
          </w:tcPr>
          <w:p w14:paraId="1BC92728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  <w:p w14:paraId="0EEFEEC5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0</w:t>
            </w:r>
          </w:p>
        </w:tc>
      </w:tr>
      <w:tr w:rsidR="00E451C1" w:rsidRPr="00EE10D1" w14:paraId="17C0F8AF" w14:textId="77777777">
        <w:tc>
          <w:tcPr>
            <w:tcW w:w="3397" w:type="dxa"/>
          </w:tcPr>
          <w:p w14:paraId="2C019588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50°C</w:t>
            </w:r>
          </w:p>
        </w:tc>
        <w:tc>
          <w:tcPr>
            <w:tcW w:w="2835" w:type="dxa"/>
          </w:tcPr>
          <w:p w14:paraId="53D25CB2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 sec</w:t>
            </w:r>
          </w:p>
        </w:tc>
        <w:tc>
          <w:tcPr>
            <w:tcW w:w="2830" w:type="dxa"/>
            <w:vMerge/>
          </w:tcPr>
          <w:p w14:paraId="483AEDC8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E451C1" w:rsidRPr="00EE10D1" w14:paraId="4988BB53" w14:textId="77777777">
        <w:tc>
          <w:tcPr>
            <w:tcW w:w="3397" w:type="dxa"/>
          </w:tcPr>
          <w:p w14:paraId="6111220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72°C</w:t>
            </w:r>
          </w:p>
        </w:tc>
        <w:tc>
          <w:tcPr>
            <w:tcW w:w="2835" w:type="dxa"/>
          </w:tcPr>
          <w:p w14:paraId="69540358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20 sec</w:t>
            </w:r>
          </w:p>
        </w:tc>
        <w:tc>
          <w:tcPr>
            <w:tcW w:w="2830" w:type="dxa"/>
            <w:vMerge/>
          </w:tcPr>
          <w:p w14:paraId="571130C4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E451C1" w:rsidRPr="00EE10D1" w14:paraId="251703B7" w14:textId="77777777">
        <w:tc>
          <w:tcPr>
            <w:tcW w:w="3397" w:type="dxa"/>
          </w:tcPr>
          <w:p w14:paraId="1D873D1D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72°C</w:t>
            </w:r>
          </w:p>
        </w:tc>
        <w:tc>
          <w:tcPr>
            <w:tcW w:w="2835" w:type="dxa"/>
          </w:tcPr>
          <w:p w14:paraId="684052D5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5 min</w:t>
            </w:r>
          </w:p>
        </w:tc>
        <w:tc>
          <w:tcPr>
            <w:tcW w:w="2830" w:type="dxa"/>
          </w:tcPr>
          <w:p w14:paraId="06B6924B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E451C1" w:rsidRPr="00EE10D1" w14:paraId="4DFF42E2" w14:textId="77777777">
        <w:tc>
          <w:tcPr>
            <w:tcW w:w="3397" w:type="dxa"/>
          </w:tcPr>
          <w:p w14:paraId="7EF64D5B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4°C</w:t>
            </w:r>
          </w:p>
        </w:tc>
        <w:tc>
          <w:tcPr>
            <w:tcW w:w="2835" w:type="dxa"/>
          </w:tcPr>
          <w:p w14:paraId="4A02A002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 min</w:t>
            </w:r>
          </w:p>
        </w:tc>
        <w:tc>
          <w:tcPr>
            <w:tcW w:w="2830" w:type="dxa"/>
          </w:tcPr>
          <w:p w14:paraId="61C1419E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  <w:tr w:rsidR="00E451C1" w:rsidRPr="00EE10D1" w14:paraId="6A4D856A" w14:textId="77777777">
        <w:tc>
          <w:tcPr>
            <w:tcW w:w="3397" w:type="dxa"/>
          </w:tcPr>
          <w:p w14:paraId="54B5B4F0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0°C</w:t>
            </w:r>
          </w:p>
        </w:tc>
        <w:tc>
          <w:tcPr>
            <w:tcW w:w="2835" w:type="dxa"/>
          </w:tcPr>
          <w:p w14:paraId="59EB370C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∞</w:t>
            </w:r>
          </w:p>
        </w:tc>
        <w:tc>
          <w:tcPr>
            <w:tcW w:w="2830" w:type="dxa"/>
          </w:tcPr>
          <w:p w14:paraId="2FABBBB9" w14:textId="77777777" w:rsidR="00E451C1" w:rsidRPr="00EE10D1" w:rsidRDefault="00E451C1" w:rsidP="00E377D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E10D1">
              <w:rPr>
                <w:rFonts w:cstheme="minorHAnsi"/>
                <w:lang w:val="en-GB"/>
              </w:rPr>
              <w:t>1</w:t>
            </w:r>
          </w:p>
        </w:tc>
      </w:tr>
    </w:tbl>
    <w:p w14:paraId="3B043236" w14:textId="77777777" w:rsidR="00E451C1" w:rsidRPr="00EE10D1" w:rsidRDefault="00E451C1" w:rsidP="00E377D4">
      <w:pPr>
        <w:spacing w:line="276" w:lineRule="auto"/>
        <w:ind w:firstLine="709"/>
        <w:jc w:val="both"/>
        <w:rPr>
          <w:rFonts w:cstheme="minorHAnsi"/>
          <w:lang w:val="en-GB"/>
        </w:rPr>
      </w:pPr>
    </w:p>
    <w:p w14:paraId="0352BD41" w14:textId="77777777" w:rsidR="00891604" w:rsidRDefault="0089160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7E4E6C9D" w14:textId="6A198512" w:rsidR="005048BA" w:rsidRPr="005048BA" w:rsidRDefault="00891604" w:rsidP="38F1EF97">
      <w:pPr>
        <w:spacing w:line="276" w:lineRule="auto"/>
        <w:rPr>
          <w:i/>
          <w:iCs/>
          <w:lang w:val="en-US"/>
        </w:rPr>
      </w:pPr>
      <w:r w:rsidRPr="38F1EF97">
        <w:rPr>
          <w:b/>
          <w:bCs/>
          <w:lang w:val="en-GB"/>
        </w:rPr>
        <w:lastRenderedPageBreak/>
        <w:t>Table S5</w:t>
      </w:r>
      <w:r w:rsidRPr="38F1EF97">
        <w:rPr>
          <w:lang w:val="en-GB"/>
        </w:rPr>
        <w:t>:</w:t>
      </w:r>
      <w:r w:rsidRPr="38F1EF97">
        <w:rPr>
          <w:i/>
          <w:iCs/>
          <w:lang w:val="en-GB"/>
        </w:rPr>
        <w:t xml:space="preserve"> </w:t>
      </w:r>
      <w:r w:rsidR="005048BA" w:rsidRPr="38F1EF97">
        <w:rPr>
          <w:i/>
          <w:iCs/>
          <w:lang w:val="en-US"/>
        </w:rPr>
        <w:t>Average initial (T0) quantity proportions of target oil compound groups/oil compounds in the TEM in %.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59"/>
      </w:tblGrid>
      <w:tr w:rsidR="00505380" w:rsidRPr="006F73F0" w14:paraId="40C93C77" w14:textId="298FDBFC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A9C2CA" w14:textId="77777777" w:rsidR="00505380" w:rsidRPr="006F73F0" w:rsidRDefault="00505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arget analyte (group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28DB0" w14:textId="274F4935" w:rsidR="00505380" w:rsidRPr="006F73F0" w:rsidRDefault="00505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Clay beads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2454B" w14:textId="72296624" w:rsidR="00505380" w:rsidRPr="006F73F0" w:rsidRDefault="005053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Fluortex </w:t>
            </w:r>
          </w:p>
        </w:tc>
        <w:tc>
          <w:tcPr>
            <w:tcW w:w="1559" w:type="dxa"/>
          </w:tcPr>
          <w:p w14:paraId="0EF7190F" w14:textId="69400895" w:rsidR="00505380" w:rsidRPr="00AD7432" w:rsidRDefault="00AD7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ispersed o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nb-NO"/>
              </w:rPr>
              <w:t>A)</w:t>
            </w:r>
          </w:p>
        </w:tc>
      </w:tr>
      <w:tr w:rsidR="00505380" w:rsidRPr="006F73F0" w14:paraId="1C53CE08" w14:textId="225E9D39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321827E" w14:textId="77777777" w:rsidR="00505380" w:rsidRPr="006F73F0" w:rsidRDefault="00505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7C669" w14:textId="77777777" w:rsidR="00505380" w:rsidRPr="006F73F0" w:rsidRDefault="005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A36B2F" w14:textId="77777777" w:rsidR="00505380" w:rsidRPr="006F73F0" w:rsidRDefault="005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59" w:type="dxa"/>
          </w:tcPr>
          <w:p w14:paraId="22C25379" w14:textId="77777777" w:rsidR="00505380" w:rsidRPr="006F73F0" w:rsidRDefault="005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847366" w:rsidRPr="006F73F0" w14:paraId="559BF98D" w14:textId="4835B8C6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13C838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3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F4F8D7" w14:textId="2EA4826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FB2A8C" w14:textId="2147164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.80</w:t>
            </w:r>
          </w:p>
        </w:tc>
        <w:tc>
          <w:tcPr>
            <w:tcW w:w="1559" w:type="dxa"/>
            <w:vAlign w:val="center"/>
          </w:tcPr>
          <w:p w14:paraId="4FFE4D95" w14:textId="7EACDB6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9.30</w:t>
            </w:r>
          </w:p>
        </w:tc>
      </w:tr>
      <w:tr w:rsidR="00847366" w:rsidRPr="006F73F0" w14:paraId="375D994C" w14:textId="5C624CA6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C17501" w14:textId="3D8E7288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Sum target PA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29EF3" w14:textId="26681F5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88A639" w14:textId="048449A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559" w:type="dxa"/>
            <w:vAlign w:val="center"/>
          </w:tcPr>
          <w:p w14:paraId="422367D4" w14:textId="49B8DAC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70</w:t>
            </w:r>
          </w:p>
        </w:tc>
      </w:tr>
      <w:tr w:rsidR="00847366" w:rsidRPr="006F73F0" w14:paraId="5B53F231" w14:textId="0303C22E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C2FD26" w14:textId="77777777" w:rsidR="00847366" w:rsidRPr="006F73F0" w:rsidRDefault="00847366" w:rsidP="00847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64F5E" w14:textId="76234E7A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CF71F7" w14:textId="438696E1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423D10FE" w14:textId="1D57199F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7366" w:rsidRPr="006F73F0" w14:paraId="3A542AC3" w14:textId="17EB1F23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7F3B09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3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89E10" w14:textId="518B6060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4A4D5" w14:textId="0B350AC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221</w:t>
            </w:r>
          </w:p>
        </w:tc>
        <w:tc>
          <w:tcPr>
            <w:tcW w:w="1559" w:type="dxa"/>
            <w:vAlign w:val="center"/>
          </w:tcPr>
          <w:p w14:paraId="3216375D" w14:textId="59E8120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110</w:t>
            </w:r>
          </w:p>
        </w:tc>
      </w:tr>
      <w:tr w:rsidR="00847366" w:rsidRPr="006F73F0" w14:paraId="248D14A4" w14:textId="2D32A370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F95B33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5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2C7DA1" w14:textId="5F74F01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DC7BFB" w14:textId="3827E3B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411</w:t>
            </w:r>
          </w:p>
        </w:tc>
        <w:tc>
          <w:tcPr>
            <w:tcW w:w="1559" w:type="dxa"/>
            <w:vAlign w:val="center"/>
          </w:tcPr>
          <w:p w14:paraId="0AB4D868" w14:textId="50A3B09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380</w:t>
            </w:r>
          </w:p>
        </w:tc>
      </w:tr>
      <w:tr w:rsidR="00847366" w:rsidRPr="006F73F0" w14:paraId="13D995FE" w14:textId="42734032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5DA3DB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7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63DEF3" w14:textId="2231D46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6CFAAC" w14:textId="1F00948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350</w:t>
            </w:r>
          </w:p>
        </w:tc>
        <w:tc>
          <w:tcPr>
            <w:tcW w:w="1559" w:type="dxa"/>
            <w:vAlign w:val="center"/>
          </w:tcPr>
          <w:p w14:paraId="5A729860" w14:textId="222AD53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400</w:t>
            </w:r>
          </w:p>
        </w:tc>
      </w:tr>
      <w:tr w:rsidR="00847366" w:rsidRPr="006F73F0" w14:paraId="6416CD61" w14:textId="067B8CCA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5BEE58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9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D35ADE" w14:textId="08C1D1D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51D9A1" w14:textId="2E26D25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284</w:t>
            </w:r>
          </w:p>
        </w:tc>
        <w:tc>
          <w:tcPr>
            <w:tcW w:w="1559" w:type="dxa"/>
            <w:vAlign w:val="center"/>
          </w:tcPr>
          <w:p w14:paraId="4CD4C31A" w14:textId="44D1EA92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020</w:t>
            </w:r>
          </w:p>
        </w:tc>
      </w:tr>
      <w:tr w:rsidR="00847366" w:rsidRPr="006F73F0" w14:paraId="4C887EAE" w14:textId="504F03D7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D1DE8C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1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398AB" w14:textId="36821AD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14C2F9" w14:textId="6D4E8B7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761</w:t>
            </w:r>
          </w:p>
        </w:tc>
        <w:tc>
          <w:tcPr>
            <w:tcW w:w="1559" w:type="dxa"/>
            <w:vAlign w:val="center"/>
          </w:tcPr>
          <w:p w14:paraId="025337DC" w14:textId="1B871350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980</w:t>
            </w:r>
          </w:p>
        </w:tc>
      </w:tr>
      <w:tr w:rsidR="00847366" w:rsidRPr="006F73F0" w14:paraId="6616B182" w14:textId="019287AF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70CA34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um 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6-</w:t>
            </w:r>
            <w:r w:rsidRPr="006F73F0"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  <w:t>n</w:t>
            </w: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A036F" w14:textId="222005D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28B4C" w14:textId="6988C22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768</w:t>
            </w:r>
          </w:p>
        </w:tc>
        <w:tc>
          <w:tcPr>
            <w:tcW w:w="1559" w:type="dxa"/>
            <w:vAlign w:val="center"/>
          </w:tcPr>
          <w:p w14:paraId="6D6BFCFE" w14:textId="3BFFEE9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.790</w:t>
            </w:r>
          </w:p>
        </w:tc>
      </w:tr>
      <w:tr w:rsidR="00847366" w:rsidRPr="006F73F0" w14:paraId="66DB99B6" w14:textId="3D319552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A4AC56" w14:textId="77777777" w:rsidR="00847366" w:rsidRPr="006F73F0" w:rsidRDefault="00847366" w:rsidP="00847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40621" w14:textId="06EA0F78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C043D" w14:textId="5C602D29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323A45D4" w14:textId="70B15692" w:rsidR="00847366" w:rsidRPr="005048BA" w:rsidRDefault="00847366" w:rsidP="008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7366" w:rsidRPr="006F73F0" w14:paraId="60A4928B" w14:textId="28665DFE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4B735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Naphthal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1528CB" w14:textId="73579F4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CAEAF6" w14:textId="43F3A82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0</w:t>
            </w:r>
          </w:p>
        </w:tc>
        <w:tc>
          <w:tcPr>
            <w:tcW w:w="1559" w:type="dxa"/>
            <w:vAlign w:val="center"/>
          </w:tcPr>
          <w:p w14:paraId="7A309E8B" w14:textId="4933B79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600</w:t>
            </w:r>
          </w:p>
        </w:tc>
      </w:tr>
      <w:tr w:rsidR="00847366" w:rsidRPr="006F73F0" w14:paraId="68B2B7FF" w14:textId="78A3D370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96BAAA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naphthal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83BFE8" w14:textId="63766012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66114D" w14:textId="5D4EC06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21</w:t>
            </w:r>
          </w:p>
        </w:tc>
        <w:tc>
          <w:tcPr>
            <w:tcW w:w="1559" w:type="dxa"/>
            <w:vAlign w:val="center"/>
          </w:tcPr>
          <w:p w14:paraId="3FF37A88" w14:textId="553CA4C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3419</w:t>
            </w:r>
          </w:p>
        </w:tc>
      </w:tr>
      <w:tr w:rsidR="00847366" w:rsidRPr="006F73F0" w14:paraId="7EF8367E" w14:textId="70DF71BC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49A999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naphthal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C2501" w14:textId="5AD7008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2469B6" w14:textId="6B2288F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83</w:t>
            </w:r>
          </w:p>
        </w:tc>
        <w:tc>
          <w:tcPr>
            <w:tcW w:w="1559" w:type="dxa"/>
            <w:vAlign w:val="center"/>
          </w:tcPr>
          <w:p w14:paraId="471B2A70" w14:textId="120CD2D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3161</w:t>
            </w:r>
          </w:p>
        </w:tc>
      </w:tr>
      <w:tr w:rsidR="00847366" w:rsidRPr="006F73F0" w14:paraId="2CE73965" w14:textId="28C33647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4F75A4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naphthal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60BD69" w14:textId="75B0CF7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4F6520" w14:textId="65E5B21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47</w:t>
            </w:r>
          </w:p>
        </w:tc>
        <w:tc>
          <w:tcPr>
            <w:tcW w:w="1559" w:type="dxa"/>
            <w:vAlign w:val="center"/>
          </w:tcPr>
          <w:p w14:paraId="6406072D" w14:textId="28E34CF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2206</w:t>
            </w:r>
          </w:p>
        </w:tc>
      </w:tr>
      <w:tr w:rsidR="00847366" w:rsidRPr="006F73F0" w14:paraId="03955BAF" w14:textId="6A06CE68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D919715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4-naphthal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DCDBC" w14:textId="2E39FA8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AA5540" w14:textId="714FF2E2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10</w:t>
            </w:r>
          </w:p>
        </w:tc>
        <w:tc>
          <w:tcPr>
            <w:tcW w:w="1559" w:type="dxa"/>
            <w:vAlign w:val="center"/>
          </w:tcPr>
          <w:p w14:paraId="22296039" w14:textId="7A9F1FC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1061</w:t>
            </w:r>
          </w:p>
        </w:tc>
      </w:tr>
      <w:tr w:rsidR="00847366" w:rsidRPr="006F73F0" w14:paraId="680F43B4" w14:textId="284007B1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EAFD7A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Fluor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0AEDF0" w14:textId="1C80084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6E800" w14:textId="3EA6966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3</w:t>
            </w:r>
          </w:p>
        </w:tc>
        <w:tc>
          <w:tcPr>
            <w:tcW w:w="1559" w:type="dxa"/>
            <w:vAlign w:val="center"/>
          </w:tcPr>
          <w:p w14:paraId="3B73C680" w14:textId="6A81C88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98</w:t>
            </w:r>
          </w:p>
        </w:tc>
      </w:tr>
      <w:tr w:rsidR="00847366" w:rsidRPr="006F73F0" w14:paraId="30F50337" w14:textId="410BC027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A54C66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fluo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70B022" w14:textId="14B3E64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1E257" w14:textId="146FA66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41</w:t>
            </w:r>
          </w:p>
        </w:tc>
        <w:tc>
          <w:tcPr>
            <w:tcW w:w="1559" w:type="dxa"/>
            <w:vAlign w:val="center"/>
          </w:tcPr>
          <w:p w14:paraId="7AD75FA5" w14:textId="08E0EA1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397</w:t>
            </w:r>
          </w:p>
        </w:tc>
      </w:tr>
      <w:tr w:rsidR="00847366" w:rsidRPr="006F73F0" w14:paraId="3FF0DE2E" w14:textId="751423D4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892621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fluo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88EF7" w14:textId="6340450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E15E70" w14:textId="7F7C149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58</w:t>
            </w:r>
          </w:p>
        </w:tc>
        <w:tc>
          <w:tcPr>
            <w:tcW w:w="1559" w:type="dxa"/>
            <w:vAlign w:val="center"/>
          </w:tcPr>
          <w:p w14:paraId="20AF7CD2" w14:textId="6C02F8D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467</w:t>
            </w:r>
          </w:p>
        </w:tc>
      </w:tr>
      <w:tr w:rsidR="00847366" w:rsidRPr="006F73F0" w14:paraId="2C89778E" w14:textId="1D775436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886F58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fluo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243446" w14:textId="44438E1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F628D7" w14:textId="75096DE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49</w:t>
            </w:r>
          </w:p>
        </w:tc>
        <w:tc>
          <w:tcPr>
            <w:tcW w:w="1559" w:type="dxa"/>
            <w:vAlign w:val="center"/>
          </w:tcPr>
          <w:p w14:paraId="05E64B93" w14:textId="3117951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328</w:t>
            </w:r>
          </w:p>
        </w:tc>
      </w:tr>
      <w:tr w:rsidR="00847366" w:rsidRPr="006F73F0" w14:paraId="5E7934E6" w14:textId="173CCDB1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BC45F3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Phenanthr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43A11" w14:textId="60ABF5C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48043" w14:textId="74C5459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5</w:t>
            </w:r>
          </w:p>
        </w:tc>
        <w:tc>
          <w:tcPr>
            <w:tcW w:w="1559" w:type="dxa"/>
            <w:vAlign w:val="center"/>
          </w:tcPr>
          <w:p w14:paraId="12ABBEB1" w14:textId="2682E94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315</w:t>
            </w:r>
          </w:p>
        </w:tc>
      </w:tr>
      <w:tr w:rsidR="00847366" w:rsidRPr="006F73F0" w14:paraId="2F10803C" w14:textId="119E01BB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EF3BFC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phenanthrenes/anthrac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D29FB" w14:textId="3286653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070B5" w14:textId="7BD33419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86</w:t>
            </w:r>
          </w:p>
        </w:tc>
        <w:tc>
          <w:tcPr>
            <w:tcW w:w="1559" w:type="dxa"/>
            <w:vAlign w:val="center"/>
          </w:tcPr>
          <w:p w14:paraId="75B517D4" w14:textId="5F1DD4E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690</w:t>
            </w:r>
          </w:p>
        </w:tc>
      </w:tr>
      <w:tr w:rsidR="00847366" w:rsidRPr="006F73F0" w14:paraId="355A881B" w14:textId="3F708760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144548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phenanthrenes/anthrac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29992" w14:textId="064FAA9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BA5BA5" w14:textId="534FABB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93</w:t>
            </w:r>
          </w:p>
        </w:tc>
        <w:tc>
          <w:tcPr>
            <w:tcW w:w="1559" w:type="dxa"/>
            <w:vAlign w:val="center"/>
          </w:tcPr>
          <w:p w14:paraId="5B063F52" w14:textId="2FF6A6C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696</w:t>
            </w:r>
          </w:p>
        </w:tc>
      </w:tr>
      <w:tr w:rsidR="00847366" w:rsidRPr="006F73F0" w14:paraId="6C290C7C" w14:textId="43C58377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24525E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phenanthrenes/anthrac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78C2D5" w14:textId="55236FEE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D72166" w14:textId="0573CFD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65</w:t>
            </w:r>
          </w:p>
        </w:tc>
        <w:tc>
          <w:tcPr>
            <w:tcW w:w="1559" w:type="dxa"/>
            <w:vAlign w:val="center"/>
          </w:tcPr>
          <w:p w14:paraId="0B5142C7" w14:textId="6DF794EE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421</w:t>
            </w:r>
          </w:p>
        </w:tc>
      </w:tr>
      <w:tr w:rsidR="00847366" w:rsidRPr="006F73F0" w14:paraId="1A6BE0D9" w14:textId="1539E108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DD0E75B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4-phenanthrenes/anthrac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88711" w14:textId="41413B4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727E81" w14:textId="75D4A88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6</w:t>
            </w:r>
          </w:p>
        </w:tc>
        <w:tc>
          <w:tcPr>
            <w:tcW w:w="1559" w:type="dxa"/>
            <w:vAlign w:val="center"/>
          </w:tcPr>
          <w:p w14:paraId="687ABD28" w14:textId="53888336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255</w:t>
            </w:r>
          </w:p>
        </w:tc>
      </w:tr>
      <w:tr w:rsidR="00847366" w:rsidRPr="006F73F0" w14:paraId="15EC90DF" w14:textId="6088C244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79DB156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Dibenzothioph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8F52D" w14:textId="29C77DC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29D61" w14:textId="28F2F4C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3</w:t>
            </w:r>
          </w:p>
        </w:tc>
        <w:tc>
          <w:tcPr>
            <w:tcW w:w="1559" w:type="dxa"/>
            <w:vAlign w:val="center"/>
          </w:tcPr>
          <w:p w14:paraId="799186A3" w14:textId="62F1182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29</w:t>
            </w:r>
          </w:p>
        </w:tc>
      </w:tr>
      <w:tr w:rsidR="00847366" w:rsidRPr="006F73F0" w14:paraId="48D1A934" w14:textId="0480EFBD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7E6D71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dibenzothioph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944E5" w14:textId="3B22716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14CB8C" w14:textId="3E0495F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7</w:t>
            </w:r>
          </w:p>
        </w:tc>
        <w:tc>
          <w:tcPr>
            <w:tcW w:w="1559" w:type="dxa"/>
            <w:vAlign w:val="center"/>
          </w:tcPr>
          <w:p w14:paraId="6179D34A" w14:textId="2745380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335</w:t>
            </w:r>
          </w:p>
        </w:tc>
      </w:tr>
      <w:tr w:rsidR="00847366" w:rsidRPr="006F73F0" w14:paraId="6C0C5BBC" w14:textId="09CA6179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550696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dibenzothioph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A620A" w14:textId="5553E9D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FE04A" w14:textId="6CB68763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46</w:t>
            </w:r>
          </w:p>
        </w:tc>
        <w:tc>
          <w:tcPr>
            <w:tcW w:w="1559" w:type="dxa"/>
            <w:vAlign w:val="center"/>
          </w:tcPr>
          <w:p w14:paraId="340A0A7E" w14:textId="699EDB02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375</w:t>
            </w:r>
          </w:p>
        </w:tc>
      </w:tr>
      <w:tr w:rsidR="00847366" w:rsidRPr="006F73F0" w14:paraId="531EB9DD" w14:textId="40AA1A47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2827DF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dibenzothioph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8E5121" w14:textId="7EAE198F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CB44E4" w14:textId="367CFE9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33</w:t>
            </w:r>
          </w:p>
        </w:tc>
        <w:tc>
          <w:tcPr>
            <w:tcW w:w="1559" w:type="dxa"/>
            <w:vAlign w:val="center"/>
          </w:tcPr>
          <w:p w14:paraId="58BEE597" w14:textId="638A389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253</w:t>
            </w:r>
          </w:p>
        </w:tc>
      </w:tr>
      <w:tr w:rsidR="00847366" w:rsidRPr="006F73F0" w14:paraId="35A35535" w14:textId="1DB27E99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CD47B9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4-dibenzothioph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456863" w14:textId="280CE93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C2722F" w14:textId="67F9ACD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8</w:t>
            </w:r>
          </w:p>
        </w:tc>
        <w:tc>
          <w:tcPr>
            <w:tcW w:w="1559" w:type="dxa"/>
            <w:vAlign w:val="center"/>
          </w:tcPr>
          <w:p w14:paraId="63AF6482" w14:textId="6F5D9C2E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21</w:t>
            </w:r>
          </w:p>
        </w:tc>
      </w:tr>
      <w:tr w:rsidR="00847366" w:rsidRPr="006F73F0" w14:paraId="0E6E8CBC" w14:textId="06585001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08ADD1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Fluoranthene/pyr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1036B" w14:textId="52BCD77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ECE735" w14:textId="6816305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559" w:type="dxa"/>
            <w:vAlign w:val="center"/>
          </w:tcPr>
          <w:p w14:paraId="0501E067" w14:textId="3F4DE3C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9</w:t>
            </w:r>
          </w:p>
        </w:tc>
      </w:tr>
      <w:tr w:rsidR="00847366" w:rsidRPr="006F73F0" w14:paraId="382A3C9B" w14:textId="1E8C4B41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19CFC7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fluoranthrenes/py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44EA12" w14:textId="64CC7380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49A25" w14:textId="1A5CC2A4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1559" w:type="dxa"/>
            <w:vAlign w:val="center"/>
          </w:tcPr>
          <w:p w14:paraId="072FB7BC" w14:textId="6E09728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7</w:t>
            </w:r>
          </w:p>
        </w:tc>
      </w:tr>
      <w:tr w:rsidR="00847366" w:rsidRPr="006F73F0" w14:paraId="1958091F" w14:textId="430A98BB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63E4DE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fluoranthenes/py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4FFB54" w14:textId="6AA611F1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69A7D2" w14:textId="49A4BDC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5</w:t>
            </w:r>
          </w:p>
        </w:tc>
        <w:tc>
          <w:tcPr>
            <w:tcW w:w="1559" w:type="dxa"/>
            <w:vAlign w:val="center"/>
          </w:tcPr>
          <w:p w14:paraId="08922244" w14:textId="54B6D7F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05</w:t>
            </w:r>
          </w:p>
        </w:tc>
      </w:tr>
      <w:tr w:rsidR="00847366" w:rsidRPr="006F73F0" w14:paraId="2928D8AE" w14:textId="51883EDB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16297F7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fluoranthenes/pyr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CD74B" w14:textId="4C468B7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8C15B0" w14:textId="5093453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20</w:t>
            </w:r>
          </w:p>
        </w:tc>
        <w:tc>
          <w:tcPr>
            <w:tcW w:w="1559" w:type="dxa"/>
            <w:vAlign w:val="center"/>
          </w:tcPr>
          <w:p w14:paraId="72E02901" w14:textId="299EBAB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45</w:t>
            </w:r>
          </w:p>
        </w:tc>
      </w:tr>
      <w:tr w:rsidR="00847366" w:rsidRPr="006F73F0" w14:paraId="557D6DD4" w14:textId="48DA8BA0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0D5997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hryse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32A92E" w14:textId="2C6E91D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133CF" w14:textId="63B8991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559" w:type="dxa"/>
            <w:vAlign w:val="center"/>
          </w:tcPr>
          <w:p w14:paraId="032B476E" w14:textId="385E0E8D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147</w:t>
            </w:r>
          </w:p>
        </w:tc>
      </w:tr>
      <w:tr w:rsidR="00847366" w:rsidRPr="006F73F0" w14:paraId="475A213D" w14:textId="3883AA34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EB51DB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1-chrys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B0115B" w14:textId="22ADC8F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69EE2" w14:textId="1286B7B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7</w:t>
            </w:r>
          </w:p>
        </w:tc>
        <w:tc>
          <w:tcPr>
            <w:tcW w:w="1559" w:type="dxa"/>
            <w:vAlign w:val="center"/>
          </w:tcPr>
          <w:p w14:paraId="2E2554D3" w14:textId="16FADB07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44</w:t>
            </w:r>
          </w:p>
        </w:tc>
      </w:tr>
      <w:tr w:rsidR="00847366" w:rsidRPr="006F73F0" w14:paraId="1537BBB1" w14:textId="510C74CA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B9F288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2-chrys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A2F49" w14:textId="1FA6C82B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4E23B" w14:textId="7EC74B1A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9</w:t>
            </w:r>
          </w:p>
        </w:tc>
        <w:tc>
          <w:tcPr>
            <w:tcW w:w="1559" w:type="dxa"/>
            <w:vAlign w:val="center"/>
          </w:tcPr>
          <w:p w14:paraId="65E9592D" w14:textId="116B054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80</w:t>
            </w:r>
          </w:p>
        </w:tc>
      </w:tr>
      <w:tr w:rsidR="00847366" w:rsidRPr="006F73F0" w14:paraId="1EBB7019" w14:textId="6A92DF1F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282901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3-chrys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B9CB94" w14:textId="7253F5C1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3B9CA" w14:textId="3BDD7CF8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7</w:t>
            </w:r>
          </w:p>
        </w:tc>
        <w:tc>
          <w:tcPr>
            <w:tcW w:w="1559" w:type="dxa"/>
            <w:vAlign w:val="center"/>
          </w:tcPr>
          <w:p w14:paraId="1F869E5A" w14:textId="74371ED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89</w:t>
            </w:r>
          </w:p>
        </w:tc>
      </w:tr>
      <w:tr w:rsidR="00847366" w:rsidRPr="006F73F0" w14:paraId="36CC45C7" w14:textId="5842328D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C83059" w14:textId="77777777" w:rsidR="00847366" w:rsidRPr="006F73F0" w:rsidRDefault="00847366" w:rsidP="0084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C4-chrysen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F381D2" w14:textId="211816C1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C85E09" w14:textId="58480165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05</w:t>
            </w:r>
          </w:p>
        </w:tc>
        <w:tc>
          <w:tcPr>
            <w:tcW w:w="1559" w:type="dxa"/>
            <w:vAlign w:val="center"/>
          </w:tcPr>
          <w:p w14:paraId="7E9A2608" w14:textId="549BF0BC" w:rsidR="00847366" w:rsidRPr="005048BA" w:rsidRDefault="00847366" w:rsidP="00847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.0066</w:t>
            </w:r>
          </w:p>
        </w:tc>
      </w:tr>
      <w:tr w:rsidR="00505380" w:rsidRPr="006F73F0" w14:paraId="386A455B" w14:textId="3337677F" w:rsidTr="00AF0024">
        <w:trPr>
          <w:trHeight w:hRule="exact" w:val="28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9DBA35" w14:textId="77777777" w:rsidR="00505380" w:rsidRPr="006F73F0" w:rsidRDefault="00505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F73F0">
              <w:rPr>
                <w:rFonts w:ascii="Calibri" w:eastAsia="Times New Roman" w:hAnsi="Calibri" w:cs="Calibri"/>
                <w:color w:val="000000"/>
                <w:lang w:eastAsia="nb-NO"/>
              </w:rPr>
              <w:t>Benzo(a)pyr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D7812" w14:textId="2631CE1F" w:rsidR="00505380" w:rsidRPr="005048BA" w:rsidRDefault="00E3087D" w:rsidP="0012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3087D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  <w:r w:rsidR="00670268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Pr="00E3087D">
              <w:rPr>
                <w:rFonts w:ascii="Calibri" w:eastAsia="Times New Roman" w:hAnsi="Calibri" w:cs="Calibri"/>
                <w:color w:val="000000"/>
                <w:lang w:eastAsia="nb-NO"/>
              </w:rPr>
              <w:t>0000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404D4" w14:textId="09FA62D0" w:rsidR="00505380" w:rsidRPr="005048BA" w:rsidRDefault="00505380" w:rsidP="0012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048BA">
              <w:rPr>
                <w:rFonts w:ascii="Calibri" w:eastAsia="Times New Roman" w:hAnsi="Calibri" w:cs="Calibri"/>
                <w:color w:val="000000"/>
                <w:lang w:eastAsia="nb-NO"/>
              </w:rPr>
              <w:t>0.0001</w:t>
            </w:r>
            <w:r w:rsidR="00064C47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1559" w:type="dxa"/>
          </w:tcPr>
          <w:p w14:paraId="6F8A3A51" w14:textId="71206B94" w:rsidR="00505380" w:rsidRPr="005048BA" w:rsidRDefault="006471F2" w:rsidP="0012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ot determined</w:t>
            </w:r>
          </w:p>
        </w:tc>
      </w:tr>
    </w:tbl>
    <w:p w14:paraId="5FF39623" w14:textId="72065AA2" w:rsidR="005048BA" w:rsidRPr="00AD7432" w:rsidRDefault="00AD7432" w:rsidP="005048BA">
      <w:pPr>
        <w:spacing w:line="480" w:lineRule="auto"/>
        <w:jc w:val="both"/>
        <w:rPr>
          <w:rFonts w:cstheme="minorHAnsi"/>
          <w:lang w:val="en-GB"/>
        </w:rPr>
      </w:pPr>
      <w:r w:rsidRPr="00AD7432">
        <w:rPr>
          <w:rFonts w:cstheme="minorHAnsi"/>
          <w:vertAlign w:val="superscript"/>
          <w:lang w:val="en-GB"/>
        </w:rPr>
        <w:t>A)</w:t>
      </w:r>
      <w:r w:rsidRPr="00AD7432">
        <w:rPr>
          <w:rFonts w:cstheme="minorHAnsi"/>
          <w:lang w:val="en-GB"/>
        </w:rPr>
        <w:t xml:space="preserve"> </w:t>
      </w:r>
      <w:r w:rsidRPr="004E328B">
        <w:rPr>
          <w:rFonts w:cstheme="minorHAnsi"/>
          <w:lang w:val="en-GB"/>
        </w:rPr>
        <w:t>Brakstad et al., 2018</w:t>
      </w:r>
      <w:r w:rsidR="004E328B" w:rsidRPr="004E328B">
        <w:rPr>
          <w:rFonts w:cstheme="minorHAnsi"/>
          <w:lang w:val="en-GB"/>
        </w:rPr>
        <w:t>a</w:t>
      </w:r>
    </w:p>
    <w:p w14:paraId="258FA2B2" w14:textId="1ED3B401" w:rsidR="0065069E" w:rsidRPr="00EE10D1" w:rsidRDefault="000E6397" w:rsidP="003950F3">
      <w:pPr>
        <w:spacing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6B7B991" w14:textId="2E9477AF" w:rsidR="00B22FC9" w:rsidRPr="003917DD" w:rsidRDefault="00B22FC9" w:rsidP="003917DD">
      <w:pPr>
        <w:spacing w:line="276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lastRenderedPageBreak/>
        <w:t>Table S</w:t>
      </w:r>
      <w:r w:rsidR="008035D2">
        <w:rPr>
          <w:b/>
          <w:bCs/>
          <w:lang w:val="en-US"/>
        </w:rPr>
        <w:t>6</w:t>
      </w:r>
      <w:r>
        <w:rPr>
          <w:b/>
          <w:bCs/>
          <w:lang w:val="en-US"/>
        </w:rPr>
        <w:t>A</w:t>
      </w:r>
      <w:r w:rsidR="003917DD">
        <w:rPr>
          <w:b/>
          <w:bCs/>
          <w:lang w:val="en-US"/>
        </w:rPr>
        <w:t>:</w:t>
      </w:r>
      <w:r w:rsidRPr="00A077F3">
        <w:rPr>
          <w:b/>
          <w:bCs/>
          <w:lang w:val="en-US"/>
        </w:rPr>
        <w:t xml:space="preserve"> </w:t>
      </w:r>
      <w:r w:rsidR="00F53E34">
        <w:rPr>
          <w:i/>
          <w:iCs/>
          <w:lang w:val="en-US"/>
        </w:rPr>
        <w:t xml:space="preserve">Amounts of immobilized target analytes </w:t>
      </w:r>
      <w:r w:rsidR="00F53E34" w:rsidRPr="0092526D">
        <w:rPr>
          <w:i/>
          <w:iCs/>
          <w:lang w:val="en-US"/>
        </w:rPr>
        <w:t>of n-alkane</w:t>
      </w:r>
      <w:r w:rsidR="00F53E34">
        <w:rPr>
          <w:i/>
          <w:iCs/>
          <w:lang w:val="en-US"/>
        </w:rPr>
        <w:t xml:space="preserve">s and </w:t>
      </w:r>
      <w:r w:rsidR="00F9285A">
        <w:rPr>
          <w:i/>
          <w:iCs/>
          <w:lang w:val="en-US"/>
        </w:rPr>
        <w:t>2- to 5-ring PACs i</w:t>
      </w:r>
      <w:r w:rsidRPr="003917DD">
        <w:rPr>
          <w:i/>
          <w:iCs/>
          <w:lang w:val="en-US"/>
        </w:rPr>
        <w:t xml:space="preserve">n </w:t>
      </w:r>
      <w:r w:rsidRPr="003917DD">
        <w:rPr>
          <w:i/>
          <w:iCs/>
          <w:u w:val="single"/>
          <w:lang w:val="en-US"/>
        </w:rPr>
        <w:t>uncovered frames</w:t>
      </w:r>
      <w:r w:rsidRPr="003917DD">
        <w:rPr>
          <w:i/>
          <w:iCs/>
          <w:lang w:val="en-US"/>
        </w:rPr>
        <w:t xml:space="preserve"> with Fluortex adsorbents. </w:t>
      </w:r>
      <w:r w:rsidR="003D5969">
        <w:rPr>
          <w:i/>
          <w:iCs/>
          <w:lang w:val="en-US"/>
        </w:rPr>
        <w:t>The results are shown as mean±SD (</w:t>
      </w:r>
      <w:r w:rsidR="001F15C1">
        <w:rPr>
          <w:i/>
          <w:iCs/>
          <w:lang w:val="en-US"/>
        </w:rPr>
        <w:t>µg)</w:t>
      </w:r>
      <w:r w:rsidR="009B6979">
        <w:rPr>
          <w:i/>
          <w:iCs/>
          <w:lang w:val="en-US"/>
        </w:rPr>
        <w:t xml:space="preserve"> of 5 replicates</w:t>
      </w:r>
      <w:r w:rsidR="001F15C1">
        <w:rPr>
          <w:i/>
          <w:iCs/>
          <w:lang w:val="en-US"/>
        </w:rPr>
        <w:t>.</w:t>
      </w:r>
    </w:p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5"/>
        <w:gridCol w:w="1165"/>
        <w:gridCol w:w="1165"/>
        <w:gridCol w:w="1165"/>
        <w:gridCol w:w="1171"/>
      </w:tblGrid>
      <w:tr w:rsidR="00B22FC9" w:rsidRPr="006329C0" w14:paraId="4053D483" w14:textId="77777777" w:rsidTr="7F0805AA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56ADDD" w14:textId="46B2A67F" w:rsidR="00B22FC9" w:rsidRPr="006329C0" w:rsidRDefault="000C3DB1" w:rsidP="00C50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7F0805A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Compound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558EE59" w14:textId="07855F83" w:rsidR="00B22FC9" w:rsidRPr="00632A6F" w:rsidRDefault="003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FBC97EF" w14:textId="6463E61B" w:rsidR="00B22FC9" w:rsidRPr="00632A6F" w:rsidRDefault="003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11D903A" w14:textId="01FB52CE" w:rsidR="00B22FC9" w:rsidRPr="00632A6F" w:rsidRDefault="003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632EA32" w14:textId="7BD9DE5D" w:rsidR="00B22FC9" w:rsidRPr="00632A6F" w:rsidRDefault="001F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A4F53EF" w14:textId="16C93617" w:rsidR="00B22FC9" w:rsidRPr="00632A6F" w:rsidRDefault="001F1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</w:t>
            </w:r>
            <w:r w:rsidR="00632A6F"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4</w:t>
            </w:r>
          </w:p>
        </w:tc>
      </w:tr>
      <w:tr w:rsidR="00332E16" w:rsidRPr="006329C0" w14:paraId="736BB15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94A86D4" w14:textId="377C9B6E" w:rsidR="00332E16" w:rsidRPr="004D6E4B" w:rsidRDefault="00332E16" w:rsidP="00332E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EA76A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lka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234E20" w14:textId="734A1FCE" w:rsidR="00332E16" w:rsidRDefault="00332E16" w:rsidP="00332E1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791D09" w14:textId="56C8E01A" w:rsidR="00332E16" w:rsidRDefault="00332E16" w:rsidP="00332E1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55B9C0B" w14:textId="52FC93D5" w:rsidR="00332E16" w:rsidRDefault="00332E16" w:rsidP="00332E1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7E0732" w14:textId="77777777" w:rsidR="00332E16" w:rsidRDefault="00332E16" w:rsidP="00332E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BE6E1A7" w14:textId="77777777" w:rsidR="00332E16" w:rsidRDefault="00332E16" w:rsidP="00332E1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B901D7" w:rsidRPr="006329C0" w14:paraId="387858CD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0C7383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3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B86532" w14:textId="6606DAF7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18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0F0BB3" w14:textId="38ADE8AB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1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40B861" w14:textId="1AD00A04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EE3FB9" w14:textId="03013265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C0F77EB" w14:textId="22F935D9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901D7" w:rsidRPr="006329C0" w14:paraId="253D6A7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F36F8F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5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0BBEE7" w14:textId="16E8AB87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66±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A78ACB" w14:textId="3005E1D3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33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8476A6" w14:textId="7F700D54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8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0C87D2B" w14:textId="3BC3D229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676C3AB" w14:textId="6D961C99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901D7" w:rsidRPr="006329C0" w14:paraId="243661E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0291312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7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CD5EDA" w14:textId="3CD7D00E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41±5.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BC8559" w14:textId="0CB4B3F1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2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546AFF" w14:textId="2A307235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6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9983F2" w14:textId="77FCA205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3677D15" w14:textId="0F4831BD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901D7" w:rsidRPr="006329C0" w14:paraId="4340561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55A0A5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19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00C4B7" w14:textId="76EE9B19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145±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87741A" w14:textId="6B11D360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7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29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7DD832" w14:textId="29836992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7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DBCC54" w14:textId="10E13A83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&lt;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13AAE60" w14:textId="0F573CE5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&lt;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901D7" w:rsidRPr="006329C0" w14:paraId="2FDA037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33998F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21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96C2CA" w14:textId="39E28279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67±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BB8FEE" w14:textId="627CF701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68±10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8D816A" w14:textId="0145E8D1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00±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AAA52F" w14:textId="3048F781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1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48FE892" w14:textId="4C85593F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</w:t>
            </w:r>
            <w:r w:rsidR="004E0DDB">
              <w:rPr>
                <w:rFonts w:ascii="Calibri" w:hAnsi="Calibri"/>
                <w:color w:val="000000"/>
              </w:rPr>
              <w:t>±0.4</w:t>
            </w:r>
          </w:p>
        </w:tc>
      </w:tr>
      <w:tr w:rsidR="00B901D7" w:rsidRPr="006329C0" w14:paraId="5FB3574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C44260" w14:textId="77777777" w:rsidR="00B901D7" w:rsidRPr="00EA76AF" w:rsidRDefault="00B901D7" w:rsidP="00B90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26-</w:t>
            </w:r>
            <w:r w:rsidRPr="00EA76AF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n</w:t>
            </w:r>
            <w:r w:rsidRPr="00EA76AF">
              <w:rPr>
                <w:rFonts w:ascii="Calibri" w:eastAsia="Times New Roman" w:hAnsi="Calibri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333BA8" w14:textId="0BA85643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10±1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84939F" w14:textId="189AF968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92±8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1FEA58" w14:textId="2510D18B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85±1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6DF28F" w14:textId="2D720D97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9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DFF2175" w14:textId="508B427D" w:rsidR="00B901D7" w:rsidRPr="001D2471" w:rsidRDefault="00B901D7" w:rsidP="00B901D7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</w:t>
            </w:r>
            <w:r w:rsidR="004E0DDB">
              <w:rPr>
                <w:rFonts w:ascii="Calibri" w:hAnsi="Calibri"/>
                <w:color w:val="000000"/>
              </w:rPr>
              <w:t>±0.9</w:t>
            </w:r>
          </w:p>
        </w:tc>
      </w:tr>
      <w:tr w:rsidR="0065511B" w:rsidRPr="006329C0" w14:paraId="36965C2F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CC87F7F" w14:textId="77777777" w:rsidR="0065511B" w:rsidRPr="004D6E4B" w:rsidRDefault="0065511B" w:rsidP="006551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D016D0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07DDB6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D17924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2134BE" w14:textId="77777777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3F12E9E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</w:tr>
      <w:tr w:rsidR="0065511B" w:rsidRPr="006329C0" w14:paraId="2CF2FFA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15B496C" w14:textId="75E6C4E0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1C7F9C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587988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3B4BE5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DB62D7" w14:textId="77777777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F6B92FF" w14:textId="77777777" w:rsidR="0065511B" w:rsidRPr="001D2471" w:rsidRDefault="0065511B" w:rsidP="0065511B">
            <w:pPr>
              <w:spacing w:after="0" w:line="240" w:lineRule="auto"/>
              <w:jc w:val="center"/>
            </w:pPr>
          </w:p>
        </w:tc>
      </w:tr>
      <w:tr w:rsidR="0065511B" w:rsidRPr="006329C0" w14:paraId="1861D422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1467A4C" w14:textId="55B3F244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cs="Arial"/>
              </w:rPr>
              <w:t>Naphthal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CE53CF" w14:textId="74563289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4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71E766" w14:textId="36C848D0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±0.0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C6DFB3" w14:textId="18079F36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±0.0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80BB98" w14:textId="2613AC6B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±0.00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EA9850C" w14:textId="75B334A2" w:rsidR="0065511B" w:rsidRPr="001D2471" w:rsidRDefault="0065511B" w:rsidP="0065511B">
            <w:pPr>
              <w:spacing w:after="0" w:line="240" w:lineRule="auto"/>
              <w:jc w:val="center"/>
            </w:pPr>
            <w:r>
              <w:t>0.06±0.01</w:t>
            </w:r>
          </w:p>
        </w:tc>
      </w:tr>
      <w:tr w:rsidR="0065511B" w:rsidRPr="006329C0" w14:paraId="27BAE919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C13EDB8" w14:textId="7362009A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93B617" w14:textId="7D837F1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9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BD48C6" w14:textId="3226233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9DCB85" w14:textId="253F185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955CE5" w14:textId="6DCB1257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919A425" w14:textId="5E57E6DB" w:rsidR="0065511B" w:rsidRPr="001D2471" w:rsidRDefault="0065511B" w:rsidP="0065511B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65511B" w:rsidRPr="006329C0" w14:paraId="25F9F0E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88D2CC3" w14:textId="11BE155A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FB1605" w14:textId="6047C2C2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8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88AE36" w14:textId="06203E3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25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9012C7" w14:textId="16F9CCF9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4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2D28DF" w14:textId="153FA655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085BEEB" w14:textId="68D8E6BB" w:rsidR="0065511B" w:rsidRPr="001D2471" w:rsidRDefault="0065511B" w:rsidP="0065511B">
            <w:pPr>
              <w:spacing w:after="0" w:line="240" w:lineRule="auto"/>
              <w:jc w:val="center"/>
            </w:pPr>
            <w:r>
              <w:t>0.5±0.1</w:t>
            </w:r>
          </w:p>
        </w:tc>
      </w:tr>
      <w:tr w:rsidR="0065511B" w:rsidRPr="006329C0" w14:paraId="34E6C86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09C6661" w14:textId="4445C57B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B1051A6" w14:textId="4112142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1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C190432" w14:textId="796905B7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48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C29FF2" w14:textId="0FBF376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7EE014" w14:textId="04E725A2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5673EF4" w14:textId="7DDCA585" w:rsidR="0065511B" w:rsidRPr="001D2471" w:rsidRDefault="0065511B" w:rsidP="0065511B">
            <w:pPr>
              <w:spacing w:after="0" w:line="240" w:lineRule="auto"/>
              <w:jc w:val="center"/>
            </w:pPr>
            <w:r>
              <w:t>2.3±0.2</w:t>
            </w:r>
          </w:p>
        </w:tc>
      </w:tr>
      <w:tr w:rsidR="0065511B" w:rsidRPr="006329C0" w14:paraId="53A2325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7D57AA4" w14:textId="43B5EAD5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CE8BF2" w14:textId="46BC158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8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DB7664" w14:textId="54B00B9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29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59AC01" w14:textId="64389E49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5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285563" w14:textId="5CAE724B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5.9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C60AB8D" w14:textId="2F2AB9FB" w:rsidR="0065511B" w:rsidRPr="001D2471" w:rsidRDefault="0065511B" w:rsidP="0065511B">
            <w:pPr>
              <w:spacing w:after="0" w:line="240" w:lineRule="auto"/>
              <w:jc w:val="center"/>
            </w:pPr>
            <w:r>
              <w:t>5.6±2.1</w:t>
            </w:r>
          </w:p>
        </w:tc>
      </w:tr>
      <w:tr w:rsidR="0065511B" w:rsidRPr="006329C0" w14:paraId="040246F8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071FFA9" w14:textId="34FEBD7A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Fluo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069B7E3" w14:textId="27D40732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±1.8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C0297F" w14:textId="79BEA1BA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9±8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04E985" w14:textId="7D36A33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5±0.3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7F6942" w14:textId="4F94CF7F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±0.0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6F5EFED" w14:textId="04FC8F72" w:rsidR="0065511B" w:rsidRPr="001D2471" w:rsidRDefault="0065511B" w:rsidP="0065511B">
            <w:pPr>
              <w:spacing w:after="0" w:line="240" w:lineRule="auto"/>
              <w:jc w:val="center"/>
            </w:pPr>
            <w:r>
              <w:t>0.06±0.02</w:t>
            </w:r>
          </w:p>
        </w:tc>
      </w:tr>
      <w:tr w:rsidR="0065511B" w:rsidRPr="006329C0" w14:paraId="6C1AC2A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66952D6" w14:textId="2BB7D1D4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9BC52A" w14:textId="7B2428F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3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E7CBE6" w14:textId="503869F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7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862944" w14:textId="514106E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EA1981" w14:textId="6E2F48D6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AE130D2" w14:textId="7A584B37" w:rsidR="0065511B" w:rsidRPr="001D2471" w:rsidRDefault="0065511B" w:rsidP="0065511B">
            <w:pPr>
              <w:spacing w:after="0" w:line="240" w:lineRule="auto"/>
              <w:jc w:val="center"/>
            </w:pPr>
            <w:r>
              <w:t>0.3±0.1</w:t>
            </w:r>
          </w:p>
        </w:tc>
      </w:tr>
      <w:tr w:rsidR="0065511B" w:rsidRPr="006329C0" w14:paraId="17A4B06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9AA5CC1" w14:textId="45F98A0E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7B53B17" w14:textId="4ACE93BB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3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A8DF88" w14:textId="7828F0D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5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F94601D" w14:textId="3F81076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3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380E2D" w14:textId="65FBB609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3.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384C5CB" w14:textId="3FD04A0F" w:rsidR="0065511B" w:rsidRPr="001D2471" w:rsidRDefault="0065511B" w:rsidP="0065511B">
            <w:pPr>
              <w:spacing w:after="0" w:line="240" w:lineRule="auto"/>
              <w:jc w:val="center"/>
            </w:pPr>
            <w:r>
              <w:t>4.7±1.6</w:t>
            </w:r>
          </w:p>
        </w:tc>
      </w:tr>
      <w:tr w:rsidR="0065511B" w:rsidRPr="006329C0" w14:paraId="770C335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40F0C1F" w14:textId="11322556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050D268" w14:textId="3DFF0302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3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7A4D51E" w14:textId="0F1536D9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13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90CB1F" w14:textId="7A4772C8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CD3B55" w14:textId="2B970FC1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4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669E1E8" w14:textId="52F10565" w:rsidR="0065511B" w:rsidRPr="001D2471" w:rsidRDefault="0065511B" w:rsidP="0065511B">
            <w:pPr>
              <w:spacing w:after="0" w:line="240" w:lineRule="auto"/>
              <w:jc w:val="center"/>
            </w:pPr>
            <w:r>
              <w:t>11.9±3.4</w:t>
            </w:r>
          </w:p>
        </w:tc>
      </w:tr>
      <w:tr w:rsidR="0065511B" w:rsidRPr="006329C0" w14:paraId="6DBD7F02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A1A419C" w14:textId="4BCF1D72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Phenanth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53CFB8" w14:textId="1B24B30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549BB6" w14:textId="602D21A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±3.4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E6751A" w14:textId="74E3F3C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3±1.3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2273412" w14:textId="1B6A2143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5057745" w14:textId="36492F72" w:rsidR="0065511B" w:rsidRPr="001D2471" w:rsidRDefault="0065511B" w:rsidP="0065511B">
            <w:pPr>
              <w:spacing w:after="0" w:line="240" w:lineRule="auto"/>
              <w:jc w:val="center"/>
            </w:pPr>
            <w:r>
              <w:t>0.08±0.02</w:t>
            </w:r>
          </w:p>
        </w:tc>
      </w:tr>
      <w:tr w:rsidR="0065511B" w:rsidRPr="006329C0" w14:paraId="5C3A0BEF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9BE7421" w14:textId="63A98A02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79C7F7" w14:textId="534A48CB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5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F92E7D" w14:textId="5C9C2DC1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79507F" w14:textId="4696443B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4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11DEF1" w14:textId="428ABECF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BA2B657" w14:textId="17C2C90A" w:rsidR="0065511B" w:rsidRPr="001D2471" w:rsidRDefault="0065511B" w:rsidP="0065511B">
            <w:pPr>
              <w:spacing w:after="0" w:line="240" w:lineRule="auto"/>
              <w:jc w:val="center"/>
            </w:pPr>
            <w:r>
              <w:t>0.7±0.2</w:t>
            </w:r>
          </w:p>
        </w:tc>
      </w:tr>
      <w:tr w:rsidR="0065511B" w:rsidRPr="006329C0" w14:paraId="53CEAB04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9E8B20E" w14:textId="7A2068A2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F03A1F2" w14:textId="6BCF07F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68991B" w14:textId="461FBBF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25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C672A0" w14:textId="4C304CB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4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2871D0" w14:textId="3CF37540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6.0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EA324FB" w14:textId="695A7B04" w:rsidR="0065511B" w:rsidRPr="001D2471" w:rsidRDefault="0065511B" w:rsidP="0065511B">
            <w:pPr>
              <w:spacing w:after="0" w:line="240" w:lineRule="auto"/>
              <w:jc w:val="center"/>
            </w:pPr>
            <w:r>
              <w:t>6.1±2.0</w:t>
            </w:r>
          </w:p>
        </w:tc>
      </w:tr>
      <w:tr w:rsidR="0065511B" w:rsidRPr="006329C0" w14:paraId="19175D8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A839FC8" w14:textId="485AFCFF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9581A3" w14:textId="2A9C2CF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4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9B3D15" w14:textId="21246FA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2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831390" w14:textId="6FDA0F8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3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925958" w14:textId="7F7F89C0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6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A7A839A" w14:textId="516456FB" w:rsidR="0065511B" w:rsidRPr="001D2471" w:rsidRDefault="0065511B" w:rsidP="0065511B">
            <w:pPr>
              <w:spacing w:after="0" w:line="240" w:lineRule="auto"/>
              <w:jc w:val="center"/>
            </w:pPr>
            <w:r>
              <w:t>23.0±5.3</w:t>
            </w:r>
          </w:p>
        </w:tc>
      </w:tr>
      <w:tr w:rsidR="0065511B" w:rsidRPr="006329C0" w14:paraId="1C422544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06BA876" w14:textId="65A89D13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D2A74FC" w14:textId="2484FF9A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D6B147" w14:textId="6818779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3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5BC071" w14:textId="43BAA3A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F28C1C" w14:textId="145558A6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4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4F5FEF0" w14:textId="1E02D0D6" w:rsidR="0065511B" w:rsidRPr="001D2471" w:rsidRDefault="0065511B" w:rsidP="0065511B">
            <w:pPr>
              <w:spacing w:after="0" w:line="240" w:lineRule="auto"/>
              <w:jc w:val="center"/>
            </w:pPr>
            <w:r>
              <w:t>20.9±4.4</w:t>
            </w:r>
          </w:p>
        </w:tc>
      </w:tr>
      <w:tr w:rsidR="0065511B" w:rsidRPr="006329C0" w14:paraId="66FAA1BA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09C60B8" w14:textId="109EC4F6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Dibenzothioph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374377" w14:textId="2FB98582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±0.9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5241727" w14:textId="68DCFEA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±1.6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9914CD" w14:textId="341B821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6±0.4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BFC9F3" w14:textId="37CED437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±0.0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BB34213" w14:textId="793F4865" w:rsidR="0065511B" w:rsidRPr="001D2471" w:rsidRDefault="0065511B" w:rsidP="0065511B">
            <w:pPr>
              <w:spacing w:after="0" w:line="240" w:lineRule="auto"/>
              <w:jc w:val="center"/>
            </w:pPr>
            <w:r>
              <w:t>0.07±0.03</w:t>
            </w:r>
          </w:p>
        </w:tc>
      </w:tr>
      <w:tr w:rsidR="0065511B" w:rsidRPr="006329C0" w14:paraId="5ACEAF4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81B39B5" w14:textId="35F6C9CA" w:rsidR="0065511B" w:rsidRPr="004966D1" w:rsidRDefault="0065511B" w:rsidP="0065511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81A621" w14:textId="44CA562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0±2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CEFD82" w14:textId="7072A126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9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E01C94" w14:textId="3CFF6111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EB4FDA8" w14:textId="0534B5C9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073F018" w14:textId="17FE6350" w:rsidR="0065511B" w:rsidRPr="001D2471" w:rsidRDefault="0065511B" w:rsidP="0065511B">
            <w:pPr>
              <w:spacing w:after="0" w:line="240" w:lineRule="auto"/>
              <w:jc w:val="center"/>
            </w:pPr>
            <w:r>
              <w:t>0.3±0.1</w:t>
            </w:r>
          </w:p>
        </w:tc>
      </w:tr>
      <w:tr w:rsidR="0065511B" w:rsidRPr="006329C0" w14:paraId="27F895F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C3A11C0" w14:textId="13357DF7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C7B60A" w14:textId="61AEEBDB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9F5573" w14:textId="704915ED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1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D9E2958" w14:textId="76D41C7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A4E584" w14:textId="7BF84F41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3.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C05DCE9" w14:textId="363D6F95" w:rsidR="0065511B" w:rsidRPr="001D2471" w:rsidRDefault="0065511B" w:rsidP="0065511B">
            <w:pPr>
              <w:spacing w:after="0" w:line="240" w:lineRule="auto"/>
              <w:jc w:val="center"/>
            </w:pPr>
            <w:r>
              <w:t>5.2±1.6</w:t>
            </w:r>
          </w:p>
        </w:tc>
      </w:tr>
      <w:tr w:rsidR="0065511B" w:rsidRPr="006329C0" w14:paraId="34B86D3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69DC481" w14:textId="062E27C7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883CF0" w14:textId="78742771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.0±2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96A63F" w14:textId="6ADCFE38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9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747776" w14:textId="301638FA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17A2A9" w14:textId="645C5578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2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CC82175" w14:textId="1D544ACC" w:rsidR="0065511B" w:rsidRPr="001D2471" w:rsidRDefault="0065511B" w:rsidP="0065511B">
            <w:pPr>
              <w:spacing w:after="0" w:line="240" w:lineRule="auto"/>
              <w:jc w:val="center"/>
            </w:pPr>
            <w:r>
              <w:t>11.7±2.7</w:t>
            </w:r>
          </w:p>
        </w:tc>
      </w:tr>
      <w:tr w:rsidR="0065511B" w:rsidRPr="006329C0" w14:paraId="14D2FE4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2424CB8" w14:textId="33B8B5DD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85E6BD" w14:textId="70C331B8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F1CDD4" w14:textId="4440160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5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7230CD" w14:textId="6F4ECB07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9C7332B" w14:textId="44973C74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1.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A02B47D" w14:textId="0FFA30D9" w:rsidR="0065511B" w:rsidRPr="001D2471" w:rsidRDefault="0065511B" w:rsidP="0065511B">
            <w:pPr>
              <w:spacing w:after="0" w:line="240" w:lineRule="auto"/>
              <w:jc w:val="center"/>
            </w:pPr>
            <w:r>
              <w:t>7.3±1.6</w:t>
            </w:r>
          </w:p>
        </w:tc>
      </w:tr>
      <w:tr w:rsidR="0065511B" w:rsidRPr="006329C0" w14:paraId="2F43A181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D717541" w14:textId="5025BE72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AC36CD" w14:textId="37CEDBC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±0.1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BF176F" w14:textId="57A7A85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F2E9AD" w14:textId="30D310F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FFB37FD" w14:textId="14A56B0F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39FA9D8" w14:textId="570D9029" w:rsidR="0065511B" w:rsidRPr="001D2471" w:rsidRDefault="0065511B" w:rsidP="0065511B">
            <w:pPr>
              <w:spacing w:after="0" w:line="240" w:lineRule="auto"/>
              <w:jc w:val="center"/>
            </w:pPr>
            <w:r>
              <w:t>0.5±0.1</w:t>
            </w:r>
          </w:p>
        </w:tc>
      </w:tr>
      <w:tr w:rsidR="0065511B" w:rsidRPr="006329C0" w14:paraId="51F54994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097AA21" w14:textId="5307E91D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668CC7" w14:textId="53B1F407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339180" w14:textId="21AD3459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61A1DC" w14:textId="6E55E47D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8B3DE8" w14:textId="4F852A90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3D29D9C" w14:textId="556B211B" w:rsidR="0065511B" w:rsidRPr="001D2471" w:rsidRDefault="0065511B" w:rsidP="0065511B">
            <w:pPr>
              <w:spacing w:after="0" w:line="240" w:lineRule="auto"/>
              <w:jc w:val="center"/>
            </w:pPr>
            <w:r>
              <w:t>4.6±1.1</w:t>
            </w:r>
          </w:p>
        </w:tc>
      </w:tr>
      <w:tr w:rsidR="0065511B" w:rsidRPr="006329C0" w14:paraId="3F59DAE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A149FC9" w14:textId="7186E53C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42C6E0" w14:textId="26F76B2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D44595" w14:textId="67B82930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7E4689" w14:textId="6D42676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964D4B4" w14:textId="3AD4C664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C40DC8C" w14:textId="2E5BCA9D" w:rsidR="0065511B" w:rsidRPr="001D2471" w:rsidRDefault="0065511B" w:rsidP="0065511B">
            <w:pPr>
              <w:spacing w:after="0" w:line="240" w:lineRule="auto"/>
              <w:jc w:val="center"/>
            </w:pPr>
            <w:r>
              <w:t>3.7±0.9</w:t>
            </w:r>
          </w:p>
        </w:tc>
      </w:tr>
      <w:tr w:rsidR="0065511B" w:rsidRPr="006329C0" w14:paraId="45E04F53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530776F" w14:textId="5F15179F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F62C626" w14:textId="15C467B8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587E23" w14:textId="66FEDEB0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2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EBF8DB" w14:textId="768EF3B1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B6B204" w14:textId="42E9C0D9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2D80FBB" w14:textId="141334A4" w:rsidR="0065511B" w:rsidRPr="001D2471" w:rsidRDefault="0065511B" w:rsidP="0065511B">
            <w:pPr>
              <w:spacing w:after="0" w:line="240" w:lineRule="auto"/>
              <w:jc w:val="center"/>
            </w:pPr>
            <w:r>
              <w:t>9.6±1.9</w:t>
            </w:r>
          </w:p>
        </w:tc>
      </w:tr>
      <w:tr w:rsidR="0065511B" w:rsidRPr="006329C0" w14:paraId="6B10FF2F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9500D8D" w14:textId="47380D19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hrys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F24B15E" w14:textId="14B2091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B52023" w14:textId="2E77460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9ED960" w14:textId="2ABB43F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05F89D" w14:textId="50DCDFFB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D1F7679" w14:textId="0F008E4E" w:rsidR="0065511B" w:rsidRPr="001D2471" w:rsidRDefault="0065511B" w:rsidP="0065511B">
            <w:pPr>
              <w:spacing w:after="0" w:line="240" w:lineRule="auto"/>
              <w:jc w:val="center"/>
            </w:pPr>
            <w:r>
              <w:t>0.8±0.2</w:t>
            </w:r>
          </w:p>
        </w:tc>
      </w:tr>
      <w:tr w:rsidR="0065511B" w:rsidRPr="006329C0" w14:paraId="63EF1CBE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61A9867" w14:textId="4C5B45DB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55514E" w14:textId="69F5800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1CE56A" w14:textId="69CB1D20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09A09AB" w14:textId="3AAE317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71D031" w14:textId="2786600E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94CD75F" w14:textId="7894A3A0" w:rsidR="0065511B" w:rsidRPr="001D2471" w:rsidRDefault="0065511B" w:rsidP="0065511B">
            <w:pPr>
              <w:spacing w:after="0" w:line="240" w:lineRule="auto"/>
              <w:jc w:val="center"/>
            </w:pPr>
            <w:r>
              <w:t>4.1±0.9</w:t>
            </w:r>
          </w:p>
        </w:tc>
      </w:tr>
      <w:tr w:rsidR="0065511B" w:rsidRPr="006329C0" w14:paraId="097F49C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72E9EEE" w14:textId="6493D13A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93FE9C" w14:textId="03B52DB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9B5A9A" w14:textId="51BAAC54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EF74B5" w14:textId="0DAA0C86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5CF50E" w14:textId="0C86B5A8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9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E31D9D9" w14:textId="47DC5D14" w:rsidR="0065511B" w:rsidRPr="001D2471" w:rsidRDefault="0065511B" w:rsidP="0065511B">
            <w:pPr>
              <w:spacing w:after="0" w:line="240" w:lineRule="auto"/>
              <w:jc w:val="center"/>
            </w:pPr>
            <w:r>
              <w:t>5.2±1.2</w:t>
            </w:r>
          </w:p>
        </w:tc>
      </w:tr>
      <w:tr w:rsidR="0065511B" w:rsidRPr="006329C0" w14:paraId="46CCF1E1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33E1927" w14:textId="15CE82C7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57E069" w14:textId="6D50D55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48DDB5" w14:textId="31A8C361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6E401F" w14:textId="1763807C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9EB729" w14:textId="6C7FF1D7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7E567D3" w14:textId="3055BC2A" w:rsidR="0065511B" w:rsidRPr="001D2471" w:rsidRDefault="0065511B" w:rsidP="0065511B">
            <w:pPr>
              <w:spacing w:after="0" w:line="240" w:lineRule="auto"/>
              <w:jc w:val="center"/>
            </w:pPr>
            <w:r>
              <w:t>4.1±0.9</w:t>
            </w:r>
          </w:p>
        </w:tc>
      </w:tr>
      <w:tr w:rsidR="0065511B" w:rsidRPr="006329C0" w14:paraId="1BB469F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F68119D" w14:textId="2E7BC491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789BD0" w14:textId="249360E5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FE43FE" w14:textId="1E23C65E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834169" w14:textId="40106C36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7146B0" w14:textId="1000BD95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6B1BD34" w14:textId="0966ECAD" w:rsidR="0065511B" w:rsidRPr="001D2471" w:rsidRDefault="0065511B" w:rsidP="0065511B">
            <w:pPr>
              <w:spacing w:after="0" w:line="240" w:lineRule="auto"/>
              <w:jc w:val="center"/>
            </w:pPr>
            <w:r>
              <w:t>2.4±0.4</w:t>
            </w:r>
          </w:p>
        </w:tc>
      </w:tr>
      <w:tr w:rsidR="0065511B" w:rsidRPr="006329C0" w14:paraId="081B6D4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3527FD9" w14:textId="5D30B1F6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Benzo(a)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FF947A" w14:textId="494CD8B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EFF4D8" w14:textId="13A79BB3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90EB38" w14:textId="2958D12A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9C9AC9" w14:textId="3D1F6233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DEAE9E3" w14:textId="3C82003E" w:rsidR="0065511B" w:rsidRPr="001D2471" w:rsidRDefault="0065511B" w:rsidP="0065511B">
            <w:pPr>
              <w:spacing w:after="0" w:line="240" w:lineRule="auto"/>
              <w:jc w:val="center"/>
            </w:pPr>
            <w:r>
              <w:t>0.2±0.01</w:t>
            </w:r>
          </w:p>
        </w:tc>
      </w:tr>
      <w:tr w:rsidR="0065511B" w:rsidRPr="006329C0" w14:paraId="7B8BBCC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0C3BDEA" w14:textId="247F7AD7" w:rsidR="0065511B" w:rsidRPr="004966D1" w:rsidRDefault="0065511B" w:rsidP="0065511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30ab Hopa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0596FE1" w14:textId="41D1903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25FB95" w14:textId="13FB3B8F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3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6315745" w14:textId="3847AB1D" w:rsidR="0065511B" w:rsidRPr="001D2471" w:rsidRDefault="0065511B" w:rsidP="0065511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1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EDF198" w14:textId="2BA9A8CA" w:rsidR="0065511B" w:rsidRPr="001D2471" w:rsidRDefault="0065511B" w:rsidP="006551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1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C5A340E" w14:textId="3F8524A7" w:rsidR="0065511B" w:rsidRPr="001D2471" w:rsidRDefault="0065511B" w:rsidP="0065511B">
            <w:pPr>
              <w:spacing w:after="0" w:line="240" w:lineRule="auto"/>
              <w:jc w:val="center"/>
            </w:pPr>
            <w:r>
              <w:t>11.7±2.3</w:t>
            </w:r>
          </w:p>
        </w:tc>
      </w:tr>
    </w:tbl>
    <w:p w14:paraId="7B6EF571" w14:textId="77777777" w:rsidR="00740F5D" w:rsidRDefault="00740F5D" w:rsidP="00632A6F">
      <w:pPr>
        <w:spacing w:line="276" w:lineRule="auto"/>
        <w:jc w:val="both"/>
        <w:rPr>
          <w:b/>
          <w:bCs/>
          <w:lang w:val="en-US"/>
        </w:rPr>
      </w:pPr>
    </w:p>
    <w:p w14:paraId="205C744B" w14:textId="37B3420D" w:rsidR="00632A6F" w:rsidRPr="003917DD" w:rsidRDefault="003917DD" w:rsidP="00632A6F">
      <w:pPr>
        <w:spacing w:line="276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lastRenderedPageBreak/>
        <w:t xml:space="preserve">Table </w:t>
      </w:r>
      <w:r w:rsidR="00F629AE">
        <w:rPr>
          <w:b/>
          <w:bCs/>
          <w:lang w:val="en-US"/>
        </w:rPr>
        <w:t>S</w:t>
      </w:r>
      <w:r w:rsidR="008035D2">
        <w:rPr>
          <w:b/>
          <w:bCs/>
          <w:lang w:val="en-US"/>
        </w:rPr>
        <w:t>6</w:t>
      </w:r>
      <w:r w:rsidR="00F629AE">
        <w:rPr>
          <w:b/>
          <w:bCs/>
          <w:lang w:val="en-US"/>
        </w:rPr>
        <w:t>B:</w:t>
      </w:r>
      <w:r w:rsidR="00B22FC9" w:rsidRPr="00A077F3">
        <w:rPr>
          <w:b/>
          <w:bCs/>
          <w:lang w:val="en-US"/>
        </w:rPr>
        <w:t xml:space="preserve"> </w:t>
      </w:r>
      <w:r w:rsidR="00F53E34">
        <w:rPr>
          <w:i/>
          <w:iCs/>
          <w:lang w:val="en-US"/>
        </w:rPr>
        <w:t xml:space="preserve">Amounts of immobilized target analytes </w:t>
      </w:r>
      <w:r w:rsidR="00F53E34" w:rsidRPr="0092526D">
        <w:rPr>
          <w:i/>
          <w:iCs/>
          <w:lang w:val="en-US"/>
        </w:rPr>
        <w:t>of n-alkane</w:t>
      </w:r>
      <w:r w:rsidR="00F53E34">
        <w:rPr>
          <w:i/>
          <w:iCs/>
          <w:lang w:val="en-US"/>
        </w:rPr>
        <w:t xml:space="preserve">s and </w:t>
      </w:r>
      <w:r w:rsidR="00857099">
        <w:rPr>
          <w:i/>
          <w:iCs/>
          <w:lang w:val="en-US"/>
        </w:rPr>
        <w:t>2- to 5-ring PACs</w:t>
      </w:r>
      <w:r w:rsidR="00F53E34">
        <w:rPr>
          <w:i/>
          <w:iCs/>
          <w:lang w:val="en-US"/>
        </w:rPr>
        <w:t xml:space="preserve"> </w:t>
      </w:r>
      <w:r w:rsidR="00B22FC9" w:rsidRPr="00F629AE">
        <w:rPr>
          <w:i/>
          <w:iCs/>
          <w:lang w:val="en-US"/>
        </w:rPr>
        <w:t xml:space="preserve">in </w:t>
      </w:r>
      <w:r w:rsidR="00B22FC9" w:rsidRPr="00F629AE">
        <w:rPr>
          <w:i/>
          <w:iCs/>
          <w:u w:val="single"/>
          <w:lang w:val="en-US"/>
        </w:rPr>
        <w:t>covered frames</w:t>
      </w:r>
      <w:r w:rsidR="00B22FC9" w:rsidRPr="00F629AE">
        <w:rPr>
          <w:i/>
          <w:iCs/>
          <w:lang w:val="en-US"/>
        </w:rPr>
        <w:t xml:space="preserve"> with Fluortex adsorbents.</w:t>
      </w:r>
      <w:r w:rsidR="00B22FC9" w:rsidRPr="00F629AE">
        <w:rPr>
          <w:b/>
          <w:bCs/>
          <w:i/>
          <w:iCs/>
          <w:lang w:val="en-US"/>
        </w:rPr>
        <w:t xml:space="preserve"> </w:t>
      </w:r>
      <w:r w:rsidR="00632A6F">
        <w:rPr>
          <w:i/>
          <w:iCs/>
          <w:lang w:val="en-US"/>
        </w:rPr>
        <w:t>The results are shown as mean±SD (µg)</w:t>
      </w:r>
      <w:r w:rsidR="009B6979">
        <w:rPr>
          <w:i/>
          <w:iCs/>
          <w:lang w:val="en-US"/>
        </w:rPr>
        <w:t xml:space="preserve"> of 5 replicates</w:t>
      </w:r>
      <w:r w:rsidR="00632A6F">
        <w:rPr>
          <w:i/>
          <w:iCs/>
          <w:lang w:val="en-US"/>
        </w:rPr>
        <w:t>.</w:t>
      </w:r>
    </w:p>
    <w:tbl>
      <w:tblPr>
        <w:tblW w:w="89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86"/>
        <w:gridCol w:w="978"/>
        <w:gridCol w:w="1164"/>
        <w:gridCol w:w="1164"/>
        <w:gridCol w:w="1164"/>
        <w:gridCol w:w="1179"/>
      </w:tblGrid>
      <w:tr w:rsidR="00632A6F" w:rsidRPr="006329C0" w14:paraId="2CA4065B" w14:textId="77777777" w:rsidTr="7F0805AA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855015" w14:textId="3A115322" w:rsidR="00632A6F" w:rsidRPr="006329C0" w:rsidRDefault="00B22FC9" w:rsidP="00632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7F0805AA">
              <w:rPr>
                <w:b/>
                <w:bCs/>
                <w:i/>
                <w:iCs/>
                <w:lang w:val="en-US"/>
              </w:rPr>
              <w:t xml:space="preserve"> </w:t>
            </w:r>
            <w:r w:rsidR="00632A6F" w:rsidRPr="7F0805A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Compound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  <w:hideMark/>
          </w:tcPr>
          <w:p w14:paraId="2A5DF326" w14:textId="09BD57BD" w:rsidR="00632A6F" w:rsidRPr="006329C0" w:rsidRDefault="00632A6F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145B126" w14:textId="675A120A" w:rsidR="00632A6F" w:rsidRPr="006329C0" w:rsidRDefault="00632A6F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9A9EF6D" w14:textId="287871FC" w:rsidR="00632A6F" w:rsidRPr="006329C0" w:rsidRDefault="00632A6F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752DC60" w14:textId="006E6DC8" w:rsidR="00632A6F" w:rsidRPr="006329C0" w:rsidRDefault="00632A6F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0DD160F" w14:textId="7BF9E10B" w:rsidR="00632A6F" w:rsidRPr="006329C0" w:rsidRDefault="00632A6F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4</w:t>
            </w:r>
          </w:p>
        </w:tc>
      </w:tr>
      <w:tr w:rsidR="00632A6F" w:rsidRPr="006329C0" w14:paraId="6857E442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B94A0C9" w14:textId="77777777" w:rsidR="00632A6F" w:rsidRPr="004D6E4B" w:rsidRDefault="00632A6F" w:rsidP="00632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EA76A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lka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7FE8FCAF" w14:textId="77777777" w:rsidR="00632A6F" w:rsidRDefault="00632A6F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832B239" w14:textId="77777777" w:rsidR="00632A6F" w:rsidRDefault="00632A6F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EBF6DF" w14:textId="77777777" w:rsidR="00632A6F" w:rsidRDefault="00632A6F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6A8B65" w14:textId="77777777" w:rsidR="00632A6F" w:rsidRDefault="00632A6F" w:rsidP="00632A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0729F59" w14:textId="77777777" w:rsidR="00632A6F" w:rsidRDefault="00632A6F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CE2592" w:rsidRPr="006329C0" w14:paraId="5974C09D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DCAA65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3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4281A62E" w14:textId="419C471F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18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D1031D" w14:textId="6517281E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7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11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7711F31" w14:textId="55D1A696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8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C6625C" w14:textId="3A2E55EE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AB83FD0" w14:textId="7AAEEC75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</w:t>
            </w:r>
            <w:r w:rsidR="00592DB2">
              <w:rPr>
                <w:rFonts w:ascii="Calibri" w:hAnsi="Calibri"/>
                <w:color w:val="000000"/>
              </w:rPr>
              <w:t>±0.1</w:t>
            </w:r>
          </w:p>
        </w:tc>
      </w:tr>
      <w:tr w:rsidR="00CE2592" w:rsidRPr="006329C0" w14:paraId="2F09DB3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0E2DC2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5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DFE6CCE" w14:textId="05A44C4D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6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7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A0E217" w14:textId="7C5D6831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0E8297" w14:textId="2AAAEC02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4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1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B4CCF8" w14:textId="26F9C67B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128386F" w14:textId="50488019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E2592" w:rsidRPr="006329C0" w14:paraId="1810A9A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2B54DA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7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162E572" w14:textId="79C03E89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4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090D5E" w14:textId="3860185C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1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52CFDF" w14:textId="4B1057D6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8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FDA077" w14:textId="0CCAC64C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&lt;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C01B1D8" w14:textId="01A07785" w:rsidR="00CE2592" w:rsidRPr="001D2471" w:rsidRDefault="00592DB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&lt;</w:t>
            </w:r>
            <w:r w:rsidR="00CE2592"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E2592" w:rsidRPr="006329C0" w14:paraId="6FA1199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491AA6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9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599027DF" w14:textId="54629953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2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56807D" w14:textId="7C199EA5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7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9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8BF328" w14:textId="00EFFE22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7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FC24C5" w14:textId="01E201E2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61B47DF" w14:textId="7785D3BA" w:rsidR="00CE2592" w:rsidRPr="001D2471" w:rsidRDefault="00592DB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&lt;</w:t>
            </w:r>
            <w:r w:rsidR="00CE2592"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E2592" w:rsidRPr="006329C0" w14:paraId="319930B3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5F9F0F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1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7965B6D2" w14:textId="1BB7EE86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8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239538" w14:textId="76DC12E5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26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2053CB" w14:textId="397819AF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23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13B7367" w14:textId="33DBD376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3.9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0C71C65" w14:textId="68EC712C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</w:t>
            </w:r>
            <w:r w:rsidR="00533B5B">
              <w:rPr>
                <w:rFonts w:ascii="Calibri" w:hAnsi="Calibri"/>
                <w:color w:val="000000"/>
              </w:rPr>
              <w:t>±0.2</w:t>
            </w:r>
          </w:p>
        </w:tc>
      </w:tr>
      <w:tr w:rsidR="00CE2592" w:rsidRPr="006329C0" w14:paraId="30AF192E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EE0CFB" w14:textId="77777777" w:rsidR="00CE2592" w:rsidRPr="004966D1" w:rsidRDefault="00CE2592" w:rsidP="00CE2592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6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3374DDBD" w14:textId="14FA2BFB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6B6C5C" w14:textId="35BC9DF2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0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10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28D0F4" w14:textId="56393ADC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7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E4D7B7" w14:textId="0119BB91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5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20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B344E5D" w14:textId="74706FBC" w:rsidR="00CE2592" w:rsidRPr="001D2471" w:rsidRDefault="00CE2592" w:rsidP="00CE2592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</w:t>
            </w:r>
            <w:r w:rsidR="00533B5B">
              <w:rPr>
                <w:rFonts w:ascii="Calibri" w:hAnsi="Calibri"/>
                <w:color w:val="000000"/>
              </w:rPr>
              <w:t>±1.8</w:t>
            </w:r>
          </w:p>
        </w:tc>
      </w:tr>
      <w:tr w:rsidR="0068739A" w:rsidRPr="006329C0" w14:paraId="1BCC0E2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865D9EB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665EEE8" w14:textId="2F233C42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8AE84A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EFE2696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1B422D" w14:textId="77777777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BC69196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</w:tr>
      <w:tr w:rsidR="0068739A" w:rsidRPr="006329C0" w14:paraId="010E063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E47756F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167114EB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B3C3CF0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0FA7431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484DB3" w14:textId="77777777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7D993F5" w14:textId="77777777" w:rsidR="0068739A" w:rsidRPr="001D2471" w:rsidRDefault="0068739A" w:rsidP="0068739A">
            <w:pPr>
              <w:spacing w:after="0" w:line="240" w:lineRule="auto"/>
              <w:jc w:val="center"/>
            </w:pPr>
          </w:p>
        </w:tc>
      </w:tr>
      <w:tr w:rsidR="0068739A" w:rsidRPr="006329C0" w14:paraId="471DD666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211D250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cs="Arial"/>
              </w:rPr>
              <w:t>Naphthal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50BE087A" w14:textId="532AD69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4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580541" w14:textId="53D4DEA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±+.0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CE5100" w14:textId="4C0FBC2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±0.0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206444A" w14:textId="7E73FDAB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±0.0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576BC2C" w14:textId="49984625" w:rsidR="0068739A" w:rsidRPr="001D2471" w:rsidRDefault="0068739A" w:rsidP="0068739A">
            <w:pPr>
              <w:spacing w:after="0" w:line="240" w:lineRule="auto"/>
              <w:jc w:val="center"/>
            </w:pPr>
            <w:r>
              <w:t>0.06±0.001</w:t>
            </w:r>
          </w:p>
        </w:tc>
      </w:tr>
      <w:tr w:rsidR="0068739A" w:rsidRPr="006329C0" w14:paraId="3D8A6B7E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EB6EEE7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naphthal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AF80AAE" w14:textId="626B5EE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9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BE8B3B" w14:textId="6443DE9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3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F01DFE" w14:textId="3186FC2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1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BB5EA8" w14:textId="303B4286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0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D2B3483" w14:textId="7A07F9CC" w:rsidR="0068739A" w:rsidRPr="001D2471" w:rsidRDefault="0068739A" w:rsidP="0068739A">
            <w:pPr>
              <w:spacing w:after="0" w:line="240" w:lineRule="auto"/>
              <w:jc w:val="center"/>
            </w:pPr>
            <w:r>
              <w:t>0.2±0.001</w:t>
            </w:r>
          </w:p>
        </w:tc>
      </w:tr>
      <w:tr w:rsidR="0068739A" w:rsidRPr="006329C0" w14:paraId="36CBCBF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24A9BD1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naphthal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34848A4" w14:textId="36166334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8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177966" w14:textId="5DC22592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14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9902E9" w14:textId="2CE5DFE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10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117416" w14:textId="355D8C61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79F56A4" w14:textId="341757D3" w:rsidR="0068739A" w:rsidRPr="001D2471" w:rsidRDefault="0068739A" w:rsidP="0068739A">
            <w:pPr>
              <w:spacing w:after="0" w:line="240" w:lineRule="auto"/>
            </w:pPr>
            <w:r>
              <w:t>0.6±0.1</w:t>
            </w:r>
          </w:p>
        </w:tc>
      </w:tr>
      <w:tr w:rsidR="0068739A" w:rsidRPr="006329C0" w14:paraId="46B32AF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35B817E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naphthal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883874E" w14:textId="6D111021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1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EA8E94" w14:textId="4250CAD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14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6CBC67" w14:textId="39257AC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1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847FD4" w14:textId="09FF1C2F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0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528BBA3" w14:textId="7BBAE2BF" w:rsidR="0068739A" w:rsidRPr="001D2471" w:rsidRDefault="0068739A" w:rsidP="0068739A">
            <w:pPr>
              <w:spacing w:after="0" w:line="240" w:lineRule="auto"/>
              <w:jc w:val="center"/>
            </w:pPr>
            <w:r>
              <w:t>2.5±0.1</w:t>
            </w:r>
          </w:p>
        </w:tc>
      </w:tr>
      <w:tr w:rsidR="0068739A" w:rsidRPr="006329C0" w14:paraId="7379043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2841BE5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naphthal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12F1C0D" w14:textId="735B81D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8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53DBDE" w14:textId="785FA42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11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268F85" w14:textId="7F6E390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7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5CA550" w14:textId="79247422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63ED4DD" w14:textId="0E1F8769" w:rsidR="0068739A" w:rsidRPr="001D2471" w:rsidRDefault="0068739A" w:rsidP="0068739A">
            <w:pPr>
              <w:spacing w:after="0" w:line="240" w:lineRule="auto"/>
              <w:jc w:val="center"/>
            </w:pPr>
            <w:r>
              <w:t>4.5±1.0</w:t>
            </w:r>
          </w:p>
        </w:tc>
      </w:tr>
      <w:tr w:rsidR="0068739A" w:rsidRPr="006329C0" w14:paraId="1414358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4A39B55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Fluor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138ACE58" w14:textId="33BE82F4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4±1.8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1ABDDD" w14:textId="1266220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1±1.0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F2B474" w14:textId="1950F26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±0.4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D01B8EF" w14:textId="7B232CC5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±0.0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62066CA" w14:textId="636D9886" w:rsidR="0068739A" w:rsidRPr="001D2471" w:rsidRDefault="0068739A" w:rsidP="0068739A">
            <w:pPr>
              <w:spacing w:after="0" w:line="240" w:lineRule="auto"/>
              <w:jc w:val="center"/>
            </w:pPr>
            <w:r>
              <w:t>0.06±0.01</w:t>
            </w:r>
          </w:p>
        </w:tc>
      </w:tr>
      <w:tr w:rsidR="0068739A" w:rsidRPr="006329C0" w14:paraId="02D8748D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656C706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fluo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A1E0D7E" w14:textId="42887EE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3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F86C38" w14:textId="222265B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3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5C8B32" w14:textId="7AEB2D6C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F54B163" w14:textId="7D82FA06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F2613F5" w14:textId="6669AF0A" w:rsidR="0068739A" w:rsidRPr="001D2471" w:rsidRDefault="0068739A" w:rsidP="0068739A">
            <w:pPr>
              <w:spacing w:after="0" w:line="240" w:lineRule="auto"/>
              <w:jc w:val="center"/>
            </w:pPr>
            <w:r>
              <w:t>0.3±0.1</w:t>
            </w:r>
          </w:p>
        </w:tc>
      </w:tr>
      <w:tr w:rsidR="0068739A" w:rsidRPr="006329C0" w14:paraId="72DE37C9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4FBF0D5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fluo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1052EA49" w14:textId="41AC10D5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3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F2A0E6" w14:textId="2651849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5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13821B" w14:textId="02E50BE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3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730487" w14:textId="1EC846E5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48163CC" w14:textId="34AE512A" w:rsidR="0068739A" w:rsidRPr="001D2471" w:rsidRDefault="0068739A" w:rsidP="0068739A">
            <w:pPr>
              <w:spacing w:after="0" w:line="240" w:lineRule="auto"/>
              <w:jc w:val="center"/>
            </w:pPr>
            <w:r>
              <w:t>3.5±0.7</w:t>
            </w:r>
          </w:p>
        </w:tc>
      </w:tr>
      <w:tr w:rsidR="0068739A" w:rsidRPr="006329C0" w14:paraId="78BEBA71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20F2071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fluo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95C63CC" w14:textId="37A4618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3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6D4D4B" w14:textId="328CF91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4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3B1B52" w14:textId="71DEAD51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2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941A45" w14:textId="0F6EF995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4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EC077BF" w14:textId="1EDBE792" w:rsidR="0068739A" w:rsidRPr="001D2471" w:rsidRDefault="0068739A" w:rsidP="0068739A">
            <w:pPr>
              <w:spacing w:after="0" w:line="240" w:lineRule="auto"/>
              <w:jc w:val="center"/>
            </w:pPr>
            <w:r>
              <w:t>9.0±1.6</w:t>
            </w:r>
          </w:p>
        </w:tc>
      </w:tr>
      <w:tr w:rsidR="0068739A" w:rsidRPr="006329C0" w14:paraId="20AE2FB1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8037C02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Phenanthr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48B9356A" w14:textId="7E9BA3E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42F170" w14:textId="238B520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±2.8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350592" w14:textId="1BCAA70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±1.6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236823" w14:textId="5E08EE33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±0.0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15EE61A" w14:textId="5A88F7EB" w:rsidR="0068739A" w:rsidRPr="001D2471" w:rsidRDefault="0068739A" w:rsidP="0068739A">
            <w:pPr>
              <w:spacing w:after="0" w:line="240" w:lineRule="auto"/>
              <w:jc w:val="center"/>
            </w:pPr>
            <w:r>
              <w:t>0.08±0.01</w:t>
            </w:r>
          </w:p>
        </w:tc>
      </w:tr>
      <w:tr w:rsidR="0068739A" w:rsidRPr="006329C0" w14:paraId="56663AE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5684E46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1D8FBD61" w14:textId="7E9A020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5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6105EF" w14:textId="361CA2E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8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2D778A" w14:textId="2D4E82A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4FE18A" w14:textId="451EB97B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58C675D" w14:textId="260632FF" w:rsidR="0068739A" w:rsidRPr="001D2471" w:rsidRDefault="0068739A" w:rsidP="0068739A">
            <w:pPr>
              <w:spacing w:after="0" w:line="240" w:lineRule="auto"/>
              <w:jc w:val="center"/>
            </w:pPr>
            <w:r>
              <w:t>0.6±0.1</w:t>
            </w:r>
          </w:p>
        </w:tc>
      </w:tr>
      <w:tr w:rsidR="0068739A" w:rsidRPr="006329C0" w14:paraId="0BB49C13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AEF24EF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3368BD51" w14:textId="16FEB70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3393C2" w14:textId="3373455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9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B85051" w14:textId="4211B47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5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EE2146" w14:textId="48CFD0F1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4.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07F38D8" w14:textId="4BEDFCA4" w:rsidR="0068739A" w:rsidRPr="001D2471" w:rsidRDefault="0068739A" w:rsidP="0068739A">
            <w:pPr>
              <w:spacing w:after="0" w:line="240" w:lineRule="auto"/>
              <w:jc w:val="center"/>
            </w:pPr>
            <w:r>
              <w:t>4.4±0.9</w:t>
            </w:r>
          </w:p>
        </w:tc>
      </w:tr>
      <w:tr w:rsidR="0068739A" w:rsidRPr="006329C0" w14:paraId="5F6851AF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AD44412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C441EBD" w14:textId="0855587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4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5BF4FA" w14:textId="525E415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7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D1FD1F" w14:textId="303AC83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3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E89A74" w14:textId="05BCD84E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5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E7A2848" w14:textId="5505121C" w:rsidR="0068739A" w:rsidRPr="001D2471" w:rsidRDefault="0068739A" w:rsidP="0068739A">
            <w:pPr>
              <w:spacing w:after="0" w:line="240" w:lineRule="auto"/>
              <w:jc w:val="center"/>
            </w:pPr>
            <w:r>
              <w:t>16.8±2.6</w:t>
            </w:r>
          </w:p>
        </w:tc>
      </w:tr>
      <w:tr w:rsidR="0068739A" w:rsidRPr="006329C0" w14:paraId="1B85BEF5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0128668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1BB29D6" w14:textId="2752026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40B95B" w14:textId="14CDD61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±2.8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139DE4" w14:textId="38EA1175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±1.6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9D18C2" w14:textId="2468BBA0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2.0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6CB97A8" w14:textId="21DC0781" w:rsidR="0068739A" w:rsidRPr="001D2471" w:rsidRDefault="0068739A" w:rsidP="0068739A">
            <w:pPr>
              <w:spacing w:after="0" w:line="240" w:lineRule="auto"/>
              <w:jc w:val="center"/>
            </w:pPr>
            <w:r>
              <w:t>15.3±2.5</w:t>
            </w:r>
          </w:p>
        </w:tc>
      </w:tr>
      <w:tr w:rsidR="0068739A" w:rsidRPr="006329C0" w14:paraId="7A89A6E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4FB75F2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Dibenzothioph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6DE8C6EA" w14:textId="5AF7DD5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±0.9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23DE8B" w14:textId="449F2C8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7±0.9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91D44BF" w14:textId="15059DC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±0.6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E353D0" w14:textId="17E770FA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±0.0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613394B" w14:textId="6754E5FE" w:rsidR="0068739A" w:rsidRPr="001D2471" w:rsidRDefault="0068739A" w:rsidP="0068739A">
            <w:pPr>
              <w:spacing w:after="0" w:line="240" w:lineRule="auto"/>
              <w:jc w:val="center"/>
            </w:pPr>
            <w:r>
              <w:t>0.06±0.01</w:t>
            </w:r>
          </w:p>
        </w:tc>
      </w:tr>
      <w:tr w:rsidR="0068739A" w:rsidRPr="006329C0" w14:paraId="20A6312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DD579D0" w14:textId="77777777" w:rsidR="0068739A" w:rsidRPr="004966D1" w:rsidRDefault="0068739A" w:rsidP="0068739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51AEDE87" w14:textId="208CEBF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0±2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9BC333" w14:textId="271E97C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3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9C536B" w14:textId="4FBD74B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1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390C30" w14:textId="12F43869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D953886" w14:textId="42116F45" w:rsidR="0068739A" w:rsidRPr="001D2471" w:rsidRDefault="0068739A" w:rsidP="0068739A">
            <w:pPr>
              <w:spacing w:after="0" w:line="240" w:lineRule="auto"/>
              <w:jc w:val="center"/>
            </w:pPr>
            <w:r>
              <w:t>0.3±0.01</w:t>
            </w:r>
          </w:p>
        </w:tc>
      </w:tr>
      <w:tr w:rsidR="0068739A" w:rsidRPr="006329C0" w14:paraId="56637E3B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2B8F2D9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2C493976" w14:textId="27524AAC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2E3A6A" w14:textId="07F1D4E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4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83A01D" w14:textId="09B7D7E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A26DCC" w14:textId="30EFDBFF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2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E5B0F38" w14:textId="10CB53BF" w:rsidR="0068739A" w:rsidRPr="001D2471" w:rsidRDefault="0068739A" w:rsidP="0068739A">
            <w:pPr>
              <w:spacing w:after="0" w:line="240" w:lineRule="auto"/>
              <w:jc w:val="center"/>
            </w:pPr>
            <w:r>
              <w:t>3.6±0.8</w:t>
            </w:r>
          </w:p>
        </w:tc>
      </w:tr>
      <w:tr w:rsidR="0068739A" w:rsidRPr="006329C0" w14:paraId="70A7E38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1EE81B0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75F2181F" w14:textId="1D876C2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.0±2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945FA3" w14:textId="75647021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3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25CC27" w14:textId="7C700AC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±1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15C924" w14:textId="42C48D3E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2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DD21CCE" w14:textId="7E49AC8B" w:rsidR="0068739A" w:rsidRPr="001D2471" w:rsidRDefault="0068739A" w:rsidP="0068739A">
            <w:pPr>
              <w:spacing w:after="0" w:line="240" w:lineRule="auto"/>
              <w:jc w:val="center"/>
            </w:pPr>
            <w:r>
              <w:t>8.4±1.3</w:t>
            </w:r>
          </w:p>
        </w:tc>
      </w:tr>
      <w:tr w:rsidR="0068739A" w:rsidRPr="006329C0" w14:paraId="5BE34B07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3D17475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456D9D6C" w14:textId="77C400A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93D07E3" w14:textId="6D29F6E1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3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644629" w14:textId="2456B6B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E483AA" w14:textId="419E4B06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1.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39BD266" w14:textId="5140F44F" w:rsidR="0068739A" w:rsidRPr="001D2471" w:rsidRDefault="0068739A" w:rsidP="0068739A">
            <w:pPr>
              <w:spacing w:after="0" w:line="240" w:lineRule="auto"/>
              <w:jc w:val="center"/>
            </w:pPr>
            <w:r>
              <w:t>5.3±9.8</w:t>
            </w:r>
          </w:p>
        </w:tc>
      </w:tr>
      <w:tr w:rsidR="0068739A" w:rsidRPr="006329C0" w14:paraId="43EAC53D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9C23052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69C49F64" w14:textId="517371A4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23A4DB" w14:textId="068C032A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78441E" w14:textId="7FAF7892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DA1594" w14:textId="7A008032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E7AB125" w14:textId="7AD0144C" w:rsidR="0068739A" w:rsidRPr="001D2471" w:rsidRDefault="0068739A" w:rsidP="0068739A">
            <w:pPr>
              <w:spacing w:after="0" w:line="240" w:lineRule="auto"/>
              <w:jc w:val="center"/>
            </w:pPr>
            <w:r>
              <w:t>0.4±0.1</w:t>
            </w:r>
          </w:p>
        </w:tc>
      </w:tr>
      <w:tr w:rsidR="0068739A" w:rsidRPr="006329C0" w14:paraId="33B2EAD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09D851C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560855BE" w14:textId="2516CE9E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8CE3A4F" w14:textId="09BEF49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9FABD6" w14:textId="6827251C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9000FE" w14:textId="43B703DC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1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182D85B" w14:textId="43C57A91" w:rsidR="0068739A" w:rsidRPr="001D2471" w:rsidRDefault="0068739A" w:rsidP="0068739A">
            <w:pPr>
              <w:spacing w:after="0" w:line="240" w:lineRule="auto"/>
              <w:jc w:val="center"/>
            </w:pPr>
            <w:r>
              <w:t>3.6±0.4</w:t>
            </w:r>
          </w:p>
        </w:tc>
      </w:tr>
      <w:tr w:rsidR="0068739A" w:rsidRPr="006329C0" w14:paraId="56A071D1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1E8BE8E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8E3361D" w14:textId="4DCB865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9FB900" w14:textId="324F927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88ECE5" w14:textId="363836B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F4FA5E" w14:textId="704FF12C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9358E4A" w14:textId="7686A1D9" w:rsidR="0068739A" w:rsidRPr="001D2471" w:rsidRDefault="0068739A" w:rsidP="0068739A">
            <w:pPr>
              <w:spacing w:after="0" w:line="240" w:lineRule="auto"/>
              <w:jc w:val="center"/>
            </w:pPr>
            <w:r>
              <w:t>2.8±0.4</w:t>
            </w:r>
          </w:p>
        </w:tc>
      </w:tr>
      <w:tr w:rsidR="0068739A" w:rsidRPr="006329C0" w14:paraId="2E18DC0A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43B3CF5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4F9E81A2" w14:textId="5948D8A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1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DFFCA5" w14:textId="2375864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1EC02C9" w14:textId="597CC632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339F61" w14:textId="10F42E0E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1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5761538" w14:textId="09145F07" w:rsidR="0068739A" w:rsidRPr="001D2471" w:rsidRDefault="0068739A" w:rsidP="0068739A">
            <w:pPr>
              <w:spacing w:after="0" w:line="240" w:lineRule="auto"/>
              <w:jc w:val="center"/>
            </w:pPr>
            <w:r>
              <w:t>7.0±1.1</w:t>
            </w:r>
          </w:p>
        </w:tc>
      </w:tr>
      <w:tr w:rsidR="0068739A" w:rsidRPr="006329C0" w14:paraId="1CC79E7E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ABE252E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hrys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3BA51C5E" w14:textId="0D32F50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3E2700" w14:textId="64CB62B9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6B1793" w14:textId="6AAA545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741D73" w14:textId="261A732E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79A7D5A" w14:textId="2EE54B6B" w:rsidR="0068739A" w:rsidRPr="001D2471" w:rsidRDefault="0068739A" w:rsidP="0068739A">
            <w:pPr>
              <w:spacing w:after="0" w:line="240" w:lineRule="auto"/>
              <w:jc w:val="center"/>
            </w:pPr>
            <w:r>
              <w:t>0.6±0.1</w:t>
            </w:r>
          </w:p>
        </w:tc>
      </w:tr>
      <w:tr w:rsidR="0068739A" w:rsidRPr="006329C0" w14:paraId="41ED478E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118157A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chrys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03FCAAA9" w14:textId="189B840B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2BD7DC" w14:textId="30A69AC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004CAD2" w14:textId="6E4C82F1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±0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E5A118" w14:textId="5A27B21D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E620882" w14:textId="3328F3F2" w:rsidR="0068739A" w:rsidRPr="001D2471" w:rsidRDefault="0068739A" w:rsidP="0068739A">
            <w:pPr>
              <w:spacing w:after="0" w:line="240" w:lineRule="auto"/>
              <w:jc w:val="center"/>
            </w:pPr>
            <w:r>
              <w:t>3.01±0.4</w:t>
            </w:r>
          </w:p>
        </w:tc>
      </w:tr>
      <w:tr w:rsidR="0068739A" w:rsidRPr="006329C0" w14:paraId="44B21064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6DEF4D1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chrys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7262D4C8" w14:textId="674C132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89FB36" w14:textId="2AA680A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771883" w14:textId="773F15E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F447E3" w14:textId="71D64991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1.1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9769154" w14:textId="0F3BC539" w:rsidR="0068739A" w:rsidRPr="001D2471" w:rsidRDefault="0068739A" w:rsidP="0068739A">
            <w:pPr>
              <w:spacing w:after="0" w:line="240" w:lineRule="auto"/>
              <w:jc w:val="center"/>
            </w:pPr>
            <w:r>
              <w:t>3.8±0.6</w:t>
            </w:r>
          </w:p>
        </w:tc>
      </w:tr>
      <w:tr w:rsidR="0068739A" w:rsidRPr="006329C0" w14:paraId="7DD01F60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E2BB41A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chrys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6DA9393C" w14:textId="26D4F738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05B34D" w14:textId="16F28FE2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BC583B" w14:textId="2DB2D24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919F4E" w14:textId="7E0F242F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E99654E" w14:textId="173976A4" w:rsidR="0068739A" w:rsidRPr="001D2471" w:rsidRDefault="0068739A" w:rsidP="0068739A">
            <w:pPr>
              <w:spacing w:after="0" w:line="240" w:lineRule="auto"/>
              <w:jc w:val="center"/>
            </w:pPr>
            <w:r>
              <w:t>2.8±0.4</w:t>
            </w:r>
          </w:p>
        </w:tc>
      </w:tr>
      <w:tr w:rsidR="0068739A" w:rsidRPr="006329C0" w14:paraId="3A76939C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4508F00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chrysenes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118AC6D9" w14:textId="6CBE0C74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FB3020" w14:textId="1A1C7AA7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72056E" w14:textId="224BA584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±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472393" w14:textId="2A1C613A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72CBDB4" w14:textId="076CA6EF" w:rsidR="0068739A" w:rsidRPr="001D2471" w:rsidRDefault="0068739A" w:rsidP="0068739A">
            <w:pPr>
              <w:spacing w:after="0" w:line="240" w:lineRule="auto"/>
              <w:jc w:val="center"/>
            </w:pPr>
            <w:r>
              <w:t>1</w:t>
            </w:r>
            <w:r w:rsidR="00D012ED">
              <w:t>.</w:t>
            </w:r>
            <w:r>
              <w:t>5±0.3</w:t>
            </w:r>
          </w:p>
        </w:tc>
      </w:tr>
      <w:tr w:rsidR="0068739A" w:rsidRPr="006329C0" w14:paraId="4B867AD3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2098CC1" w14:textId="77777777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Benzo(a)pyre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7369B415" w14:textId="12411BC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2E8017" w14:textId="3F79CC4D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F4D2F0" w14:textId="093ED17F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±0.0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4D2033" w14:textId="3B90F1C7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±0.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7D9044B" w14:textId="5B0924C5" w:rsidR="0068739A" w:rsidRPr="001D2471" w:rsidRDefault="0068739A" w:rsidP="0068739A">
            <w:pPr>
              <w:spacing w:after="0" w:line="240" w:lineRule="auto"/>
              <w:jc w:val="center"/>
            </w:pPr>
            <w:r>
              <w:t>0.1±0.01</w:t>
            </w:r>
          </w:p>
        </w:tc>
      </w:tr>
      <w:tr w:rsidR="0068739A" w:rsidRPr="006329C0" w14:paraId="23B56DB9" w14:textId="7777777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07C936E" w14:textId="1AD14546" w:rsidR="0068739A" w:rsidRPr="004966D1" w:rsidRDefault="0068739A" w:rsidP="0068739A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30 ab Hopane</w:t>
            </w:r>
          </w:p>
        </w:tc>
        <w:tc>
          <w:tcPr>
            <w:tcW w:w="1165" w:type="dxa"/>
            <w:gridSpan w:val="2"/>
            <w:shd w:val="clear" w:color="auto" w:fill="auto"/>
            <w:noWrap/>
            <w:vAlign w:val="bottom"/>
          </w:tcPr>
          <w:p w14:paraId="6630AFFC" w14:textId="65CBD3E6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0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DC4C42" w14:textId="5A71DAB3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±2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2666787" w14:textId="17B44B70" w:rsidR="0068739A" w:rsidRPr="001D2471" w:rsidRDefault="0068739A" w:rsidP="0068739A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±1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9E8114" w14:textId="04527296" w:rsidR="0068739A" w:rsidRPr="001D2471" w:rsidRDefault="0068739A" w:rsidP="006873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D012E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±4.0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74CAD0B4" w14:textId="3E6FB3FF" w:rsidR="0068739A" w:rsidRPr="001D2471" w:rsidRDefault="0068739A" w:rsidP="0068739A">
            <w:pPr>
              <w:spacing w:after="0" w:line="240" w:lineRule="auto"/>
              <w:jc w:val="center"/>
            </w:pPr>
            <w:r>
              <w:t>8.9±1.4</w:t>
            </w:r>
          </w:p>
        </w:tc>
      </w:tr>
      <w:tr w:rsidR="0068739A" w:rsidRPr="00681B60" w14:paraId="44249154" w14:textId="77777777" w:rsidTr="7F08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45" w:type="dxa"/>
          <w:trHeight w:val="2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69E3D" w14:textId="1C6D6368" w:rsidR="0068739A" w:rsidRPr="00681B60" w:rsidRDefault="0068739A" w:rsidP="006873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382B" w14:textId="5E5921AA" w:rsidR="0068739A" w:rsidRPr="00681B60" w:rsidRDefault="0068739A" w:rsidP="006873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68739A" w:rsidRPr="00681B60" w14:paraId="2D27C845" w14:textId="77777777" w:rsidTr="7F08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45" w:type="dxa"/>
          <w:trHeight w:val="29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2DD7" w14:textId="1A5A9C90" w:rsidR="0068739A" w:rsidRPr="00681B60" w:rsidRDefault="0068739A" w:rsidP="006873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6147" w14:textId="2B8B4ECB" w:rsidR="0068739A" w:rsidRPr="00681B60" w:rsidRDefault="0068739A" w:rsidP="006873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lang w:eastAsia="nb-NO"/>
                <w14:ligatures w14:val="none"/>
              </w:rPr>
            </w:pPr>
          </w:p>
        </w:tc>
      </w:tr>
    </w:tbl>
    <w:p w14:paraId="247E8603" w14:textId="79D852B2" w:rsidR="00782FFF" w:rsidRPr="003917DD" w:rsidRDefault="0092526D" w:rsidP="7F0805AA">
      <w:pPr>
        <w:spacing w:line="276" w:lineRule="auto"/>
        <w:jc w:val="both"/>
        <w:rPr>
          <w:b/>
          <w:bCs/>
          <w:i/>
          <w:iCs/>
          <w:lang w:val="en-US"/>
        </w:rPr>
      </w:pPr>
      <w:r w:rsidRPr="7F0805AA">
        <w:rPr>
          <w:b/>
          <w:bCs/>
          <w:lang w:val="en-US"/>
        </w:rPr>
        <w:lastRenderedPageBreak/>
        <w:t xml:space="preserve">Table </w:t>
      </w:r>
      <w:r w:rsidR="00846399" w:rsidRPr="7F0805AA">
        <w:rPr>
          <w:b/>
          <w:bCs/>
          <w:lang w:val="en-US"/>
        </w:rPr>
        <w:t>6</w:t>
      </w:r>
      <w:r w:rsidRPr="7F0805AA">
        <w:rPr>
          <w:b/>
          <w:bCs/>
          <w:lang w:val="en-US"/>
        </w:rPr>
        <w:t xml:space="preserve">C: </w:t>
      </w:r>
      <w:r w:rsidR="00846399" w:rsidRPr="7F0805AA">
        <w:rPr>
          <w:i/>
          <w:iCs/>
          <w:lang w:val="en-US"/>
        </w:rPr>
        <w:t xml:space="preserve">Amounts of immobilized target analytes </w:t>
      </w:r>
      <w:r w:rsidR="00B22FC9" w:rsidRPr="7F0805AA">
        <w:rPr>
          <w:i/>
          <w:iCs/>
          <w:lang w:val="en-US"/>
        </w:rPr>
        <w:t>of n-alkane</w:t>
      </w:r>
      <w:r w:rsidR="00782FFF" w:rsidRPr="7F0805AA">
        <w:rPr>
          <w:i/>
          <w:iCs/>
          <w:lang w:val="en-US"/>
        </w:rPr>
        <w:t xml:space="preserve">s and </w:t>
      </w:r>
      <w:r w:rsidR="00F53E34" w:rsidRPr="7F0805AA">
        <w:rPr>
          <w:i/>
          <w:iCs/>
          <w:lang w:val="en-US"/>
        </w:rPr>
        <w:t xml:space="preserve">2- to 5-ring </w:t>
      </w:r>
      <w:r w:rsidR="00782FFF" w:rsidRPr="7F0805AA">
        <w:rPr>
          <w:i/>
          <w:iCs/>
          <w:lang w:val="en-US"/>
        </w:rPr>
        <w:t xml:space="preserve">PACs </w:t>
      </w:r>
      <w:r w:rsidR="00B22FC9" w:rsidRPr="7F0805AA">
        <w:rPr>
          <w:i/>
          <w:iCs/>
          <w:lang w:val="en-US"/>
        </w:rPr>
        <w:t xml:space="preserve">in </w:t>
      </w:r>
      <w:r w:rsidR="0033523F" w:rsidRPr="7F0805AA">
        <w:rPr>
          <w:i/>
          <w:iCs/>
          <w:u w:val="single"/>
          <w:lang w:val="en-US"/>
        </w:rPr>
        <w:t>c</w:t>
      </w:r>
      <w:r w:rsidR="00B22FC9" w:rsidRPr="7F0805AA">
        <w:rPr>
          <w:i/>
          <w:iCs/>
          <w:u w:val="single"/>
          <w:lang w:val="en-US"/>
        </w:rPr>
        <w:t>lay bead system</w:t>
      </w:r>
      <w:r w:rsidR="00B31BE0" w:rsidRPr="7F0805AA">
        <w:rPr>
          <w:i/>
          <w:iCs/>
          <w:u w:val="single"/>
          <w:lang w:val="en-US"/>
        </w:rPr>
        <w:t xml:space="preserve"> </w:t>
      </w:r>
      <w:r w:rsidR="00B31BE0" w:rsidRPr="7F0805AA">
        <w:rPr>
          <w:i/>
          <w:iCs/>
          <w:lang w:val="en-US"/>
        </w:rPr>
        <w:t>determined by GC-MS analyses</w:t>
      </w:r>
      <w:r w:rsidR="00B22FC9" w:rsidRPr="7F0805AA">
        <w:rPr>
          <w:i/>
          <w:iCs/>
          <w:lang w:val="en-US"/>
        </w:rPr>
        <w:t>.</w:t>
      </w:r>
      <w:r w:rsidR="00F109EB" w:rsidRPr="7F0805AA">
        <w:rPr>
          <w:i/>
          <w:iCs/>
          <w:lang w:val="en-US"/>
        </w:rPr>
        <w:t xml:space="preserve"> </w:t>
      </w:r>
      <w:r w:rsidR="00632A6F" w:rsidRPr="7F0805AA">
        <w:rPr>
          <w:i/>
          <w:iCs/>
          <w:lang w:val="en-US"/>
        </w:rPr>
        <w:t>The results are shown as mean±SD (µg</w:t>
      </w:r>
      <w:r w:rsidR="00365ECF" w:rsidRPr="7F0805AA">
        <w:rPr>
          <w:i/>
          <w:iCs/>
          <w:lang w:val="en-US"/>
        </w:rPr>
        <w:t>/L</w:t>
      </w:r>
      <w:r w:rsidR="00DA55A3" w:rsidRPr="7F0805AA">
        <w:rPr>
          <w:i/>
          <w:iCs/>
          <w:lang w:val="en-US"/>
        </w:rPr>
        <w:t xml:space="preserve"> or mg</w:t>
      </w:r>
      <w:r w:rsidR="00365ECF" w:rsidRPr="7F0805AA">
        <w:rPr>
          <w:i/>
          <w:iCs/>
          <w:lang w:val="en-US"/>
        </w:rPr>
        <w:t>/L extracts</w:t>
      </w:r>
      <w:r w:rsidR="00632A6F" w:rsidRPr="7F0805AA">
        <w:rPr>
          <w:i/>
          <w:iCs/>
          <w:lang w:val="en-US"/>
        </w:rPr>
        <w:t>)</w:t>
      </w:r>
      <w:r w:rsidR="009B6979" w:rsidRPr="7F0805AA">
        <w:rPr>
          <w:i/>
          <w:iCs/>
          <w:lang w:val="en-US"/>
        </w:rPr>
        <w:t xml:space="preserve"> of 5 replicates</w:t>
      </w:r>
      <w:r w:rsidR="00632A6F" w:rsidRPr="7F0805AA">
        <w:rPr>
          <w:i/>
          <w:iCs/>
          <w:lang w:val="en-US"/>
        </w:rPr>
        <w:t xml:space="preserve">. 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5"/>
        <w:gridCol w:w="1165"/>
        <w:gridCol w:w="1165"/>
        <w:gridCol w:w="1165"/>
        <w:gridCol w:w="1166"/>
      </w:tblGrid>
      <w:tr w:rsidR="005E13DB" w:rsidRPr="006329C0" w14:paraId="19942729" w14:textId="7EEB3DC6" w:rsidTr="7F0805AA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4E7F1F0" w14:textId="097E5B83" w:rsidR="005E13DB" w:rsidRPr="006329C0" w:rsidRDefault="005E13DB" w:rsidP="00632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7F0805A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nb-NO"/>
              </w:rPr>
              <w:t>Compound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1395DA6" w14:textId="16328B8A" w:rsidR="005E13DB" w:rsidRPr="006329C0" w:rsidRDefault="005E13DB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CAA4DD" w14:textId="5E72A5D8" w:rsidR="005E13DB" w:rsidRPr="006329C0" w:rsidRDefault="005E13DB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92379FE" w14:textId="1894D2DF" w:rsidR="005E13DB" w:rsidRPr="006329C0" w:rsidRDefault="005E13DB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10BD899" w14:textId="2F1A3F5B" w:rsidR="005E13DB" w:rsidRPr="006329C0" w:rsidRDefault="005E13DB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3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E811875" w14:textId="3EFE901B" w:rsidR="005E13DB" w:rsidRPr="006329C0" w:rsidRDefault="005E13DB" w:rsidP="0063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A6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4</w:t>
            </w:r>
          </w:p>
        </w:tc>
      </w:tr>
      <w:tr w:rsidR="005E13DB" w:rsidRPr="006329C0" w14:paraId="0EB0007B" w14:textId="7CBCBF41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3AEFD86" w14:textId="7D618A13" w:rsidR="005E13DB" w:rsidRPr="004966D1" w:rsidRDefault="005E13DB" w:rsidP="00632A6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4966D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Alkanes</w:t>
            </w:r>
            <w:r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 xml:space="preserve"> (mg)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40EF45" w14:textId="77777777" w:rsidR="005E13DB" w:rsidRDefault="005E13DB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2811FF" w14:textId="77777777" w:rsidR="005E13DB" w:rsidRDefault="005E13DB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4714A4" w14:textId="77777777" w:rsidR="005E13DB" w:rsidRDefault="005E13DB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EFA979" w14:textId="77777777" w:rsidR="005E13DB" w:rsidRDefault="005E13DB" w:rsidP="00632A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7457541" w14:textId="77777777" w:rsidR="005E13DB" w:rsidRDefault="005E13DB" w:rsidP="00632A6F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5E13DB" w:rsidRPr="006329C0" w14:paraId="6055D387" w14:textId="4AE2BC2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0F1533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3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AD06F1" w14:textId="2D0E2326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9.14±0.4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F014FB" w14:textId="754D2EED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9.55±117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61BB52" w14:textId="3CB19273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1.39±07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5C2655" w14:textId="0C806291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0,43±0.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9377A25" w14:textId="1411B226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,91±1.60</w:t>
            </w:r>
          </w:p>
        </w:tc>
      </w:tr>
      <w:tr w:rsidR="005E13DB" w:rsidRPr="006329C0" w14:paraId="6A9D1678" w14:textId="46DF6FD6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A0C612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5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DDB8D2F" w14:textId="0AF1612C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6.15±4.8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C42C72" w14:textId="5D569BA9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0.21±0.2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2EA1297" w14:textId="4F6BC59F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1.22±0.1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D80A63" w14:textId="0850929C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9,27±0.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3136883" w14:textId="6D3B375F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7,33±3.06</w:t>
            </w:r>
          </w:p>
        </w:tc>
      </w:tr>
      <w:tr w:rsidR="005E13DB" w:rsidRPr="006329C0" w14:paraId="08E85D92" w14:textId="78822F33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73F23B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7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2085D8" w14:textId="143E4ABC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2.35±0.8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BB8317" w14:textId="7412F001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7.15±0.4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A0D81B" w14:textId="51AB4A9D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8.36±1.5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18F59FA" w14:textId="2465BFD2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6,22±0.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37BA151" w14:textId="0A5A7EA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6,50±1.14</w:t>
            </w:r>
          </w:p>
        </w:tc>
      </w:tr>
      <w:tr w:rsidR="005E13DB" w:rsidRPr="006329C0" w14:paraId="0C497B70" w14:textId="0394934D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5A65E8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19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045425" w14:textId="0CA3EA56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0.92±0.7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1CC145" w14:textId="2883371C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6.30±0.3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2F45E3" w14:textId="69BB4723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7.13±1.3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98FCCA" w14:textId="0F003F85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5,27±0.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F26BDBA" w14:textId="7AD6F67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5,71±1.03</w:t>
            </w:r>
          </w:p>
        </w:tc>
      </w:tr>
      <w:tr w:rsidR="005E13DB" w:rsidRPr="006329C0" w14:paraId="2ECCFFED" w14:textId="35AB273B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113CB1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1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525DAC" w14:textId="20CA324B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3.39±1.7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E03D44" w14:textId="038192FA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8.73±0.8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9B32DF" w14:textId="70B05AAD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1.20±3.8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FB6556" w14:textId="655C23E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6,10±1.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C6B634B" w14:textId="7603924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7,97±2.84</w:t>
            </w:r>
          </w:p>
        </w:tc>
      </w:tr>
      <w:tr w:rsidR="005E13DB" w:rsidRPr="006329C0" w14:paraId="21D4C506" w14:textId="30034FE6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82EC1C" w14:textId="77777777" w:rsidR="005E13DB" w:rsidRPr="004966D1" w:rsidRDefault="005E13DB" w:rsidP="00760661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26-</w:t>
            </w:r>
            <w:r w:rsidRPr="004966D1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4966D1">
              <w:rPr>
                <w:rFonts w:eastAsia="Times New Roman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A8ACCF" w14:textId="76C45FEC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38.76±2.0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7FA7BB5" w14:textId="00A72724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0.96±1.1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68A7FE" w14:textId="2C20E87B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3.01±3.5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01A1EC" w14:textId="665D46D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18,38±1.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2ADD518" w14:textId="7944CD40" w:rsidR="005E13DB" w:rsidRPr="00F109EB" w:rsidRDefault="005E13DB" w:rsidP="00760661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>
              <w:rPr>
                <w:rFonts w:ascii="Calibri" w:hAnsi="Calibri"/>
                <w:color w:val="000000"/>
              </w:rPr>
              <w:t>21,25±3.07</w:t>
            </w:r>
          </w:p>
        </w:tc>
      </w:tr>
      <w:tr w:rsidR="005E13DB" w:rsidRPr="006329C0" w14:paraId="20F1554C" w14:textId="2180ABBB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A973FB5" w14:textId="77777777" w:rsidR="005E13DB" w:rsidRPr="004966D1" w:rsidRDefault="005E13DB" w:rsidP="00632A6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73FC5E" w14:textId="77777777" w:rsidR="005E13DB" w:rsidRPr="00F109EB" w:rsidRDefault="005E13DB" w:rsidP="00632A6F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A54E21" w14:textId="77777777" w:rsidR="005E13DB" w:rsidRPr="00F109EB" w:rsidRDefault="005E13DB" w:rsidP="00632A6F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B339BA" w14:textId="77777777" w:rsidR="005E13DB" w:rsidRPr="00F109EB" w:rsidRDefault="005E13DB" w:rsidP="00632A6F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BA8A6F" w14:textId="77777777" w:rsidR="005E13DB" w:rsidRPr="00F109EB" w:rsidRDefault="005E13DB" w:rsidP="00632A6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05D9387" w14:textId="77777777" w:rsidR="005E13DB" w:rsidRPr="00F109EB" w:rsidRDefault="005E13DB" w:rsidP="00632A6F">
            <w:pPr>
              <w:spacing w:after="0" w:line="240" w:lineRule="auto"/>
              <w:jc w:val="center"/>
            </w:pPr>
          </w:p>
        </w:tc>
      </w:tr>
      <w:tr w:rsidR="005E13DB" w:rsidRPr="006329C0" w14:paraId="056FB3CA" w14:textId="147FAF26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5620160" w14:textId="5222BF8D" w:rsidR="005E13DB" w:rsidRPr="004966D1" w:rsidRDefault="005E13DB" w:rsidP="000764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4966D1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  <w:r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 xml:space="preserve"> (µg)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DBB403" w14:textId="31A53C6D" w:rsidR="005E13DB" w:rsidRPr="00F109EB" w:rsidRDefault="005E13DB" w:rsidP="0007641C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95C5C3" w14:textId="7E8AE5F7" w:rsidR="005E13DB" w:rsidRPr="00F109EB" w:rsidRDefault="005E13DB" w:rsidP="0007641C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D08842" w14:textId="77777777" w:rsidR="005E13DB" w:rsidRPr="00F109EB" w:rsidRDefault="005E13DB" w:rsidP="0007641C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080B38" w14:textId="77777777" w:rsidR="005E13DB" w:rsidRPr="00F109EB" w:rsidRDefault="005E13DB" w:rsidP="0007641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8A32282" w14:textId="0391F6DB" w:rsidR="005E13DB" w:rsidRPr="00F109EB" w:rsidRDefault="005E13DB" w:rsidP="0007641C">
            <w:pPr>
              <w:spacing w:after="0" w:line="240" w:lineRule="auto"/>
              <w:jc w:val="center"/>
            </w:pPr>
          </w:p>
        </w:tc>
      </w:tr>
      <w:tr w:rsidR="005E13DB" w:rsidRPr="006329C0" w14:paraId="7D7B56F4" w14:textId="74F98EA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95108B4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4966D1">
              <w:rPr>
                <w:rFonts w:cs="Arial"/>
              </w:rPr>
              <w:t>Naphthal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C79D56" w14:textId="06741923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88,2±75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8EBABB6" w14:textId="3765D923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3,2±31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2712D3" w14:textId="22820EFD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34,8±12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09FADA" w14:textId="0C441DCF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9±20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BE93AA3" w14:textId="08342F15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1,7±29.3</w:t>
            </w:r>
          </w:p>
        </w:tc>
      </w:tr>
      <w:tr w:rsidR="005E13DB" w:rsidRPr="006329C0" w14:paraId="5C4040E3" w14:textId="6FB00716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FC3C360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2B3A15" w14:textId="55032B4B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53±28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5FE303" w14:textId="4B92C411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19±18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94CA72" w14:textId="20C05C88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05±8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2767E2" w14:textId="2FE5F147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264±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BC9153B" w14:textId="11EE8670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55±209</w:t>
            </w:r>
          </w:p>
        </w:tc>
      </w:tr>
      <w:tr w:rsidR="005E13DB" w:rsidRPr="006329C0" w14:paraId="05AC3AE2" w14:textId="68F19BF1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806371B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7CDD34" w14:textId="287138BB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53±49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3ED7EC" w14:textId="360DFB5A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16±14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EE763D" w14:textId="4407D7A8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11±26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3AE598" w14:textId="570EA975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016±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C86AD1E" w14:textId="2CE35F93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66±134</w:t>
            </w:r>
          </w:p>
        </w:tc>
      </w:tr>
      <w:tr w:rsidR="005E13DB" w:rsidRPr="006329C0" w14:paraId="5876BDAE" w14:textId="4A2276D1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B5BA1A1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5479CD" w14:textId="55BE6868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12±42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D17EEB" w14:textId="56D5D561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50±13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FEE839" w14:textId="6687C32E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00±26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1F86EE" w14:textId="7CDE9008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168±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5884975" w14:textId="28C96CCC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67±155</w:t>
            </w:r>
          </w:p>
        </w:tc>
      </w:tr>
      <w:tr w:rsidR="005E13DB" w:rsidRPr="006329C0" w14:paraId="0B09BE75" w14:textId="406B23E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E57B48B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B62DC2" w14:textId="54A4C940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918±26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9064F95" w14:textId="55D42F21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35,2±81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227D462" w14:textId="71C8C6FD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59±20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0B717D" w14:textId="1FDC3E1E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950±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B0DC9F5" w14:textId="57E80850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17±137</w:t>
            </w:r>
          </w:p>
        </w:tc>
      </w:tr>
      <w:tr w:rsidR="005E13DB" w:rsidRPr="006329C0" w14:paraId="213EDC79" w14:textId="0E9174CB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FDC4B20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Fluo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3ABC15" w14:textId="7BF4241C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4,1±35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4E209D" w14:textId="64432091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2,1±10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45D63D" w14:textId="463324CA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0,5±23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F38CCA3" w14:textId="3897FF6B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96,7±12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10F4109" w14:textId="42B0B15E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4,4±13.2</w:t>
            </w:r>
          </w:p>
        </w:tc>
      </w:tr>
      <w:tr w:rsidR="005E13DB" w:rsidRPr="006329C0" w14:paraId="616A638D" w14:textId="24D5180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39CDE82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10DED2" w14:textId="13E5199F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12,9±79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40DD9B" w14:textId="436A5016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02,4±26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824972" w14:textId="25D79E4F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9,6±6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484E7C" w14:textId="1B6F4724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96±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6F7F478" w14:textId="19A784BD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34,5±40.9</w:t>
            </w:r>
          </w:p>
        </w:tc>
      </w:tr>
      <w:tr w:rsidR="005E13DB" w:rsidRPr="006329C0" w14:paraId="020A90DC" w14:textId="69DF0A5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97A0EC2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950FF3" w14:textId="1F609A4E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28±10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391D78F" w14:textId="34E0E601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69,5±31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077393" w14:textId="27109809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59,5±96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1E99429" w14:textId="7C03504D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467,7±44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8E5C6DA" w14:textId="6FD071A3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86,8±71.0</w:t>
            </w:r>
          </w:p>
        </w:tc>
      </w:tr>
      <w:tr w:rsidR="005E13DB" w:rsidRPr="006329C0" w14:paraId="590C81D2" w14:textId="31D8A6FB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A63FE78" w14:textId="77777777" w:rsidR="005E13DB" w:rsidRPr="004966D1" w:rsidRDefault="005E13DB" w:rsidP="00240AE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926246E" w14:textId="6B4AA9A6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47,6±84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7504A7A" w14:textId="0D59FA29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30,3±28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462535" w14:textId="6CBCB1D0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11,4±87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0E1189" w14:textId="48DCF8F2" w:rsidR="005E13DB" w:rsidRPr="00F109EB" w:rsidRDefault="005E13DB" w:rsidP="00240AE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436,3±35.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AC37FDA" w14:textId="04B55C73" w:rsidR="005E13DB" w:rsidRPr="00F109EB" w:rsidRDefault="005E13DB" w:rsidP="00240AE4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08,0±67.6</w:t>
            </w:r>
          </w:p>
        </w:tc>
      </w:tr>
      <w:tr w:rsidR="005E13DB" w:rsidRPr="006329C0" w14:paraId="02B2DEC5" w14:textId="1E417A2D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FDD34E6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Phenanth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432CB3" w14:textId="53C27EEB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04,6±5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16C45D" w14:textId="00D1E90A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5,2±15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780F03" w14:textId="77748EFF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20,6±56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E496CB" w14:textId="3B8CE878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47,4±24.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879C622" w14:textId="6FF91170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0,2±28.9</w:t>
            </w:r>
          </w:p>
        </w:tc>
      </w:tr>
      <w:tr w:rsidR="005E13DB" w:rsidRPr="006329C0" w14:paraId="064A8B10" w14:textId="3CF010F9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318EBEF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1FE46E" w14:textId="7EA2DB48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44±12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8B07B4" w14:textId="13C69DDB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38,0±42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B389FE" w14:textId="090FB119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61±13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C183A7" w14:textId="3FAFC9BC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622,1±58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CE48838" w14:textId="2A5C8EA4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19,8±88.4</w:t>
            </w:r>
          </w:p>
        </w:tc>
      </w:tr>
      <w:tr w:rsidR="005E13DB" w:rsidRPr="006329C0" w14:paraId="684EA177" w14:textId="7AA3B23C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4C5998F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A0FE5B" w14:textId="52465CC4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37±14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4AC931" w14:textId="0990C265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37,5±4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15385D" w14:textId="15B96C1E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73±±14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3202046" w14:textId="4CB841EB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38,8±65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2830B20" w14:textId="1DE81BCA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83±111</w:t>
            </w:r>
          </w:p>
        </w:tc>
      </w:tr>
      <w:tr w:rsidR="005E13DB" w:rsidRPr="006329C0" w14:paraId="2B77C923" w14:textId="4EA4F407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B954014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C7FDAF" w14:textId="79EDC8B2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12±10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5BE1D0" w14:textId="2631797B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22,5±34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F2CE17" w14:textId="715C9BA8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22±10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ED926FD" w14:textId="562AFDFB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531,7±46.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BB9A18F" w14:textId="2A09543E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31,1±80.3</w:t>
            </w:r>
          </w:p>
        </w:tc>
      </w:tr>
      <w:tr w:rsidR="005E13DB" w:rsidRPr="006329C0" w14:paraId="210AD585" w14:textId="3B46E72F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D6C038E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D12F23" w14:textId="69EFF578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16±7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0A0F4F" w14:textId="1071463C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5,9±26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FA0904" w14:textId="69FD7C7E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59,1±77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38A497" w14:textId="1F1DD98A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89,7±35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20EE8EE" w14:textId="13AE5C94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65,7±60.8</w:t>
            </w:r>
          </w:p>
        </w:tc>
      </w:tr>
      <w:tr w:rsidR="005E13DB" w:rsidRPr="006329C0" w14:paraId="0AC937B0" w14:textId="0770B6AD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7AE1EBE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Dibenzothioph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DDE272E" w14:textId="01EDADA0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0,0±2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91E67A" w14:textId="33E3EC78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9,8±7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43BD32" w14:textId="0C6464FC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98,8±17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BE1011" w14:textId="2ED99BA2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4,3±8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17B1B0B" w14:textId="49186658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8,8±10.4</w:t>
            </w:r>
          </w:p>
        </w:tc>
      </w:tr>
      <w:tr w:rsidR="005E13DB" w:rsidRPr="006329C0" w14:paraId="72DBF5B8" w14:textId="47AFDB71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46A0160" w14:textId="77777777" w:rsidR="005E13DB" w:rsidRPr="004966D1" w:rsidRDefault="005E13DB" w:rsidP="00C22C9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4966D1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C3A0AE" w14:textId="70368BDA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25,6±33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F82720" w14:textId="0183ADDB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6,6±1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01D064" w14:textId="7BF92681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3,5±35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A45708" w14:textId="6D81A96F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63,1±15.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6ABAB6B" w14:textId="72729EFD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3,9±26.3</w:t>
            </w:r>
          </w:p>
        </w:tc>
      </w:tr>
      <w:tr w:rsidR="005E13DB" w:rsidRPr="006329C0" w14:paraId="5924C4D2" w14:textId="766D710F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B6E897A" w14:textId="77777777" w:rsidR="005E13DB" w:rsidRPr="004966D1" w:rsidRDefault="005E13DB" w:rsidP="00C22C9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9D146A" w14:textId="72FAAE95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96,8±64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251387" w14:textId="4867FF62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07,3±21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6B06E6" w14:textId="31B3644D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8,5±64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F46BC3" w14:textId="0467CDC7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07,7±26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3D6F93F" w14:textId="50D52F75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43,9±53.7</w:t>
            </w:r>
          </w:p>
        </w:tc>
      </w:tr>
      <w:tr w:rsidR="005E13DB" w:rsidRPr="006329C0" w14:paraId="22356402" w14:textId="2717219F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29F8B72" w14:textId="77777777" w:rsidR="005E13DB" w:rsidRPr="004966D1" w:rsidRDefault="005E13DB" w:rsidP="00C22C9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B5887A" w14:textId="7CDADFE6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17,2±39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419818" w14:textId="43A86ECD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13,9±13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74C096" w14:textId="7581D9C6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4,8±43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0D1B9A" w14:textId="41985831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12,6±18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2E8A602" w14:textId="5B70FE2C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7,7±36.2</w:t>
            </w:r>
          </w:p>
        </w:tc>
      </w:tr>
      <w:tr w:rsidR="005E13DB" w:rsidRPr="006329C0" w14:paraId="5C43344B" w14:textId="790DF669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54A6CED" w14:textId="77777777" w:rsidR="005E13DB" w:rsidRPr="004966D1" w:rsidRDefault="005E13DB" w:rsidP="00C22C9B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41B5E3" w14:textId="2E83B459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33,2±24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EB8D9F" w14:textId="3EE7E885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0,9±7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A4E387" w14:textId="3D20758E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4,1±24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B998EB" w14:textId="6B58E203" w:rsidR="005E13DB" w:rsidRPr="00F109EB" w:rsidRDefault="005E13DB" w:rsidP="00C22C9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1±9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C2C5845" w14:textId="2FAD8B26" w:rsidR="005E13DB" w:rsidRPr="00F109EB" w:rsidRDefault="005E13DB" w:rsidP="00C22C9B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4,8±20.7</w:t>
            </w:r>
          </w:p>
        </w:tc>
      </w:tr>
      <w:tr w:rsidR="005E13DB" w:rsidRPr="006329C0" w14:paraId="5260CCBF" w14:textId="4855D51C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93A0A4C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A9D269" w14:textId="751B1E1A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7,9±12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7F9E6F4" w14:textId="71AD1EC3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4,8±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1DEC31" w14:textId="489EFF8B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1,6±9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FAED91" w14:textId="131284B5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4,0±2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4789E60" w14:textId="79A50CB0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3,1±12.1</w:t>
            </w:r>
          </w:p>
        </w:tc>
      </w:tr>
      <w:tr w:rsidR="005E13DB" w:rsidRPr="006329C0" w14:paraId="193A417C" w14:textId="14965F8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69BAF99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AC7637" w14:textId="22457847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32,1±4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4022ED" w14:textId="5D8A6721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26,2±15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88BD2F" w14:textId="2E0E73C2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5,0±6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CE7ACE" w14:textId="2EB22BAE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45,6±8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F4A1CA8" w14:textId="04DC9B73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43,0±16.6</w:t>
            </w:r>
          </w:p>
        </w:tc>
      </w:tr>
      <w:tr w:rsidR="005E13DB" w:rsidRPr="006329C0" w14:paraId="382632E8" w14:textId="6DDBAB3D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AEEED76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18C9A4" w14:textId="1055F41E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7,8±15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FC897F" w14:textId="62798951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0,1±6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339CC9" w14:textId="6E9CF470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6,3±3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12A814" w14:textId="2A6C037D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0±3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CC6F809" w14:textId="1F106B76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5,4±8.6</w:t>
            </w:r>
          </w:p>
        </w:tc>
      </w:tr>
      <w:tr w:rsidR="005E13DB" w:rsidRPr="006329C0" w14:paraId="1B7ACC8B" w14:textId="1C05B862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C7BCC9E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65972D" w14:textId="2312A191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20,6±60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6561A7" w14:textId="5590E7E8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32,5±26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602860" w14:textId="57FE07E5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1,9±7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F9A325" w14:textId="37720F02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65,4±13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EF4AC17" w14:textId="53818AAB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0,9±21.7</w:t>
            </w:r>
          </w:p>
        </w:tc>
      </w:tr>
      <w:tr w:rsidR="005E13DB" w:rsidRPr="006329C0" w14:paraId="1B57350D" w14:textId="69F218D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105B056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hrys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4AA3CA" w14:textId="510A759D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4,7±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7A6056" w14:textId="37DE69B7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,0±3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CEA8EB" w14:textId="4F4D85CB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,7±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4332BDF" w14:textId="669010BB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±2.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A26BE16" w14:textId="6C7D2DB0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,8±3.0</w:t>
            </w:r>
          </w:p>
        </w:tc>
      </w:tr>
      <w:tr w:rsidR="005E13DB" w:rsidRPr="006329C0" w14:paraId="35DE149A" w14:textId="3061C8D1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B9AEC24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1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6218AB" w14:textId="7EC39444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23,0±22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5907B4" w14:textId="32A66A9E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7,6±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8944FC" w14:textId="5B28C547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1,9±2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282630" w14:textId="61F27914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29,9±4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14DEF31" w14:textId="1315A723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30,7±8.8</w:t>
            </w:r>
          </w:p>
        </w:tc>
      </w:tr>
      <w:tr w:rsidR="005E13DB" w:rsidRPr="006329C0" w14:paraId="55EC5BAF" w14:textId="0DDD5FB9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3C91DB5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2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856059" w14:textId="19B663C1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87,9±32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8CE2DFF" w14:textId="70188469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50,7±15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8C74643" w14:textId="3DC6A29C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5,9±4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DF3BC6" w14:textId="496B2CDB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1±6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205070D" w14:textId="1C4607CA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0,2±9.9</w:t>
            </w:r>
          </w:p>
        </w:tc>
      </w:tr>
      <w:tr w:rsidR="005E13DB" w:rsidRPr="006329C0" w14:paraId="4DB6F2FD" w14:textId="3B4EF8E5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78619DF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3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9B5CED" w14:textId="140A4F7D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7,0±2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48AC91" w14:textId="36ED4E2C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0,1±8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11008F" w14:textId="3B2B643E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7,6±7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4F252D" w14:textId="1AE1B71F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8±6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651DDCE" w14:textId="1BD89F95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19,6±7.9</w:t>
            </w:r>
          </w:p>
        </w:tc>
      </w:tr>
      <w:tr w:rsidR="005E13DB" w:rsidRPr="006329C0" w14:paraId="4D98260A" w14:textId="4B3DF693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E94B4DD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C4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EB8423" w14:textId="625F9C92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3,0±16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390450" w14:textId="36024893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2,0±11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67437B" w14:textId="71EC48BB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80,4±4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594BE65" w14:textId="50BCBA29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75,9±7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658F411" w14:textId="56BD5CEC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9,8±5.3</w:t>
            </w:r>
          </w:p>
        </w:tc>
      </w:tr>
      <w:tr w:rsidR="005E13DB" w:rsidRPr="006329C0" w14:paraId="6C7E7D13" w14:textId="5B1C905E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0F81CD5" w14:textId="77777777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 w:rsidRPr="004966D1">
              <w:rPr>
                <w:rFonts w:cs="Arial"/>
              </w:rPr>
              <w:t>Benzo(a)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76F0FF" w14:textId="2DDDA1A6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7,2±2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082367" w14:textId="760A66A4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,3±16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430C2B" w14:textId="1EC3E42D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5,0±2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936C115" w14:textId="4E93368D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41,2±2.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49A3F62" w14:textId="10028A5C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1,0±1.9</w:t>
            </w:r>
          </w:p>
        </w:tc>
      </w:tr>
      <w:tr w:rsidR="005E13DB" w:rsidRPr="006329C0" w14:paraId="26866645" w14:textId="1FEBD64F" w:rsidTr="7F0805AA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3823295" w14:textId="32A32A0C" w:rsidR="005E13DB" w:rsidRPr="004966D1" w:rsidRDefault="005E13DB" w:rsidP="003D002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ab Hopa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DB4504" w14:textId="4361939B" w:rsidR="005E13DB" w:rsidRDefault="005E13DB" w:rsidP="003D00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,4±61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F3577C" w14:textId="517CDA74" w:rsidR="005E13DB" w:rsidRDefault="005E13DB" w:rsidP="003D00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,1±42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701042" w14:textId="4D5EFD5C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02,2±12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A2C7025" w14:textId="539FE76E" w:rsidR="005E13DB" w:rsidRPr="00F109EB" w:rsidRDefault="005E13DB" w:rsidP="003D002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378,5±11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5D70FD1" w14:textId="6673F86B" w:rsidR="005E13DB" w:rsidRPr="00F109EB" w:rsidRDefault="005E13DB" w:rsidP="003D002E">
            <w:pPr>
              <w:spacing w:after="0"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09,6±28.0</w:t>
            </w:r>
          </w:p>
        </w:tc>
      </w:tr>
    </w:tbl>
    <w:p w14:paraId="1728DFE0" w14:textId="1985F254" w:rsidR="00782FFF" w:rsidRPr="00782FFF" w:rsidRDefault="00782FFF" w:rsidP="00782FFF">
      <w:pPr>
        <w:spacing w:line="276" w:lineRule="auto"/>
        <w:jc w:val="both"/>
        <w:rPr>
          <w:lang w:val="en-US"/>
        </w:rPr>
      </w:pPr>
    </w:p>
    <w:p w14:paraId="5395652A" w14:textId="77777777" w:rsidR="000D094E" w:rsidRPr="003917DD" w:rsidRDefault="000D094E" w:rsidP="7F0805AA">
      <w:pPr>
        <w:spacing w:line="276" w:lineRule="auto"/>
        <w:jc w:val="both"/>
        <w:rPr>
          <w:b/>
          <w:bCs/>
          <w:i/>
          <w:iCs/>
          <w:lang w:val="en-US"/>
        </w:rPr>
      </w:pPr>
      <w:r w:rsidRPr="7F0805AA">
        <w:rPr>
          <w:b/>
          <w:bCs/>
          <w:lang w:val="en-US"/>
        </w:rPr>
        <w:lastRenderedPageBreak/>
        <w:t xml:space="preserve">Table S7A: </w:t>
      </w:r>
      <w:r w:rsidRPr="7F0805AA">
        <w:rPr>
          <w:i/>
          <w:iCs/>
          <w:lang w:val="en-US"/>
        </w:rPr>
        <w:t xml:space="preserve">Non-linear regression analyses of n-alkanes and 2- to 5-ring PACs in </w:t>
      </w:r>
      <w:r w:rsidRPr="7F0805AA">
        <w:rPr>
          <w:i/>
          <w:iCs/>
          <w:u w:val="single"/>
          <w:lang w:val="en-US"/>
        </w:rPr>
        <w:t>uncovered frames</w:t>
      </w:r>
      <w:r w:rsidRPr="7F0805AA">
        <w:rPr>
          <w:i/>
          <w:iCs/>
          <w:lang w:val="en-US"/>
        </w:rPr>
        <w:t xml:space="preserve"> with Fluortex adsorbents. Rate coefficients (k1) were determined by first-order rate calculations after determinations of non-responsive lag-periods (tL). Half-lives were determined from rate coefficients (dt50) and as tL+dt50 (t50). Curve-fitness is described by R</w:t>
      </w:r>
      <w:r w:rsidRPr="7F0805AA">
        <w:rPr>
          <w:i/>
          <w:iCs/>
          <w:vertAlign w:val="superscript"/>
          <w:lang w:val="en-US"/>
        </w:rPr>
        <w:t>2</w:t>
      </w:r>
      <w:r w:rsidRPr="7F0805AA">
        <w:rPr>
          <w:i/>
          <w:iCs/>
          <w:lang w:val="en-US"/>
        </w:rPr>
        <w:t>.</w:t>
      </w:r>
      <w:r w:rsidRPr="7F0805AA">
        <w:rPr>
          <w:b/>
          <w:bCs/>
          <w:i/>
          <w:iCs/>
          <w:lang w:val="en-US"/>
        </w:rPr>
        <w:t xml:space="preserve">  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5"/>
        <w:gridCol w:w="1165"/>
        <w:gridCol w:w="1165"/>
        <w:gridCol w:w="1165"/>
        <w:gridCol w:w="1166"/>
      </w:tblGrid>
      <w:tr w:rsidR="000D094E" w:rsidRPr="006329C0" w14:paraId="769497DD" w14:textId="77777777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556D7B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Coumpound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F9F8BE9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L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6C73518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k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34CD68C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</w:t>
            </w: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5CFAA60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AC805D5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R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nb-NO"/>
              </w:rPr>
              <w:t>2</w:t>
            </w:r>
          </w:p>
        </w:tc>
      </w:tr>
      <w:tr w:rsidR="000D094E" w:rsidRPr="006329C0" w14:paraId="641DEE1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D92F12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B42275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Alka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3AF070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26CF27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E5FC88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15E6DD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946970F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D094E" w:rsidRPr="006329C0" w14:paraId="31AC11E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42F749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3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15A80E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0DCD05D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90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32713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2EAF23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E01AF3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425</w:t>
            </w:r>
          </w:p>
        </w:tc>
      </w:tr>
      <w:tr w:rsidR="000D094E" w:rsidRPr="006329C0" w14:paraId="65FD74E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385A02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5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E1DF4F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40B8B5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00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2FADDE1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1EF0AE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7042B4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38</w:t>
            </w:r>
          </w:p>
        </w:tc>
      </w:tr>
      <w:tr w:rsidR="000D094E" w:rsidRPr="006329C0" w14:paraId="6AF1A600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7A6C2D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7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94E545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2C699F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07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DCE5A2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624ED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E7789E4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388</w:t>
            </w:r>
          </w:p>
        </w:tc>
      </w:tr>
      <w:tr w:rsidR="000D094E" w:rsidRPr="006329C0" w14:paraId="636EE5B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7A345A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9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373F55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85632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05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3A2071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FB7554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DD0EF08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123</w:t>
            </w:r>
          </w:p>
        </w:tc>
      </w:tr>
      <w:tr w:rsidR="000D094E" w:rsidRPr="006329C0" w14:paraId="247A82E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07069B7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1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94541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6AE28D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64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82202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184559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0291E41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845</w:t>
            </w:r>
          </w:p>
        </w:tc>
      </w:tr>
      <w:tr w:rsidR="000D094E" w:rsidRPr="006329C0" w14:paraId="5A2B937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FD736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6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83FE2F9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12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5F32DAC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35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2BD056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E45D90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7E653D9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888</w:t>
            </w:r>
          </w:p>
        </w:tc>
      </w:tr>
      <w:tr w:rsidR="000D094E" w:rsidRPr="006329C0" w14:paraId="7E1B428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4C4D16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A378AD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594729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0BC038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D9F364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85B355F" w14:textId="77777777" w:rsidR="000D094E" w:rsidRPr="001D2471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3CBE2C8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6D3CD51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7896EF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432810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64D476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37AD3A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7FD554D" w14:textId="77777777" w:rsidR="000D094E" w:rsidRPr="001D2471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3337914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6BF5B22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cs="Arial"/>
              </w:rPr>
              <w:t>Naphthal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181F9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68191F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58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C998F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FDBBF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C206E6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463</w:t>
            </w:r>
          </w:p>
        </w:tc>
      </w:tr>
      <w:tr w:rsidR="000D094E" w:rsidRPr="006329C0" w14:paraId="42F90487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5CD0504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465B7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2EFAF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02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5E5AF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D4F7B9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B3031F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085</w:t>
            </w:r>
          </w:p>
        </w:tc>
      </w:tr>
      <w:tr w:rsidR="000D094E" w:rsidRPr="006329C0" w14:paraId="4F5D5BC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62F934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32A5C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0F5F2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36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C1043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CAED80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B05FA3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139</w:t>
            </w:r>
          </w:p>
        </w:tc>
      </w:tr>
      <w:tr w:rsidR="000D094E" w:rsidRPr="006329C0" w14:paraId="0F25F8E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B970A42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71507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228611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37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22497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6908FC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08A929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417</w:t>
            </w:r>
          </w:p>
        </w:tc>
      </w:tr>
      <w:tr w:rsidR="000D094E" w:rsidRPr="006329C0" w14:paraId="30DE4BA7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EC9A3B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9B2E8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54B29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58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54BBA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B0ADBE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E06405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657</w:t>
            </w:r>
          </w:p>
        </w:tc>
      </w:tr>
      <w:tr w:rsidR="000D094E" w:rsidRPr="006329C0" w14:paraId="42D4E13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B09128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Fluo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19464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A9B4D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49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8C361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502CB00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732618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077</w:t>
            </w:r>
          </w:p>
        </w:tc>
      </w:tr>
      <w:tr w:rsidR="000D094E" w:rsidRPr="006329C0" w14:paraId="73049A9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BD1055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C7FA2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D4B90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83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CC36D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608709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C292F3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097</w:t>
            </w:r>
          </w:p>
        </w:tc>
      </w:tr>
      <w:tr w:rsidR="000D094E" w:rsidRPr="006329C0" w14:paraId="3660DE7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2AB24E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B3F64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FCEB3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40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D9B2B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AA06CD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4D3A4A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621</w:t>
            </w:r>
          </w:p>
        </w:tc>
      </w:tr>
      <w:tr w:rsidR="000D094E" w:rsidRPr="006329C0" w14:paraId="3F62FB57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D42FA08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D7EE25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BE10D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1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994E9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168D711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58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E0F635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310</w:t>
            </w:r>
          </w:p>
        </w:tc>
      </w:tr>
      <w:tr w:rsidR="000D094E" w:rsidRPr="006329C0" w14:paraId="4156D000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351005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Phenanth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85D06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9818D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75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FDD6C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24A479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3C6813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443</w:t>
            </w:r>
          </w:p>
        </w:tc>
      </w:tr>
      <w:tr w:rsidR="000D094E" w:rsidRPr="006329C0" w14:paraId="0A68493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A76675E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68530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46BB4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52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8BEE1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33A750C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4A9352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091</w:t>
            </w:r>
          </w:p>
        </w:tc>
      </w:tr>
      <w:tr w:rsidR="000D094E" w:rsidRPr="006329C0" w14:paraId="01C916D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DCDCA73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DC873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3B9F2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45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56273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72A2BDC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7E1857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736</w:t>
            </w:r>
          </w:p>
        </w:tc>
      </w:tr>
      <w:tr w:rsidR="000D094E" w:rsidRPr="006329C0" w14:paraId="6012B2E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A7D36CE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AC3F6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081BB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12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1D280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6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94A26D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56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F28174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533</w:t>
            </w:r>
          </w:p>
        </w:tc>
      </w:tr>
      <w:tr w:rsidR="000D094E" w:rsidRPr="006329C0" w14:paraId="1D9F9DB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865F7C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E0299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A7A56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37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8202D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B3CD72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8DD520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398</w:t>
            </w:r>
          </w:p>
        </w:tc>
      </w:tr>
      <w:tr w:rsidR="000D094E" w:rsidRPr="006329C0" w14:paraId="5B12935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F718B63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Dibenzothioph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FD00A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0EB62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92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96F95F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D918B8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B962B9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405</w:t>
            </w:r>
          </w:p>
        </w:tc>
      </w:tr>
      <w:tr w:rsidR="000D094E" w:rsidRPr="006329C0" w14:paraId="3634C78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2AB9B37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6E7DA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D8108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34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FE7A6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AADBB2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ABB158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722</w:t>
            </w:r>
          </w:p>
        </w:tc>
      </w:tr>
      <w:tr w:rsidR="000D094E" w:rsidRPr="006329C0" w14:paraId="50B4026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1D7AC29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9F46F1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157C40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29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07996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195F1D7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06BC01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389</w:t>
            </w:r>
          </w:p>
        </w:tc>
      </w:tr>
      <w:tr w:rsidR="000D094E" w:rsidRPr="006329C0" w14:paraId="705CAD4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4CDD68F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ACDFF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18495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5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C357B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07F22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35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CE1754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551</w:t>
            </w:r>
          </w:p>
        </w:tc>
      </w:tr>
      <w:tr w:rsidR="000D094E" w:rsidRPr="006329C0" w14:paraId="5E263F0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E6FAB0C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D01BEC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FFD25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3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F34765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2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ABFC28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35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2F578C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947</w:t>
            </w:r>
          </w:p>
        </w:tc>
      </w:tr>
      <w:tr w:rsidR="000D094E" w:rsidRPr="006329C0" w14:paraId="5FCA352E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C4C00B8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C4A09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524DA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6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78BB8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06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BE2F89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06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932754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969</w:t>
            </w:r>
          </w:p>
        </w:tc>
      </w:tr>
      <w:tr w:rsidR="000D094E" w:rsidRPr="006329C0" w14:paraId="494AA61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B67005F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986347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97D87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6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57B37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1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78C56C2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2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DE946B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276</w:t>
            </w:r>
          </w:p>
        </w:tc>
      </w:tr>
      <w:tr w:rsidR="000D094E" w:rsidRPr="006329C0" w14:paraId="0013EEB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FD25808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88140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754AA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16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BEAB8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C774B2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42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3D4A6E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131</w:t>
            </w:r>
          </w:p>
        </w:tc>
      </w:tr>
      <w:tr w:rsidR="000D094E" w:rsidRPr="006329C0" w14:paraId="17220A8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7BACE69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8D4E6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0514F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26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01DF7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E761DA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BA1BED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087</w:t>
            </w:r>
          </w:p>
        </w:tc>
      </w:tr>
      <w:tr w:rsidR="000D094E" w:rsidRPr="006329C0" w14:paraId="5D4A34A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FF9C1A5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hrys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86950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112A2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2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8BF65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3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77048F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330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2F6B35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213</w:t>
            </w:r>
          </w:p>
        </w:tc>
      </w:tr>
      <w:tr w:rsidR="000D094E" w:rsidRPr="006329C0" w14:paraId="57A27EE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2D362D6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834FA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92D3E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2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D8B59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38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BAF7D3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38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0C2437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265</w:t>
            </w:r>
          </w:p>
        </w:tc>
      </w:tr>
      <w:tr w:rsidR="000D094E" w:rsidRPr="006329C0" w14:paraId="51B8A99A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FEB1B85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8B684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2B3C2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1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9AFD3B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62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5A5073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623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8CD295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237</w:t>
            </w:r>
          </w:p>
        </w:tc>
      </w:tr>
      <w:tr w:rsidR="000D094E" w:rsidRPr="006329C0" w14:paraId="56DF9EA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44F6A76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B411D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1CA72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06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44E19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03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8F9C67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103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76FCB8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5690</w:t>
            </w:r>
          </w:p>
        </w:tc>
      </w:tr>
      <w:tr w:rsidR="000D094E" w:rsidRPr="006329C0" w14:paraId="7714BFD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BD77298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35414F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B47F0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28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7AE85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4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31457A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4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1431F4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2235</w:t>
            </w:r>
          </w:p>
        </w:tc>
      </w:tr>
      <w:tr w:rsidR="000D094E" w:rsidRPr="006329C0" w14:paraId="2E7CD05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2106009" w14:textId="77777777" w:rsidR="000D094E" w:rsidRPr="00B410AA" w:rsidRDefault="000D094E">
            <w:pPr>
              <w:spacing w:after="0" w:line="240" w:lineRule="auto"/>
              <w:rPr>
                <w:rFonts w:cs="Arial"/>
              </w:rPr>
            </w:pPr>
            <w:r w:rsidRPr="00B410AA">
              <w:rPr>
                <w:rFonts w:cs="Arial"/>
              </w:rPr>
              <w:t>Benzo(a)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9413DA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1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E7A17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045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2A0BB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5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0FB814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  <w:r w:rsidRPr="001D2471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515C03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1D2471">
              <w:rPr>
                <w:rFonts w:cs="Arial"/>
              </w:rPr>
              <w:t>9225</w:t>
            </w:r>
          </w:p>
        </w:tc>
      </w:tr>
    </w:tbl>
    <w:p w14:paraId="055217FE" w14:textId="77777777" w:rsidR="000D094E" w:rsidRPr="00A077F3" w:rsidRDefault="000D094E" w:rsidP="000D094E">
      <w:pPr>
        <w:jc w:val="both"/>
        <w:rPr>
          <w:b/>
          <w:bCs/>
          <w:lang w:val="en-US"/>
        </w:rPr>
      </w:pPr>
    </w:p>
    <w:p w14:paraId="396F1216" w14:textId="6437F4C3" w:rsidR="000D094E" w:rsidRPr="003917DD" w:rsidRDefault="000D094E" w:rsidP="000D094E">
      <w:pPr>
        <w:spacing w:line="276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lastRenderedPageBreak/>
        <w:t>Table S7B:</w:t>
      </w:r>
      <w:r w:rsidRPr="00A077F3">
        <w:rPr>
          <w:b/>
          <w:bCs/>
          <w:lang w:val="en-US"/>
        </w:rPr>
        <w:t xml:space="preserve"> </w:t>
      </w:r>
      <w:r w:rsidRPr="00F629AE">
        <w:rPr>
          <w:i/>
          <w:iCs/>
          <w:lang w:val="en-US"/>
        </w:rPr>
        <w:t>Non-linear regression analyses of n-alkane</w:t>
      </w:r>
      <w:r>
        <w:rPr>
          <w:i/>
          <w:iCs/>
          <w:lang w:val="en-US"/>
        </w:rPr>
        <w:t>s and 2- to 5-ring PACs</w:t>
      </w:r>
      <w:r w:rsidR="00F42FF6">
        <w:rPr>
          <w:i/>
          <w:iCs/>
          <w:lang w:val="en-US"/>
        </w:rPr>
        <w:t xml:space="preserve"> </w:t>
      </w:r>
      <w:r w:rsidRPr="00F629AE">
        <w:rPr>
          <w:i/>
          <w:iCs/>
          <w:lang w:val="en-US"/>
        </w:rPr>
        <w:t xml:space="preserve">in </w:t>
      </w:r>
      <w:r w:rsidRPr="00F629AE">
        <w:rPr>
          <w:i/>
          <w:iCs/>
          <w:u w:val="single"/>
          <w:lang w:val="en-US"/>
        </w:rPr>
        <w:t>covered frames</w:t>
      </w:r>
      <w:r w:rsidRPr="00F629AE">
        <w:rPr>
          <w:i/>
          <w:iCs/>
          <w:lang w:val="en-US"/>
        </w:rPr>
        <w:t xml:space="preserve"> with Fluortex adsorbents. For explanations, see supplementary table </w:t>
      </w:r>
      <w:r w:rsidR="00114C7F">
        <w:rPr>
          <w:i/>
          <w:iCs/>
          <w:lang w:val="en-US"/>
        </w:rPr>
        <w:t>7</w:t>
      </w:r>
      <w:r w:rsidRPr="00F629AE">
        <w:rPr>
          <w:i/>
          <w:iCs/>
          <w:lang w:val="en-US"/>
        </w:rPr>
        <w:t>A.</w:t>
      </w:r>
      <w:r w:rsidRPr="00F629AE">
        <w:rPr>
          <w:b/>
          <w:bCs/>
          <w:i/>
          <w:iCs/>
          <w:lang w:val="en-US"/>
        </w:rPr>
        <w:t xml:space="preserve">  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5"/>
        <w:gridCol w:w="1165"/>
        <w:gridCol w:w="1165"/>
        <w:gridCol w:w="1165"/>
        <w:gridCol w:w="1166"/>
      </w:tblGrid>
      <w:tr w:rsidR="000D094E" w:rsidRPr="006329C0" w14:paraId="49BE9F15" w14:textId="77777777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15B346" w14:textId="77777777" w:rsidR="000D094E" w:rsidRPr="006329C0" w:rsidRDefault="000D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Coumpound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C8B8A1A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L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3DE314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k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13D7C17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</w:t>
            </w: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ECE41B6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9BBEEA2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R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nb-NO"/>
              </w:rPr>
              <w:t>2</w:t>
            </w:r>
          </w:p>
        </w:tc>
      </w:tr>
      <w:tr w:rsidR="000D094E" w:rsidRPr="006329C0" w14:paraId="3F6ED050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0E9C77D" w14:textId="77777777" w:rsidR="000D094E" w:rsidRPr="004D6E4B" w:rsidRDefault="000D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EA76A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lka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96DE9B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E68BC5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8CC588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82B864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8E8A0D4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D094E" w:rsidRPr="006329C0" w14:paraId="0FFC1DA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3A6B1A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3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2B7658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5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680D20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144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CC418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FB3ED3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10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8A5E982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479</w:t>
            </w:r>
          </w:p>
        </w:tc>
      </w:tr>
      <w:tr w:rsidR="000D094E" w:rsidRPr="006329C0" w14:paraId="6CD29AC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0A9291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5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A5AB06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5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9F0A0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167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508A55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D7A5E9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9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C04BCF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814</w:t>
            </w:r>
          </w:p>
        </w:tc>
      </w:tr>
      <w:tr w:rsidR="000D094E" w:rsidRPr="006329C0" w14:paraId="1EED8E1A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688F44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7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F10FB60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9885DB4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145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7F9556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90E102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8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D14B841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857</w:t>
            </w:r>
          </w:p>
        </w:tc>
      </w:tr>
      <w:tr w:rsidR="000D094E" w:rsidRPr="006329C0" w14:paraId="64939F9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7131E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9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94E03D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3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6B2BCD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142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7C0E53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3E3822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8.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6FC3540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838</w:t>
            </w:r>
          </w:p>
        </w:tc>
      </w:tr>
      <w:tr w:rsidR="000D094E" w:rsidRPr="006329C0" w14:paraId="7C630A6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5DEDF9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1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7F30F0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4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E854BF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115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C02855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6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D82A67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10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7DFB658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814</w:t>
            </w:r>
          </w:p>
        </w:tc>
      </w:tr>
      <w:tr w:rsidR="000D094E" w:rsidRPr="006329C0" w14:paraId="5D47E5B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94349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6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B17C6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11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FEAAFA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089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F202B4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7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C5E6A9E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1D2471">
              <w:rPr>
                <w:color w:val="000000"/>
              </w:rPr>
              <w:t>19.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D2CDDDB" w14:textId="77777777" w:rsidR="000D094E" w:rsidRPr="001D2471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1D2471">
              <w:rPr>
                <w:rFonts w:cs="Arial"/>
              </w:rPr>
              <w:t>0.9878</w:t>
            </w:r>
          </w:p>
        </w:tc>
      </w:tr>
      <w:tr w:rsidR="000D094E" w:rsidRPr="006329C0" w14:paraId="46480E9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A445813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AF3AC64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2949DA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02FBA5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7CE5C6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387A815" w14:textId="77777777" w:rsidR="000D094E" w:rsidRPr="001D2471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0384D1B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5646BF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88F4DB6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A4E434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D39BB8" w14:textId="77777777" w:rsidR="000D094E" w:rsidRPr="001D2471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09D35C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CFE5161" w14:textId="77777777" w:rsidR="000D094E" w:rsidRPr="001D2471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5164475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96E9E18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cs="Arial"/>
              </w:rPr>
              <w:t>Naphthal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B3CA2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5FD07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537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CCBD2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810776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B081D9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7429</w:t>
            </w:r>
          </w:p>
        </w:tc>
      </w:tr>
      <w:tr w:rsidR="000D094E" w:rsidRPr="006329C0" w14:paraId="03935E9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F12408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4360E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E9452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329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0F9F3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5C194F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B43D01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8999</w:t>
            </w:r>
          </w:p>
        </w:tc>
      </w:tr>
      <w:tr w:rsidR="000D094E" w:rsidRPr="006329C0" w14:paraId="4080C18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79FDAC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9A13E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F9B96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227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4A079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911487F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1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717360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3871</w:t>
            </w:r>
          </w:p>
        </w:tc>
      </w:tr>
      <w:tr w:rsidR="000D094E" w:rsidRPr="006329C0" w14:paraId="724C78B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68D0BB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C085E9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82206F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89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C724DC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81FBF64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5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4FE13D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680</w:t>
            </w:r>
          </w:p>
        </w:tc>
      </w:tr>
      <w:tr w:rsidR="000D094E" w:rsidRPr="006329C0" w14:paraId="7DF8E73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ABF3115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CAEC8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1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AE131F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76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47982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9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1A57AC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0.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463A68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784</w:t>
            </w:r>
          </w:p>
        </w:tc>
      </w:tr>
      <w:tr w:rsidR="000D094E" w:rsidRPr="006329C0" w14:paraId="46F6EE3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0CAA562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Fluo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937853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FF001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10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B3ACD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6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FB0501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6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1FBE11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459</w:t>
            </w:r>
          </w:p>
        </w:tc>
      </w:tr>
      <w:tr w:rsidR="000D094E" w:rsidRPr="006329C0" w14:paraId="76B86C5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A1DC366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DDC67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114B09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77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C711A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FE19FB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2.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B37620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549</w:t>
            </w:r>
          </w:p>
        </w:tc>
      </w:tr>
      <w:tr w:rsidR="000D094E" w:rsidRPr="006329C0" w14:paraId="7D45626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C2113D5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029E2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9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794A5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53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25596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.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E37293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2.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6AF470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285</w:t>
            </w:r>
          </w:p>
        </w:tc>
      </w:tr>
      <w:tr w:rsidR="000D094E" w:rsidRPr="006329C0" w14:paraId="586764A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9DE3CAD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DCA988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4A718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13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F1EC8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1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0C08DB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53.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6BC7F2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726</w:t>
            </w:r>
          </w:p>
        </w:tc>
      </w:tr>
      <w:tr w:rsidR="000D094E" w:rsidRPr="006329C0" w14:paraId="3D7D2A2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18CE77C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Phenanth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9935D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1B3895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79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FA8C1B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81BA381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9.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75C5D8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678</w:t>
            </w:r>
          </w:p>
        </w:tc>
      </w:tr>
      <w:tr w:rsidR="000D094E" w:rsidRPr="006329C0" w14:paraId="0CFCC2A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5C7352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4DB20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1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DB30F6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52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63CFD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2965FE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5.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03A708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8907</w:t>
            </w:r>
          </w:p>
        </w:tc>
      </w:tr>
      <w:tr w:rsidR="000D094E" w:rsidRPr="006329C0" w14:paraId="4DEA4CA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7C4CDE5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1BB7B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0.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64969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51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F1086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3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DC151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3.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E21B35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139</w:t>
            </w:r>
          </w:p>
        </w:tc>
      </w:tr>
      <w:tr w:rsidR="000D094E" w:rsidRPr="006329C0" w14:paraId="4DC03BF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08C5F8A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3A110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AC99A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5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28F808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1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6425AE3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21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AA597E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5262</w:t>
            </w:r>
          </w:p>
        </w:tc>
      </w:tr>
      <w:tr w:rsidR="000D094E" w:rsidRPr="006329C0" w14:paraId="4F803E6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2C8AF5E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FC9E09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147A6E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4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DA810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45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958BBD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45.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D1EBE8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2021</w:t>
            </w:r>
          </w:p>
        </w:tc>
      </w:tr>
      <w:tr w:rsidR="000D094E" w:rsidRPr="006329C0" w14:paraId="04255DD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5E6A48D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Dibenzothioph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C43725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2873C0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86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916446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4A6920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9.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FAFBE5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782</w:t>
            </w:r>
          </w:p>
        </w:tc>
      </w:tr>
      <w:tr w:rsidR="000D094E" w:rsidRPr="006329C0" w14:paraId="234F663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88E5D06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93671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E6311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07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F5726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6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32C4B7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0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BB17E8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767</w:t>
            </w:r>
          </w:p>
        </w:tc>
      </w:tr>
      <w:tr w:rsidR="000D094E" w:rsidRPr="006329C0" w14:paraId="00B226A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8114B22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7C3A8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DF464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35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2990DA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9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AEA2E8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7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AAC57D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8693</w:t>
            </w:r>
          </w:p>
        </w:tc>
      </w:tr>
      <w:tr w:rsidR="000D094E" w:rsidRPr="006329C0" w14:paraId="4F602C6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D827956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175C4D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0C4C6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5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8DD153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26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484B9F9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26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2DF663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5051</w:t>
            </w:r>
          </w:p>
        </w:tc>
      </w:tr>
      <w:tr w:rsidR="000D094E" w:rsidRPr="006329C0" w14:paraId="0CA50EC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793897D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0E61B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C88DF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0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4FC063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802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865334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802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332BDB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47</w:t>
            </w:r>
          </w:p>
        </w:tc>
      </w:tr>
      <w:tr w:rsidR="000D094E" w:rsidRPr="006329C0" w14:paraId="28531AA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3353825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B7B85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278D5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10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67059E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66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54F80B2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66.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609281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4112</w:t>
            </w:r>
          </w:p>
        </w:tc>
      </w:tr>
      <w:tr w:rsidR="000D094E" w:rsidRPr="006329C0" w14:paraId="14F8CFBE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733140D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94E8D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B5BA86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4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C1A3E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59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B9030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59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1B5C2A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3003</w:t>
            </w:r>
          </w:p>
        </w:tc>
      </w:tr>
      <w:tr w:rsidR="000D094E" w:rsidRPr="006329C0" w14:paraId="12EBBA7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8466E69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06897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2D3589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11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FB7173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9.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3C30A1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59.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52260E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9774</w:t>
            </w:r>
          </w:p>
        </w:tc>
      </w:tr>
      <w:tr w:rsidR="000D094E" w:rsidRPr="006329C0" w14:paraId="6523177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85DEE9A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9775B1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8AE8E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8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16E64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7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88DEAC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77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774566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7445</w:t>
            </w:r>
          </w:p>
        </w:tc>
      </w:tr>
      <w:tr w:rsidR="000D094E" w:rsidRPr="006329C0" w14:paraId="46823C7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E48019B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hrys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7254D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2D015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2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9A170B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39.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72B4C5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39.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28DD71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476</w:t>
            </w:r>
          </w:p>
        </w:tc>
      </w:tr>
      <w:tr w:rsidR="000D094E" w:rsidRPr="006329C0" w14:paraId="1FBF3DD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D558ADA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BC91D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335A8A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2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2548E2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326.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69DD64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326.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05F369F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3323</w:t>
            </w:r>
          </w:p>
        </w:tc>
      </w:tr>
      <w:tr w:rsidR="000D094E" w:rsidRPr="006329C0" w14:paraId="00B75CE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6B33C6B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217EE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5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0E604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0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F91318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761.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25F3CB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766.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B066E0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1040</w:t>
            </w:r>
          </w:p>
        </w:tc>
      </w:tr>
      <w:tr w:rsidR="000D094E" w:rsidRPr="006329C0" w14:paraId="04F6CC7E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574E942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12557CD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A63C1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2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5CDE3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256.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C65207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256.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845B327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5192</w:t>
            </w:r>
          </w:p>
        </w:tc>
      </w:tr>
      <w:tr w:rsidR="000D094E" w:rsidRPr="006329C0" w14:paraId="7436586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B0FB1C7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423D50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AFDD5C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04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CBE344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152.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DAA787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152.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559E1C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4790</w:t>
            </w:r>
          </w:p>
        </w:tc>
      </w:tr>
      <w:tr w:rsidR="000D094E" w:rsidRPr="006329C0" w14:paraId="48D710E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3E9E5C5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Benzo(a)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F2090B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5C36F0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016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FB45E18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41.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8A8E71" w14:textId="77777777" w:rsidR="000D094E" w:rsidRPr="001D2471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1D2471">
              <w:rPr>
                <w:rFonts w:cs="Arial"/>
              </w:rPr>
              <w:t>41.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F876915" w14:textId="77777777" w:rsidR="000D094E" w:rsidRPr="001D2471" w:rsidRDefault="000D094E">
            <w:pPr>
              <w:spacing w:after="0" w:line="240" w:lineRule="auto"/>
              <w:jc w:val="center"/>
            </w:pPr>
            <w:r w:rsidRPr="001D2471">
              <w:rPr>
                <w:rFonts w:cs="Arial"/>
              </w:rPr>
              <w:t>0.3135</w:t>
            </w:r>
          </w:p>
        </w:tc>
      </w:tr>
    </w:tbl>
    <w:p w14:paraId="7DB0A304" w14:textId="77777777" w:rsidR="000D094E" w:rsidRPr="00A077F3" w:rsidRDefault="000D094E" w:rsidP="000D094E">
      <w:pPr>
        <w:jc w:val="both"/>
        <w:rPr>
          <w:b/>
          <w:bCs/>
          <w:lang w:val="en-US"/>
        </w:rPr>
      </w:pPr>
    </w:p>
    <w:p w14:paraId="7C6AD1A0" w14:textId="77777777" w:rsidR="000D094E" w:rsidRPr="00A077F3" w:rsidRDefault="000D094E" w:rsidP="000D094E">
      <w:pPr>
        <w:spacing w:line="360" w:lineRule="auto"/>
        <w:jc w:val="both"/>
        <w:rPr>
          <w:b/>
          <w:bCs/>
          <w:lang w:val="en-US"/>
        </w:rPr>
      </w:pPr>
    </w:p>
    <w:p w14:paraId="28F8ED06" w14:textId="5CFB16B4" w:rsidR="000D094E" w:rsidRPr="003917DD" w:rsidRDefault="000D094E" w:rsidP="000D094E">
      <w:pPr>
        <w:spacing w:line="276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lastRenderedPageBreak/>
        <w:t xml:space="preserve">Table </w:t>
      </w:r>
      <w:r w:rsidR="00D7177C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7C: </w:t>
      </w:r>
      <w:r w:rsidRPr="0092526D">
        <w:rPr>
          <w:i/>
          <w:iCs/>
          <w:lang w:val="en-US"/>
        </w:rPr>
        <w:t>Non-linear regression analyses of n-alkane</w:t>
      </w:r>
      <w:r>
        <w:rPr>
          <w:i/>
          <w:iCs/>
          <w:lang w:val="en-US"/>
        </w:rPr>
        <w:t xml:space="preserve">s and PACs </w:t>
      </w:r>
      <w:r w:rsidRPr="0092526D">
        <w:rPr>
          <w:i/>
          <w:iCs/>
          <w:lang w:val="en-US"/>
        </w:rPr>
        <w:t xml:space="preserve">in </w:t>
      </w:r>
      <w:r w:rsidRPr="0092526D">
        <w:rPr>
          <w:i/>
          <w:iCs/>
          <w:u w:val="single"/>
          <w:lang w:val="en-US"/>
        </w:rPr>
        <w:t>Clay bead system</w:t>
      </w:r>
      <w:r w:rsidRPr="0092526D">
        <w:rPr>
          <w:i/>
          <w:iCs/>
          <w:lang w:val="en-US"/>
        </w:rPr>
        <w:t xml:space="preserve">. For explanations, see supplementary table </w:t>
      </w:r>
      <w:r w:rsidR="001F5E67">
        <w:rPr>
          <w:i/>
          <w:iCs/>
          <w:lang w:val="en-US"/>
        </w:rPr>
        <w:t>7</w:t>
      </w:r>
      <w:r w:rsidRPr="0092526D">
        <w:rPr>
          <w:i/>
          <w:iCs/>
          <w:lang w:val="en-US"/>
        </w:rPr>
        <w:t>A.</w:t>
      </w:r>
      <w:r w:rsidRPr="00F629AE">
        <w:rPr>
          <w:b/>
          <w:bCs/>
          <w:i/>
          <w:iCs/>
          <w:lang w:val="en-US"/>
        </w:rPr>
        <w:t xml:space="preserve"> </w:t>
      </w:r>
      <w:r w:rsidRPr="00F109EB">
        <w:rPr>
          <w:i/>
          <w:iCs/>
          <w:lang w:val="en-US"/>
        </w:rPr>
        <w:t>Several compounds/compound groups did not show detectable depletion and ha</w:t>
      </w:r>
      <w:r w:rsidR="00482F37">
        <w:rPr>
          <w:i/>
          <w:iCs/>
          <w:lang w:val="en-US"/>
        </w:rPr>
        <w:t>ve</w:t>
      </w:r>
      <w:r w:rsidRPr="00F109EB">
        <w:rPr>
          <w:i/>
          <w:iCs/>
          <w:lang w:val="en-US"/>
        </w:rPr>
        <w:t xml:space="preserve"> R2-values &lt;0. These are marked as ND (not determined).   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5"/>
        <w:gridCol w:w="1165"/>
        <w:gridCol w:w="1165"/>
        <w:gridCol w:w="1165"/>
        <w:gridCol w:w="1166"/>
      </w:tblGrid>
      <w:tr w:rsidR="000D094E" w:rsidRPr="006329C0" w14:paraId="74BBD858" w14:textId="77777777">
        <w:trPr>
          <w:trHeight w:val="3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A9C96E" w14:textId="77777777" w:rsidR="000D094E" w:rsidRPr="006329C0" w:rsidRDefault="000D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Coumpound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CA18163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L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AED99B2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k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82DF644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d</w:t>
            </w: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64D55D0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t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FE1CE7F" w14:textId="77777777" w:rsidR="000D094E" w:rsidRPr="006329C0" w:rsidRDefault="000D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R</w:t>
            </w:r>
            <w:r w:rsidRPr="006329C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nb-NO"/>
              </w:rPr>
              <w:t>2</w:t>
            </w:r>
          </w:p>
        </w:tc>
      </w:tr>
      <w:tr w:rsidR="000D094E" w:rsidRPr="006329C0" w14:paraId="1D5CBF82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5678B9F" w14:textId="77777777" w:rsidR="000D094E" w:rsidRPr="004D6E4B" w:rsidRDefault="000D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n-</w:t>
            </w:r>
            <w:r w:rsidRPr="00EA76AF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Alka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644314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6E3AD2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D35AFC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566771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4CB1120" w14:textId="77777777" w:rsidR="000D094E" w:rsidRDefault="000D094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D094E" w:rsidRPr="006329C0" w14:paraId="038244A0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2BB1A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3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4A00F8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140CA0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9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7352A7F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7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6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AC11D7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71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D355EC9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3579</w:t>
            </w:r>
          </w:p>
        </w:tc>
      </w:tr>
      <w:tr w:rsidR="000D094E" w:rsidRPr="006329C0" w14:paraId="3713CADA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78F6E7D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5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8E8C60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AC05FC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6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6E567C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109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F8A6E5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109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E275C7C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2574</w:t>
            </w:r>
          </w:p>
        </w:tc>
      </w:tr>
      <w:tr w:rsidR="000D094E" w:rsidRPr="006329C0" w14:paraId="0C82A17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59E3D1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7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857B80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7DFCEA4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5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0074E0F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122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34A5F2E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122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732375C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595</w:t>
            </w:r>
          </w:p>
        </w:tc>
      </w:tr>
      <w:tr w:rsidR="000D094E" w:rsidRPr="006329C0" w14:paraId="0DAF29B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79DC74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19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00B0FC8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36923A1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88A544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192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38F7A6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206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0815BE4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373</w:t>
            </w:r>
          </w:p>
        </w:tc>
      </w:tr>
      <w:tr w:rsidR="000D094E" w:rsidRPr="006329C0" w14:paraId="7377C73A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DF72C6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1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42D8FD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8B518D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2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C480F0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325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993548D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339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41F6522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114</w:t>
            </w:r>
          </w:p>
        </w:tc>
      </w:tr>
      <w:tr w:rsidR="000D094E" w:rsidRPr="006329C0" w14:paraId="0076E5DA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230244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26-</w:t>
            </w:r>
            <w:r w:rsidRPr="00B42275">
              <w:rPr>
                <w:rFonts w:eastAsia="Times New Roman" w:cs="Times New Roman"/>
                <w:i/>
                <w:iCs/>
                <w:color w:val="000000"/>
                <w:lang w:eastAsia="nb-NO"/>
              </w:rPr>
              <w:t>n</w:t>
            </w:r>
            <w:r w:rsidRPr="00B42275">
              <w:rPr>
                <w:rFonts w:eastAsia="Times New Roman" w:cs="Times New Roman"/>
                <w:color w:val="000000"/>
                <w:lang w:eastAsia="nb-NO"/>
              </w:rPr>
              <w:t>C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B1AD0D5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ECA44F6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2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0C45315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34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6B40B93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F109EB">
              <w:rPr>
                <w:color w:val="000000"/>
              </w:rPr>
              <w:t>354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42CA9B2" w14:textId="77777777" w:rsidR="000D094E" w:rsidRPr="00F109EB" w:rsidRDefault="000D094E">
            <w:pPr>
              <w:spacing w:after="0" w:line="240" w:lineRule="auto"/>
              <w:jc w:val="center"/>
              <w:rPr>
                <w:rFonts w:eastAsia="Times New Roman" w:cs="Times New Roman"/>
                <w:lang w:eastAsia="nb-NO"/>
              </w:rPr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884</w:t>
            </w:r>
          </w:p>
        </w:tc>
      </w:tr>
      <w:tr w:rsidR="000D094E" w:rsidRPr="006329C0" w14:paraId="6299B44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C5C7F42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8B077B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7AACC7A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735981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3DAD5C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B309A3C" w14:textId="77777777" w:rsidR="000D094E" w:rsidRPr="00F109EB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41D661A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DA608B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b-NO"/>
              </w:rPr>
            </w:pPr>
            <w:r w:rsidRPr="00B42275">
              <w:rPr>
                <w:rFonts w:eastAsia="Times New Roman" w:cs="Times New Roman"/>
                <w:b/>
                <w:bCs/>
                <w:color w:val="000000"/>
                <w:lang w:eastAsia="nb-NO"/>
              </w:rPr>
              <w:t>PAC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AA5204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193A00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D2BD9B" w14:textId="77777777" w:rsidR="000D094E" w:rsidRPr="00F109EB" w:rsidRDefault="000D094E">
            <w:pPr>
              <w:spacing w:after="0" w:line="240" w:lineRule="auto"/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C0D892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0413D37" w14:textId="77777777" w:rsidR="000D094E" w:rsidRPr="00F109EB" w:rsidRDefault="000D094E">
            <w:pPr>
              <w:spacing w:after="0" w:line="240" w:lineRule="auto"/>
              <w:jc w:val="center"/>
            </w:pPr>
          </w:p>
        </w:tc>
      </w:tr>
      <w:tr w:rsidR="000D094E" w:rsidRPr="006329C0" w14:paraId="449C92D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86C9151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cs="Arial"/>
              </w:rPr>
              <w:t>Naphthal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0FA7D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A7C88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28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EC433C4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02A883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45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907A04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988</w:t>
            </w:r>
          </w:p>
        </w:tc>
      </w:tr>
      <w:tr w:rsidR="000D094E" w:rsidRPr="006329C0" w14:paraId="599CD4D7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5BA3425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36F5AD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2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1FBC29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20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26408D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33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2B33973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55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0AFF6D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637</w:t>
            </w:r>
          </w:p>
        </w:tc>
      </w:tr>
      <w:tr w:rsidR="000D094E" w:rsidRPr="006329C0" w14:paraId="414D9CA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09E344A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048E23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71AF7A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17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9C7B5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39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33C7FA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60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38BB28D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5589</w:t>
            </w:r>
          </w:p>
        </w:tc>
      </w:tr>
      <w:tr w:rsidR="000D094E" w:rsidRPr="006329C0" w14:paraId="6C68C02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98036F8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6C9A2A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072DE34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16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C3476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4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B983F4B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63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AC115A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6005</w:t>
            </w:r>
          </w:p>
        </w:tc>
      </w:tr>
      <w:tr w:rsidR="000D094E" w:rsidRPr="006329C0" w14:paraId="417724A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9A03DC9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naphthal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6F02B0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C6FC6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3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CD7C1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98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61E708B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203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8D07DC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798</w:t>
            </w:r>
          </w:p>
        </w:tc>
      </w:tr>
      <w:tr w:rsidR="000D094E" w:rsidRPr="006329C0" w14:paraId="420D588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2C6B659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Fluo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4E4254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8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1539418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17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E650EB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4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F1A26D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58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1F0E85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6560</w:t>
            </w:r>
          </w:p>
        </w:tc>
      </w:tr>
      <w:tr w:rsidR="000D094E" w:rsidRPr="006329C0" w14:paraId="3E23713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1509D224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4CF712A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5353A0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145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6006D0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47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642FEA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38EF39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6327</w:t>
            </w:r>
          </w:p>
        </w:tc>
      </w:tr>
      <w:tr w:rsidR="000D094E" w:rsidRPr="006329C0" w14:paraId="75825EF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0BB663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4DCD0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C09A6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2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EEF649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6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F2B72B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275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A69BCF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324</w:t>
            </w:r>
          </w:p>
        </w:tc>
      </w:tr>
      <w:tr w:rsidR="000D094E" w:rsidRPr="006329C0" w14:paraId="5DC0AA1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581F569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fluo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5B0824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F83B6E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B0CFAE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C029690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A56C49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78EE1B9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34B5C3A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Phenanth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D1DE54D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2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EF298B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242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BD93A8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8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7A67680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51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81CEE4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992</w:t>
            </w:r>
          </w:p>
        </w:tc>
      </w:tr>
      <w:tr w:rsidR="000D094E" w:rsidRPr="006329C0" w14:paraId="0D461306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1A47A97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FFE8DD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9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D9569B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9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80535A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76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E8D710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96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18F308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5130</w:t>
            </w:r>
          </w:p>
        </w:tc>
      </w:tr>
      <w:tr w:rsidR="000D094E" w:rsidRPr="006329C0" w14:paraId="3ECE351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4548E71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AE966E8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71DB4A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1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A8A43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368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5AFBBBF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382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1C2875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731</w:t>
            </w:r>
          </w:p>
        </w:tc>
      </w:tr>
      <w:tr w:rsidR="000D094E" w:rsidRPr="006329C0" w14:paraId="7201C6FF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7D6DD0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8EA98E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F7DE2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21380D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143D602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275F34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17F90EF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93C224B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phenanthrenes/anthrac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2FC6240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52044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07AAEC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D9098E1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F45E89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6CC2B7B9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8C034AF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Dibenzothioph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B1E954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51077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21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3994DA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3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B44FA8D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53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04CC8D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7541</w:t>
            </w:r>
          </w:p>
        </w:tc>
      </w:tr>
      <w:tr w:rsidR="000D094E" w:rsidRPr="006329C0" w14:paraId="2A0139B7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50F3490" w14:textId="77777777" w:rsidR="000D094E" w:rsidRPr="00B42275" w:rsidRDefault="000D094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36031A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C5CEBF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49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3D553F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4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A02565D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155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6B7F36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2869</w:t>
            </w:r>
          </w:p>
        </w:tc>
      </w:tr>
      <w:tr w:rsidR="000D094E" w:rsidRPr="006329C0" w14:paraId="52DF1281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C0FFB06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C1DCAFA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4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00C2B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03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39F36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2336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3B1D2C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2350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6DACC5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43</w:t>
            </w:r>
          </w:p>
        </w:tc>
      </w:tr>
      <w:tr w:rsidR="000D094E" w:rsidRPr="006329C0" w14:paraId="0415106B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52D5CF54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F7FBC0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25C612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D09146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6176F5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161D7B6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5A22884D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7238A1A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dibenzothioph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975C7E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820B08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5EE1B4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A98754A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5D86836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1BFA38F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9D3E403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Fluoranthene/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0DF3276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D9FBDF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3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446C808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192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A748995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192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63CF1F8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1298</w:t>
            </w:r>
          </w:p>
        </w:tc>
      </w:tr>
      <w:tr w:rsidR="000D094E" w:rsidRPr="006329C0" w14:paraId="067445F3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9684647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fluoranthr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5CF6D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977A41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DE034A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D51642F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67D0D4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66F89140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35AC423C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75D22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F0C4AF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0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A5621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861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4B0DD34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861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022ED5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741</w:t>
            </w:r>
          </w:p>
        </w:tc>
      </w:tr>
      <w:tr w:rsidR="000D094E" w:rsidRPr="006329C0" w14:paraId="1DCA921E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68E9323E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fluoranthenes/pyr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539673D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63A6C86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A621098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F236EBB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D5C022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4585328E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F545279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hrys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0ECFA6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E4EDA1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011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210B52A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655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602D0D1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655</w:t>
            </w:r>
            <w:r>
              <w:rPr>
                <w:color w:val="000000"/>
              </w:rPr>
              <w:t>.</w:t>
            </w:r>
            <w:r w:rsidRPr="00F109EB">
              <w:rPr>
                <w:color w:val="000000"/>
              </w:rPr>
              <w:t>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7511C37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0</w:t>
            </w:r>
            <w:r>
              <w:rPr>
                <w:rFonts w:cs="Arial"/>
              </w:rPr>
              <w:t>.</w:t>
            </w:r>
            <w:r w:rsidRPr="00F109EB">
              <w:rPr>
                <w:rFonts w:cs="Arial"/>
              </w:rPr>
              <w:t>0573</w:t>
            </w:r>
          </w:p>
        </w:tc>
      </w:tr>
      <w:tr w:rsidR="000D094E" w:rsidRPr="006329C0" w14:paraId="5038700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1F14894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07A2B2F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9D7869D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53F506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BEBC5AA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2F0AE67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16091198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202E5546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C8A0FA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78786D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54C7B50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52236F0C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4680809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55D4407C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74F4C344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CF3F9B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C0D98B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F669C84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E8F2075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03DD24AA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3676EA94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4ABAADC3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chrysenes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6A8EE13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9C23FBE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3C144B25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71938C3A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44777957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  <w:tr w:rsidR="000D094E" w:rsidRPr="006329C0" w14:paraId="6E4C9425" w14:textId="77777777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</w:tcPr>
          <w:p w14:paraId="0B11FFCB" w14:textId="77777777" w:rsidR="000D094E" w:rsidRPr="00B42275" w:rsidRDefault="000D094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Benzo(a)pyrene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4C8EC1EC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B256E6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23BC7911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ND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07D4DE8" w14:textId="77777777" w:rsidR="000D094E" w:rsidRPr="00F109EB" w:rsidRDefault="000D094E">
            <w:pPr>
              <w:spacing w:after="0" w:line="240" w:lineRule="auto"/>
              <w:jc w:val="center"/>
              <w:rPr>
                <w:color w:val="000000"/>
              </w:rPr>
            </w:pPr>
            <w:r w:rsidRPr="00F109EB">
              <w:rPr>
                <w:color w:val="000000"/>
              </w:rPr>
              <w:t>ND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322270C2" w14:textId="77777777" w:rsidR="000D094E" w:rsidRPr="00F109EB" w:rsidRDefault="000D094E">
            <w:pPr>
              <w:spacing w:after="0" w:line="240" w:lineRule="auto"/>
              <w:jc w:val="center"/>
            </w:pPr>
            <w:r w:rsidRPr="00F109EB">
              <w:rPr>
                <w:rFonts w:cs="Arial"/>
              </w:rPr>
              <w:t>&lt;0</w:t>
            </w:r>
          </w:p>
        </w:tc>
      </w:tr>
    </w:tbl>
    <w:p w14:paraId="43E5448E" w14:textId="77777777" w:rsidR="00482F37" w:rsidRDefault="00482F37" w:rsidP="00D7177C">
      <w:pPr>
        <w:spacing w:line="276" w:lineRule="auto"/>
        <w:jc w:val="both"/>
        <w:rPr>
          <w:b/>
          <w:bCs/>
          <w:lang w:val="en-US"/>
        </w:rPr>
      </w:pPr>
    </w:p>
    <w:p w14:paraId="51C2436A" w14:textId="72239F84" w:rsidR="005D64A7" w:rsidRPr="00B80B5A" w:rsidRDefault="005D64A7" w:rsidP="005D64A7">
      <w:pPr>
        <w:spacing w:line="240" w:lineRule="auto"/>
        <w:rPr>
          <w:lang w:val="en-US"/>
        </w:rPr>
      </w:pPr>
      <w:r w:rsidRPr="005D64A7">
        <w:rPr>
          <w:b/>
          <w:bCs/>
          <w:lang w:val="en-US"/>
        </w:rPr>
        <w:lastRenderedPageBreak/>
        <w:t>Table S8:</w:t>
      </w:r>
      <w:r w:rsidRPr="005D64A7">
        <w:rPr>
          <w:lang w:val="en-US"/>
        </w:rPr>
        <w:t xml:space="preserve"> </w:t>
      </w:r>
      <w:r w:rsidRPr="005D64A7">
        <w:rPr>
          <w:i/>
          <w:iCs/>
          <w:lang w:val="en-US"/>
        </w:rPr>
        <w:t>Compound half-lives of Statfjord oil applied to Fluortex fabrics (</w:t>
      </w:r>
      <w:r w:rsidRPr="005D64A7">
        <w:rPr>
          <w:i/>
          <w:iCs/>
          <w:vertAlign w:val="superscript"/>
          <w:lang w:val="en-US"/>
        </w:rPr>
        <w:t>a</w:t>
      </w:r>
      <w:r w:rsidRPr="005D64A7">
        <w:rPr>
          <w:i/>
          <w:iCs/>
          <w:lang w:val="en-US"/>
        </w:rPr>
        <w:t>; Lofthus et al. 2018), dispersed Statfjord oil (dispersant to oil ration 1:100) (</w:t>
      </w:r>
      <w:r w:rsidRPr="005D64A7">
        <w:rPr>
          <w:i/>
          <w:iCs/>
          <w:vertAlign w:val="superscript"/>
          <w:lang w:val="en-US"/>
        </w:rPr>
        <w:t>b</w:t>
      </w:r>
      <w:r w:rsidRPr="005D64A7">
        <w:rPr>
          <w:i/>
          <w:iCs/>
          <w:lang w:val="en-US"/>
        </w:rPr>
        <w:t>; Brakstad et al. 2018b) and half-lives of the Fluortex and clay bead systems obtained in this study (data from SI tables 7A, 7B and 7C). (-* indicates half-lives exceeding 200 days which have been excluded from this table; - indicates not available data; ND (not determined) indicates data with R2 values &lt;0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701"/>
        <w:gridCol w:w="1418"/>
        <w:gridCol w:w="1134"/>
      </w:tblGrid>
      <w:tr w:rsidR="005D64A7" w:rsidRPr="00B80B5A" w14:paraId="624BF99E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4A1123A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alkan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4F0F1" w14:textId="77777777" w:rsidR="005D64A7" w:rsidRPr="007F6DCF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luortex fabrics 5°C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nb-NO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C3E65" w14:textId="77777777" w:rsidR="005D64A7" w:rsidRPr="007F6DCF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spersed oil 5°C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nb-NO"/>
              </w:rPr>
              <w:t>b</w:t>
            </w:r>
          </w:p>
        </w:tc>
        <w:tc>
          <w:tcPr>
            <w:tcW w:w="1701" w:type="dxa"/>
          </w:tcPr>
          <w:p w14:paraId="5152714C" w14:textId="77777777" w:rsidR="005D64A7" w:rsidRPr="007F6DCF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luortex fabrics uncovered system</w:t>
            </w:r>
          </w:p>
        </w:tc>
        <w:tc>
          <w:tcPr>
            <w:tcW w:w="1418" w:type="dxa"/>
          </w:tcPr>
          <w:p w14:paraId="62D14AD2" w14:textId="77777777" w:rsidR="005D64A7" w:rsidRPr="007F6DCF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luortex fabrics covered system</w:t>
            </w:r>
          </w:p>
        </w:tc>
        <w:tc>
          <w:tcPr>
            <w:tcW w:w="1134" w:type="dxa"/>
          </w:tcPr>
          <w:p w14:paraId="12304ECE" w14:textId="77777777" w:rsidR="005D64A7" w:rsidRPr="007F6DCF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lay bead system</w:t>
            </w:r>
          </w:p>
        </w:tc>
      </w:tr>
      <w:tr w:rsidR="005D64A7" w:rsidRPr="00B80B5A" w14:paraId="0D4C456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7B418DD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3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A906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3A40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.4</w:t>
            </w:r>
          </w:p>
        </w:tc>
        <w:tc>
          <w:tcPr>
            <w:tcW w:w="1701" w:type="dxa"/>
            <w:vAlign w:val="bottom"/>
          </w:tcPr>
          <w:p w14:paraId="17E77E5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7.1</w:t>
            </w:r>
          </w:p>
        </w:tc>
        <w:tc>
          <w:tcPr>
            <w:tcW w:w="1418" w:type="dxa"/>
            <w:vAlign w:val="bottom"/>
          </w:tcPr>
          <w:p w14:paraId="26E6065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0.2</w:t>
            </w:r>
          </w:p>
        </w:tc>
        <w:tc>
          <w:tcPr>
            <w:tcW w:w="1134" w:type="dxa"/>
            <w:vAlign w:val="bottom"/>
          </w:tcPr>
          <w:p w14:paraId="618D85A0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 w:rsidRPr="00B80B5A">
              <w:rPr>
                <w:color w:val="000000"/>
              </w:rPr>
              <w:t>71.7</w:t>
            </w:r>
          </w:p>
        </w:tc>
      </w:tr>
      <w:tr w:rsidR="005D64A7" w:rsidRPr="00B80B5A" w14:paraId="709AEA5E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20F9168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5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A087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3943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1701" w:type="dxa"/>
            <w:vAlign w:val="bottom"/>
          </w:tcPr>
          <w:p w14:paraId="16CA242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7.2</w:t>
            </w:r>
          </w:p>
        </w:tc>
        <w:tc>
          <w:tcPr>
            <w:tcW w:w="1418" w:type="dxa"/>
            <w:vAlign w:val="bottom"/>
          </w:tcPr>
          <w:p w14:paraId="63D8BC2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9.2</w:t>
            </w:r>
          </w:p>
        </w:tc>
        <w:tc>
          <w:tcPr>
            <w:tcW w:w="1134" w:type="dxa"/>
            <w:vAlign w:val="bottom"/>
          </w:tcPr>
          <w:p w14:paraId="0CB75740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 w:rsidRPr="00B80B5A">
              <w:rPr>
                <w:color w:val="000000"/>
              </w:rPr>
              <w:t>109.1</w:t>
            </w:r>
          </w:p>
        </w:tc>
      </w:tr>
      <w:tr w:rsidR="005D64A7" w:rsidRPr="00B80B5A" w14:paraId="2CD9869C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21E1A3A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7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0E32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674C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.9</w:t>
            </w:r>
          </w:p>
        </w:tc>
        <w:tc>
          <w:tcPr>
            <w:tcW w:w="1701" w:type="dxa"/>
            <w:vAlign w:val="bottom"/>
          </w:tcPr>
          <w:p w14:paraId="006BF16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7.7</w:t>
            </w:r>
          </w:p>
        </w:tc>
        <w:tc>
          <w:tcPr>
            <w:tcW w:w="1418" w:type="dxa"/>
            <w:vAlign w:val="bottom"/>
          </w:tcPr>
          <w:p w14:paraId="4819E6B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8.3</w:t>
            </w:r>
          </w:p>
        </w:tc>
        <w:tc>
          <w:tcPr>
            <w:tcW w:w="1134" w:type="dxa"/>
            <w:vAlign w:val="bottom"/>
          </w:tcPr>
          <w:p w14:paraId="24B41D6C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 w:rsidRPr="00B80B5A">
              <w:rPr>
                <w:color w:val="000000"/>
              </w:rPr>
              <w:t>122.5</w:t>
            </w:r>
          </w:p>
        </w:tc>
      </w:tr>
      <w:tr w:rsidR="005D64A7" w:rsidRPr="00B80B5A" w14:paraId="65B678F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00DE85D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19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7FB8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8FEF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.1</w:t>
            </w:r>
          </w:p>
        </w:tc>
        <w:tc>
          <w:tcPr>
            <w:tcW w:w="1701" w:type="dxa"/>
            <w:vAlign w:val="bottom"/>
          </w:tcPr>
          <w:p w14:paraId="65797DC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8.3</w:t>
            </w:r>
          </w:p>
        </w:tc>
        <w:tc>
          <w:tcPr>
            <w:tcW w:w="1418" w:type="dxa"/>
            <w:vAlign w:val="bottom"/>
          </w:tcPr>
          <w:p w14:paraId="00DA27E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8.5</w:t>
            </w:r>
          </w:p>
        </w:tc>
        <w:tc>
          <w:tcPr>
            <w:tcW w:w="1134" w:type="dxa"/>
            <w:vAlign w:val="bottom"/>
          </w:tcPr>
          <w:p w14:paraId="4C39EFEF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283B3BD4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44AA80B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21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D767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5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60C6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5.3</w:t>
            </w:r>
          </w:p>
        </w:tc>
        <w:tc>
          <w:tcPr>
            <w:tcW w:w="1701" w:type="dxa"/>
            <w:vAlign w:val="bottom"/>
          </w:tcPr>
          <w:p w14:paraId="68273B4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0.4</w:t>
            </w:r>
          </w:p>
        </w:tc>
        <w:tc>
          <w:tcPr>
            <w:tcW w:w="1418" w:type="dxa"/>
            <w:vAlign w:val="bottom"/>
          </w:tcPr>
          <w:p w14:paraId="441963B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0.2</w:t>
            </w:r>
          </w:p>
        </w:tc>
        <w:tc>
          <w:tcPr>
            <w:tcW w:w="1134" w:type="dxa"/>
            <w:vAlign w:val="bottom"/>
          </w:tcPr>
          <w:p w14:paraId="1D1420CE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2365176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3730850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26-</w:t>
            </w:r>
            <w:r w:rsidRPr="007F6D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</w:t>
            </w: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2A5C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F80E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6.5</w:t>
            </w:r>
          </w:p>
        </w:tc>
        <w:tc>
          <w:tcPr>
            <w:tcW w:w="1701" w:type="dxa"/>
            <w:vAlign w:val="bottom"/>
          </w:tcPr>
          <w:p w14:paraId="05B169F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7.5</w:t>
            </w:r>
          </w:p>
        </w:tc>
        <w:tc>
          <w:tcPr>
            <w:tcW w:w="1418" w:type="dxa"/>
            <w:vAlign w:val="bottom"/>
          </w:tcPr>
          <w:p w14:paraId="023A5A0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9.5</w:t>
            </w:r>
          </w:p>
        </w:tc>
        <w:tc>
          <w:tcPr>
            <w:tcW w:w="1134" w:type="dxa"/>
            <w:vAlign w:val="bottom"/>
          </w:tcPr>
          <w:p w14:paraId="139DAF91" w14:textId="77777777" w:rsidR="005D64A7" w:rsidRPr="00B80B5A" w:rsidRDefault="005D64A7" w:rsidP="006579A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74C7338D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783FD76E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38915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2BC21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2EC1DB4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5E04F97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134" w:type="dxa"/>
          </w:tcPr>
          <w:p w14:paraId="7FE44F6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D64A7" w:rsidRPr="00B80B5A" w14:paraId="2FCC80E0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1911A249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H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8B79F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D2384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01" w:type="dxa"/>
          </w:tcPr>
          <w:p w14:paraId="6CC666F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18" w:type="dxa"/>
          </w:tcPr>
          <w:p w14:paraId="1269FEA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134" w:type="dxa"/>
          </w:tcPr>
          <w:p w14:paraId="075A571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D64A7" w:rsidRPr="00B80B5A" w14:paraId="2B9BDBAA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5378D196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Naphthal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0D5AE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645F7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2.9</w:t>
            </w:r>
          </w:p>
        </w:tc>
        <w:tc>
          <w:tcPr>
            <w:tcW w:w="1701" w:type="dxa"/>
            <w:vAlign w:val="bottom"/>
          </w:tcPr>
          <w:p w14:paraId="79AEA65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.2</w:t>
            </w:r>
          </w:p>
        </w:tc>
        <w:tc>
          <w:tcPr>
            <w:tcW w:w="1418" w:type="dxa"/>
            <w:vAlign w:val="bottom"/>
          </w:tcPr>
          <w:p w14:paraId="3C2FBF6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.3</w:t>
            </w:r>
          </w:p>
        </w:tc>
        <w:tc>
          <w:tcPr>
            <w:tcW w:w="1134" w:type="dxa"/>
            <w:vAlign w:val="bottom"/>
          </w:tcPr>
          <w:p w14:paraId="0ECEB90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45.2</w:t>
            </w:r>
          </w:p>
        </w:tc>
      </w:tr>
      <w:tr w:rsidR="005D64A7" w:rsidRPr="00B80B5A" w14:paraId="2DFF6390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1546D81C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naphthal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DD6B5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6C835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0.9</w:t>
            </w:r>
          </w:p>
        </w:tc>
        <w:tc>
          <w:tcPr>
            <w:tcW w:w="1701" w:type="dxa"/>
            <w:vAlign w:val="bottom"/>
          </w:tcPr>
          <w:p w14:paraId="43F6543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.2</w:t>
            </w:r>
          </w:p>
        </w:tc>
        <w:tc>
          <w:tcPr>
            <w:tcW w:w="1418" w:type="dxa"/>
            <w:vAlign w:val="bottom"/>
          </w:tcPr>
          <w:p w14:paraId="5C0914F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2.1</w:t>
            </w:r>
          </w:p>
        </w:tc>
        <w:tc>
          <w:tcPr>
            <w:tcW w:w="1134" w:type="dxa"/>
            <w:vAlign w:val="bottom"/>
          </w:tcPr>
          <w:p w14:paraId="637581B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55.4</w:t>
            </w:r>
          </w:p>
        </w:tc>
      </w:tr>
      <w:tr w:rsidR="005D64A7" w:rsidRPr="00B80B5A" w14:paraId="0364627B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99B69B9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2-naphthal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33B2F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64FED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0</w:t>
            </w:r>
          </w:p>
        </w:tc>
        <w:tc>
          <w:tcPr>
            <w:tcW w:w="1701" w:type="dxa"/>
            <w:vAlign w:val="bottom"/>
          </w:tcPr>
          <w:p w14:paraId="5990C9BB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5.1</w:t>
            </w:r>
          </w:p>
        </w:tc>
        <w:tc>
          <w:tcPr>
            <w:tcW w:w="1418" w:type="dxa"/>
            <w:vAlign w:val="bottom"/>
          </w:tcPr>
          <w:p w14:paraId="2297E60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1.3</w:t>
            </w:r>
          </w:p>
        </w:tc>
        <w:tc>
          <w:tcPr>
            <w:tcW w:w="1134" w:type="dxa"/>
            <w:vAlign w:val="bottom"/>
          </w:tcPr>
          <w:p w14:paraId="38612F6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60.1</w:t>
            </w:r>
          </w:p>
        </w:tc>
      </w:tr>
      <w:tr w:rsidR="005D64A7" w:rsidRPr="00B80B5A" w14:paraId="26057DA4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D22B6EA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3-naphthal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D00B9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5A99B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1</w:t>
            </w:r>
          </w:p>
        </w:tc>
        <w:tc>
          <w:tcPr>
            <w:tcW w:w="1701" w:type="dxa"/>
            <w:vAlign w:val="bottom"/>
          </w:tcPr>
          <w:p w14:paraId="45C8024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5.2</w:t>
            </w:r>
          </w:p>
        </w:tc>
        <w:tc>
          <w:tcPr>
            <w:tcW w:w="1418" w:type="dxa"/>
            <w:vAlign w:val="bottom"/>
          </w:tcPr>
          <w:p w14:paraId="250C673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5.8</w:t>
            </w:r>
          </w:p>
        </w:tc>
        <w:tc>
          <w:tcPr>
            <w:tcW w:w="1134" w:type="dxa"/>
            <w:vAlign w:val="bottom"/>
          </w:tcPr>
          <w:p w14:paraId="67E0616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63.0</w:t>
            </w:r>
          </w:p>
        </w:tc>
      </w:tr>
      <w:tr w:rsidR="005D64A7" w:rsidRPr="00B80B5A" w14:paraId="27C7F7AB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BB1D285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4-naphthal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E61F45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4A639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6.4</w:t>
            </w:r>
          </w:p>
        </w:tc>
        <w:tc>
          <w:tcPr>
            <w:tcW w:w="1701" w:type="dxa"/>
            <w:vAlign w:val="bottom"/>
          </w:tcPr>
          <w:p w14:paraId="02DAB92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21.6</w:t>
            </w:r>
          </w:p>
        </w:tc>
        <w:tc>
          <w:tcPr>
            <w:tcW w:w="1418" w:type="dxa"/>
            <w:vAlign w:val="bottom"/>
          </w:tcPr>
          <w:p w14:paraId="1BFDA9D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20.7</w:t>
            </w:r>
          </w:p>
        </w:tc>
        <w:tc>
          <w:tcPr>
            <w:tcW w:w="1134" w:type="dxa"/>
            <w:vAlign w:val="bottom"/>
          </w:tcPr>
          <w:p w14:paraId="6D6A72E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720ACBFA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D75217B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Fluor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9234A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FB347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2</w:t>
            </w:r>
          </w:p>
        </w:tc>
        <w:tc>
          <w:tcPr>
            <w:tcW w:w="1701" w:type="dxa"/>
            <w:vAlign w:val="bottom"/>
          </w:tcPr>
          <w:p w14:paraId="7017FFA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4.6</w:t>
            </w:r>
          </w:p>
        </w:tc>
        <w:tc>
          <w:tcPr>
            <w:tcW w:w="1418" w:type="dxa"/>
            <w:vAlign w:val="bottom"/>
          </w:tcPr>
          <w:p w14:paraId="63B8C99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6.3</w:t>
            </w:r>
          </w:p>
        </w:tc>
        <w:tc>
          <w:tcPr>
            <w:tcW w:w="1134" w:type="dxa"/>
            <w:vAlign w:val="bottom"/>
          </w:tcPr>
          <w:p w14:paraId="431AB12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58.4</w:t>
            </w:r>
          </w:p>
        </w:tc>
      </w:tr>
      <w:tr w:rsidR="005D64A7" w:rsidRPr="00B80B5A" w14:paraId="083BF8D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3403979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fluo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E98FF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454C6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3</w:t>
            </w:r>
          </w:p>
        </w:tc>
        <w:tc>
          <w:tcPr>
            <w:tcW w:w="1701" w:type="dxa"/>
            <w:vAlign w:val="bottom"/>
          </w:tcPr>
          <w:p w14:paraId="0591CCF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1.7</w:t>
            </w:r>
          </w:p>
        </w:tc>
        <w:tc>
          <w:tcPr>
            <w:tcW w:w="1418" w:type="dxa"/>
            <w:vAlign w:val="bottom"/>
          </w:tcPr>
          <w:p w14:paraId="456FD6C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2.4</w:t>
            </w:r>
          </w:p>
        </w:tc>
        <w:tc>
          <w:tcPr>
            <w:tcW w:w="1134" w:type="dxa"/>
            <w:vAlign w:val="bottom"/>
          </w:tcPr>
          <w:p w14:paraId="6E8F3D9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68.5</w:t>
            </w:r>
          </w:p>
        </w:tc>
      </w:tr>
      <w:tr w:rsidR="005D64A7" w:rsidRPr="00B80B5A" w14:paraId="049BFED8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7FC64883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2-fluo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D8C5D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29E96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0.5</w:t>
            </w:r>
          </w:p>
        </w:tc>
        <w:tc>
          <w:tcPr>
            <w:tcW w:w="1701" w:type="dxa"/>
            <w:vAlign w:val="bottom"/>
          </w:tcPr>
          <w:p w14:paraId="51ECAFD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24.2</w:t>
            </w:r>
          </w:p>
        </w:tc>
        <w:tc>
          <w:tcPr>
            <w:tcW w:w="1418" w:type="dxa"/>
            <w:vAlign w:val="bottom"/>
          </w:tcPr>
          <w:p w14:paraId="0023DD7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22.0</w:t>
            </w:r>
          </w:p>
        </w:tc>
        <w:tc>
          <w:tcPr>
            <w:tcW w:w="1134" w:type="dxa"/>
            <w:vAlign w:val="bottom"/>
          </w:tcPr>
          <w:p w14:paraId="7AF42E2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1D292E60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6F8C5073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3-fluo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F73D8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FFE6F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4.5</w:t>
            </w:r>
          </w:p>
        </w:tc>
        <w:tc>
          <w:tcPr>
            <w:tcW w:w="1701" w:type="dxa"/>
            <w:vAlign w:val="bottom"/>
          </w:tcPr>
          <w:p w14:paraId="334C6ED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58.0</w:t>
            </w:r>
          </w:p>
        </w:tc>
        <w:tc>
          <w:tcPr>
            <w:tcW w:w="1418" w:type="dxa"/>
            <w:vAlign w:val="bottom"/>
          </w:tcPr>
          <w:p w14:paraId="16460C0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53.7</w:t>
            </w:r>
          </w:p>
        </w:tc>
        <w:tc>
          <w:tcPr>
            <w:tcW w:w="1134" w:type="dxa"/>
            <w:vAlign w:val="bottom"/>
          </w:tcPr>
          <w:p w14:paraId="1847FFB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6A9A4C23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4FE4E321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Phenanthr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EA430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1B304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0</w:t>
            </w:r>
          </w:p>
        </w:tc>
        <w:tc>
          <w:tcPr>
            <w:tcW w:w="1701" w:type="dxa"/>
            <w:vAlign w:val="bottom"/>
          </w:tcPr>
          <w:p w14:paraId="3618C70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2.7</w:t>
            </w:r>
          </w:p>
        </w:tc>
        <w:tc>
          <w:tcPr>
            <w:tcW w:w="1418" w:type="dxa"/>
            <w:vAlign w:val="bottom"/>
          </w:tcPr>
          <w:p w14:paraId="6F971A5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9.7</w:t>
            </w:r>
          </w:p>
        </w:tc>
        <w:tc>
          <w:tcPr>
            <w:tcW w:w="1134" w:type="dxa"/>
            <w:vAlign w:val="bottom"/>
          </w:tcPr>
          <w:p w14:paraId="12DAAFE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51.4</w:t>
            </w:r>
          </w:p>
        </w:tc>
      </w:tr>
      <w:tr w:rsidR="005D64A7" w:rsidRPr="00B80B5A" w14:paraId="783380F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C67CF27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phenanthrenes/anthrac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82EF5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24FD8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4.2</w:t>
            </w:r>
          </w:p>
        </w:tc>
        <w:tc>
          <w:tcPr>
            <w:tcW w:w="1701" w:type="dxa"/>
            <w:vAlign w:val="bottom"/>
          </w:tcPr>
          <w:p w14:paraId="151FEA5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5.3</w:t>
            </w:r>
          </w:p>
        </w:tc>
        <w:tc>
          <w:tcPr>
            <w:tcW w:w="1418" w:type="dxa"/>
            <w:vAlign w:val="bottom"/>
          </w:tcPr>
          <w:p w14:paraId="046E80A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5.7</w:t>
            </w:r>
          </w:p>
        </w:tc>
        <w:tc>
          <w:tcPr>
            <w:tcW w:w="1134" w:type="dxa"/>
            <w:vAlign w:val="bottom"/>
          </w:tcPr>
          <w:p w14:paraId="1E492C4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96.2</w:t>
            </w:r>
          </w:p>
        </w:tc>
      </w:tr>
      <w:tr w:rsidR="005D64A7" w:rsidRPr="00B80B5A" w14:paraId="5193543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6AE69AC1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2-phenanthrenes/anthrac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CBCC0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5F3AB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0.5</w:t>
            </w:r>
          </w:p>
        </w:tc>
        <w:tc>
          <w:tcPr>
            <w:tcW w:w="1701" w:type="dxa"/>
            <w:vAlign w:val="bottom"/>
          </w:tcPr>
          <w:p w14:paraId="145CDA0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24.7</w:t>
            </w:r>
          </w:p>
        </w:tc>
        <w:tc>
          <w:tcPr>
            <w:tcW w:w="1418" w:type="dxa"/>
            <w:vAlign w:val="bottom"/>
          </w:tcPr>
          <w:p w14:paraId="4924D39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23.9</w:t>
            </w:r>
          </w:p>
        </w:tc>
        <w:tc>
          <w:tcPr>
            <w:tcW w:w="1134" w:type="dxa"/>
            <w:vAlign w:val="bottom"/>
          </w:tcPr>
          <w:p w14:paraId="24D66FF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7D3C301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1C11AB61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3-phenanthrenes/anthrac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857F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83939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1.7</w:t>
            </w:r>
          </w:p>
        </w:tc>
        <w:tc>
          <w:tcPr>
            <w:tcW w:w="1701" w:type="dxa"/>
            <w:vAlign w:val="bottom"/>
          </w:tcPr>
          <w:p w14:paraId="5AC2FC0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56.8</w:t>
            </w:r>
          </w:p>
        </w:tc>
        <w:tc>
          <w:tcPr>
            <w:tcW w:w="1418" w:type="dxa"/>
            <w:vAlign w:val="bottom"/>
          </w:tcPr>
          <w:p w14:paraId="054B540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21.1</w:t>
            </w:r>
          </w:p>
        </w:tc>
        <w:tc>
          <w:tcPr>
            <w:tcW w:w="1134" w:type="dxa"/>
            <w:vAlign w:val="bottom"/>
          </w:tcPr>
          <w:p w14:paraId="35E3BFA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29D9C54D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090E2566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4-phenanthrenes/anthrac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BD6655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0BD87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4.5</w:t>
            </w:r>
          </w:p>
        </w:tc>
        <w:tc>
          <w:tcPr>
            <w:tcW w:w="1701" w:type="dxa"/>
            <w:vAlign w:val="bottom"/>
          </w:tcPr>
          <w:p w14:paraId="387D3F4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8.7</w:t>
            </w:r>
          </w:p>
        </w:tc>
        <w:tc>
          <w:tcPr>
            <w:tcW w:w="1418" w:type="dxa"/>
            <w:vAlign w:val="bottom"/>
          </w:tcPr>
          <w:p w14:paraId="37F24B8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45.4</w:t>
            </w:r>
          </w:p>
        </w:tc>
        <w:tc>
          <w:tcPr>
            <w:tcW w:w="1134" w:type="dxa"/>
            <w:vAlign w:val="bottom"/>
          </w:tcPr>
          <w:p w14:paraId="6548831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237DBA3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272DA70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Dibenzothioph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32CEC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32BAA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5.7</w:t>
            </w:r>
          </w:p>
        </w:tc>
        <w:tc>
          <w:tcPr>
            <w:tcW w:w="1701" w:type="dxa"/>
            <w:vAlign w:val="bottom"/>
          </w:tcPr>
          <w:p w14:paraId="50303C4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7.8</w:t>
            </w:r>
          </w:p>
        </w:tc>
        <w:tc>
          <w:tcPr>
            <w:tcW w:w="1418" w:type="dxa"/>
            <w:vAlign w:val="bottom"/>
          </w:tcPr>
          <w:p w14:paraId="6585BA9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9.3</w:t>
            </w:r>
          </w:p>
        </w:tc>
        <w:tc>
          <w:tcPr>
            <w:tcW w:w="1134" w:type="dxa"/>
            <w:vAlign w:val="bottom"/>
          </w:tcPr>
          <w:p w14:paraId="56555A8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53.0</w:t>
            </w:r>
          </w:p>
        </w:tc>
      </w:tr>
      <w:tr w:rsidR="005D64A7" w:rsidRPr="00B80B5A" w14:paraId="1421F5B3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95CAD8A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dibenzothioph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7A426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5236E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7.1</w:t>
            </w:r>
          </w:p>
        </w:tc>
        <w:tc>
          <w:tcPr>
            <w:tcW w:w="1701" w:type="dxa"/>
            <w:vAlign w:val="bottom"/>
          </w:tcPr>
          <w:p w14:paraId="4110C1F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0.5</w:t>
            </w:r>
          </w:p>
        </w:tc>
        <w:tc>
          <w:tcPr>
            <w:tcW w:w="1418" w:type="dxa"/>
            <w:vAlign w:val="bottom"/>
          </w:tcPr>
          <w:p w14:paraId="3AEED5B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0.6</w:t>
            </w:r>
          </w:p>
        </w:tc>
        <w:tc>
          <w:tcPr>
            <w:tcW w:w="1134" w:type="dxa"/>
            <w:vAlign w:val="bottom"/>
          </w:tcPr>
          <w:p w14:paraId="778A6A6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155.0</w:t>
            </w:r>
          </w:p>
        </w:tc>
      </w:tr>
      <w:tr w:rsidR="005D64A7" w:rsidRPr="00B80B5A" w14:paraId="2EA8D797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75DB91B1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2-dibenzothioph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711FF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36F7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0.5</w:t>
            </w:r>
          </w:p>
        </w:tc>
        <w:tc>
          <w:tcPr>
            <w:tcW w:w="1701" w:type="dxa"/>
            <w:vAlign w:val="bottom"/>
          </w:tcPr>
          <w:p w14:paraId="2137047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30.8</w:t>
            </w:r>
          </w:p>
        </w:tc>
        <w:tc>
          <w:tcPr>
            <w:tcW w:w="1418" w:type="dxa"/>
            <w:vAlign w:val="bottom"/>
          </w:tcPr>
          <w:p w14:paraId="56B213F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27.8</w:t>
            </w:r>
          </w:p>
        </w:tc>
        <w:tc>
          <w:tcPr>
            <w:tcW w:w="1134" w:type="dxa"/>
            <w:vAlign w:val="bottom"/>
          </w:tcPr>
          <w:p w14:paraId="08B54F1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694F546D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1E637D58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3-dibenzothioph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CC695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3112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1.7</w:t>
            </w:r>
          </w:p>
        </w:tc>
        <w:tc>
          <w:tcPr>
            <w:tcW w:w="1701" w:type="dxa"/>
            <w:vAlign w:val="bottom"/>
          </w:tcPr>
          <w:p w14:paraId="44E6662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35.7</w:t>
            </w:r>
          </w:p>
        </w:tc>
        <w:tc>
          <w:tcPr>
            <w:tcW w:w="1418" w:type="dxa"/>
            <w:vAlign w:val="bottom"/>
          </w:tcPr>
          <w:p w14:paraId="55EAB81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26.6</w:t>
            </w:r>
          </w:p>
        </w:tc>
        <w:tc>
          <w:tcPr>
            <w:tcW w:w="1134" w:type="dxa"/>
            <w:vAlign w:val="bottom"/>
          </w:tcPr>
          <w:p w14:paraId="28A5523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66A1DFBC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366DB00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4-dibenzothioph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EC5D1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BB861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4.4</w:t>
            </w:r>
          </w:p>
        </w:tc>
        <w:tc>
          <w:tcPr>
            <w:tcW w:w="1701" w:type="dxa"/>
          </w:tcPr>
          <w:p w14:paraId="3613A7D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14B1D">
              <w:rPr>
                <w:color w:val="000000"/>
              </w:rPr>
              <w:t>-*</w:t>
            </w:r>
          </w:p>
        </w:tc>
        <w:tc>
          <w:tcPr>
            <w:tcW w:w="1418" w:type="dxa"/>
          </w:tcPr>
          <w:p w14:paraId="2B1B0FF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14B1D">
              <w:rPr>
                <w:color w:val="000000"/>
              </w:rPr>
              <w:t>-*</w:t>
            </w:r>
          </w:p>
        </w:tc>
        <w:tc>
          <w:tcPr>
            <w:tcW w:w="1134" w:type="dxa"/>
            <w:vAlign w:val="bottom"/>
          </w:tcPr>
          <w:p w14:paraId="4840524B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0A341CF8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6B111CFD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Fluoranth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92131E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F42D75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0.4</w:t>
            </w:r>
          </w:p>
        </w:tc>
        <w:tc>
          <w:tcPr>
            <w:tcW w:w="1701" w:type="dxa"/>
          </w:tcPr>
          <w:p w14:paraId="5280A6E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418" w:type="dxa"/>
          </w:tcPr>
          <w:p w14:paraId="2C8F33F3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</w:tcPr>
          <w:p w14:paraId="0CC8B0D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</w:tr>
      <w:tr w:rsidR="005D64A7" w:rsidRPr="00B80B5A" w14:paraId="3BC2BF4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0C47FDCF" w14:textId="77777777" w:rsidR="005D64A7" w:rsidRPr="007F6DCF" w:rsidRDefault="005D64A7" w:rsidP="00657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Pyr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E0AC0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33E9A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15.6</w:t>
            </w:r>
          </w:p>
        </w:tc>
        <w:tc>
          <w:tcPr>
            <w:tcW w:w="1701" w:type="dxa"/>
          </w:tcPr>
          <w:p w14:paraId="10984B9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418" w:type="dxa"/>
          </w:tcPr>
          <w:p w14:paraId="3D99C7F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</w:tcPr>
          <w:p w14:paraId="4F9900DB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</w:tr>
      <w:tr w:rsidR="005D64A7" w:rsidRPr="00B80B5A" w14:paraId="29453FF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92FF775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fluoranthrenes/py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350AF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F34A5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29.1</w:t>
            </w:r>
          </w:p>
        </w:tc>
        <w:tc>
          <w:tcPr>
            <w:tcW w:w="1701" w:type="dxa"/>
            <w:vAlign w:val="bottom"/>
          </w:tcPr>
          <w:p w14:paraId="497737C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20.1</w:t>
            </w:r>
          </w:p>
        </w:tc>
        <w:tc>
          <w:tcPr>
            <w:tcW w:w="1418" w:type="dxa"/>
            <w:vAlign w:val="bottom"/>
          </w:tcPr>
          <w:p w14:paraId="7DA2DB0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159.1</w:t>
            </w:r>
          </w:p>
        </w:tc>
        <w:tc>
          <w:tcPr>
            <w:tcW w:w="1134" w:type="dxa"/>
            <w:vAlign w:val="bottom"/>
          </w:tcPr>
          <w:p w14:paraId="6BB8BD5B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63FE64F1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60B40D4B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2-fluoranthenes/py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6EEE4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B8198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4.2</w:t>
            </w:r>
          </w:p>
        </w:tc>
        <w:tc>
          <w:tcPr>
            <w:tcW w:w="1701" w:type="dxa"/>
            <w:vAlign w:val="bottom"/>
          </w:tcPr>
          <w:p w14:paraId="69B8DE2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42.0</w:t>
            </w:r>
          </w:p>
        </w:tc>
        <w:tc>
          <w:tcPr>
            <w:tcW w:w="1418" w:type="dxa"/>
            <w:vAlign w:val="bottom"/>
          </w:tcPr>
          <w:p w14:paraId="742F9D9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59.4</w:t>
            </w:r>
          </w:p>
        </w:tc>
        <w:tc>
          <w:tcPr>
            <w:tcW w:w="1134" w:type="dxa"/>
            <w:vAlign w:val="bottom"/>
          </w:tcPr>
          <w:p w14:paraId="61BE7E4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2CC9F00D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31736FE2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3-fluoranthenes/pyr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97EE05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93032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46.9</w:t>
            </w:r>
          </w:p>
        </w:tc>
        <w:tc>
          <w:tcPr>
            <w:tcW w:w="1701" w:type="dxa"/>
            <w:vAlign w:val="bottom"/>
          </w:tcPr>
          <w:p w14:paraId="79EC674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30.6</w:t>
            </w:r>
          </w:p>
        </w:tc>
        <w:tc>
          <w:tcPr>
            <w:tcW w:w="1418" w:type="dxa"/>
            <w:vAlign w:val="bottom"/>
          </w:tcPr>
          <w:p w14:paraId="7D43CC0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cs="Arial"/>
              </w:rPr>
              <w:t>77.6</w:t>
            </w:r>
          </w:p>
        </w:tc>
        <w:tc>
          <w:tcPr>
            <w:tcW w:w="1134" w:type="dxa"/>
            <w:vAlign w:val="bottom"/>
          </w:tcPr>
          <w:p w14:paraId="2CF7782C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37007AE9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5A0AE1D0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hryse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85C02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297EF9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5.9</w:t>
            </w:r>
          </w:p>
        </w:tc>
        <w:tc>
          <w:tcPr>
            <w:tcW w:w="1701" w:type="dxa"/>
          </w:tcPr>
          <w:p w14:paraId="7EF8D20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61E26">
              <w:rPr>
                <w:color w:val="000000"/>
              </w:rPr>
              <w:t>-*</w:t>
            </w:r>
          </w:p>
        </w:tc>
        <w:tc>
          <w:tcPr>
            <w:tcW w:w="1418" w:type="dxa"/>
            <w:vAlign w:val="bottom"/>
          </w:tcPr>
          <w:p w14:paraId="2A9E198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color w:val="000000"/>
              </w:rPr>
              <w:t>-*</w:t>
            </w:r>
          </w:p>
        </w:tc>
        <w:tc>
          <w:tcPr>
            <w:tcW w:w="1134" w:type="dxa"/>
            <w:vAlign w:val="bottom"/>
          </w:tcPr>
          <w:p w14:paraId="0E4638D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color w:val="000000"/>
              </w:rPr>
              <w:t>-*</w:t>
            </w:r>
          </w:p>
        </w:tc>
      </w:tr>
      <w:tr w:rsidR="005D64A7" w:rsidRPr="00B80B5A" w14:paraId="11A75320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8780374" w14:textId="77777777" w:rsidR="005D64A7" w:rsidRPr="007F6DCF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</w:pPr>
            <w:r w:rsidRPr="007F6DCF">
              <w:rPr>
                <w:rFonts w:eastAsia="Times New Roman" w:cstheme="minorHAnsi"/>
                <w:sz w:val="20"/>
                <w:szCs w:val="20"/>
                <w:lang w:eastAsia="nb-NO"/>
              </w:rPr>
              <w:t>C1-chrys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29459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5EB00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2.8</w:t>
            </w:r>
          </w:p>
        </w:tc>
        <w:tc>
          <w:tcPr>
            <w:tcW w:w="1701" w:type="dxa"/>
          </w:tcPr>
          <w:p w14:paraId="0492F88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61E26">
              <w:rPr>
                <w:color w:val="000000"/>
              </w:rPr>
              <w:t>-*</w:t>
            </w:r>
          </w:p>
        </w:tc>
        <w:tc>
          <w:tcPr>
            <w:tcW w:w="1418" w:type="dxa"/>
            <w:vAlign w:val="bottom"/>
          </w:tcPr>
          <w:p w14:paraId="1554DE36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color w:val="000000"/>
              </w:rPr>
              <w:t>-*</w:t>
            </w:r>
          </w:p>
        </w:tc>
        <w:tc>
          <w:tcPr>
            <w:tcW w:w="1134" w:type="dxa"/>
            <w:vAlign w:val="bottom"/>
          </w:tcPr>
          <w:p w14:paraId="73DD7390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7C2183FF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5B2CB72F" w14:textId="77777777" w:rsidR="005D64A7" w:rsidRPr="00B80B5A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B80B5A">
              <w:rPr>
                <w:rFonts w:eastAsia="Times New Roman" w:cstheme="minorHAnsi"/>
                <w:lang w:eastAsia="nb-NO"/>
              </w:rPr>
              <w:t>C2-chrys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7C67A1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A0785D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34.9</w:t>
            </w:r>
          </w:p>
        </w:tc>
        <w:tc>
          <w:tcPr>
            <w:tcW w:w="1701" w:type="dxa"/>
          </w:tcPr>
          <w:p w14:paraId="0F363858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61E26">
              <w:rPr>
                <w:color w:val="000000"/>
              </w:rPr>
              <w:t>-*</w:t>
            </w:r>
          </w:p>
        </w:tc>
        <w:tc>
          <w:tcPr>
            <w:tcW w:w="1418" w:type="dxa"/>
            <w:vAlign w:val="bottom"/>
          </w:tcPr>
          <w:p w14:paraId="2E1C300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color w:val="000000"/>
              </w:rPr>
              <w:t>-*</w:t>
            </w:r>
          </w:p>
        </w:tc>
        <w:tc>
          <w:tcPr>
            <w:tcW w:w="1134" w:type="dxa"/>
            <w:vAlign w:val="bottom"/>
          </w:tcPr>
          <w:p w14:paraId="0A6C69B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  <w:tr w:rsidR="005D64A7" w:rsidRPr="00B80B5A" w14:paraId="3017A314" w14:textId="77777777" w:rsidTr="006579A3">
        <w:trPr>
          <w:trHeight w:val="288"/>
        </w:trPr>
        <w:tc>
          <w:tcPr>
            <w:tcW w:w="2830" w:type="dxa"/>
            <w:shd w:val="clear" w:color="auto" w:fill="auto"/>
            <w:noWrap/>
            <w:vAlign w:val="bottom"/>
          </w:tcPr>
          <w:p w14:paraId="2CD1D602" w14:textId="77777777" w:rsidR="005D64A7" w:rsidRPr="00B80B5A" w:rsidRDefault="005D64A7" w:rsidP="006579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b-NO"/>
              </w:rPr>
            </w:pPr>
            <w:r w:rsidRPr="00B80B5A">
              <w:rPr>
                <w:rFonts w:eastAsia="Times New Roman" w:cstheme="minorHAnsi"/>
                <w:lang w:eastAsia="nb-NO"/>
              </w:rPr>
              <w:t>C3-chrysen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0BD4AF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AFBC4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rFonts w:ascii="Calibri" w:eastAsia="Times New Roman" w:hAnsi="Calibri" w:cs="Calibri"/>
                <w:color w:val="000000"/>
                <w:lang w:eastAsia="nb-NO"/>
              </w:rPr>
              <w:t>56.7</w:t>
            </w:r>
          </w:p>
        </w:tc>
        <w:tc>
          <w:tcPr>
            <w:tcW w:w="1701" w:type="dxa"/>
            <w:vAlign w:val="bottom"/>
          </w:tcPr>
          <w:p w14:paraId="42C95EE7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80B5A">
              <w:rPr>
                <w:color w:val="000000"/>
              </w:rPr>
              <w:t>103.6</w:t>
            </w:r>
          </w:p>
        </w:tc>
        <w:tc>
          <w:tcPr>
            <w:tcW w:w="1418" w:type="dxa"/>
            <w:vAlign w:val="bottom"/>
          </w:tcPr>
          <w:p w14:paraId="424A8F72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color w:val="000000"/>
              </w:rPr>
              <w:t>-*</w:t>
            </w:r>
          </w:p>
        </w:tc>
        <w:tc>
          <w:tcPr>
            <w:tcW w:w="1134" w:type="dxa"/>
            <w:vAlign w:val="bottom"/>
          </w:tcPr>
          <w:p w14:paraId="416DE5DA" w14:textId="77777777" w:rsidR="005D64A7" w:rsidRPr="00B80B5A" w:rsidRDefault="005D64A7" w:rsidP="006579A3">
            <w:pPr>
              <w:spacing w:after="0" w:line="240" w:lineRule="auto"/>
              <w:jc w:val="center"/>
              <w:rPr>
                <w:rFonts w:cs="Arial"/>
              </w:rPr>
            </w:pPr>
            <w:r w:rsidRPr="00B80B5A">
              <w:rPr>
                <w:color w:val="000000"/>
              </w:rPr>
              <w:t>ND</w:t>
            </w:r>
          </w:p>
        </w:tc>
      </w:tr>
    </w:tbl>
    <w:p w14:paraId="7F8E85C3" w14:textId="77777777" w:rsidR="005D64A7" w:rsidRDefault="005D64A7" w:rsidP="00D7177C">
      <w:pPr>
        <w:spacing w:line="276" w:lineRule="auto"/>
        <w:jc w:val="both"/>
        <w:rPr>
          <w:b/>
          <w:bCs/>
          <w:lang w:val="en-US"/>
        </w:rPr>
      </w:pPr>
    </w:p>
    <w:p w14:paraId="0AD02039" w14:textId="77777777" w:rsidR="005D64A7" w:rsidRDefault="005D64A7" w:rsidP="00D7177C">
      <w:pPr>
        <w:spacing w:line="276" w:lineRule="auto"/>
        <w:jc w:val="both"/>
        <w:rPr>
          <w:b/>
          <w:bCs/>
          <w:lang w:val="en-US"/>
        </w:rPr>
      </w:pPr>
    </w:p>
    <w:p w14:paraId="718E9A8E" w14:textId="32759DCB" w:rsidR="00D7177C" w:rsidRPr="00F42FF6" w:rsidRDefault="00D7177C" w:rsidP="00D7177C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ble S</w:t>
      </w:r>
      <w:r w:rsidR="007F4159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: </w:t>
      </w:r>
      <w:r>
        <w:rPr>
          <w:i/>
          <w:iCs/>
          <w:lang w:val="en-US"/>
        </w:rPr>
        <w:t xml:space="preserve">Properties </w:t>
      </w:r>
      <w:r w:rsidR="00B855AB">
        <w:rPr>
          <w:i/>
          <w:iCs/>
          <w:lang w:val="en-US"/>
        </w:rPr>
        <w:t xml:space="preserve">of PACs </w:t>
      </w:r>
      <w:r>
        <w:rPr>
          <w:i/>
          <w:iCs/>
          <w:lang w:val="en-US"/>
        </w:rPr>
        <w:t>re</w:t>
      </w:r>
      <w:r w:rsidR="008A0FEC">
        <w:rPr>
          <w:i/>
          <w:iCs/>
          <w:lang w:val="en-US"/>
        </w:rPr>
        <w:t>l</w:t>
      </w:r>
      <w:r>
        <w:rPr>
          <w:i/>
          <w:iCs/>
          <w:lang w:val="en-US"/>
        </w:rPr>
        <w:t xml:space="preserve">ated to the water solubilities of the </w:t>
      </w:r>
      <w:r w:rsidR="008A0FEC">
        <w:rPr>
          <w:i/>
          <w:iCs/>
          <w:lang w:val="en-US"/>
        </w:rPr>
        <w:t>oil compounds included in this study</w:t>
      </w:r>
      <w:r w:rsidR="0094406D">
        <w:rPr>
          <w:i/>
          <w:iCs/>
          <w:lang w:val="en-US"/>
        </w:rPr>
        <w:t xml:space="preserve"> </w:t>
      </w:r>
      <w:r w:rsidR="00594F62">
        <w:rPr>
          <w:i/>
          <w:iCs/>
          <w:lang w:val="en-US"/>
        </w:rPr>
        <w:fldChar w:fldCharType="begin"/>
      </w:r>
      <w:r w:rsidR="00594F62">
        <w:rPr>
          <w:i/>
          <w:iCs/>
          <w:lang w:val="en-US"/>
        </w:rPr>
        <w:instrText xml:space="preserve"> ADDIN ZOTERO_ITEM CSL_CITATION {"citationID":"65WV3TsN","properties":{"formattedCitation":"(McGrath and Di Toro, 2009)","plainCitation":"(McGrath and Di Toro, 2009)","noteIndex":0},"citationItems":[{"id":1391,"uris":["http://zotero.org/users/local/IfM5qHCr/items/4PZZ5PJJ"],"itemData":{"id":1391,"type":"article-journal","container-title":"Environmental Toxicology and Chemistry: An International Journal","issue":"6","note":"ISBN: 0730-7268\npublisher: Wiley Online Library","page":"1130-1148","title":"Validation of the target lipid model for toxicity assessment of residual petroleum constituents: monocyclic and polycyclic aromatic hydrocarbons","volume":"28","author":[{"family":"McGrath","given":"Joy A."},{"family":"Di Toro","given":"Dominic M."}],"issued":{"date-parts":[["2009"]]}}}],"schema":"https://github.com/citation-style-language/schema/raw/master/csl-citation.json"} </w:instrText>
      </w:r>
      <w:r w:rsidR="00594F62">
        <w:rPr>
          <w:i/>
          <w:iCs/>
          <w:lang w:val="en-US"/>
        </w:rPr>
        <w:fldChar w:fldCharType="separate"/>
      </w:r>
      <w:r w:rsidR="00594F62" w:rsidRPr="00594F62">
        <w:rPr>
          <w:rFonts w:ascii="Calibri" w:hAnsi="Calibri"/>
          <w:lang w:val="en-US"/>
        </w:rPr>
        <w:t>(McGrath and Di Toro, 2009)</w:t>
      </w:r>
      <w:r w:rsidR="00594F62">
        <w:rPr>
          <w:i/>
          <w:iCs/>
          <w:lang w:val="en-US"/>
        </w:rPr>
        <w:fldChar w:fldCharType="end"/>
      </w:r>
      <w:r w:rsidR="00594F62">
        <w:rPr>
          <w:lang w:val="en-US"/>
        </w:rPr>
        <w:t>.</w:t>
      </w:r>
      <w:r w:rsidR="00BB4BF4">
        <w:rPr>
          <w:lang w:val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94406D" w:rsidRPr="005D64A7" w14:paraId="0B8340EF" w14:textId="77777777" w:rsidTr="0094406D">
        <w:trPr>
          <w:trHeight w:val="450"/>
        </w:trPr>
        <w:tc>
          <w:tcPr>
            <w:tcW w:w="3022" w:type="dxa"/>
            <w:vMerge w:val="restart"/>
            <w:shd w:val="clear" w:color="auto" w:fill="auto"/>
            <w:noWrap/>
            <w:vAlign w:val="bottom"/>
            <w:hideMark/>
          </w:tcPr>
          <w:p w14:paraId="06CC1E38" w14:textId="547ABF52" w:rsidR="0094406D" w:rsidRPr="006329C0" w:rsidRDefault="009440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Compounds</w:t>
            </w:r>
          </w:p>
        </w:tc>
        <w:tc>
          <w:tcPr>
            <w:tcW w:w="3022" w:type="dxa"/>
            <w:vMerge w:val="restart"/>
            <w:shd w:val="clear" w:color="auto" w:fill="auto"/>
            <w:noWrap/>
            <w:vAlign w:val="bottom"/>
            <w:hideMark/>
          </w:tcPr>
          <w:p w14:paraId="5FAFFBB8" w14:textId="1C66AF6C" w:rsidR="0094406D" w:rsidRPr="00102734" w:rsidRDefault="0094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log</w:t>
            </w:r>
            <w:r w:rsidRPr="006F06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nb-NO"/>
              </w:rPr>
              <w:t>Kow</w:t>
            </w:r>
          </w:p>
        </w:tc>
        <w:tc>
          <w:tcPr>
            <w:tcW w:w="3023" w:type="dxa"/>
            <w:vMerge w:val="restart"/>
            <w:shd w:val="clear" w:color="auto" w:fill="auto"/>
            <w:noWrap/>
            <w:vAlign w:val="bottom"/>
            <w:hideMark/>
          </w:tcPr>
          <w:p w14:paraId="334E0C52" w14:textId="77777777" w:rsidR="0094406D" w:rsidRPr="006F06BA" w:rsidRDefault="0094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</w:pPr>
            <w:r w:rsidRPr="006F06B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  <w:t>Liquid solubility</w:t>
            </w:r>
          </w:p>
          <w:p w14:paraId="7D58B694" w14:textId="22180F98" w:rsidR="0094406D" w:rsidRPr="00952512" w:rsidRDefault="0094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US" w:eastAsia="nb-NO"/>
              </w:rPr>
            </w:pPr>
            <w:r w:rsidRPr="006F06B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  <w:t>(</w:t>
            </w:r>
            <w:r w:rsidR="004A6EA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  <w:t>µ</w:t>
            </w:r>
            <w:r w:rsidRPr="006F06B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  <w:t>g/L)</w:t>
            </w:r>
            <w:r w:rsidRPr="006F06B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US" w:eastAsia="nb-NO"/>
              </w:rPr>
              <w:t>A</w:t>
            </w:r>
          </w:p>
        </w:tc>
      </w:tr>
      <w:tr w:rsidR="0094406D" w:rsidRPr="005D64A7" w14:paraId="66220E74" w14:textId="77777777" w:rsidTr="0094406D">
        <w:trPr>
          <w:trHeight w:val="269"/>
        </w:trPr>
        <w:tc>
          <w:tcPr>
            <w:tcW w:w="3022" w:type="dxa"/>
            <w:vMerge/>
            <w:shd w:val="clear" w:color="auto" w:fill="auto"/>
            <w:noWrap/>
            <w:vAlign w:val="bottom"/>
          </w:tcPr>
          <w:p w14:paraId="36AC36BA" w14:textId="77777777" w:rsidR="0094406D" w:rsidRPr="008540E1" w:rsidRDefault="009440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3022" w:type="dxa"/>
            <w:vMerge/>
            <w:shd w:val="clear" w:color="auto" w:fill="auto"/>
            <w:noWrap/>
            <w:vAlign w:val="bottom"/>
          </w:tcPr>
          <w:p w14:paraId="07BC41E9" w14:textId="77777777" w:rsidR="0094406D" w:rsidRPr="008540E1" w:rsidRDefault="0094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3023" w:type="dxa"/>
            <w:vMerge/>
            <w:shd w:val="clear" w:color="auto" w:fill="auto"/>
            <w:noWrap/>
            <w:vAlign w:val="bottom"/>
          </w:tcPr>
          <w:p w14:paraId="5C392DEE" w14:textId="77777777" w:rsidR="0094406D" w:rsidRPr="006F06BA" w:rsidRDefault="0094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b-NO"/>
              </w:rPr>
            </w:pPr>
          </w:p>
        </w:tc>
      </w:tr>
      <w:tr w:rsidR="0094406D" w:rsidRPr="006329C0" w14:paraId="73791F50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2E88682F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B42275">
              <w:rPr>
                <w:rFonts w:cs="Arial"/>
              </w:rPr>
              <w:t>Naphthal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42119C5B" w14:textId="46C01918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256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8A81B43" w14:textId="3931EB48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100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7A2521E8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08B3290A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naphthal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5C3A2A8A" w14:textId="66535600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788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E7EDC08" w14:textId="4B1BFCA0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220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235BD383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7D92C8F9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naphthal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334F6DD" w14:textId="6184078C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24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21EF403F" w14:textId="16E90163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94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B311B48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4CE0E34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naphthal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40038A8D" w14:textId="42D478A0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73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62E71CC3" w14:textId="03E6E159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8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55DF474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5F09144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naphthal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901BE24" w14:textId="4BA7FBE7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2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22E815CA" w14:textId="4B5FD784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5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2827CDF6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6077F269" w14:textId="77777777" w:rsidR="0094406D" w:rsidRPr="00B42275" w:rsidRDefault="0094406D" w:rsidP="000143F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Fluor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749B920A" w14:textId="6C142419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93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0F3E790E" w14:textId="3BCD4EC7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51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3C351ADD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A150FF4" w14:textId="77777777" w:rsidR="0094406D" w:rsidRPr="00B42275" w:rsidRDefault="0094406D" w:rsidP="000143F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fluo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3511BA9A" w14:textId="0658CAC0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7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04307590" w14:textId="4E5404E7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84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520F8762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C54664D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fluo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2CE585E5" w14:textId="62BB11CC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819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C4E6792" w14:textId="084CFF3E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6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B706D1B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38C99F28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fluo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29EB923B" w14:textId="3DE435D1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18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4D55ACF6" w14:textId="0CE8A187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4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EB6D9AE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316A59C" w14:textId="7C4016CB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Phenanthr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26DC34CE" w14:textId="26AA0F98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58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68E28239" w14:textId="53896DC4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621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FDD38A2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77C9CB30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phenanthrenes/anthrac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1384EEB2" w14:textId="5629C70A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037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6DC5D8AF" w14:textId="5A44DB1B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23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47A8DF7D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4D28728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2-phenanthrenes/anthrac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6B97B703" w14:textId="0ADE69A1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455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654D1BF" w14:textId="116CA349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25A41704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3492939B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3-phenanthrenes/anthrac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763568F0" w14:textId="47B2F750" w:rsidR="0094406D" w:rsidRPr="00102FBF" w:rsidRDefault="00243C93" w:rsidP="0082169E">
            <w:pPr>
              <w:spacing w:after="0" w:line="240" w:lineRule="auto"/>
              <w:jc w:val="center"/>
            </w:pPr>
            <w:r>
              <w:t>5.99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A07B1E6" w14:textId="27F68829" w:rsidR="0094406D" w:rsidRPr="00102FBF" w:rsidRDefault="00243C93" w:rsidP="0082169E">
            <w:pPr>
              <w:spacing w:after="0" w:line="240" w:lineRule="auto"/>
              <w:jc w:val="center"/>
            </w:pPr>
            <w:r>
              <w:rPr>
                <w:color w:val="000000"/>
              </w:rPr>
              <w:t>190</w:t>
            </w:r>
          </w:p>
        </w:tc>
      </w:tr>
      <w:tr w:rsidR="0094406D" w:rsidRPr="006329C0" w14:paraId="12EB1693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2313B0FF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4-phenanthrenes/anthrac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4579F77C" w14:textId="026BA902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57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3182982" w14:textId="73EC0253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9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150B1B6F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FCDADF9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Dibenzothioph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70982439" w14:textId="5808B752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41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7B2A37C" w14:textId="40221CDE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91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78F62660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66282001" w14:textId="77777777" w:rsidR="0094406D" w:rsidRPr="00B42275" w:rsidRDefault="0094406D" w:rsidP="0082169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nb-NO"/>
              </w:rPr>
            </w:pPr>
            <w:r w:rsidRPr="00B42275">
              <w:rPr>
                <w:rFonts w:cs="Arial"/>
              </w:rPr>
              <w:t>C1-dibenzothioph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2C60A66C" w14:textId="461210A9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859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2DD51D5" w14:textId="7B41E2A4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40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0A1DE5E4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62B3A26" w14:textId="77777777" w:rsidR="0094406D" w:rsidRPr="00B42275" w:rsidRDefault="0094406D" w:rsidP="0082169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dibenzothioph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13626E4B" w14:textId="6B3C4881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3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422DE659" w14:textId="1E0EF9AE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400</w:t>
            </w:r>
          </w:p>
        </w:tc>
      </w:tr>
      <w:tr w:rsidR="0094406D" w:rsidRPr="006329C0" w14:paraId="48AF3428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38091BBE" w14:textId="77777777" w:rsidR="0094406D" w:rsidRPr="00B42275" w:rsidRDefault="0094406D" w:rsidP="0082169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dibenzothioph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507A1F8A" w14:textId="29EF34B5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81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818D0F7" w14:textId="064E277A" w:rsidR="0094406D" w:rsidRPr="00102FBF" w:rsidRDefault="0094406D" w:rsidP="0082169E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60</w:t>
            </w:r>
            <w:r>
              <w:rPr>
                <w:color w:val="000000"/>
              </w:rPr>
              <w:t xml:space="preserve"> </w:t>
            </w:r>
          </w:p>
        </w:tc>
      </w:tr>
      <w:tr w:rsidR="0094406D" w:rsidRPr="006329C0" w14:paraId="65370C69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0470AC57" w14:textId="77777777" w:rsidR="0094406D" w:rsidRPr="00B42275" w:rsidRDefault="0094406D" w:rsidP="0082169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dibenzothioph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719035DB" w14:textId="4ED1B8EA" w:rsidR="0094406D" w:rsidRPr="00102FBF" w:rsidRDefault="00912096" w:rsidP="0082169E">
            <w:pPr>
              <w:spacing w:after="0" w:line="240" w:lineRule="auto"/>
              <w:jc w:val="center"/>
            </w:pPr>
            <w:r>
              <w:rPr>
                <w:color w:val="000000"/>
              </w:rPr>
              <w:t>6.30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446F11DD" w14:textId="4BFF4F03" w:rsidR="0094406D" w:rsidRPr="00102FBF" w:rsidRDefault="00912096" w:rsidP="0082169E">
            <w:pPr>
              <w:spacing w:after="0" w:line="240" w:lineRule="auto"/>
              <w:jc w:val="center"/>
            </w:pPr>
            <w:r>
              <w:rPr>
                <w:color w:val="000000"/>
              </w:rPr>
              <w:t>190</w:t>
            </w:r>
          </w:p>
        </w:tc>
      </w:tr>
      <w:tr w:rsidR="0094406D" w:rsidRPr="006329C0" w14:paraId="6BE12754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0BE40FCF" w14:textId="77777777" w:rsidR="0094406D" w:rsidRPr="00B42275" w:rsidRDefault="0094406D" w:rsidP="0082169E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Fluoranthene/Pyr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473F2EBF" w14:textId="374A13DC" w:rsidR="0094406D" w:rsidRPr="00102FBF" w:rsidRDefault="00DD5450" w:rsidP="0082169E">
            <w:pPr>
              <w:spacing w:after="0" w:line="240" w:lineRule="auto"/>
              <w:jc w:val="center"/>
            </w:pPr>
            <w:r>
              <w:t>5.2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DF13837" w14:textId="0E065421" w:rsidR="0094406D" w:rsidRPr="00102FBF" w:rsidRDefault="00DD5450" w:rsidP="0082169E">
            <w:pPr>
              <w:spacing w:after="0" w:line="240" w:lineRule="auto"/>
              <w:jc w:val="center"/>
            </w:pPr>
            <w:r>
              <w:t>1700</w:t>
            </w:r>
          </w:p>
        </w:tc>
      </w:tr>
      <w:tr w:rsidR="0094406D" w:rsidRPr="006329C0" w14:paraId="71E0F8B1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37AEA279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fluoranthrenes/py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419BD798" w14:textId="538B26A8" w:rsidR="0094406D" w:rsidRPr="00102FBF" w:rsidRDefault="006C68C7" w:rsidP="000143F3">
            <w:pPr>
              <w:spacing w:after="0" w:line="240" w:lineRule="auto"/>
              <w:jc w:val="center"/>
            </w:pPr>
            <w:r>
              <w:rPr>
                <w:color w:val="000000"/>
              </w:rPr>
              <w:t>5.7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2AAC1AE" w14:textId="7590D9C5" w:rsidR="0094406D" w:rsidRPr="00102FBF" w:rsidRDefault="006C68C7" w:rsidP="000143F3">
            <w:pPr>
              <w:spacing w:after="0" w:line="240" w:lineRule="auto"/>
              <w:jc w:val="center"/>
            </w:pPr>
            <w:r>
              <w:rPr>
                <w:color w:val="000000"/>
              </w:rPr>
              <w:t>1600</w:t>
            </w:r>
          </w:p>
        </w:tc>
      </w:tr>
      <w:tr w:rsidR="0094406D" w:rsidRPr="006329C0" w14:paraId="014AA036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EB18CBE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fluoranthenes/py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5C714B55" w14:textId="5E5D88AA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557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0163F4D1" w14:textId="45E7F634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950</w:t>
            </w:r>
          </w:p>
        </w:tc>
      </w:tr>
      <w:tr w:rsidR="0094406D" w:rsidRPr="006329C0" w14:paraId="03DD09C1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26F0F9A2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fluoranthenes/pyr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5A5704E" w14:textId="474A9675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38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36D22502" w14:textId="17FECA6D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90</w:t>
            </w:r>
          </w:p>
        </w:tc>
      </w:tr>
      <w:tr w:rsidR="0094406D" w:rsidRPr="006329C0" w14:paraId="3767007D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51CBDF7E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hrys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1549CF53" w14:textId="6D4512E5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78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4BA361DE" w14:textId="26B5F774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376</w:t>
            </w:r>
          </w:p>
        </w:tc>
      </w:tr>
      <w:tr w:rsidR="0094406D" w:rsidRPr="006329C0" w14:paraId="23DF6136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058A9807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1-chrys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30F6E523" w14:textId="4401FD6F" w:rsidR="0094406D" w:rsidRPr="00102FBF" w:rsidRDefault="00901596" w:rsidP="000143F3">
            <w:pPr>
              <w:spacing w:after="0" w:line="240" w:lineRule="auto"/>
              <w:jc w:val="center"/>
            </w:pPr>
            <w:r>
              <w:rPr>
                <w:color w:val="000000"/>
              </w:rPr>
              <w:t>6.42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0AC14A15" w14:textId="3CEC8CD5" w:rsidR="0094406D" w:rsidRPr="00102FBF" w:rsidRDefault="00901596" w:rsidP="000143F3">
            <w:pPr>
              <w:spacing w:after="0" w:line="240" w:lineRule="auto"/>
              <w:jc w:val="center"/>
            </w:pPr>
            <w:r>
              <w:rPr>
                <w:color w:val="000000"/>
              </w:rPr>
              <w:t>130</w:t>
            </w:r>
          </w:p>
        </w:tc>
      </w:tr>
      <w:tr w:rsidR="0094406D" w:rsidRPr="006329C0" w14:paraId="7250E1AC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4BA129F6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2-chrys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0D397F1" w14:textId="375C1483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593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078964C" w14:textId="066954FC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30</w:t>
            </w:r>
          </w:p>
        </w:tc>
      </w:tr>
      <w:tr w:rsidR="00E87552" w:rsidRPr="006329C0" w14:paraId="75929EFF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23EE7FA5" w14:textId="77777777" w:rsidR="00E87552" w:rsidRPr="00B42275" w:rsidRDefault="00E87552" w:rsidP="00E87552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3-chrys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FA38FAC" w14:textId="23C5EBDF" w:rsidR="00E87552" w:rsidRPr="00E87552" w:rsidRDefault="00E87552" w:rsidP="00E87552">
            <w:pPr>
              <w:spacing w:after="0" w:line="240" w:lineRule="auto"/>
              <w:jc w:val="center"/>
            </w:pPr>
            <w:r w:rsidRPr="00E87552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.</w:t>
            </w:r>
            <w:r w:rsidRPr="00E87552">
              <w:rPr>
                <w:rFonts w:ascii="Calibri" w:hAnsi="Calibri"/>
                <w:color w:val="000000"/>
              </w:rPr>
              <w:t>05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10CB6BD7" w14:textId="33A7F26D" w:rsidR="00E87552" w:rsidRPr="00102FBF" w:rsidRDefault="008B2F2A" w:rsidP="00E87552">
            <w:pPr>
              <w:spacing w:after="0" w:line="240" w:lineRule="auto"/>
              <w:jc w:val="center"/>
            </w:pPr>
            <w:r>
              <w:t>62</w:t>
            </w:r>
          </w:p>
        </w:tc>
      </w:tr>
      <w:tr w:rsidR="00E87552" w:rsidRPr="006329C0" w14:paraId="5BE59DF1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4EA9127" w14:textId="77777777" w:rsidR="00E87552" w:rsidRPr="00B42275" w:rsidRDefault="00E87552" w:rsidP="00E87552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C4-chrysene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05CF4A08" w14:textId="6163661A" w:rsidR="00E87552" w:rsidRPr="00E87552" w:rsidRDefault="00E87552" w:rsidP="00E87552">
            <w:pPr>
              <w:spacing w:after="0" w:line="240" w:lineRule="auto"/>
              <w:jc w:val="center"/>
            </w:pPr>
            <w:r w:rsidRPr="00E87552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.</w:t>
            </w:r>
            <w:r w:rsidRPr="00E87552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C57C59B" w14:textId="453350F4" w:rsidR="00E87552" w:rsidRPr="00102FBF" w:rsidRDefault="008B2F2A" w:rsidP="00E87552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94406D" w:rsidRPr="006329C0" w14:paraId="05C42525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12E91466" w14:textId="77777777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 w:rsidRPr="00B42275">
              <w:rPr>
                <w:rFonts w:cs="Arial"/>
              </w:rPr>
              <w:t>Benzo(a)pyrene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12C04B79" w14:textId="227E7BB3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102FBF">
              <w:rPr>
                <w:color w:val="000000"/>
              </w:rPr>
              <w:t>409</w:t>
            </w: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761C2032" w14:textId="73193D04" w:rsidR="0094406D" w:rsidRPr="00102FBF" w:rsidRDefault="0094406D" w:rsidP="000143F3">
            <w:pPr>
              <w:spacing w:after="0" w:line="240" w:lineRule="auto"/>
              <w:jc w:val="center"/>
            </w:pPr>
            <w:r w:rsidRPr="00102FBF">
              <w:rPr>
                <w:color w:val="000000"/>
              </w:rPr>
              <w:t>116</w:t>
            </w:r>
          </w:p>
        </w:tc>
      </w:tr>
      <w:tr w:rsidR="0094406D" w:rsidRPr="006329C0" w14:paraId="741452E9" w14:textId="77777777" w:rsidTr="0094406D">
        <w:trPr>
          <w:trHeight w:val="300"/>
        </w:trPr>
        <w:tc>
          <w:tcPr>
            <w:tcW w:w="3022" w:type="dxa"/>
            <w:shd w:val="clear" w:color="auto" w:fill="auto"/>
            <w:noWrap/>
            <w:vAlign w:val="bottom"/>
          </w:tcPr>
          <w:p w14:paraId="0ECF0368" w14:textId="01B9A9D5" w:rsidR="0094406D" w:rsidRPr="00B42275" w:rsidRDefault="0094406D" w:rsidP="000143F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- to 5-ring PACs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14:paraId="36C2705E" w14:textId="77777777" w:rsidR="0094406D" w:rsidRPr="00102FBF" w:rsidRDefault="0094406D" w:rsidP="000143F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shd w:val="clear" w:color="auto" w:fill="auto"/>
            <w:noWrap/>
            <w:vAlign w:val="bottom"/>
          </w:tcPr>
          <w:p w14:paraId="5C5D99D8" w14:textId="77777777" w:rsidR="0094406D" w:rsidRPr="00102FBF" w:rsidRDefault="0094406D" w:rsidP="000143F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1D8AC508" w14:textId="79FEADC0" w:rsidR="00891E61" w:rsidRDefault="003273D7" w:rsidP="000D094E">
      <w:pPr>
        <w:jc w:val="both"/>
        <w:rPr>
          <w:lang w:val="en-US"/>
        </w:rPr>
      </w:pPr>
      <w:r w:rsidRPr="00705C25">
        <w:rPr>
          <w:vertAlign w:val="superscript"/>
          <w:lang w:val="en-US"/>
        </w:rPr>
        <w:t>A)</w:t>
      </w:r>
      <w:r w:rsidRPr="00705C25">
        <w:rPr>
          <w:lang w:val="en-US"/>
        </w:rPr>
        <w:t xml:space="preserve"> </w:t>
      </w:r>
      <w:r w:rsidR="00A9291E" w:rsidRPr="00891E61">
        <w:rPr>
          <w:lang w:val="en-US"/>
        </w:rPr>
        <w:t>McGrath, J. A., Di Toro, D. M.</w:t>
      </w:r>
      <w:r w:rsidR="00BC370A" w:rsidRPr="00891E61">
        <w:rPr>
          <w:lang w:val="en-US"/>
        </w:rPr>
        <w:t>,</w:t>
      </w:r>
      <w:r w:rsidR="00A9291E" w:rsidRPr="00891E61">
        <w:rPr>
          <w:lang w:val="en-US"/>
        </w:rPr>
        <w:t xml:space="preserve"> 2009</w:t>
      </w:r>
      <w:r w:rsidR="00A9291E" w:rsidRPr="00A9291E">
        <w:rPr>
          <w:lang w:val="en-US"/>
        </w:rPr>
        <w:t>. Validation of the target lipid model for toxicity assessment of residual petroleum constituents: monocyclic and polycyclic aromatic hydrocarbons. Environmental Toxicology and Chemistry: An International Journal, 28(6), 1130-1148.</w:t>
      </w:r>
    </w:p>
    <w:p w14:paraId="0ADC4F33" w14:textId="316C29C2" w:rsidR="000D094E" w:rsidRPr="007764A5" w:rsidRDefault="003273D7" w:rsidP="000D094E">
      <w:pPr>
        <w:jc w:val="both"/>
        <w:rPr>
          <w:lang w:val="en-US"/>
        </w:rPr>
      </w:pPr>
      <w:r w:rsidRPr="00705C25">
        <w:rPr>
          <w:vertAlign w:val="superscript"/>
          <w:lang w:val="en-US"/>
        </w:rPr>
        <w:t xml:space="preserve">B) </w:t>
      </w:r>
      <w:r w:rsidR="00705C25" w:rsidRPr="00705C25">
        <w:rPr>
          <w:lang w:val="en-US"/>
        </w:rPr>
        <w:t>% dissolved to SW compared to a</w:t>
      </w:r>
      <w:r w:rsidR="00705C25">
        <w:rPr>
          <w:lang w:val="en-US"/>
        </w:rPr>
        <w:t xml:space="preserve">mounts left on </w:t>
      </w:r>
      <w:r w:rsidR="00616117">
        <w:rPr>
          <w:lang w:val="en-US"/>
        </w:rPr>
        <w:t xml:space="preserve">Fluortex adsorbents </w:t>
      </w:r>
      <w:r w:rsidR="00705C25" w:rsidRPr="00705C25">
        <w:rPr>
          <w:lang w:val="en-US"/>
        </w:rPr>
        <w:t xml:space="preserve">after 5 days of </w:t>
      </w:r>
      <w:r w:rsidR="00482F37" w:rsidRPr="00705C25">
        <w:rPr>
          <w:lang w:val="en-US"/>
        </w:rPr>
        <w:t>incubation.</w:t>
      </w:r>
      <w:r w:rsidR="00705C25" w:rsidRPr="00705C25">
        <w:rPr>
          <w:lang w:val="en-US"/>
        </w:rPr>
        <w:t xml:space="preserve"> </w:t>
      </w:r>
    </w:p>
    <w:p w14:paraId="53954306" w14:textId="77F46117" w:rsidR="0095773B" w:rsidRDefault="0095773B">
      <w:pPr>
        <w:rPr>
          <w:lang w:val="en-US"/>
        </w:rPr>
      </w:pPr>
      <w:r>
        <w:rPr>
          <w:lang w:val="en-US"/>
        </w:rPr>
        <w:br w:type="page"/>
      </w:r>
    </w:p>
    <w:p w14:paraId="753D9CBF" w14:textId="343568CF" w:rsidR="00B22FC9" w:rsidRDefault="00F20C4B" w:rsidP="00B22FC9">
      <w:pPr>
        <w:rPr>
          <w:lang w:val="en-US"/>
        </w:rPr>
      </w:pPr>
      <w:r w:rsidRPr="00F12F72">
        <w:rPr>
          <w:b/>
          <w:bCs/>
          <w:lang w:val="en-US"/>
        </w:rPr>
        <w:lastRenderedPageBreak/>
        <w:t>Table S</w:t>
      </w:r>
      <w:r w:rsidR="007F4159">
        <w:rPr>
          <w:b/>
          <w:bCs/>
          <w:lang w:val="en-US"/>
        </w:rPr>
        <w:t>10</w:t>
      </w:r>
      <w:r w:rsidR="00FA38E5">
        <w:rPr>
          <w:lang w:val="en-US"/>
        </w:rPr>
        <w:t xml:space="preserve">: </w:t>
      </w:r>
      <w:r w:rsidR="00FA38E5" w:rsidRPr="00F12F72">
        <w:rPr>
          <w:i/>
          <w:iCs/>
          <w:lang w:val="en-US"/>
        </w:rPr>
        <w:t xml:space="preserve">DNA concentrations </w:t>
      </w:r>
      <w:r w:rsidR="00943E27">
        <w:rPr>
          <w:i/>
          <w:iCs/>
          <w:lang w:val="en-US"/>
        </w:rPr>
        <w:t xml:space="preserve">(ng/µL±SD) </w:t>
      </w:r>
      <w:r w:rsidR="00FA38E5" w:rsidRPr="00F12F72">
        <w:rPr>
          <w:i/>
          <w:iCs/>
          <w:lang w:val="en-US"/>
        </w:rPr>
        <w:t xml:space="preserve">in nucleic acid extracts determined </w:t>
      </w:r>
      <w:r w:rsidR="00F12F72" w:rsidRPr="00F12F72">
        <w:rPr>
          <w:i/>
          <w:iCs/>
          <w:lang w:val="en-US"/>
        </w:rPr>
        <w:t>by Qubit analyses.</w:t>
      </w:r>
      <w:r w:rsidR="000C3635">
        <w:rPr>
          <w:i/>
          <w:iCs/>
          <w:lang w:val="en-US"/>
        </w:rPr>
        <w:t xml:space="preserve"> The extracts from treatments with oil included 5 replicates, while </w:t>
      </w:r>
      <w:r w:rsidR="00996710">
        <w:rPr>
          <w:i/>
          <w:iCs/>
          <w:lang w:val="en-US"/>
        </w:rPr>
        <w:t>blanks without oil included 3 repl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819"/>
        <w:gridCol w:w="1143"/>
        <w:gridCol w:w="1159"/>
        <w:gridCol w:w="1159"/>
        <w:gridCol w:w="1159"/>
        <w:gridCol w:w="1218"/>
      </w:tblGrid>
      <w:tr w:rsidR="007F781F" w14:paraId="20FF3AC1" w14:textId="77777777" w:rsidTr="00AA4A04">
        <w:tc>
          <w:tcPr>
            <w:tcW w:w="1413" w:type="dxa"/>
            <w:vMerge w:val="restart"/>
          </w:tcPr>
          <w:p w14:paraId="09CA4209" w14:textId="77777777" w:rsidR="007F781F" w:rsidRDefault="007F781F" w:rsidP="00B22FC9">
            <w:pPr>
              <w:rPr>
                <w:lang w:val="en-US"/>
              </w:rPr>
            </w:pPr>
          </w:p>
          <w:p w14:paraId="4A3E5ADD" w14:textId="14BBF59D" w:rsidR="007F781F" w:rsidRDefault="007F781F" w:rsidP="00B22FC9">
            <w:pPr>
              <w:rPr>
                <w:lang w:val="en-US"/>
              </w:rPr>
            </w:pPr>
            <w:r>
              <w:rPr>
                <w:lang w:val="en-US"/>
              </w:rPr>
              <w:t>Test system</w:t>
            </w:r>
          </w:p>
        </w:tc>
        <w:tc>
          <w:tcPr>
            <w:tcW w:w="1843" w:type="dxa"/>
            <w:vMerge w:val="restart"/>
          </w:tcPr>
          <w:p w14:paraId="4337FA38" w14:textId="77777777" w:rsidR="007F781F" w:rsidRDefault="007F781F" w:rsidP="00B22FC9">
            <w:pPr>
              <w:rPr>
                <w:lang w:val="en-US"/>
              </w:rPr>
            </w:pPr>
          </w:p>
          <w:p w14:paraId="55309DE9" w14:textId="2F53F703" w:rsidR="007F781F" w:rsidRDefault="007F781F" w:rsidP="00B22FC9">
            <w:pPr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</w:tc>
        <w:tc>
          <w:tcPr>
            <w:tcW w:w="5806" w:type="dxa"/>
            <w:gridSpan w:val="5"/>
            <w:vAlign w:val="center"/>
          </w:tcPr>
          <w:p w14:paraId="5D18F1C0" w14:textId="38AF3B4A" w:rsidR="007F781F" w:rsidRDefault="007F781F" w:rsidP="00186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</w:t>
            </w:r>
          </w:p>
        </w:tc>
      </w:tr>
      <w:tr w:rsidR="007F781F" w14:paraId="3FF5C7FF" w14:textId="77777777" w:rsidTr="00AA4A04">
        <w:tc>
          <w:tcPr>
            <w:tcW w:w="1413" w:type="dxa"/>
            <w:vMerge/>
          </w:tcPr>
          <w:p w14:paraId="7A7DB615" w14:textId="6F6D6A86" w:rsidR="007F781F" w:rsidRDefault="007F781F" w:rsidP="00861D4D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43BF37C5" w14:textId="0A68DEB5" w:rsidR="007F781F" w:rsidRDefault="007F781F" w:rsidP="00861D4D">
            <w:pPr>
              <w:rPr>
                <w:lang w:val="en-US"/>
              </w:rPr>
            </w:pPr>
          </w:p>
        </w:tc>
        <w:tc>
          <w:tcPr>
            <w:tcW w:w="1161" w:type="dxa"/>
          </w:tcPr>
          <w:p w14:paraId="19CB4906" w14:textId="61CDB9D9" w:rsidR="007F781F" w:rsidRDefault="007F781F" w:rsidP="00AA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1161" w:type="dxa"/>
          </w:tcPr>
          <w:p w14:paraId="26BD3775" w14:textId="6CA21D45" w:rsidR="007F781F" w:rsidRDefault="007F781F" w:rsidP="00AA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161" w:type="dxa"/>
          </w:tcPr>
          <w:p w14:paraId="440559E5" w14:textId="0647932A" w:rsidR="007F781F" w:rsidRDefault="007F781F" w:rsidP="00AA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161" w:type="dxa"/>
          </w:tcPr>
          <w:p w14:paraId="5295C8C5" w14:textId="77777777" w:rsidR="007F781F" w:rsidRDefault="007F781F" w:rsidP="00AA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162" w:type="dxa"/>
          </w:tcPr>
          <w:p w14:paraId="1C569098" w14:textId="1E7197BB" w:rsidR="007F781F" w:rsidRDefault="007F781F" w:rsidP="00AA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</w:tr>
      <w:tr w:rsidR="00E33DA8" w14:paraId="3F726AC7" w14:textId="77777777" w:rsidTr="00AA4A04">
        <w:tc>
          <w:tcPr>
            <w:tcW w:w="1413" w:type="dxa"/>
            <w:vMerge w:val="restart"/>
            <w:vAlign w:val="center"/>
          </w:tcPr>
          <w:p w14:paraId="530664FE" w14:textId="35AB9C95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Fluortex adsorbents</w:t>
            </w:r>
          </w:p>
        </w:tc>
        <w:tc>
          <w:tcPr>
            <w:tcW w:w="1843" w:type="dxa"/>
          </w:tcPr>
          <w:p w14:paraId="375D3892" w14:textId="05F1B68B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Uncovered-oil</w:t>
            </w:r>
          </w:p>
        </w:tc>
        <w:tc>
          <w:tcPr>
            <w:tcW w:w="1161" w:type="dxa"/>
          </w:tcPr>
          <w:p w14:paraId="0E4FF9C8" w14:textId="5DF1C28E" w:rsidR="00E33DA8" w:rsidRPr="00616EE5" w:rsidRDefault="00616EE5" w:rsidP="00AA06F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1" w:type="dxa"/>
          </w:tcPr>
          <w:p w14:paraId="2D2E1EBC" w14:textId="75E5A22B" w:rsidR="00E33DA8" w:rsidRDefault="00B47955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.9±31.6</w:t>
            </w:r>
          </w:p>
        </w:tc>
        <w:tc>
          <w:tcPr>
            <w:tcW w:w="1161" w:type="dxa"/>
          </w:tcPr>
          <w:p w14:paraId="5D5DEB29" w14:textId="02AEB599" w:rsidR="00E33DA8" w:rsidRDefault="00B47955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3±</w:t>
            </w:r>
            <w:r w:rsidR="00DC0FFD">
              <w:rPr>
                <w:lang w:val="en-US"/>
              </w:rPr>
              <w:t>51.9</w:t>
            </w:r>
          </w:p>
        </w:tc>
        <w:tc>
          <w:tcPr>
            <w:tcW w:w="1161" w:type="dxa"/>
          </w:tcPr>
          <w:p w14:paraId="71A38B65" w14:textId="3214E6B6" w:rsidR="00E33DA8" w:rsidRDefault="00DC0FFD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5±10.9</w:t>
            </w:r>
          </w:p>
        </w:tc>
        <w:tc>
          <w:tcPr>
            <w:tcW w:w="1162" w:type="dxa"/>
          </w:tcPr>
          <w:p w14:paraId="77136E11" w14:textId="0051810E" w:rsidR="00E33DA8" w:rsidRDefault="00DC0FFD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.8±</w:t>
            </w:r>
            <w:r w:rsidR="008E081F">
              <w:rPr>
                <w:lang w:val="en-US"/>
              </w:rPr>
              <w:t>65.8</w:t>
            </w:r>
          </w:p>
        </w:tc>
      </w:tr>
      <w:tr w:rsidR="00E33DA8" w14:paraId="41C9E775" w14:textId="77777777" w:rsidTr="00AA4A04">
        <w:tc>
          <w:tcPr>
            <w:tcW w:w="1413" w:type="dxa"/>
            <w:vMerge/>
            <w:vAlign w:val="center"/>
          </w:tcPr>
          <w:p w14:paraId="23771DA6" w14:textId="37A04182" w:rsidR="00E33DA8" w:rsidRDefault="00E33DA8" w:rsidP="00E33DA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BB93C7A" w14:textId="24F4B52F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Covered-oil</w:t>
            </w:r>
          </w:p>
        </w:tc>
        <w:tc>
          <w:tcPr>
            <w:tcW w:w="1161" w:type="dxa"/>
          </w:tcPr>
          <w:p w14:paraId="7C51DF9F" w14:textId="2D13F0A8" w:rsidR="00E33DA8" w:rsidRDefault="008E081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1" w:type="dxa"/>
          </w:tcPr>
          <w:p w14:paraId="6BFCC5A7" w14:textId="2BBFEB35" w:rsidR="00E33DA8" w:rsidRDefault="00D3113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1±7.7</w:t>
            </w:r>
          </w:p>
        </w:tc>
        <w:tc>
          <w:tcPr>
            <w:tcW w:w="1161" w:type="dxa"/>
          </w:tcPr>
          <w:p w14:paraId="5B379146" w14:textId="4C158250" w:rsidR="00E33DA8" w:rsidRDefault="00DE4BB1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9±37.9</w:t>
            </w:r>
          </w:p>
        </w:tc>
        <w:tc>
          <w:tcPr>
            <w:tcW w:w="1161" w:type="dxa"/>
          </w:tcPr>
          <w:p w14:paraId="186B6514" w14:textId="7A42B619" w:rsidR="00E33DA8" w:rsidRDefault="00DE4BB1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0±24.4</w:t>
            </w:r>
          </w:p>
        </w:tc>
        <w:tc>
          <w:tcPr>
            <w:tcW w:w="1162" w:type="dxa"/>
          </w:tcPr>
          <w:p w14:paraId="7DCD2323" w14:textId="3FFBBD4C" w:rsidR="00E33DA8" w:rsidRDefault="00DE4BB1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6±93.2</w:t>
            </w:r>
          </w:p>
        </w:tc>
      </w:tr>
      <w:tr w:rsidR="00E33DA8" w14:paraId="740B835A" w14:textId="77777777" w:rsidTr="00AA4A04">
        <w:tc>
          <w:tcPr>
            <w:tcW w:w="1413" w:type="dxa"/>
            <w:vMerge/>
            <w:vAlign w:val="center"/>
          </w:tcPr>
          <w:p w14:paraId="79C14326" w14:textId="19FDDED0" w:rsidR="00E33DA8" w:rsidRDefault="00E33DA8" w:rsidP="00E33DA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63A0C3C" w14:textId="5AD798E0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Uncovered-blank</w:t>
            </w:r>
          </w:p>
        </w:tc>
        <w:tc>
          <w:tcPr>
            <w:tcW w:w="1161" w:type="dxa"/>
          </w:tcPr>
          <w:p w14:paraId="7BF3FDFC" w14:textId="71043226" w:rsidR="00E33DA8" w:rsidRDefault="008E081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1" w:type="dxa"/>
          </w:tcPr>
          <w:p w14:paraId="5A63A27C" w14:textId="2BD62A1E" w:rsidR="00E33DA8" w:rsidRDefault="00F63BFD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±0.2</w:t>
            </w:r>
          </w:p>
        </w:tc>
        <w:tc>
          <w:tcPr>
            <w:tcW w:w="1161" w:type="dxa"/>
          </w:tcPr>
          <w:p w14:paraId="3B5D454A" w14:textId="5E66FFEF" w:rsidR="00E33DA8" w:rsidRDefault="00B01437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±0.1</w:t>
            </w:r>
          </w:p>
        </w:tc>
        <w:tc>
          <w:tcPr>
            <w:tcW w:w="1161" w:type="dxa"/>
          </w:tcPr>
          <w:p w14:paraId="584EC29F" w14:textId="02ED78D6" w:rsidR="00E33DA8" w:rsidRDefault="00B01437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±0.7</w:t>
            </w:r>
          </w:p>
        </w:tc>
        <w:tc>
          <w:tcPr>
            <w:tcW w:w="1162" w:type="dxa"/>
          </w:tcPr>
          <w:p w14:paraId="04380459" w14:textId="2B70964D" w:rsidR="00E33DA8" w:rsidRDefault="00B01437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7±2.5</w:t>
            </w:r>
          </w:p>
        </w:tc>
      </w:tr>
      <w:tr w:rsidR="00E33DA8" w14:paraId="0EECE7B8" w14:textId="77777777" w:rsidTr="00AA4A04">
        <w:tc>
          <w:tcPr>
            <w:tcW w:w="1413" w:type="dxa"/>
            <w:vMerge/>
            <w:vAlign w:val="center"/>
          </w:tcPr>
          <w:p w14:paraId="78BAF64C" w14:textId="3B598916" w:rsidR="00E33DA8" w:rsidRDefault="00E33DA8" w:rsidP="00E33DA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787C350" w14:textId="1C10AA2F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Covered-blank</w:t>
            </w:r>
          </w:p>
        </w:tc>
        <w:tc>
          <w:tcPr>
            <w:tcW w:w="1161" w:type="dxa"/>
          </w:tcPr>
          <w:p w14:paraId="6E5C97B8" w14:textId="4904D9D5" w:rsidR="00E33DA8" w:rsidRDefault="008E081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1" w:type="dxa"/>
          </w:tcPr>
          <w:p w14:paraId="71356EDE" w14:textId="22E039B6" w:rsidR="00E33DA8" w:rsidRDefault="00A14B43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±0.0</w:t>
            </w:r>
          </w:p>
        </w:tc>
        <w:tc>
          <w:tcPr>
            <w:tcW w:w="1161" w:type="dxa"/>
          </w:tcPr>
          <w:p w14:paraId="29EB32C3" w14:textId="47FE59F2" w:rsidR="00E33DA8" w:rsidRDefault="00AA06F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1" w:type="dxa"/>
          </w:tcPr>
          <w:p w14:paraId="56702E3B" w14:textId="7B030C0F" w:rsidR="00E33DA8" w:rsidRDefault="00AA06F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±1.0</w:t>
            </w:r>
          </w:p>
        </w:tc>
        <w:tc>
          <w:tcPr>
            <w:tcW w:w="1162" w:type="dxa"/>
          </w:tcPr>
          <w:p w14:paraId="3F071CE9" w14:textId="3DB6A9D4" w:rsidR="00E33DA8" w:rsidRDefault="00AA06F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±0.5</w:t>
            </w:r>
          </w:p>
        </w:tc>
      </w:tr>
      <w:tr w:rsidR="00E33DA8" w14:paraId="00B873C8" w14:textId="77777777" w:rsidTr="00AA4A04">
        <w:tc>
          <w:tcPr>
            <w:tcW w:w="1413" w:type="dxa"/>
            <w:vMerge w:val="restart"/>
            <w:vAlign w:val="center"/>
          </w:tcPr>
          <w:p w14:paraId="318245DA" w14:textId="27AD9BA8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Clay beads</w:t>
            </w:r>
          </w:p>
        </w:tc>
        <w:tc>
          <w:tcPr>
            <w:tcW w:w="1843" w:type="dxa"/>
          </w:tcPr>
          <w:p w14:paraId="6DBE8506" w14:textId="465D9AA0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Oil</w:t>
            </w:r>
          </w:p>
        </w:tc>
        <w:tc>
          <w:tcPr>
            <w:tcW w:w="1161" w:type="dxa"/>
          </w:tcPr>
          <w:p w14:paraId="4102264C" w14:textId="5A25AE4C" w:rsidR="00E33DA8" w:rsidRDefault="008E081F" w:rsidP="00AA06F0">
            <w:pPr>
              <w:jc w:val="center"/>
              <w:rPr>
                <w:lang w:val="en-US"/>
              </w:rPr>
            </w:pPr>
            <w:bookmarkStart w:id="2" w:name="OLE_LINK1"/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  <w:bookmarkEnd w:id="2"/>
          </w:p>
        </w:tc>
        <w:tc>
          <w:tcPr>
            <w:tcW w:w="1161" w:type="dxa"/>
          </w:tcPr>
          <w:p w14:paraId="0A8419D7" w14:textId="5CFBA2B4" w:rsidR="00E33DA8" w:rsidRDefault="00343398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±</w:t>
            </w:r>
            <w:r w:rsidR="006E5A2F">
              <w:rPr>
                <w:lang w:val="en-US"/>
              </w:rPr>
              <w:t>0.02</w:t>
            </w:r>
          </w:p>
        </w:tc>
        <w:tc>
          <w:tcPr>
            <w:tcW w:w="1161" w:type="dxa"/>
          </w:tcPr>
          <w:p w14:paraId="08DFF39F" w14:textId="367153C1" w:rsidR="00E33DA8" w:rsidRDefault="006E5A2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±0.51</w:t>
            </w:r>
          </w:p>
        </w:tc>
        <w:tc>
          <w:tcPr>
            <w:tcW w:w="1161" w:type="dxa"/>
          </w:tcPr>
          <w:p w14:paraId="3AB41C75" w14:textId="66338F5E" w:rsidR="00E33DA8" w:rsidRDefault="006E5A2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8±1.68</w:t>
            </w:r>
          </w:p>
        </w:tc>
        <w:tc>
          <w:tcPr>
            <w:tcW w:w="1162" w:type="dxa"/>
          </w:tcPr>
          <w:p w14:paraId="1291DC2D" w14:textId="5288274A" w:rsidR="00E33DA8" w:rsidRDefault="006E5A2F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6±0.54</w:t>
            </w:r>
          </w:p>
        </w:tc>
      </w:tr>
      <w:tr w:rsidR="00E33DA8" w14:paraId="30ACF7AD" w14:textId="77777777" w:rsidTr="00AA4A04">
        <w:tc>
          <w:tcPr>
            <w:tcW w:w="1413" w:type="dxa"/>
            <w:vMerge/>
          </w:tcPr>
          <w:p w14:paraId="490A55F9" w14:textId="77777777" w:rsidR="00E33DA8" w:rsidRDefault="00E33DA8" w:rsidP="00E33DA8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C91157D" w14:textId="1001C5E4" w:rsidR="00E33DA8" w:rsidRDefault="00E33DA8" w:rsidP="00E33DA8">
            <w:pPr>
              <w:rPr>
                <w:lang w:val="en-US"/>
              </w:rPr>
            </w:pPr>
            <w:r>
              <w:rPr>
                <w:lang w:val="en-US"/>
              </w:rPr>
              <w:t>Blank</w:t>
            </w:r>
          </w:p>
        </w:tc>
        <w:tc>
          <w:tcPr>
            <w:tcW w:w="1161" w:type="dxa"/>
          </w:tcPr>
          <w:p w14:paraId="54F222B1" w14:textId="7DA9FA06" w:rsidR="00E33DA8" w:rsidRDefault="003969E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  <w:r w:rsidRPr="00CC6E1B">
              <w:rPr>
                <w:vertAlign w:val="superscript"/>
                <w:lang w:val="en-US"/>
              </w:rPr>
              <w:t>B)</w:t>
            </w:r>
          </w:p>
        </w:tc>
        <w:tc>
          <w:tcPr>
            <w:tcW w:w="1161" w:type="dxa"/>
          </w:tcPr>
          <w:p w14:paraId="6829C8AC" w14:textId="2D4D999C" w:rsidR="00E33DA8" w:rsidRDefault="003969E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  <w:r w:rsidRPr="00CC6E1B">
              <w:rPr>
                <w:vertAlign w:val="superscript"/>
                <w:lang w:val="en-US"/>
              </w:rPr>
              <w:t>B)</w:t>
            </w:r>
          </w:p>
        </w:tc>
        <w:tc>
          <w:tcPr>
            <w:tcW w:w="1161" w:type="dxa"/>
          </w:tcPr>
          <w:p w14:paraId="26046FAA" w14:textId="57410EDE" w:rsidR="00E33DA8" w:rsidRDefault="003969E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</w:t>
            </w:r>
            <w:r w:rsidRPr="00CC6E1B">
              <w:rPr>
                <w:vertAlign w:val="superscript"/>
                <w:lang w:val="en-US"/>
              </w:rPr>
              <w:t>B)</w:t>
            </w:r>
          </w:p>
        </w:tc>
        <w:tc>
          <w:tcPr>
            <w:tcW w:w="1161" w:type="dxa"/>
          </w:tcPr>
          <w:p w14:paraId="133C85EE" w14:textId="2560D5C8" w:rsidR="00E33DA8" w:rsidRDefault="003969E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  <w:tc>
          <w:tcPr>
            <w:tcW w:w="1162" w:type="dxa"/>
          </w:tcPr>
          <w:p w14:paraId="13EAC5A5" w14:textId="0EF6171A" w:rsidR="00E33DA8" w:rsidRDefault="003969E0" w:rsidP="00AA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L</w:t>
            </w:r>
            <w:r>
              <w:rPr>
                <w:vertAlign w:val="superscript"/>
                <w:lang w:val="en-US"/>
              </w:rPr>
              <w:t>A)</w:t>
            </w:r>
          </w:p>
        </w:tc>
      </w:tr>
    </w:tbl>
    <w:p w14:paraId="4622BD56" w14:textId="15381E96" w:rsidR="00D668BD" w:rsidRDefault="00CC6E1B" w:rsidP="00B22FC9">
      <w:pPr>
        <w:rPr>
          <w:lang w:val="en-US"/>
        </w:rPr>
      </w:pPr>
      <w:r>
        <w:rPr>
          <w:vertAlign w:val="superscript"/>
          <w:lang w:val="en-US"/>
        </w:rPr>
        <w:t>A)</w:t>
      </w:r>
      <w:r>
        <w:rPr>
          <w:lang w:val="en-US"/>
        </w:rPr>
        <w:t xml:space="preserve"> </w:t>
      </w:r>
      <w:r w:rsidR="00902C53">
        <w:rPr>
          <w:lang w:val="en-US"/>
        </w:rPr>
        <w:t xml:space="preserve">&lt;DL, below detection limit; </w:t>
      </w:r>
      <w:r w:rsidR="00902C53">
        <w:rPr>
          <w:vertAlign w:val="superscript"/>
          <w:lang w:val="en-US"/>
        </w:rPr>
        <w:t>B)</w:t>
      </w:r>
      <w:r w:rsidR="003774D7">
        <w:rPr>
          <w:vertAlign w:val="superscript"/>
          <w:lang w:val="en-US"/>
        </w:rPr>
        <w:t xml:space="preserve"> </w:t>
      </w:r>
      <w:r w:rsidR="003774D7">
        <w:rPr>
          <w:lang w:val="en-US"/>
        </w:rPr>
        <w:t>only one replicate above detection limit.</w:t>
      </w:r>
    </w:p>
    <w:p w14:paraId="2910A070" w14:textId="77777777" w:rsidR="00D668BD" w:rsidRDefault="00D668BD" w:rsidP="00B22FC9">
      <w:pPr>
        <w:rPr>
          <w:lang w:val="en-US"/>
        </w:rPr>
      </w:pPr>
    </w:p>
    <w:p w14:paraId="0DEF8C01" w14:textId="77777777" w:rsidR="00640E08" w:rsidRDefault="00640E08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4829C6F8" w14:textId="72C5F8FF" w:rsidR="007B44F3" w:rsidRPr="00204D1C" w:rsidRDefault="00D668BD" w:rsidP="00204D1C">
      <w:pPr>
        <w:spacing w:line="276" w:lineRule="auto"/>
        <w:jc w:val="both"/>
        <w:rPr>
          <w:i/>
          <w:iCs/>
          <w:lang w:val="en-GB"/>
        </w:rPr>
      </w:pPr>
      <w:r w:rsidRPr="00107EAC">
        <w:rPr>
          <w:b/>
          <w:bCs/>
          <w:lang w:val="en-GB"/>
        </w:rPr>
        <w:lastRenderedPageBreak/>
        <w:t>Table S</w:t>
      </w:r>
      <w:r w:rsidR="00107EAC">
        <w:rPr>
          <w:b/>
          <w:bCs/>
          <w:lang w:val="en-GB"/>
        </w:rPr>
        <w:t>1</w:t>
      </w:r>
      <w:r w:rsidR="007F4159">
        <w:rPr>
          <w:b/>
          <w:bCs/>
          <w:lang w:val="en-GB"/>
        </w:rPr>
        <w:t>1</w:t>
      </w:r>
      <w:r w:rsidRPr="7F0805AA">
        <w:rPr>
          <w:b/>
          <w:bCs/>
          <w:lang w:val="en-GB"/>
        </w:rPr>
        <w:t xml:space="preserve">: </w:t>
      </w:r>
      <w:r w:rsidRPr="7F0805AA">
        <w:rPr>
          <w:i/>
          <w:iCs/>
          <w:lang w:val="en-GB"/>
        </w:rPr>
        <w:t xml:space="preserve">One-Way PERMANOVA analysis </w:t>
      </w:r>
      <w:r w:rsidR="00B33274">
        <w:rPr>
          <w:i/>
          <w:iCs/>
          <w:lang w:val="en-GB"/>
        </w:rPr>
        <w:t xml:space="preserve">based on Bray-Curtis similarities </w:t>
      </w:r>
      <w:r w:rsidRPr="7F0805AA">
        <w:rPr>
          <w:i/>
          <w:iCs/>
          <w:lang w:val="en-GB"/>
        </w:rPr>
        <w:t xml:space="preserve">for significance testing of the Fluortex </w:t>
      </w:r>
      <w:r w:rsidR="00640E08" w:rsidRPr="7F0805AA">
        <w:rPr>
          <w:i/>
          <w:iCs/>
          <w:lang w:val="en-GB"/>
        </w:rPr>
        <w:t>adsorbent</w:t>
      </w:r>
      <w:r w:rsidR="007464C5">
        <w:rPr>
          <w:i/>
          <w:iCs/>
          <w:lang w:val="en-GB"/>
        </w:rPr>
        <w:t xml:space="preserve"> and clay bead</w:t>
      </w:r>
      <w:r w:rsidR="00640E08" w:rsidRPr="7F0805AA">
        <w:rPr>
          <w:i/>
          <w:iCs/>
          <w:lang w:val="en-GB"/>
        </w:rPr>
        <w:t xml:space="preserve"> </w:t>
      </w:r>
      <w:r w:rsidRPr="7F0805AA">
        <w:rPr>
          <w:i/>
          <w:iCs/>
          <w:lang w:val="en-GB"/>
        </w:rPr>
        <w:t>system</w:t>
      </w:r>
      <w:r w:rsidR="007464C5">
        <w:rPr>
          <w:i/>
          <w:iCs/>
          <w:lang w:val="en-GB"/>
        </w:rPr>
        <w:t>s</w:t>
      </w:r>
      <w:r w:rsidRPr="7F0805AA">
        <w:rPr>
          <w:i/>
          <w:iCs/>
          <w:lang w:val="en-GB"/>
        </w:rPr>
        <w:t>. Values represent p-values of respective comparisons. Significantly different replicate groups are marked in orange.</w:t>
      </w:r>
    </w:p>
    <w:p w14:paraId="1FC0A73E" w14:textId="02333ABC" w:rsidR="00807B6F" w:rsidRPr="00D668BD" w:rsidRDefault="00241FEF" w:rsidP="00D668BD">
      <w:pPr>
        <w:rPr>
          <w:lang w:val="en-US"/>
        </w:rPr>
      </w:pPr>
      <w:r w:rsidRPr="00241FEF">
        <w:rPr>
          <w:noProof/>
          <w:lang w:val="en-US"/>
        </w:rPr>
        <w:drawing>
          <wp:inline distT="0" distB="0" distL="0" distR="0" wp14:anchorId="1911BE86" wp14:editId="3EF7A9F3">
            <wp:extent cx="6637866" cy="4873037"/>
            <wp:effectExtent l="0" t="0" r="0" b="3810"/>
            <wp:docPr id="1655946079" name="Picture 165594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333" cy="48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B6F" w:rsidRPr="00D668BD" w:rsidSect="00D81636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F366" w14:textId="77777777" w:rsidR="00C23F9E" w:rsidRDefault="00C23F9E" w:rsidP="00900F2F">
      <w:pPr>
        <w:spacing w:after="0" w:line="240" w:lineRule="auto"/>
      </w:pPr>
      <w:r>
        <w:separator/>
      </w:r>
    </w:p>
  </w:endnote>
  <w:endnote w:type="continuationSeparator" w:id="0">
    <w:p w14:paraId="2D19E443" w14:textId="77777777" w:rsidR="00C23F9E" w:rsidRDefault="00C23F9E" w:rsidP="00900F2F">
      <w:pPr>
        <w:spacing w:after="0" w:line="240" w:lineRule="auto"/>
      </w:pPr>
      <w:r>
        <w:continuationSeparator/>
      </w:r>
    </w:p>
  </w:endnote>
  <w:endnote w:type="continuationNotice" w:id="1">
    <w:p w14:paraId="7607E661" w14:textId="77777777" w:rsidR="00C23F9E" w:rsidRDefault="00C23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491320"/>
      <w:docPartObj>
        <w:docPartGallery w:val="Page Numbers (Bottom of Page)"/>
        <w:docPartUnique/>
      </w:docPartObj>
    </w:sdtPr>
    <w:sdtEndPr/>
    <w:sdtContent>
      <w:p w14:paraId="27406A4A" w14:textId="3D0189BA" w:rsidR="00D15F52" w:rsidRDefault="00D15F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36">
          <w:rPr>
            <w:noProof/>
          </w:rPr>
          <w:t>2</w:t>
        </w:r>
        <w:r>
          <w:fldChar w:fldCharType="end"/>
        </w:r>
      </w:p>
    </w:sdtContent>
  </w:sdt>
  <w:p w14:paraId="6D7E3BAC" w14:textId="77777777" w:rsidR="00900F2F" w:rsidRDefault="0090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38D7" w14:textId="77777777" w:rsidR="00C23F9E" w:rsidRDefault="00C23F9E" w:rsidP="00900F2F">
      <w:pPr>
        <w:spacing w:after="0" w:line="240" w:lineRule="auto"/>
      </w:pPr>
      <w:r>
        <w:separator/>
      </w:r>
    </w:p>
  </w:footnote>
  <w:footnote w:type="continuationSeparator" w:id="0">
    <w:p w14:paraId="0549558C" w14:textId="77777777" w:rsidR="00C23F9E" w:rsidRDefault="00C23F9E" w:rsidP="00900F2F">
      <w:pPr>
        <w:spacing w:after="0" w:line="240" w:lineRule="auto"/>
      </w:pPr>
      <w:r>
        <w:continuationSeparator/>
      </w:r>
    </w:p>
  </w:footnote>
  <w:footnote w:type="continuationNotice" w:id="1">
    <w:p w14:paraId="2A56953C" w14:textId="77777777" w:rsidR="00C23F9E" w:rsidRDefault="00C23F9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C"/>
    <w:rsid w:val="00002208"/>
    <w:rsid w:val="00006F1C"/>
    <w:rsid w:val="00011A64"/>
    <w:rsid w:val="00013CD1"/>
    <w:rsid w:val="000143F3"/>
    <w:rsid w:val="00017972"/>
    <w:rsid w:val="000210D6"/>
    <w:rsid w:val="00021789"/>
    <w:rsid w:val="000273B3"/>
    <w:rsid w:val="000279B5"/>
    <w:rsid w:val="00027A10"/>
    <w:rsid w:val="00031F10"/>
    <w:rsid w:val="0003286A"/>
    <w:rsid w:val="00035602"/>
    <w:rsid w:val="0003647E"/>
    <w:rsid w:val="00040182"/>
    <w:rsid w:val="00042E64"/>
    <w:rsid w:val="000479DE"/>
    <w:rsid w:val="00052327"/>
    <w:rsid w:val="0005408A"/>
    <w:rsid w:val="00056341"/>
    <w:rsid w:val="000575C3"/>
    <w:rsid w:val="000610B3"/>
    <w:rsid w:val="000610FF"/>
    <w:rsid w:val="00062E6A"/>
    <w:rsid w:val="00064045"/>
    <w:rsid w:val="00064C47"/>
    <w:rsid w:val="00064F99"/>
    <w:rsid w:val="00066FF5"/>
    <w:rsid w:val="00073907"/>
    <w:rsid w:val="00074E49"/>
    <w:rsid w:val="000752F5"/>
    <w:rsid w:val="0007641C"/>
    <w:rsid w:val="00076A56"/>
    <w:rsid w:val="0008016C"/>
    <w:rsid w:val="00081F65"/>
    <w:rsid w:val="00092C32"/>
    <w:rsid w:val="000A3C1B"/>
    <w:rsid w:val="000A4386"/>
    <w:rsid w:val="000A477A"/>
    <w:rsid w:val="000C2637"/>
    <w:rsid w:val="000C3635"/>
    <w:rsid w:val="000C3DB1"/>
    <w:rsid w:val="000D094E"/>
    <w:rsid w:val="000D5A54"/>
    <w:rsid w:val="000E0C2D"/>
    <w:rsid w:val="000E16F2"/>
    <w:rsid w:val="000E18AE"/>
    <w:rsid w:val="000E6397"/>
    <w:rsid w:val="000E7449"/>
    <w:rsid w:val="000F2021"/>
    <w:rsid w:val="00102734"/>
    <w:rsid w:val="00102FBF"/>
    <w:rsid w:val="00103EC2"/>
    <w:rsid w:val="00107EAC"/>
    <w:rsid w:val="0011090A"/>
    <w:rsid w:val="00114C7F"/>
    <w:rsid w:val="00116B29"/>
    <w:rsid w:val="00117581"/>
    <w:rsid w:val="00120D32"/>
    <w:rsid w:val="001216F9"/>
    <w:rsid w:val="00122613"/>
    <w:rsid w:val="001246C8"/>
    <w:rsid w:val="00126567"/>
    <w:rsid w:val="00126F13"/>
    <w:rsid w:val="00135805"/>
    <w:rsid w:val="00142451"/>
    <w:rsid w:val="00142ADD"/>
    <w:rsid w:val="00143497"/>
    <w:rsid w:val="001435E4"/>
    <w:rsid w:val="00146359"/>
    <w:rsid w:val="00150D43"/>
    <w:rsid w:val="00151019"/>
    <w:rsid w:val="001532C8"/>
    <w:rsid w:val="001554E0"/>
    <w:rsid w:val="0015725B"/>
    <w:rsid w:val="00164D7A"/>
    <w:rsid w:val="0018620E"/>
    <w:rsid w:val="00191B04"/>
    <w:rsid w:val="00191E47"/>
    <w:rsid w:val="00194276"/>
    <w:rsid w:val="00196011"/>
    <w:rsid w:val="00196E41"/>
    <w:rsid w:val="001A1FEC"/>
    <w:rsid w:val="001A318C"/>
    <w:rsid w:val="001A50DF"/>
    <w:rsid w:val="001A5223"/>
    <w:rsid w:val="001A52B7"/>
    <w:rsid w:val="001A5709"/>
    <w:rsid w:val="001B4E46"/>
    <w:rsid w:val="001B70AD"/>
    <w:rsid w:val="001C3DF8"/>
    <w:rsid w:val="001D2471"/>
    <w:rsid w:val="001E0271"/>
    <w:rsid w:val="001E09DB"/>
    <w:rsid w:val="001E0EFB"/>
    <w:rsid w:val="001E24C7"/>
    <w:rsid w:val="001E584A"/>
    <w:rsid w:val="001E6A72"/>
    <w:rsid w:val="001E6D5C"/>
    <w:rsid w:val="001E7F4F"/>
    <w:rsid w:val="001F15C1"/>
    <w:rsid w:val="001F5E67"/>
    <w:rsid w:val="001F6AC8"/>
    <w:rsid w:val="00204762"/>
    <w:rsid w:val="00204D1C"/>
    <w:rsid w:val="00205957"/>
    <w:rsid w:val="00206B9B"/>
    <w:rsid w:val="00207694"/>
    <w:rsid w:val="00227B65"/>
    <w:rsid w:val="002338AE"/>
    <w:rsid w:val="0023443E"/>
    <w:rsid w:val="00240AE4"/>
    <w:rsid w:val="00241FEF"/>
    <w:rsid w:val="002432E3"/>
    <w:rsid w:val="00243C93"/>
    <w:rsid w:val="00253C44"/>
    <w:rsid w:val="002540A9"/>
    <w:rsid w:val="00270FC0"/>
    <w:rsid w:val="00275889"/>
    <w:rsid w:val="00277655"/>
    <w:rsid w:val="00282090"/>
    <w:rsid w:val="00286765"/>
    <w:rsid w:val="00290870"/>
    <w:rsid w:val="00294115"/>
    <w:rsid w:val="002A4014"/>
    <w:rsid w:val="002A6494"/>
    <w:rsid w:val="002A7543"/>
    <w:rsid w:val="002B11D6"/>
    <w:rsid w:val="002B1327"/>
    <w:rsid w:val="002B39A3"/>
    <w:rsid w:val="002B7009"/>
    <w:rsid w:val="002C3BE1"/>
    <w:rsid w:val="002D0185"/>
    <w:rsid w:val="002E352F"/>
    <w:rsid w:val="002E7900"/>
    <w:rsid w:val="002F3642"/>
    <w:rsid w:val="002F3992"/>
    <w:rsid w:val="002F3CF7"/>
    <w:rsid w:val="002F5775"/>
    <w:rsid w:val="00302E07"/>
    <w:rsid w:val="003070B2"/>
    <w:rsid w:val="00321F4F"/>
    <w:rsid w:val="003233AA"/>
    <w:rsid w:val="003273D7"/>
    <w:rsid w:val="00330D9B"/>
    <w:rsid w:val="00332E16"/>
    <w:rsid w:val="003333F9"/>
    <w:rsid w:val="0033523F"/>
    <w:rsid w:val="00343398"/>
    <w:rsid w:val="00356C7E"/>
    <w:rsid w:val="00362990"/>
    <w:rsid w:val="00365ECF"/>
    <w:rsid w:val="00370E7F"/>
    <w:rsid w:val="003745AC"/>
    <w:rsid w:val="003774D7"/>
    <w:rsid w:val="0038194F"/>
    <w:rsid w:val="003917DD"/>
    <w:rsid w:val="003950F3"/>
    <w:rsid w:val="003954E4"/>
    <w:rsid w:val="003969E0"/>
    <w:rsid w:val="003A00DE"/>
    <w:rsid w:val="003A21E5"/>
    <w:rsid w:val="003A6674"/>
    <w:rsid w:val="003B17E8"/>
    <w:rsid w:val="003B24D6"/>
    <w:rsid w:val="003B45F3"/>
    <w:rsid w:val="003B75B5"/>
    <w:rsid w:val="003C20E8"/>
    <w:rsid w:val="003C3C3F"/>
    <w:rsid w:val="003D002E"/>
    <w:rsid w:val="003D0C4B"/>
    <w:rsid w:val="003D0E6B"/>
    <w:rsid w:val="003D5969"/>
    <w:rsid w:val="003E5186"/>
    <w:rsid w:val="003E549D"/>
    <w:rsid w:val="003E7A33"/>
    <w:rsid w:val="003F360B"/>
    <w:rsid w:val="003F760C"/>
    <w:rsid w:val="00400041"/>
    <w:rsid w:val="0040128E"/>
    <w:rsid w:val="00402564"/>
    <w:rsid w:val="004034DD"/>
    <w:rsid w:val="004074B8"/>
    <w:rsid w:val="00413A08"/>
    <w:rsid w:val="0041605A"/>
    <w:rsid w:val="0041662F"/>
    <w:rsid w:val="004301E6"/>
    <w:rsid w:val="00430343"/>
    <w:rsid w:val="0043138E"/>
    <w:rsid w:val="00432F73"/>
    <w:rsid w:val="00433403"/>
    <w:rsid w:val="004367CA"/>
    <w:rsid w:val="00441088"/>
    <w:rsid w:val="00444BA6"/>
    <w:rsid w:val="00452519"/>
    <w:rsid w:val="0045631E"/>
    <w:rsid w:val="0046033D"/>
    <w:rsid w:val="0048141B"/>
    <w:rsid w:val="00482F37"/>
    <w:rsid w:val="00483AA6"/>
    <w:rsid w:val="00486C1B"/>
    <w:rsid w:val="004914B0"/>
    <w:rsid w:val="00493963"/>
    <w:rsid w:val="00495055"/>
    <w:rsid w:val="004966D1"/>
    <w:rsid w:val="004A5147"/>
    <w:rsid w:val="004A5F94"/>
    <w:rsid w:val="004A6EAA"/>
    <w:rsid w:val="004B1A11"/>
    <w:rsid w:val="004C2894"/>
    <w:rsid w:val="004C73A8"/>
    <w:rsid w:val="004D60CC"/>
    <w:rsid w:val="004D6855"/>
    <w:rsid w:val="004E0531"/>
    <w:rsid w:val="004E0DDB"/>
    <w:rsid w:val="004E328B"/>
    <w:rsid w:val="004E337F"/>
    <w:rsid w:val="004E45A2"/>
    <w:rsid w:val="004F15EC"/>
    <w:rsid w:val="004F3F56"/>
    <w:rsid w:val="00501823"/>
    <w:rsid w:val="005048BA"/>
    <w:rsid w:val="00505380"/>
    <w:rsid w:val="00511B9B"/>
    <w:rsid w:val="00512ABE"/>
    <w:rsid w:val="00515D71"/>
    <w:rsid w:val="00521DDA"/>
    <w:rsid w:val="00522610"/>
    <w:rsid w:val="005302A4"/>
    <w:rsid w:val="00532E3F"/>
    <w:rsid w:val="00533B5B"/>
    <w:rsid w:val="00536846"/>
    <w:rsid w:val="00541A1C"/>
    <w:rsid w:val="00542CF0"/>
    <w:rsid w:val="00551ABC"/>
    <w:rsid w:val="00562C20"/>
    <w:rsid w:val="00562F04"/>
    <w:rsid w:val="00564E10"/>
    <w:rsid w:val="00566CEE"/>
    <w:rsid w:val="00571FFB"/>
    <w:rsid w:val="00572759"/>
    <w:rsid w:val="00574364"/>
    <w:rsid w:val="005753A0"/>
    <w:rsid w:val="00575C0E"/>
    <w:rsid w:val="00592DB2"/>
    <w:rsid w:val="00594F62"/>
    <w:rsid w:val="005A02A8"/>
    <w:rsid w:val="005A1456"/>
    <w:rsid w:val="005A1852"/>
    <w:rsid w:val="005A1FF2"/>
    <w:rsid w:val="005B08ED"/>
    <w:rsid w:val="005B264B"/>
    <w:rsid w:val="005C67C4"/>
    <w:rsid w:val="005C74F3"/>
    <w:rsid w:val="005D1234"/>
    <w:rsid w:val="005D1C7F"/>
    <w:rsid w:val="005D2835"/>
    <w:rsid w:val="005D64A7"/>
    <w:rsid w:val="005D73A5"/>
    <w:rsid w:val="005E13DB"/>
    <w:rsid w:val="00600B4C"/>
    <w:rsid w:val="006116D8"/>
    <w:rsid w:val="00616117"/>
    <w:rsid w:val="0061617B"/>
    <w:rsid w:val="00616BB7"/>
    <w:rsid w:val="00616EE5"/>
    <w:rsid w:val="006317CF"/>
    <w:rsid w:val="00632A6F"/>
    <w:rsid w:val="00640A9B"/>
    <w:rsid w:val="00640E08"/>
    <w:rsid w:val="006424F0"/>
    <w:rsid w:val="00645635"/>
    <w:rsid w:val="006461F4"/>
    <w:rsid w:val="006471F2"/>
    <w:rsid w:val="0064737B"/>
    <w:rsid w:val="0065069E"/>
    <w:rsid w:val="0065461B"/>
    <w:rsid w:val="0065491F"/>
    <w:rsid w:val="00654ABE"/>
    <w:rsid w:val="0065511B"/>
    <w:rsid w:val="0065589E"/>
    <w:rsid w:val="006609BB"/>
    <w:rsid w:val="00666450"/>
    <w:rsid w:val="00670268"/>
    <w:rsid w:val="006713D5"/>
    <w:rsid w:val="00681B60"/>
    <w:rsid w:val="00682354"/>
    <w:rsid w:val="00682C0A"/>
    <w:rsid w:val="00686126"/>
    <w:rsid w:val="0068739A"/>
    <w:rsid w:val="00687A44"/>
    <w:rsid w:val="00693C05"/>
    <w:rsid w:val="006A221D"/>
    <w:rsid w:val="006A3112"/>
    <w:rsid w:val="006A4864"/>
    <w:rsid w:val="006A57E2"/>
    <w:rsid w:val="006B63F0"/>
    <w:rsid w:val="006B69FB"/>
    <w:rsid w:val="006C1050"/>
    <w:rsid w:val="006C2D75"/>
    <w:rsid w:val="006C3AD3"/>
    <w:rsid w:val="006C4EF2"/>
    <w:rsid w:val="006C68C7"/>
    <w:rsid w:val="006C6A7D"/>
    <w:rsid w:val="006D00D3"/>
    <w:rsid w:val="006D24AC"/>
    <w:rsid w:val="006D3353"/>
    <w:rsid w:val="006D70F9"/>
    <w:rsid w:val="006D7299"/>
    <w:rsid w:val="006D75B2"/>
    <w:rsid w:val="006D7876"/>
    <w:rsid w:val="006E0E79"/>
    <w:rsid w:val="006E22E5"/>
    <w:rsid w:val="006E2E73"/>
    <w:rsid w:val="006E5A2F"/>
    <w:rsid w:val="006F06BA"/>
    <w:rsid w:val="006F1436"/>
    <w:rsid w:val="006F63C5"/>
    <w:rsid w:val="00701683"/>
    <w:rsid w:val="007026AE"/>
    <w:rsid w:val="00705C25"/>
    <w:rsid w:val="007070EF"/>
    <w:rsid w:val="00712EE8"/>
    <w:rsid w:val="0071302D"/>
    <w:rsid w:val="00714B49"/>
    <w:rsid w:val="007152B2"/>
    <w:rsid w:val="00716ADD"/>
    <w:rsid w:val="0071740C"/>
    <w:rsid w:val="0072245D"/>
    <w:rsid w:val="0072275D"/>
    <w:rsid w:val="007237EE"/>
    <w:rsid w:val="00726420"/>
    <w:rsid w:val="007269BD"/>
    <w:rsid w:val="00726D0A"/>
    <w:rsid w:val="007335BD"/>
    <w:rsid w:val="0073399F"/>
    <w:rsid w:val="0073592C"/>
    <w:rsid w:val="00735A10"/>
    <w:rsid w:val="007377BE"/>
    <w:rsid w:val="007405B0"/>
    <w:rsid w:val="00740F5D"/>
    <w:rsid w:val="007421FE"/>
    <w:rsid w:val="0074544E"/>
    <w:rsid w:val="007464C5"/>
    <w:rsid w:val="00747BD7"/>
    <w:rsid w:val="00750F72"/>
    <w:rsid w:val="00756E39"/>
    <w:rsid w:val="00760657"/>
    <w:rsid w:val="00760661"/>
    <w:rsid w:val="007621A7"/>
    <w:rsid w:val="00763A57"/>
    <w:rsid w:val="007667C7"/>
    <w:rsid w:val="007704A9"/>
    <w:rsid w:val="00772830"/>
    <w:rsid w:val="00774D22"/>
    <w:rsid w:val="007764A5"/>
    <w:rsid w:val="00782FFF"/>
    <w:rsid w:val="007831BD"/>
    <w:rsid w:val="00792C97"/>
    <w:rsid w:val="007A731A"/>
    <w:rsid w:val="007B0044"/>
    <w:rsid w:val="007B1BCB"/>
    <w:rsid w:val="007B44F3"/>
    <w:rsid w:val="007C3FD1"/>
    <w:rsid w:val="007C5FAC"/>
    <w:rsid w:val="007D2540"/>
    <w:rsid w:val="007E65FE"/>
    <w:rsid w:val="007E72D9"/>
    <w:rsid w:val="007F4159"/>
    <w:rsid w:val="007F781F"/>
    <w:rsid w:val="007F79D3"/>
    <w:rsid w:val="008035D2"/>
    <w:rsid w:val="00807B6F"/>
    <w:rsid w:val="0081172C"/>
    <w:rsid w:val="0081231E"/>
    <w:rsid w:val="00812ED6"/>
    <w:rsid w:val="0082169E"/>
    <w:rsid w:val="00823938"/>
    <w:rsid w:val="00836E6C"/>
    <w:rsid w:val="00843F9F"/>
    <w:rsid w:val="00846399"/>
    <w:rsid w:val="00847366"/>
    <w:rsid w:val="00847C4B"/>
    <w:rsid w:val="0085109F"/>
    <w:rsid w:val="008540E1"/>
    <w:rsid w:val="00857099"/>
    <w:rsid w:val="008601CD"/>
    <w:rsid w:val="00860261"/>
    <w:rsid w:val="00860EFE"/>
    <w:rsid w:val="00861D4D"/>
    <w:rsid w:val="00867462"/>
    <w:rsid w:val="008704AE"/>
    <w:rsid w:val="008715C9"/>
    <w:rsid w:val="00871B7B"/>
    <w:rsid w:val="00872137"/>
    <w:rsid w:val="00877D2E"/>
    <w:rsid w:val="00881D49"/>
    <w:rsid w:val="00881F63"/>
    <w:rsid w:val="00885A81"/>
    <w:rsid w:val="00890E09"/>
    <w:rsid w:val="00891604"/>
    <w:rsid w:val="00891E61"/>
    <w:rsid w:val="008A06E5"/>
    <w:rsid w:val="008A0FEC"/>
    <w:rsid w:val="008A11EF"/>
    <w:rsid w:val="008A5AFC"/>
    <w:rsid w:val="008B2BE2"/>
    <w:rsid w:val="008B2F2A"/>
    <w:rsid w:val="008C38C5"/>
    <w:rsid w:val="008C4537"/>
    <w:rsid w:val="008C70C8"/>
    <w:rsid w:val="008D1543"/>
    <w:rsid w:val="008D2557"/>
    <w:rsid w:val="008D5FAE"/>
    <w:rsid w:val="008E081F"/>
    <w:rsid w:val="008F360A"/>
    <w:rsid w:val="00900F2F"/>
    <w:rsid w:val="00901596"/>
    <w:rsid w:val="00902C53"/>
    <w:rsid w:val="00904777"/>
    <w:rsid w:val="00911556"/>
    <w:rsid w:val="00912096"/>
    <w:rsid w:val="00922DA7"/>
    <w:rsid w:val="0092526D"/>
    <w:rsid w:val="009271FF"/>
    <w:rsid w:val="00927C37"/>
    <w:rsid w:val="0093672C"/>
    <w:rsid w:val="00941429"/>
    <w:rsid w:val="009414CA"/>
    <w:rsid w:val="00941882"/>
    <w:rsid w:val="00941943"/>
    <w:rsid w:val="00943E27"/>
    <w:rsid w:val="0094406D"/>
    <w:rsid w:val="00945787"/>
    <w:rsid w:val="00947A2C"/>
    <w:rsid w:val="009514DF"/>
    <w:rsid w:val="00952512"/>
    <w:rsid w:val="00953F4B"/>
    <w:rsid w:val="0095773B"/>
    <w:rsid w:val="00964814"/>
    <w:rsid w:val="00966EE5"/>
    <w:rsid w:val="0097225E"/>
    <w:rsid w:val="00981AB1"/>
    <w:rsid w:val="00982AAC"/>
    <w:rsid w:val="00982E5A"/>
    <w:rsid w:val="0098687F"/>
    <w:rsid w:val="00992F0B"/>
    <w:rsid w:val="00996710"/>
    <w:rsid w:val="009A25A0"/>
    <w:rsid w:val="009A2793"/>
    <w:rsid w:val="009A650C"/>
    <w:rsid w:val="009A7A09"/>
    <w:rsid w:val="009B6979"/>
    <w:rsid w:val="009B7D09"/>
    <w:rsid w:val="009C0390"/>
    <w:rsid w:val="009D2E78"/>
    <w:rsid w:val="009D4822"/>
    <w:rsid w:val="009D5714"/>
    <w:rsid w:val="009E2901"/>
    <w:rsid w:val="009F0730"/>
    <w:rsid w:val="009F418C"/>
    <w:rsid w:val="009F453C"/>
    <w:rsid w:val="009F79D3"/>
    <w:rsid w:val="00A04C7D"/>
    <w:rsid w:val="00A0711F"/>
    <w:rsid w:val="00A14B43"/>
    <w:rsid w:val="00A2048F"/>
    <w:rsid w:val="00A21018"/>
    <w:rsid w:val="00A22237"/>
    <w:rsid w:val="00A25AEE"/>
    <w:rsid w:val="00A33684"/>
    <w:rsid w:val="00A37170"/>
    <w:rsid w:val="00A44946"/>
    <w:rsid w:val="00A46DB9"/>
    <w:rsid w:val="00A60A03"/>
    <w:rsid w:val="00A62A0B"/>
    <w:rsid w:val="00A64CE7"/>
    <w:rsid w:val="00A77304"/>
    <w:rsid w:val="00A836CA"/>
    <w:rsid w:val="00A83FF1"/>
    <w:rsid w:val="00A848E1"/>
    <w:rsid w:val="00A84ACF"/>
    <w:rsid w:val="00A9291E"/>
    <w:rsid w:val="00AA0159"/>
    <w:rsid w:val="00AA06F0"/>
    <w:rsid w:val="00AA47DE"/>
    <w:rsid w:val="00AA4A04"/>
    <w:rsid w:val="00AB3273"/>
    <w:rsid w:val="00AC659D"/>
    <w:rsid w:val="00AD2960"/>
    <w:rsid w:val="00AD3CCE"/>
    <w:rsid w:val="00AD7432"/>
    <w:rsid w:val="00AE1326"/>
    <w:rsid w:val="00AE1AE9"/>
    <w:rsid w:val="00AE65B4"/>
    <w:rsid w:val="00AE6A8E"/>
    <w:rsid w:val="00AE6FE1"/>
    <w:rsid w:val="00AF0024"/>
    <w:rsid w:val="00B01437"/>
    <w:rsid w:val="00B04274"/>
    <w:rsid w:val="00B101BE"/>
    <w:rsid w:val="00B133F4"/>
    <w:rsid w:val="00B16762"/>
    <w:rsid w:val="00B22FC9"/>
    <w:rsid w:val="00B2377A"/>
    <w:rsid w:val="00B26308"/>
    <w:rsid w:val="00B276BA"/>
    <w:rsid w:val="00B3122B"/>
    <w:rsid w:val="00B31BE0"/>
    <w:rsid w:val="00B31DF1"/>
    <w:rsid w:val="00B33274"/>
    <w:rsid w:val="00B34C72"/>
    <w:rsid w:val="00B410AA"/>
    <w:rsid w:val="00B4203F"/>
    <w:rsid w:val="00B42275"/>
    <w:rsid w:val="00B42CC7"/>
    <w:rsid w:val="00B47955"/>
    <w:rsid w:val="00B56B2F"/>
    <w:rsid w:val="00B572C9"/>
    <w:rsid w:val="00B80A13"/>
    <w:rsid w:val="00B83757"/>
    <w:rsid w:val="00B838A0"/>
    <w:rsid w:val="00B855AB"/>
    <w:rsid w:val="00B901D7"/>
    <w:rsid w:val="00B97475"/>
    <w:rsid w:val="00BA2B18"/>
    <w:rsid w:val="00BB391A"/>
    <w:rsid w:val="00BB4BF4"/>
    <w:rsid w:val="00BC1890"/>
    <w:rsid w:val="00BC366A"/>
    <w:rsid w:val="00BC370A"/>
    <w:rsid w:val="00BC4697"/>
    <w:rsid w:val="00BC5124"/>
    <w:rsid w:val="00BD5ADA"/>
    <w:rsid w:val="00BD6E98"/>
    <w:rsid w:val="00BE3E0D"/>
    <w:rsid w:val="00BE7E09"/>
    <w:rsid w:val="00BF1779"/>
    <w:rsid w:val="00BF36CD"/>
    <w:rsid w:val="00C03B04"/>
    <w:rsid w:val="00C04F09"/>
    <w:rsid w:val="00C101AC"/>
    <w:rsid w:val="00C20658"/>
    <w:rsid w:val="00C20970"/>
    <w:rsid w:val="00C22891"/>
    <w:rsid w:val="00C22C9B"/>
    <w:rsid w:val="00C23F9E"/>
    <w:rsid w:val="00C309D7"/>
    <w:rsid w:val="00C3243C"/>
    <w:rsid w:val="00C33890"/>
    <w:rsid w:val="00C416A8"/>
    <w:rsid w:val="00C42E53"/>
    <w:rsid w:val="00C47DFA"/>
    <w:rsid w:val="00C50261"/>
    <w:rsid w:val="00C5395F"/>
    <w:rsid w:val="00C56530"/>
    <w:rsid w:val="00C5746F"/>
    <w:rsid w:val="00C62CB6"/>
    <w:rsid w:val="00C65637"/>
    <w:rsid w:val="00C67C04"/>
    <w:rsid w:val="00C71BAE"/>
    <w:rsid w:val="00C71DAA"/>
    <w:rsid w:val="00C75B10"/>
    <w:rsid w:val="00C81725"/>
    <w:rsid w:val="00C93D92"/>
    <w:rsid w:val="00C94D1E"/>
    <w:rsid w:val="00CA00FA"/>
    <w:rsid w:val="00CA33D2"/>
    <w:rsid w:val="00CB4AE8"/>
    <w:rsid w:val="00CC6E1B"/>
    <w:rsid w:val="00CC7071"/>
    <w:rsid w:val="00CD5BE0"/>
    <w:rsid w:val="00CE1C91"/>
    <w:rsid w:val="00CE2592"/>
    <w:rsid w:val="00CE3FDD"/>
    <w:rsid w:val="00CE6522"/>
    <w:rsid w:val="00CF1B8D"/>
    <w:rsid w:val="00CF49D6"/>
    <w:rsid w:val="00D00254"/>
    <w:rsid w:val="00D012ED"/>
    <w:rsid w:val="00D073AE"/>
    <w:rsid w:val="00D13E9C"/>
    <w:rsid w:val="00D15F52"/>
    <w:rsid w:val="00D212B2"/>
    <w:rsid w:val="00D309A7"/>
    <w:rsid w:val="00D31130"/>
    <w:rsid w:val="00D331C4"/>
    <w:rsid w:val="00D33800"/>
    <w:rsid w:val="00D36055"/>
    <w:rsid w:val="00D4156B"/>
    <w:rsid w:val="00D42027"/>
    <w:rsid w:val="00D441A0"/>
    <w:rsid w:val="00D668BD"/>
    <w:rsid w:val="00D7177C"/>
    <w:rsid w:val="00D803FE"/>
    <w:rsid w:val="00D8041D"/>
    <w:rsid w:val="00D80ACE"/>
    <w:rsid w:val="00D81636"/>
    <w:rsid w:val="00D83486"/>
    <w:rsid w:val="00D8440B"/>
    <w:rsid w:val="00D87CAF"/>
    <w:rsid w:val="00D902F5"/>
    <w:rsid w:val="00D95610"/>
    <w:rsid w:val="00D95D96"/>
    <w:rsid w:val="00DA0AAA"/>
    <w:rsid w:val="00DA55A3"/>
    <w:rsid w:val="00DA7461"/>
    <w:rsid w:val="00DB5D9A"/>
    <w:rsid w:val="00DB7198"/>
    <w:rsid w:val="00DC0FFD"/>
    <w:rsid w:val="00DC1C9D"/>
    <w:rsid w:val="00DC637F"/>
    <w:rsid w:val="00DD0453"/>
    <w:rsid w:val="00DD0522"/>
    <w:rsid w:val="00DD5450"/>
    <w:rsid w:val="00DE3C10"/>
    <w:rsid w:val="00DE444A"/>
    <w:rsid w:val="00DE4BB1"/>
    <w:rsid w:val="00DF17AC"/>
    <w:rsid w:val="00E05431"/>
    <w:rsid w:val="00E05976"/>
    <w:rsid w:val="00E0766E"/>
    <w:rsid w:val="00E22104"/>
    <w:rsid w:val="00E271CD"/>
    <w:rsid w:val="00E3087D"/>
    <w:rsid w:val="00E32550"/>
    <w:rsid w:val="00E33DA8"/>
    <w:rsid w:val="00E363A3"/>
    <w:rsid w:val="00E374EA"/>
    <w:rsid w:val="00E377D4"/>
    <w:rsid w:val="00E4020A"/>
    <w:rsid w:val="00E4510A"/>
    <w:rsid w:val="00E451C1"/>
    <w:rsid w:val="00E5396E"/>
    <w:rsid w:val="00E543B5"/>
    <w:rsid w:val="00E551B6"/>
    <w:rsid w:val="00E55817"/>
    <w:rsid w:val="00E60174"/>
    <w:rsid w:val="00E601C3"/>
    <w:rsid w:val="00E650FA"/>
    <w:rsid w:val="00E702B6"/>
    <w:rsid w:val="00E70860"/>
    <w:rsid w:val="00E732E2"/>
    <w:rsid w:val="00E82AA0"/>
    <w:rsid w:val="00E86965"/>
    <w:rsid w:val="00E87552"/>
    <w:rsid w:val="00E91621"/>
    <w:rsid w:val="00E9303E"/>
    <w:rsid w:val="00E97755"/>
    <w:rsid w:val="00EA3D5C"/>
    <w:rsid w:val="00EA6EEB"/>
    <w:rsid w:val="00EA76AF"/>
    <w:rsid w:val="00EB2EAD"/>
    <w:rsid w:val="00EB695D"/>
    <w:rsid w:val="00EC02F4"/>
    <w:rsid w:val="00EC3925"/>
    <w:rsid w:val="00EC6194"/>
    <w:rsid w:val="00EC7D0C"/>
    <w:rsid w:val="00EF18C7"/>
    <w:rsid w:val="00EF3E80"/>
    <w:rsid w:val="00EF6326"/>
    <w:rsid w:val="00EF63DE"/>
    <w:rsid w:val="00EF7289"/>
    <w:rsid w:val="00F04201"/>
    <w:rsid w:val="00F07F77"/>
    <w:rsid w:val="00F109EB"/>
    <w:rsid w:val="00F114A7"/>
    <w:rsid w:val="00F129DE"/>
    <w:rsid w:val="00F12F72"/>
    <w:rsid w:val="00F134AB"/>
    <w:rsid w:val="00F143AB"/>
    <w:rsid w:val="00F20C4B"/>
    <w:rsid w:val="00F34B03"/>
    <w:rsid w:val="00F42FF6"/>
    <w:rsid w:val="00F4390D"/>
    <w:rsid w:val="00F53E34"/>
    <w:rsid w:val="00F54DB7"/>
    <w:rsid w:val="00F566E0"/>
    <w:rsid w:val="00F629AE"/>
    <w:rsid w:val="00F63BFD"/>
    <w:rsid w:val="00F6595A"/>
    <w:rsid w:val="00F66134"/>
    <w:rsid w:val="00F8163F"/>
    <w:rsid w:val="00F84E3C"/>
    <w:rsid w:val="00F85B6C"/>
    <w:rsid w:val="00F9285A"/>
    <w:rsid w:val="00F94D6C"/>
    <w:rsid w:val="00FA2ADF"/>
    <w:rsid w:val="00FA38E5"/>
    <w:rsid w:val="00FB2DFC"/>
    <w:rsid w:val="00FB37F4"/>
    <w:rsid w:val="00FB4C9C"/>
    <w:rsid w:val="00FC1887"/>
    <w:rsid w:val="00FC1A87"/>
    <w:rsid w:val="00FC4207"/>
    <w:rsid w:val="00FE2D6C"/>
    <w:rsid w:val="00FF1076"/>
    <w:rsid w:val="00FF63A8"/>
    <w:rsid w:val="06B4347B"/>
    <w:rsid w:val="07AA819F"/>
    <w:rsid w:val="14CC352E"/>
    <w:rsid w:val="15724FE3"/>
    <w:rsid w:val="170E2044"/>
    <w:rsid w:val="2D22B332"/>
    <w:rsid w:val="3683124C"/>
    <w:rsid w:val="386C95F5"/>
    <w:rsid w:val="38F1EF97"/>
    <w:rsid w:val="54DAD972"/>
    <w:rsid w:val="683F74A5"/>
    <w:rsid w:val="7E38D516"/>
    <w:rsid w:val="7F0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A8AD5"/>
  <w15:chartTrackingRefBased/>
  <w15:docId w15:val="{AAE736AC-F4AA-4C73-9AE2-973AB470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432"/>
    <w:pPr>
      <w:ind w:left="720"/>
      <w:contextualSpacing/>
    </w:pPr>
  </w:style>
  <w:style w:type="paragraph" w:styleId="Revision">
    <w:name w:val="Revision"/>
    <w:hidden/>
    <w:uiPriority w:val="99"/>
    <w:semiHidden/>
    <w:rsid w:val="00716A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</w:style>
  <w:style w:type="character" w:styleId="LineNumber">
    <w:name w:val="line number"/>
    <w:basedOn w:val="DefaultParagraphFont"/>
    <w:uiPriority w:val="99"/>
    <w:semiHidden/>
    <w:unhideWhenUsed/>
    <w:rsid w:val="00C5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tif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if"/><Relationship Id="rId25" Type="http://schemas.openxmlformats.org/officeDocument/2006/relationships/image" Target="media/image16.tiff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fontTable" Target="fontTable.xml"/><Relationship Id="rId10" Type="http://schemas.openxmlformats.org/officeDocument/2006/relationships/image" Target="media/image1.tif"/><Relationship Id="rId19" Type="http://schemas.openxmlformats.org/officeDocument/2006/relationships/image" Target="media/image10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tif"/><Relationship Id="rId22" Type="http://schemas.openxmlformats.org/officeDocument/2006/relationships/image" Target="media/image13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DocClassificationEnUs xmlns="8bbd4995-53b7-43e2-b62f-10947586ac31">Unrestricted</CorpDocClassificationEnUs>
    <CorpDocClassificationNbNo xmlns="8bbd4995-53b7-43e2-b62f-10947586ac31">Åpen</CorpDocClassificationNbNo>
    <CorpDocPageClassificationEnUs xmlns="8bbd4995-53b7-43e2-b62f-10947586ac31">Unrestricted</CorpDocPageClassificationEnUs>
    <CorpDocPageClassificationNbNo xmlns="8bbd4995-53b7-43e2-b62f-10947586ac31">Åpen</CorpDocPageClassificationNbNo>
    <CorpSiteAccess xmlns="8bbd4995-53b7-43e2-b62f-10947586ac31">Kun navngitte medlemmer</CorpSiteAccess>
    <CorpSiteClassification xmlns="8bbd4995-53b7-43e2-b62f-10947586ac31">Åpen</CorpSiteClassification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TaxCatchAll xmlns="affba3bf-2dc1-4ed4-af5d-584be63585f4" xsi:nil="true"/>
    <CorpSiteSubTitle xmlns="8bbd4995-53b7-43e2-b62f-10947586ac31" xsi:nil="true"/>
    <CorpSiteTags xmlns="8bbd4995-53b7-43e2-b62f-10947586ac31" xsi:nil="true"/>
    <CorpSiteISBN xmlns="8bbd4995-53b7-43e2-b62f-10947586ac31" xsi:nil="true"/>
    <CorpSiteInstitute xmlns="8bbd4995-53b7-43e2-b62f-10947586ac31" xsi:nil="true"/>
    <ArchiveRecNo xmlns="950e5aa4-a46d-4570-b32e-6f70eb9c3fd6" xsi:nil="true"/>
    <CorpWorkflowFeedback xmlns="8bbd4995-53b7-43e2-b62f-10947586ac31" xsi:nil="true"/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WorkflowStatus xmlns="8bbd4995-53b7-43e2-b62f-10947586ac31" xsi:nil="true"/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lcf76f155ced4ddcb4097134ff3c332f xmlns="950e5aa4-a46d-4570-b32e-6f70eb9c3fd6">
      <Terms xmlns="http://schemas.microsoft.com/office/infopath/2007/PartnerControls"/>
    </lcf76f155ced4ddcb4097134ff3c332f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F351C58EEE70E046A86194A976B0D991" ma:contentTypeVersion="55" ma:contentTypeDescription="Create a new document." ma:contentTypeScope="" ma:versionID="062ac6372cf725d8dc30539a430f7090">
  <xsd:schema xmlns:xsd="http://www.w3.org/2001/XMLSchema" xmlns:xs="http://www.w3.org/2001/XMLSchema" xmlns:p="http://schemas.microsoft.com/office/2006/metadata/properties" xmlns:ns2="8bbd4995-53b7-43e2-b62f-10947586ac31" xmlns:ns3="950e5aa4-a46d-4570-b32e-6f70eb9c3fd6" xmlns:ns4="affba3bf-2dc1-4ed4-af5d-584be63585f4" targetNamespace="http://schemas.microsoft.com/office/2006/metadata/properties" ma:root="true" ma:fieldsID="397b6c765aa17908cb79c7bb47bd3b53" ns2:_="" ns3:_="" ns4:_="">
    <xsd:import namespace="8bbd4995-53b7-43e2-b62f-10947586ac31"/>
    <xsd:import namespace="950e5aa4-a46d-4570-b32e-6f70eb9c3fd6"/>
    <xsd:import namespace="affba3bf-2dc1-4ed4-af5d-584be63585f4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ClassificationNbNo" minOccurs="0"/>
                <xsd:element ref="ns2:CorpDoc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ArchiveRecNo" minOccurs="0"/>
                <xsd:element ref="ns3:MediaServiceAutoKeyPoints" minOccurs="0"/>
                <xsd:element ref="ns3:MediaServiceKeyPoints" minOccurs="0"/>
                <xsd:element ref="ns2:CorpWorkflowStatu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chive 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Approval Status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Reviewal Status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ject numb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ject name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Sub Title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Access level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Classification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QA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ject own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ject lea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eport numb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Co Authors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Recipient company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Recipient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Ou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Document Autho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dress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Contac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{resource:FieldCorpSiteVATNumber}" ma:internalName="CorpSiteVATNumber">
      <xsd:simpleType>
        <xsd:restriction base="dms:Text">
          <xsd:maxLength value="255"/>
        </xsd:restriction>
      </xsd:simpleType>
    </xsd:element>
    <xsd:element name="CorpSiteInstitute" ma:index="30" nillable="true" ma:displayName="Institute" ma:internalName="CorpSiteInstitute">
      <xsd:simpleType>
        <xsd:restriction base="dms:Text">
          <xsd:maxLength value="255"/>
        </xsd:restriction>
      </xsd:simpleType>
    </xsd:element>
    <xsd:element name="CorpSiteInstituteEmail" ma:index="31" nillable="true" ma:displayName="Email institute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2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3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4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SiteInstituteEnUs" ma:index="35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6" nillable="true" ma:displayName="Institute phone" ma:internalName="CorpSiteInstitutePhone">
      <xsd:simpleType>
        <xsd:restriction base="dms:Text">
          <xsd:maxLength value="255"/>
        </xsd:restriction>
      </xsd:simpleType>
    </xsd:element>
    <xsd:element name="CorpSiteDocLanguage" ma:index="37" nillable="true" ma:displayName="Language" ma:internalName="CorpSiteDocLanguage">
      <xsd:simpleType>
        <xsd:restriction base="dms:Text">
          <xsd:maxLength value="255"/>
        </xsd:restriction>
      </xsd:simpleType>
    </xsd:element>
    <xsd:element name="CorpDocInstitute" ma:index="38" nillable="true" ma:displayName="Institute" ma:internalName="CorpDocInstitute">
      <xsd:simpleType>
        <xsd:restriction base="dms:Text">
          <xsd:maxLength value="255"/>
        </xsd:restriction>
      </xsd:simpleType>
    </xsd:element>
    <xsd:element name="CorpDocClassificationNbNo" ma:index="39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Version" ma:index="40" nillable="true" ma:displayName="Version" ma:internalName="CorpDocVersion">
      <xsd:simpleType>
        <xsd:restriction base="dms:Text">
          <xsd:maxLength value="255"/>
        </xsd:restriction>
      </xsd:simpleType>
    </xsd:element>
    <xsd:element name="CorpWorkflowStatus" ma:index="54" nillable="true" ma:displayName="Workflow Status" ma:internalName="CorpWorkflow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5aa4-a46d-4570-b32e-6f70eb9c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RecNo" ma:index="51" nillable="true" ma:displayName="B360 Arkiv-ID" ma:internalName="ArchiveRecNo">
      <xsd:simpleType>
        <xsd:restriction base="dms:Text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322a372c-f9c2-4fd8-9939-aea15843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a3bf-2dc1-4ed4-af5d-584be63585f4" elementFormDefault="qualified">
    <xsd:import namespace="http://schemas.microsoft.com/office/2006/documentManagement/types"/>
    <xsd:import namespace="http://schemas.microsoft.com/office/infopath/2007/PartnerControls"/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635e8d0c-2e19-44fb-bdaf-11f91b1bb1f2}" ma:internalName="TaxCatchAll" ma:showField="CatchAllData" ma:web="affba3bf-2dc1-4ed4-af5d-584be6358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9B7-5ECE-478E-B959-47C399B88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EA7F-65E5-46FD-9C52-461FF817560C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affba3bf-2dc1-4ed4-af5d-584be63585f4"/>
    <ds:schemaRef ds:uri="950e5aa4-a46d-4570-b32e-6f70eb9c3fd6"/>
  </ds:schemaRefs>
</ds:datastoreItem>
</file>

<file path=customXml/itemProps3.xml><?xml version="1.0" encoding="utf-8"?>
<ds:datastoreItem xmlns:ds="http://schemas.openxmlformats.org/officeDocument/2006/customXml" ds:itemID="{584F4A4D-EAA5-4823-8F64-56DF42092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950e5aa4-a46d-4570-b32e-6f70eb9c3fd6"/>
    <ds:schemaRef ds:uri="affba3bf-2dc1-4ed4-af5d-584be6358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A2A6E-57E6-46BE-9031-BC1FB4B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4673</Words>
  <Characters>26637</Characters>
  <Application>Microsoft Office Word</Application>
  <DocSecurity>0</DocSecurity>
  <Lines>221</Lines>
  <Paragraphs>62</Paragraphs>
  <ScaleCrop>false</ScaleCrop>
  <Company/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Brakstad</dc:creator>
  <cp:keywords/>
  <dc:description/>
  <cp:lastModifiedBy>Melodie Carcueva</cp:lastModifiedBy>
  <cp:revision>45</cp:revision>
  <dcterms:created xsi:type="dcterms:W3CDTF">2023-09-15T00:33:00Z</dcterms:created>
  <dcterms:modified xsi:type="dcterms:W3CDTF">2023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F351C58EEE70E046A86194A976B0D9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26"&gt;&lt;session id="kgZQ1v96"/&gt;&lt;style id="http://www.zotero.org/styles/elsevier-harvard" hasBibliography="1" bibliographyStyleHasBeenSet="0"/&gt;&lt;prefs&gt;&lt;pref name="fieldType" value="Field"/&gt;&lt;/prefs&gt;&lt;/data&gt;</vt:lpwstr>
  </property>
</Properties>
</file>